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7F67F" w14:textId="77777777" w:rsidR="00631243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4F88FF" w14:textId="77777777" w:rsidR="00631243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</w:p>
    <w:p w14:paraId="0917534E" w14:textId="77777777" w:rsidR="00631243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</w:p>
    <w:p w14:paraId="62B4C88D" w14:textId="77777777" w:rsidR="00631243" w:rsidRPr="00EE09FE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EE09FE">
        <w:rPr>
          <w:rFonts w:ascii="Times New Roman" w:hAnsi="Times New Roman" w:cs="Times New Roman"/>
          <w:sz w:val="24"/>
          <w:szCs w:val="24"/>
        </w:rPr>
        <w:t>УТВЕРЖДАЮ</w:t>
      </w:r>
    </w:p>
    <w:p w14:paraId="4C7EA1B6" w14:textId="77777777" w:rsidR="00631243" w:rsidRPr="00EE09FE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EE09FE">
        <w:rPr>
          <w:rFonts w:ascii="Times New Roman" w:hAnsi="Times New Roman" w:cs="Times New Roman"/>
          <w:sz w:val="24"/>
          <w:szCs w:val="24"/>
        </w:rPr>
        <w:t>Начальник Управления Минюста России</w:t>
      </w:r>
    </w:p>
    <w:p w14:paraId="310EB0D0" w14:textId="77777777" w:rsidR="00631243" w:rsidRPr="00EE09FE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EE09FE"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14:paraId="1BA1F268" w14:textId="77777777" w:rsidR="00631243" w:rsidRPr="00EE09FE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EE09FE">
        <w:rPr>
          <w:rFonts w:ascii="Times New Roman" w:hAnsi="Times New Roman" w:cs="Times New Roman"/>
          <w:sz w:val="24"/>
          <w:szCs w:val="24"/>
        </w:rPr>
        <w:t xml:space="preserve">____________М.В. Барнакова </w:t>
      </w:r>
    </w:p>
    <w:p w14:paraId="2EDD4744" w14:textId="77777777" w:rsidR="00631243" w:rsidRPr="00EE09FE" w:rsidRDefault="00631243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</w:p>
    <w:p w14:paraId="7A03BA1D" w14:textId="6F1E0A14" w:rsidR="00631243" w:rsidRPr="00EE09FE" w:rsidRDefault="00E47A56" w:rsidP="00631243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октября</w:t>
      </w:r>
      <w:r w:rsidR="00631243">
        <w:rPr>
          <w:rFonts w:ascii="Times New Roman" w:hAnsi="Times New Roman" w:cs="Times New Roman"/>
          <w:sz w:val="24"/>
          <w:szCs w:val="24"/>
        </w:rPr>
        <w:t xml:space="preserve"> 2023</w:t>
      </w:r>
      <w:r w:rsidR="00631243" w:rsidRPr="00EE09F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CDB95C" w14:textId="664CEA2B" w:rsidR="009518B9" w:rsidRPr="00092A48" w:rsidRDefault="009518B9" w:rsidP="009518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C06091" w14:textId="77777777" w:rsidR="009518B9" w:rsidRPr="00092A48" w:rsidRDefault="009518B9" w:rsidP="009518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8D695B" w14:textId="5E41A86A" w:rsidR="005F71D2" w:rsidRPr="001C6353" w:rsidRDefault="001C6353" w:rsidP="005F71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353">
        <w:rPr>
          <w:rFonts w:ascii="Times New Roman" w:hAnsi="Times New Roman" w:cs="Times New Roman"/>
          <w:b/>
          <w:sz w:val="24"/>
          <w:szCs w:val="28"/>
        </w:rPr>
        <w:t>СВОДНЫЙ ПЛАН МЕРОПРИЯТИЙ</w:t>
      </w:r>
    </w:p>
    <w:p w14:paraId="598F01B7" w14:textId="1470A60F" w:rsidR="001C6353" w:rsidRPr="001C6353" w:rsidRDefault="00534490" w:rsidP="005F71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="001C6353" w:rsidRPr="001C6353">
        <w:rPr>
          <w:rFonts w:ascii="Times New Roman" w:hAnsi="Times New Roman" w:cs="Times New Roman"/>
          <w:b/>
          <w:sz w:val="24"/>
          <w:szCs w:val="28"/>
        </w:rPr>
        <w:t>о проведению</w:t>
      </w:r>
    </w:p>
    <w:p w14:paraId="0299D7BD" w14:textId="11E2E6E9" w:rsidR="001C6353" w:rsidRPr="001C6353" w:rsidRDefault="001C6353" w:rsidP="005F71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353">
        <w:rPr>
          <w:rFonts w:ascii="Times New Roman" w:hAnsi="Times New Roman" w:cs="Times New Roman"/>
          <w:b/>
          <w:sz w:val="24"/>
          <w:szCs w:val="28"/>
        </w:rPr>
        <w:t>Всероссийского Дня правовой помощи детям</w:t>
      </w:r>
    </w:p>
    <w:p w14:paraId="180BA5C3" w14:textId="48C12D8B" w:rsidR="001C6353" w:rsidRPr="001C6353" w:rsidRDefault="001C6353" w:rsidP="005F71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353">
        <w:rPr>
          <w:rFonts w:ascii="Times New Roman" w:hAnsi="Times New Roman" w:cs="Times New Roman"/>
          <w:b/>
          <w:sz w:val="24"/>
          <w:szCs w:val="28"/>
        </w:rPr>
        <w:t>2023 г.</w:t>
      </w:r>
    </w:p>
    <w:tbl>
      <w:tblPr>
        <w:tblStyle w:val="a3"/>
        <w:tblW w:w="15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2639"/>
        <w:gridCol w:w="4417"/>
        <w:gridCol w:w="5693"/>
        <w:gridCol w:w="2108"/>
      </w:tblGrid>
      <w:tr w:rsidR="005F71D2" w14:paraId="22F1109C" w14:textId="77777777" w:rsidTr="00224FCD">
        <w:tc>
          <w:tcPr>
            <w:tcW w:w="704" w:type="dxa"/>
          </w:tcPr>
          <w:p w14:paraId="100F8AE6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9" w:type="dxa"/>
          </w:tcPr>
          <w:p w14:paraId="3F50596E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3B82E" w14:textId="326588AD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</w:t>
            </w:r>
          </w:p>
          <w:p w14:paraId="403D6506" w14:textId="7C391103" w:rsidR="005F71D2" w:rsidRPr="00727DD2" w:rsidRDefault="00793F01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(контактное) лицо</w:t>
            </w:r>
          </w:p>
          <w:p w14:paraId="0E596662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, телефон)</w:t>
            </w:r>
          </w:p>
          <w:p w14:paraId="16B970DB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632B3E53" w14:textId="344E9AD3" w:rsidR="00793F01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место проведения,</w:t>
            </w:r>
          </w:p>
          <w:p w14:paraId="0D02DBE9" w14:textId="46965882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41BB2062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(либо предварительная дата проведения)</w:t>
            </w:r>
          </w:p>
        </w:tc>
        <w:tc>
          <w:tcPr>
            <w:tcW w:w="5693" w:type="dxa"/>
          </w:tcPr>
          <w:p w14:paraId="42D625EB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98BCD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108" w:type="dxa"/>
          </w:tcPr>
          <w:p w14:paraId="4DF512BC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C9947" w14:textId="77777777" w:rsidR="005F71D2" w:rsidRPr="00727DD2" w:rsidRDefault="005F71D2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89650C" w14:paraId="20042F7F" w14:textId="77777777" w:rsidTr="00224FCD">
        <w:tc>
          <w:tcPr>
            <w:tcW w:w="15561" w:type="dxa"/>
            <w:gridSpan w:val="5"/>
          </w:tcPr>
          <w:p w14:paraId="664FD751" w14:textId="67F5FB37" w:rsidR="0089650C" w:rsidRPr="00727DD2" w:rsidRDefault="0089650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Улан-Удэ</w:t>
            </w:r>
          </w:p>
        </w:tc>
      </w:tr>
      <w:tr w:rsidR="0089650C" w14:paraId="6A132D7D" w14:textId="77777777" w:rsidTr="00224FCD">
        <w:trPr>
          <w:trHeight w:val="3102"/>
        </w:trPr>
        <w:tc>
          <w:tcPr>
            <w:tcW w:w="704" w:type="dxa"/>
          </w:tcPr>
          <w:p w14:paraId="289FD9F3" w14:textId="40588D11" w:rsidR="0089650C" w:rsidRPr="00727DD2" w:rsidRDefault="00594589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9" w:type="dxa"/>
          </w:tcPr>
          <w:p w14:paraId="152CDCE8" w14:textId="77777777" w:rsidR="0089650C" w:rsidRPr="00EE09FE" w:rsidRDefault="0089650C" w:rsidP="0089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юста России по Республике Бурятия</w:t>
            </w:r>
          </w:p>
          <w:p w14:paraId="75237DAE" w14:textId="77777777" w:rsidR="0089650C" w:rsidRDefault="0089650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0AD6C" w14:textId="77777777" w:rsidR="0089650C" w:rsidRDefault="008E0444" w:rsidP="008E0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650C" w:rsidRPr="008E0444">
              <w:rPr>
                <w:rFonts w:ascii="Times New Roman" w:hAnsi="Times New Roman"/>
                <w:sz w:val="24"/>
                <w:szCs w:val="24"/>
              </w:rPr>
              <w:t xml:space="preserve">Совместно с Региональной общественной организацией </w:t>
            </w:r>
            <w:r w:rsidRPr="008E0444">
              <w:rPr>
                <w:rFonts w:ascii="Times New Roman" w:hAnsi="Times New Roman"/>
                <w:sz w:val="24"/>
                <w:szCs w:val="24"/>
              </w:rPr>
              <w:t>инвалидов дополнительного социального развития «Творческий союз».</w:t>
            </w:r>
          </w:p>
          <w:p w14:paraId="03DF5322" w14:textId="612AFA00" w:rsidR="008E0444" w:rsidRDefault="00464981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</w:t>
            </w:r>
            <w:r w:rsidR="008E0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553F">
              <w:rPr>
                <w:rFonts w:ascii="Times New Roman" w:hAnsi="Times New Roman" w:cs="Times New Roman"/>
                <w:sz w:val="24"/>
                <w:szCs w:val="24"/>
              </w:rPr>
              <w:t>К.О. Первая</w:t>
            </w:r>
            <w:r w:rsidR="00D30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E9565" w14:textId="77777777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489642D8" w14:textId="77777777" w:rsidR="008E0444" w:rsidRDefault="008E0444" w:rsidP="00EC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BEC48" w14:textId="77777777" w:rsidR="00896FDC" w:rsidRDefault="00896FDC" w:rsidP="0089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150F" w14:textId="0B40E68A" w:rsidR="0001122C" w:rsidRPr="00EE09FE" w:rsidRDefault="00EC553F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5C4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271F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95C40">
              <w:rPr>
                <w:rFonts w:ascii="Times New Roman" w:hAnsi="Times New Roman" w:cs="Times New Roman"/>
                <w:sz w:val="24"/>
                <w:szCs w:val="24"/>
              </w:rPr>
              <w:t xml:space="preserve">ГТРК «Бурятия» </w:t>
            </w:r>
            <w:r w:rsidR="00271FD6">
              <w:rPr>
                <w:rFonts w:ascii="Times New Roman" w:hAnsi="Times New Roman" w:cs="Times New Roman"/>
                <w:sz w:val="24"/>
                <w:szCs w:val="24"/>
              </w:rPr>
              <w:t>Уполномоченным по защите прав ребенка</w:t>
            </w:r>
            <w:r w:rsidR="00550E0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Бурятия</w:t>
            </w:r>
            <w:r w:rsidR="00595C40">
              <w:rPr>
                <w:rFonts w:ascii="Times New Roman" w:hAnsi="Times New Roman" w:cs="Times New Roman"/>
                <w:sz w:val="24"/>
                <w:szCs w:val="24"/>
              </w:rPr>
              <w:t>, Комитетом образования г. Улан-Удэ, МБУ ДО «Центр диагностики и консультирования» г. Улан-Удэ</w:t>
            </w:r>
          </w:p>
          <w:p w14:paraId="6060C128" w14:textId="29962D41" w:rsidR="00464981" w:rsidRDefault="00464981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Ц.В.</w:t>
            </w:r>
            <w:r w:rsidR="00EC553F">
              <w:rPr>
                <w:rFonts w:ascii="Times New Roman" w:hAnsi="Times New Roman" w:cs="Times New Roman"/>
                <w:sz w:val="24"/>
                <w:szCs w:val="24"/>
              </w:rPr>
              <w:t xml:space="preserve"> Лама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DF0F98" w14:textId="77777777" w:rsidR="00464981" w:rsidRDefault="00464981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6CB0ED6D" w14:textId="77777777" w:rsidR="00464981" w:rsidRDefault="00464981" w:rsidP="0046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21EB" w14:textId="205BF5D9" w:rsidR="00464981" w:rsidRDefault="00EC553F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382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464981" w:rsidRPr="00EE09FE">
              <w:rPr>
                <w:rFonts w:ascii="Times New Roman" w:hAnsi="Times New Roman" w:cs="Times New Roman"/>
                <w:sz w:val="24"/>
                <w:szCs w:val="24"/>
              </w:rPr>
              <w:t>Адвокатской п</w:t>
            </w:r>
            <w:r w:rsidR="009F3823">
              <w:rPr>
                <w:rFonts w:ascii="Times New Roman" w:hAnsi="Times New Roman" w:cs="Times New Roman"/>
                <w:sz w:val="24"/>
                <w:szCs w:val="24"/>
              </w:rPr>
              <w:t>алатой</w:t>
            </w:r>
            <w:r w:rsidR="00464981">
              <w:rPr>
                <w:rFonts w:ascii="Times New Roman" w:hAnsi="Times New Roman" w:cs="Times New Roman"/>
                <w:sz w:val="24"/>
                <w:szCs w:val="24"/>
              </w:rPr>
              <w:t xml:space="preserve"> РБ, Нотариальной палат</w:t>
            </w:r>
            <w:r w:rsidR="009F38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64981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14:paraId="1B301D33" w14:textId="2D6FAE0E" w:rsidR="00464981" w:rsidRDefault="00EC553F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.О. Первая</w:t>
            </w:r>
          </w:p>
          <w:p w14:paraId="167B753F" w14:textId="77777777" w:rsidR="00464981" w:rsidRDefault="00464981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1E476928" w14:textId="77777777" w:rsidR="00EC553F" w:rsidRDefault="00EC553F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0EFC" w14:textId="06C2965D" w:rsidR="00EC553F" w:rsidRDefault="00EC553F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.В. Санжиева</w:t>
            </w:r>
          </w:p>
          <w:p w14:paraId="75108394" w14:textId="77777777" w:rsidR="00EC553F" w:rsidRDefault="00EC553F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5886DBEC" w14:textId="77777777" w:rsidR="005A03AC" w:rsidRDefault="005A03AC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D0B0" w14:textId="77777777" w:rsidR="005A03AC" w:rsidRDefault="005A03AC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D59E" w14:textId="77777777" w:rsidR="005A03AC" w:rsidRDefault="005A03AC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3174" w14:textId="77777777" w:rsidR="005A03AC" w:rsidRDefault="005A03AC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D488" w14:textId="77777777" w:rsidR="005A03AC" w:rsidRDefault="005A03AC" w:rsidP="00EC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2487" w14:textId="233ADD95" w:rsidR="005A03AC" w:rsidRDefault="005A03AC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Е.В. Копосова</w:t>
            </w:r>
          </w:p>
          <w:p w14:paraId="36C20777" w14:textId="77777777" w:rsidR="005A03AC" w:rsidRDefault="005A03AC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0DE6F0D2" w14:textId="77777777" w:rsidR="005A03AC" w:rsidRDefault="005A03AC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72C4" w14:textId="77777777" w:rsidR="005A03AC" w:rsidRDefault="005A03AC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4A47" w14:textId="77777777" w:rsidR="005A03AC" w:rsidRDefault="005A03AC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EF96" w14:textId="77777777" w:rsidR="00EC553F" w:rsidRDefault="00EC553F" w:rsidP="005A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738E" w14:textId="77777777" w:rsidR="009C4919" w:rsidRDefault="009C4919" w:rsidP="005A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348C" w14:textId="09115FEF" w:rsidR="005A03AC" w:rsidRDefault="009C4919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Науменко И.В.</w:t>
            </w:r>
          </w:p>
          <w:p w14:paraId="47B4C5E3" w14:textId="77777777" w:rsidR="005A03AC" w:rsidRDefault="005A03AC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6BC4485D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01F5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6F89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A9D2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33A5C" w14:textId="77777777" w:rsidR="009F3823" w:rsidRDefault="009F3823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E5EE" w14:textId="152AECFF" w:rsidR="009F3823" w:rsidRDefault="009F3823" w:rsidP="009F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Турусова Е.В.</w:t>
            </w:r>
          </w:p>
          <w:p w14:paraId="4AC5D97D" w14:textId="77777777" w:rsidR="009F3823" w:rsidRDefault="009F3823" w:rsidP="009F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2)37-82-41</w:t>
            </w:r>
          </w:p>
          <w:p w14:paraId="0E2CA8F8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D442" w14:textId="77777777" w:rsidR="00305271" w:rsidRDefault="00305271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9733" w14:textId="77777777" w:rsidR="009C4919" w:rsidRDefault="009C4919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637B" w14:textId="77777777" w:rsidR="009C4919" w:rsidRDefault="009C4919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B7A6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778E4">
              <w:rPr>
                <w:rFonts w:ascii="Times New Roman" w:hAnsi="Times New Roman" w:cs="Times New Roman"/>
                <w:sz w:val="24"/>
                <w:szCs w:val="24"/>
              </w:rPr>
              <w:t>Управление Минюста России по Республике Бурятия</w:t>
            </w:r>
          </w:p>
          <w:p w14:paraId="23DA0BD5" w14:textId="4CD3DDD1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.В. Науменко,</w:t>
            </w:r>
          </w:p>
          <w:p w14:paraId="3F912077" w14:textId="74455BA7" w:rsidR="00B778E4" w:rsidRP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012)37-82-41</w:t>
            </w:r>
          </w:p>
          <w:p w14:paraId="625AF71A" w14:textId="586516E6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A23D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64FF" w14:textId="77777777" w:rsidR="00B778E4" w:rsidRDefault="00B778E4" w:rsidP="005A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93C9" w14:textId="01738879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библиотекой </w:t>
            </w:r>
          </w:p>
          <w:p w14:paraId="603220AB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ицо: И.В. Науменко,</w:t>
            </w:r>
          </w:p>
          <w:p w14:paraId="1778F4A1" w14:textId="6667F0C6" w:rsidR="00B778E4" w:rsidRPr="008E0444" w:rsidRDefault="00B778E4" w:rsidP="0005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012)37-82-41</w:t>
            </w:r>
          </w:p>
        </w:tc>
        <w:tc>
          <w:tcPr>
            <w:tcW w:w="4417" w:type="dxa"/>
          </w:tcPr>
          <w:p w14:paraId="0D860105" w14:textId="77777777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D2FD" w14:textId="77777777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1A43" w14:textId="77777777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5AD3" w14:textId="77777777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241F" w14:textId="318203FC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руглого стола в СОШ </w:t>
            </w:r>
            <w:r w:rsidRPr="008E0444">
              <w:rPr>
                <w:rFonts w:ascii="Times New Roman" w:hAnsi="Times New Roman" w:cs="Times New Roman"/>
                <w:sz w:val="24"/>
                <w:szCs w:val="24"/>
              </w:rPr>
              <w:t>№ 60 Социальной Адаптаци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блемы реализации, обеспечения и защиты прав детей с ограниченными возможностями здоровья» по адресу:</w:t>
            </w:r>
          </w:p>
          <w:p w14:paraId="2EC057C2" w14:textId="1CC2283E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44">
              <w:rPr>
                <w:rFonts w:ascii="Times New Roman" w:hAnsi="Times New Roman" w:cs="Times New Roman"/>
                <w:sz w:val="24"/>
                <w:szCs w:val="24"/>
              </w:rPr>
              <w:t>113 квартал, д. 4</w:t>
            </w:r>
            <w:r w:rsidR="00EC55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E0CDA4" w14:textId="2B0A0C51" w:rsidR="008E0444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3г</w:t>
            </w:r>
            <w:r w:rsidR="0001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DB7F7" w14:textId="77777777" w:rsidR="0001122C" w:rsidRDefault="0001122C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15F9" w14:textId="77777777" w:rsidR="0001122C" w:rsidRDefault="0001122C" w:rsidP="0008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42A3" w14:textId="77777777" w:rsidR="00896FDC" w:rsidRDefault="00896FDC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877B" w14:textId="77777777" w:rsidR="00896FDC" w:rsidRDefault="00896FDC" w:rsidP="0089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D025" w14:textId="2CC2FA41" w:rsidR="0001122C" w:rsidRPr="00EE09FE" w:rsidRDefault="00EC553F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122C" w:rsidRPr="00EE09FE">
              <w:rPr>
                <w:rFonts w:ascii="Times New Roman" w:hAnsi="Times New Roman" w:cs="Times New Roman"/>
                <w:sz w:val="24"/>
                <w:szCs w:val="24"/>
              </w:rPr>
              <w:t>Выпуск передачи на радио «Россия» на тему «</w:t>
            </w:r>
            <w:r w:rsidR="00271FD6">
              <w:rPr>
                <w:rFonts w:ascii="Times New Roman" w:hAnsi="Times New Roman" w:cs="Times New Roman"/>
                <w:sz w:val="24"/>
                <w:szCs w:val="24"/>
              </w:rPr>
              <w:t>Школьный буллинг</w:t>
            </w:r>
            <w:r w:rsidR="0001122C" w:rsidRPr="00EE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6DF8E0" w14:textId="195D21DF" w:rsidR="0001122C" w:rsidRDefault="0001122C" w:rsidP="00011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ом радио, ул. Ербанова, </w:t>
            </w:r>
            <w:r w:rsidRPr="00EE09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а</w:t>
            </w:r>
            <w:r w:rsidR="00EC5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74F53F1C" w14:textId="750AE6E5" w:rsidR="0001122C" w:rsidRDefault="00A15B99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7 ноября </w:t>
            </w:r>
            <w:r w:rsidR="00D30D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3</w:t>
            </w:r>
            <w:r w:rsidR="0001122C" w:rsidRPr="00EE09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</w:t>
            </w:r>
          </w:p>
          <w:p w14:paraId="7F830E1A" w14:textId="77777777" w:rsidR="00464981" w:rsidRDefault="00464981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5DFD194" w14:textId="48FDC642" w:rsidR="00464981" w:rsidRDefault="008006AA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53D8EE2F" w14:textId="77777777" w:rsidR="00595C40" w:rsidRDefault="00595C40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43667CD" w14:textId="77777777" w:rsidR="00595C40" w:rsidRDefault="00595C40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638FE6F" w14:textId="77777777" w:rsidR="00595C40" w:rsidRDefault="00595C40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385D5CC" w14:textId="77777777" w:rsidR="00595C40" w:rsidRDefault="00595C40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067B51F" w14:textId="77777777" w:rsidR="00595C40" w:rsidRDefault="00595C40" w:rsidP="00271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0A07F76" w14:textId="77777777" w:rsidR="005A03AC" w:rsidRDefault="005A03AC" w:rsidP="005A0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F73DD" w14:textId="77777777" w:rsidR="00595C40" w:rsidRDefault="00595C40" w:rsidP="005A0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129A54" w14:textId="386D493A" w:rsidR="00464981" w:rsidRDefault="00EC553F" w:rsidP="00EC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9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64981" w:rsidRPr="00EE0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обильного пункта оказания правовой помощи </w:t>
            </w:r>
            <w:r w:rsidR="00464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на базе шк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17», по адресу: г. Улан-Удэ, ул. Ключевская, д. 50а,</w:t>
            </w:r>
          </w:p>
          <w:p w14:paraId="7A35F9FA" w14:textId="77777777" w:rsidR="00464981" w:rsidRDefault="00EC553F" w:rsidP="00464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.10.2023 с 12.00-15.00</w:t>
            </w:r>
          </w:p>
          <w:p w14:paraId="377091B5" w14:textId="77777777" w:rsidR="00EC553F" w:rsidRDefault="00EC553F" w:rsidP="00464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4929701" w14:textId="047D133E" w:rsidR="00EC553F" w:rsidRDefault="00EC553F" w:rsidP="00EC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обильного пункта оказания правов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ям на базе школы МАОУ «Иволгинская СОШ», по адресу: с. Иволгинск, ул. Ленина, д. 40,</w:t>
            </w:r>
          </w:p>
          <w:p w14:paraId="720F332B" w14:textId="77777777" w:rsidR="00EC553F" w:rsidRDefault="00EC553F" w:rsidP="00EC5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.10.2023 с 12.00-15.00</w:t>
            </w:r>
          </w:p>
          <w:p w14:paraId="4C2ADA1A" w14:textId="77777777" w:rsidR="00EC553F" w:rsidRDefault="00EC553F" w:rsidP="00EC5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3B0EB6A" w14:textId="77777777" w:rsidR="00EC553F" w:rsidRDefault="005A03AC" w:rsidP="00EC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обильного пункта оказания правов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на базе школы </w:t>
            </w:r>
            <w:r w:rsidR="00EC5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БОУ «Онохойская СОШ </w:t>
            </w:r>
            <w:r w:rsidR="00EC5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№ 1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адресу: п. Онохой, ул. Пионерская, д. 8,</w:t>
            </w:r>
          </w:p>
          <w:p w14:paraId="3707DD21" w14:textId="77777777" w:rsidR="005A03AC" w:rsidRDefault="005A03AC" w:rsidP="00EC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3 с 12.00-15.00</w:t>
            </w:r>
          </w:p>
          <w:p w14:paraId="43BB02C5" w14:textId="77777777" w:rsidR="005A03AC" w:rsidRDefault="005A03AC" w:rsidP="00EC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45905B" w14:textId="33589DEF" w:rsidR="005A03AC" w:rsidRDefault="005A03AC" w:rsidP="005A03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обильного пункта оказания правов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на базе шко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«Нижнесаянтуйская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адресу: с. Нижний Саянтуй, ул. Юности 1,</w:t>
            </w:r>
          </w:p>
          <w:p w14:paraId="08BFF211" w14:textId="14DCCED0" w:rsidR="005A03AC" w:rsidRDefault="005A03AC" w:rsidP="005A03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2023 с 12.00-15.00</w:t>
            </w:r>
          </w:p>
          <w:p w14:paraId="49C27FC8" w14:textId="77777777" w:rsidR="009F3823" w:rsidRDefault="009F3823" w:rsidP="005A03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9F138" w14:textId="689983D2" w:rsidR="009F3823" w:rsidRDefault="009F3823" w:rsidP="009F3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обильного пункта оказания правов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ям на базе школы МАОУ «СОШ № 25», по адресу: г. Улан-Удэ, ул. Цыбикова, д. 2,</w:t>
            </w:r>
          </w:p>
          <w:p w14:paraId="1D67E6AF" w14:textId="5D31E6EE" w:rsidR="009F3823" w:rsidRDefault="00DF5D0E" w:rsidP="009F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="009F38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10.2023 с 12.00-15.00</w:t>
            </w:r>
          </w:p>
          <w:p w14:paraId="64630E37" w14:textId="77777777" w:rsidR="009F3823" w:rsidRDefault="009F3823" w:rsidP="005A03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C5FB" w14:textId="14B7F3B9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в ГБОУ СКОШИ</w:t>
            </w:r>
            <w:r w:rsidRPr="00B778E4">
              <w:rPr>
                <w:rFonts w:ascii="Times New Roman" w:hAnsi="Times New Roman" w:cs="Times New Roman"/>
                <w:sz w:val="24"/>
                <w:szCs w:val="24"/>
              </w:rPr>
              <w:t xml:space="preserve"> №62 III и IV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блемы реализации, обеспечения и защиты прав детей с нарушениями зрения» по адресу:</w:t>
            </w:r>
          </w:p>
          <w:p w14:paraId="700DC5E3" w14:textId="2982772A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о, д. 23</w:t>
            </w:r>
          </w:p>
          <w:p w14:paraId="77FEF9F9" w14:textId="2C4A530F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23г.</w:t>
            </w:r>
          </w:p>
          <w:p w14:paraId="1B8BF724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C473" w14:textId="2F5E0FB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C0208">
              <w:rPr>
                <w:rFonts w:ascii="Times New Roman" w:hAnsi="Times New Roman" w:cs="Times New Roman"/>
                <w:sz w:val="24"/>
                <w:szCs w:val="24"/>
              </w:rPr>
              <w:t>Мероприяти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="001C02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</w:t>
            </w:r>
            <w:r w:rsidR="001C020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му просвещению в режиме 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208">
              <w:rPr>
                <w:rFonts w:ascii="Times New Roman" w:hAnsi="Times New Roman" w:cs="Times New Roman"/>
                <w:sz w:val="24"/>
                <w:szCs w:val="24"/>
              </w:rPr>
              <w:t>на тему: «Ш</w:t>
            </w:r>
            <w:r w:rsidR="00DB5B80">
              <w:rPr>
                <w:rFonts w:ascii="Times New Roman" w:hAnsi="Times New Roman" w:cs="Times New Roman"/>
                <w:sz w:val="24"/>
                <w:szCs w:val="24"/>
              </w:rPr>
              <w:t>кольный буллинг»</w:t>
            </w:r>
          </w:p>
          <w:p w14:paraId="164D848E" w14:textId="00DDC9CF" w:rsidR="005A03AC" w:rsidRPr="0001122C" w:rsidRDefault="001C0208" w:rsidP="009F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5693" w:type="dxa"/>
          </w:tcPr>
          <w:p w14:paraId="75DD2C5D" w14:textId="77777777" w:rsidR="0089650C" w:rsidRDefault="0089650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BD236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C4726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1FEC5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FB1BA" w14:textId="77777777" w:rsidR="008E0444" w:rsidRPr="00EE09FE" w:rsidRDefault="008E0444" w:rsidP="008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просвещение, оказание юридической консультации</w:t>
            </w:r>
          </w:p>
          <w:p w14:paraId="48B823AE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F694F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7FC80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E9D8D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F2F5E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920D0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C821C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84F00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3F020" w14:textId="77777777" w:rsidR="00896FDC" w:rsidRDefault="00896FDC" w:rsidP="00EC5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B26CE" w14:textId="77777777" w:rsidR="00EC553F" w:rsidRDefault="00EC553F" w:rsidP="00EC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C073" w14:textId="77777777" w:rsidR="0001122C" w:rsidRPr="00EE09FE" w:rsidRDefault="0001122C" w:rsidP="0089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просвещение, оказание юридической консультации</w:t>
            </w:r>
          </w:p>
          <w:p w14:paraId="7678804B" w14:textId="77777777" w:rsidR="0001122C" w:rsidRDefault="0001122C" w:rsidP="0001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B1E31" w14:textId="77777777" w:rsidR="00464981" w:rsidRDefault="00464981" w:rsidP="0001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1ACA" w14:textId="77777777" w:rsidR="00464981" w:rsidRDefault="00464981" w:rsidP="0001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A7AD1" w14:textId="77777777" w:rsidR="00464981" w:rsidRDefault="00464981" w:rsidP="0001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FED17" w14:textId="77777777" w:rsidR="00464981" w:rsidRDefault="00464981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0C8F" w14:textId="77777777" w:rsidR="009F3823" w:rsidRDefault="009F3823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8CDC" w14:textId="77777777" w:rsidR="009F3823" w:rsidRDefault="009F3823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5A2" w14:textId="77777777" w:rsidR="009F3823" w:rsidRDefault="009F3823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B5F0" w14:textId="77777777" w:rsidR="009F3823" w:rsidRDefault="009F3823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607F" w14:textId="77777777" w:rsidR="009F3823" w:rsidRDefault="009F3823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DDB3" w14:textId="77777777" w:rsidR="009F3823" w:rsidRDefault="009F3823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F100" w14:textId="77777777" w:rsidR="00081DCC" w:rsidRDefault="00081DCC" w:rsidP="000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900D" w14:textId="01881DC1" w:rsidR="00464981" w:rsidRDefault="00464981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правов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е информирование граждан</w:t>
            </w: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системы бесплатной юридической помощи</w:t>
            </w:r>
          </w:p>
          <w:p w14:paraId="6E1FCD1B" w14:textId="77777777" w:rsidR="00B778E4" w:rsidRDefault="00B778E4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6C95" w14:textId="77777777" w:rsidR="00B778E4" w:rsidRDefault="00B778E4" w:rsidP="0046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0EDB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EDAE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0B72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E914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AE36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1086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ECC0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0ABA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65916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80D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04B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565D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19FB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B971C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00B7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2366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05BB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8C36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3ACB7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5ABB1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7C8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BE47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7A0B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01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8F11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43CF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44B9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55F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6F4C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790F" w14:textId="77777777" w:rsidR="00B778E4" w:rsidRPr="00EE09FE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просвещение, оказание юридической консультации</w:t>
            </w:r>
          </w:p>
          <w:p w14:paraId="2EDB040F" w14:textId="77777777" w:rsidR="00B778E4" w:rsidRDefault="00B778E4" w:rsidP="0046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4E936" w14:textId="77777777" w:rsidR="00DB5B80" w:rsidRDefault="00DB5B80" w:rsidP="0046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C150" w14:textId="77777777" w:rsidR="00DB5B80" w:rsidRDefault="00DB5B80" w:rsidP="0046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C0E47" w14:textId="77777777" w:rsidR="00DB5B80" w:rsidRDefault="00DB5B80" w:rsidP="0046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C8912" w14:textId="77777777" w:rsidR="00DB5B80" w:rsidRDefault="00DB5B80" w:rsidP="0046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02A8F" w14:textId="77777777" w:rsidR="009F3823" w:rsidRDefault="009F3823" w:rsidP="00305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4C053" w14:textId="77777777" w:rsidR="00DB5B80" w:rsidRDefault="00DB5B80" w:rsidP="00D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правов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е информирование граждан</w:t>
            </w: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системы бесплатной юридической помощи</w:t>
            </w:r>
          </w:p>
          <w:p w14:paraId="217864EE" w14:textId="77777777" w:rsidR="00DB5B80" w:rsidRDefault="00DB5B80" w:rsidP="0046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2FAAD" w14:textId="77777777" w:rsidR="008E0444" w:rsidRPr="00727DD2" w:rsidRDefault="008E0444" w:rsidP="008E0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17C78903" w14:textId="77777777" w:rsidR="0089650C" w:rsidRDefault="0089650C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FE977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C6EF9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9F9C9" w14:textId="77777777" w:rsidR="008E0444" w:rsidRDefault="008E0444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CE6A0" w14:textId="77777777" w:rsidR="0001122C" w:rsidRPr="00EE09FE" w:rsidRDefault="0001122C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14:paraId="0789B15B" w14:textId="6FFEC15C" w:rsidR="008E0444" w:rsidRDefault="008E0444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59EAA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B8D8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358C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181A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418F" w14:textId="77777777" w:rsidR="0001122C" w:rsidRDefault="0001122C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AE28" w14:textId="77777777" w:rsidR="00896FDC" w:rsidRDefault="00896FDC" w:rsidP="00EC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B1AC" w14:textId="77777777" w:rsidR="0001122C" w:rsidRDefault="0001122C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14:paraId="5DEA243E" w14:textId="77777777" w:rsidR="00464981" w:rsidRDefault="00464981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333F" w14:textId="77777777" w:rsidR="00464981" w:rsidRDefault="00464981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4F50" w14:textId="77777777" w:rsidR="00081DCC" w:rsidRDefault="00081DCC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5795" w14:textId="77777777" w:rsidR="009F3823" w:rsidRDefault="009F3823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AA65" w14:textId="77777777" w:rsidR="009F3823" w:rsidRDefault="009F3823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D888" w14:textId="77777777" w:rsidR="009F3823" w:rsidRDefault="009F3823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C348" w14:textId="77777777" w:rsidR="009F3823" w:rsidRDefault="009F3823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6DF5" w14:textId="77777777" w:rsidR="009F3823" w:rsidRDefault="009F3823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30D0" w14:textId="77777777" w:rsidR="009F3823" w:rsidRDefault="009F3823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4207" w14:textId="70D8B0D8" w:rsidR="00464981" w:rsidRDefault="00464981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14:paraId="210A7E55" w14:textId="77777777" w:rsidR="00464981" w:rsidRDefault="00464981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374C" w14:textId="77777777" w:rsidR="00B778E4" w:rsidRDefault="00B778E4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87B" w14:textId="77777777" w:rsidR="00B778E4" w:rsidRDefault="00B778E4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89C6" w14:textId="77777777" w:rsidR="00B778E4" w:rsidRDefault="00B778E4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4AC5" w14:textId="77777777" w:rsidR="00B778E4" w:rsidRDefault="00B778E4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393D" w14:textId="77777777" w:rsidR="00B778E4" w:rsidRDefault="00B778E4" w:rsidP="000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2D24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4CE65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CDE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4519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09C6F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42B1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3725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8525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9BC46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AF7C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0EAA8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1B3A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64FF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B7E2D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61A3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6329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F788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FBDE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36DC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D24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99B0" w14:textId="77777777" w:rsidR="00305271" w:rsidRDefault="00305271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92F7" w14:textId="77777777" w:rsidR="009F3823" w:rsidRDefault="009F3823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A541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FE4A" w14:textId="77777777" w:rsidR="00B778E4" w:rsidRDefault="00B778E4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14:paraId="0081DD53" w14:textId="77777777" w:rsidR="00DB5B80" w:rsidRDefault="00DB5B80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5C4C" w14:textId="77777777" w:rsidR="00DB5B80" w:rsidRDefault="00DB5B80" w:rsidP="00B7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8871" w14:textId="77777777" w:rsidR="009F3823" w:rsidRDefault="009F3823" w:rsidP="0084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9670" w14:textId="45E1C20A" w:rsidR="0001122C" w:rsidRPr="008E0444" w:rsidRDefault="00DB5B80" w:rsidP="009F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</w:tc>
      </w:tr>
      <w:tr w:rsidR="00651783" w14:paraId="06687C62" w14:textId="77777777" w:rsidTr="00224FCD">
        <w:tc>
          <w:tcPr>
            <w:tcW w:w="704" w:type="dxa"/>
          </w:tcPr>
          <w:p w14:paraId="41ED601F" w14:textId="716B4D37" w:rsidR="00651783" w:rsidRPr="00727DD2" w:rsidRDefault="00594589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9" w:type="dxa"/>
          </w:tcPr>
          <w:p w14:paraId="7178614A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Республики Бурятия</w:t>
            </w:r>
          </w:p>
          <w:p w14:paraId="58B56BD8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D7295" w14:textId="6A0177AC" w:rsidR="00651783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лицо: Иванова Н.Т.-Ж.,</w:t>
            </w:r>
          </w:p>
          <w:p w14:paraId="5558EE81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1-34-43</w:t>
            </w:r>
          </w:p>
          <w:p w14:paraId="4FC2AFB7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9021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520ED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CDCE5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0AE4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B487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87DE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Жамбалова Ю.В.,</w:t>
            </w:r>
          </w:p>
          <w:p w14:paraId="5E582DE8" w14:textId="5EED2F01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1-46-45</w:t>
            </w:r>
          </w:p>
          <w:p w14:paraId="4A8D4E8B" w14:textId="55371F14" w:rsidR="002103AB" w:rsidRPr="00727DD2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610A2B71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6E8F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3BFE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6530" w14:textId="77777777" w:rsidR="002103AB" w:rsidRDefault="002103AB" w:rsidP="002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4198" w14:textId="1F92FD7C" w:rsidR="00651783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школьников по праву «</w:t>
            </w:r>
            <w:r w:rsidRPr="00727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A72E2C1" w14:textId="7F39623D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1C522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4539C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7299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12DA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02AC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5348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F8C5" w14:textId="65133AD0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рава человека и толерантность» на базе СОШ №49 </w:t>
            </w:r>
          </w:p>
          <w:p w14:paraId="5625A931" w14:textId="7DD8A83F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  <w:r w:rsidR="00771B02" w:rsidRPr="00727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0AF6B3" w14:textId="577ABC0A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03E1BBAF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D5C3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3B41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55EE6" w14:textId="77777777" w:rsidR="002103AB" w:rsidRDefault="002103AB" w:rsidP="002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6241" w14:textId="77777777" w:rsidR="00651783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даренных и подготовленных школьников и абитуриентов; развитие творческой инициативы и интереса к образовательному процессу, научной деятельности и исследовательской работе</w:t>
            </w:r>
          </w:p>
          <w:p w14:paraId="73D7144D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D31F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D3DC" w14:textId="77777777" w:rsidR="00CE578D" w:rsidRDefault="00CE578D" w:rsidP="0030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D0538" w14:textId="77777777" w:rsidR="001453EF" w:rsidRPr="00727DD2" w:rsidRDefault="001453EF" w:rsidP="0030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0075" w14:textId="34A692FE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школьников</w:t>
            </w:r>
          </w:p>
        </w:tc>
        <w:tc>
          <w:tcPr>
            <w:tcW w:w="2108" w:type="dxa"/>
          </w:tcPr>
          <w:p w14:paraId="1F04AECB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258BF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574E" w14:textId="77777777" w:rsidR="002103AB" w:rsidRDefault="002103AB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2740" w14:textId="77777777" w:rsidR="002103AB" w:rsidRDefault="002103AB" w:rsidP="002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F801" w14:textId="77777777" w:rsidR="00651783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 и абитуриенты Восточно-Сибирского государственного университета технологий и управления</w:t>
            </w:r>
          </w:p>
          <w:p w14:paraId="4A74477B" w14:textId="77777777" w:rsidR="00CE578D" w:rsidRPr="00727DD2" w:rsidRDefault="00CE578D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2A4B" w14:textId="2634E443" w:rsidR="00CE578D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771B02" w14:paraId="194FC31E" w14:textId="77777777" w:rsidTr="00081DCC">
        <w:trPr>
          <w:trHeight w:val="70"/>
        </w:trPr>
        <w:tc>
          <w:tcPr>
            <w:tcW w:w="704" w:type="dxa"/>
          </w:tcPr>
          <w:p w14:paraId="2FE1FB33" w14:textId="1B430FAA" w:rsidR="00771B02" w:rsidRPr="00727DD2" w:rsidRDefault="00594589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9" w:type="dxa"/>
          </w:tcPr>
          <w:p w14:paraId="55A4C04F" w14:textId="60924B75" w:rsidR="00771B02" w:rsidRPr="00727DD2" w:rsidRDefault="00771B02" w:rsidP="0077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лномоченный по правам ребенка в Республике Бурятия                               </w:t>
            </w:r>
          </w:p>
          <w:p w14:paraId="2C7272A3" w14:textId="77777777" w:rsidR="00771B02" w:rsidRPr="00727DD2" w:rsidRDefault="00771B02" w:rsidP="00AE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Н.В. Ганькина</w:t>
            </w:r>
          </w:p>
          <w:p w14:paraId="19DC0E69" w14:textId="77777777" w:rsidR="00771B02" w:rsidRPr="00727DD2" w:rsidRDefault="00771B02" w:rsidP="00AE0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A4AC2F" w14:textId="78CD7B53" w:rsidR="00771B02" w:rsidRPr="00727DD2" w:rsidRDefault="00771B02" w:rsidP="00AE0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лицо: Штыкина В.Т.</w:t>
            </w:r>
            <w:r w:rsidR="00DF7E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718061" w14:textId="77777777" w:rsidR="00771B02" w:rsidRPr="00727DD2" w:rsidRDefault="00771B02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301-2) 212305</w:t>
            </w:r>
          </w:p>
          <w:p w14:paraId="3256B752" w14:textId="77777777" w:rsidR="00771B02" w:rsidRPr="00727DD2" w:rsidRDefault="00771B02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39377" w14:textId="77777777" w:rsidR="00771B02" w:rsidRPr="00727DD2" w:rsidRDefault="00771B02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D0B6E" w14:textId="77777777" w:rsidR="00771B02" w:rsidRDefault="00771B02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E37D6" w14:textId="77777777" w:rsidR="00050B5A" w:rsidRDefault="00050B5A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10C6C" w14:textId="77777777" w:rsidR="00050B5A" w:rsidRDefault="00050B5A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6527E" w14:textId="77777777" w:rsidR="00050B5A" w:rsidRPr="00727DD2" w:rsidRDefault="00050B5A" w:rsidP="009F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03A12" w14:textId="647755E0" w:rsidR="00771B02" w:rsidRPr="00727DD2" w:rsidRDefault="00771B02" w:rsidP="0065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лицо: Фомина И.С.</w:t>
            </w:r>
          </w:p>
          <w:p w14:paraId="3D03E6AE" w14:textId="77777777" w:rsidR="00771B02" w:rsidRPr="00727DD2" w:rsidRDefault="00771B02" w:rsidP="0065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301-2) 212899</w:t>
            </w:r>
          </w:p>
          <w:p w14:paraId="59B57CD9" w14:textId="77777777" w:rsidR="00771B02" w:rsidRPr="00727DD2" w:rsidRDefault="00771B02" w:rsidP="0065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3704B" w14:textId="77777777" w:rsidR="00771B02" w:rsidRPr="00727DD2" w:rsidRDefault="00771B02" w:rsidP="0065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94FB9" w14:textId="77777777" w:rsidR="00771B02" w:rsidRPr="00727DD2" w:rsidRDefault="00771B02" w:rsidP="0065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EB2FD" w14:textId="6FE6BB3D" w:rsidR="00771B02" w:rsidRPr="00727DD2" w:rsidRDefault="00771B02" w:rsidP="00CE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4318CF14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638D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C406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20721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34A8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C03F9" w14:textId="2DC42351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седание Детского общественного совета при Уполномоченном по правам ребенка в Республике Бурятия, октябрь 2023 г.</w:t>
            </w:r>
          </w:p>
          <w:p w14:paraId="74E143B1" w14:textId="26CA8100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л. Л</w:t>
            </w:r>
            <w:r w:rsidR="00CB4282" w:rsidRPr="00727DD2">
              <w:rPr>
                <w:rFonts w:ascii="Times New Roman" w:hAnsi="Times New Roman" w:cs="Times New Roman"/>
                <w:sz w:val="24"/>
                <w:szCs w:val="24"/>
              </w:rPr>
              <w:t>енина, д. 54, Дом Правительства</w:t>
            </w:r>
            <w:r w:rsidR="00DF7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2DD84" w14:textId="77777777" w:rsidR="00771B0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499D" w14:textId="77777777" w:rsidR="00050B5A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1BF71" w14:textId="77777777" w:rsidR="00050B5A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F664" w14:textId="77777777" w:rsidR="00050B5A" w:rsidRPr="00727DD2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B99A" w14:textId="588BA78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есовершеннолетними, обучающимися в МБОУ «Открытая сменная общеобразовательная школа №1» г. Улан-Удэ, октябрь 2023 г., </w:t>
            </w:r>
            <w:r w:rsidR="00CB4282" w:rsidRPr="00727DD2">
              <w:rPr>
                <w:rFonts w:ascii="Times New Roman" w:hAnsi="Times New Roman" w:cs="Times New Roman"/>
                <w:sz w:val="24"/>
                <w:szCs w:val="24"/>
              </w:rPr>
              <w:t>г. Улан-Удэ, улица Пушкина, 40</w:t>
            </w:r>
            <w:r w:rsidR="00DF7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51DC1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3C39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18A6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A853" w14:textId="439ADCFC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несовершеннолетними, содержащимися в Центре временного содержания несовершеннолетних правонарушителей МВД по Республике Бурятия</w:t>
            </w:r>
          </w:p>
          <w:p w14:paraId="30D5571F" w14:textId="2326ABDC" w:rsidR="00771B02" w:rsidRPr="00727DD2" w:rsidRDefault="00771B02" w:rsidP="0008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оябрь 2023 г., Улан-Удэ 502 км, 125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3005A6B1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A90B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F58C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BA94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9CE2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CE26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, создание условий для реализации прав детей свободно выражать свои взгляды по всем вопросам, затрагивающим их интересы</w:t>
            </w:r>
          </w:p>
          <w:p w14:paraId="659A8062" w14:textId="77777777" w:rsidR="00081DCC" w:rsidRDefault="00081DCC" w:rsidP="00D3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C4FB" w14:textId="77777777" w:rsidR="00050B5A" w:rsidRDefault="00050B5A" w:rsidP="00D3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9DFB" w14:textId="77777777" w:rsidR="00050B5A" w:rsidRDefault="00050B5A" w:rsidP="00D3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AD5B" w14:textId="77777777" w:rsidR="00050B5A" w:rsidRPr="00727DD2" w:rsidRDefault="00050B5A" w:rsidP="00D3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2E639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и необходимости оказание правовой помощи</w:t>
            </w:r>
          </w:p>
          <w:p w14:paraId="76794382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D08F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BB04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4677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B704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4B3C" w14:textId="77777777" w:rsidR="00771B02" w:rsidRPr="00727DD2" w:rsidRDefault="00771B02" w:rsidP="00E4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177B" w14:textId="367A5C48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и при необходимости оказание правовой помощи</w:t>
            </w:r>
          </w:p>
        </w:tc>
        <w:tc>
          <w:tcPr>
            <w:tcW w:w="2108" w:type="dxa"/>
          </w:tcPr>
          <w:p w14:paraId="70AA3F41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A396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9ECF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F5E3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AC32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F2C8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Члены Детского общественного совета при Уполномоченном по правам ребенка в Республике Бурятия</w:t>
            </w:r>
          </w:p>
          <w:p w14:paraId="48A65F24" w14:textId="77777777" w:rsidR="00771B02" w:rsidRPr="00727DD2" w:rsidRDefault="00771B02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EB7F4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 обучающиеся в образовательной организации</w:t>
            </w:r>
          </w:p>
          <w:p w14:paraId="18EC91C4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136B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C7EC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82E7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граждане, приступившие закон</w:t>
            </w:r>
          </w:p>
          <w:p w14:paraId="204BBA87" w14:textId="77777777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8DA5" w14:textId="1C01D1D1" w:rsidR="00771B02" w:rsidRPr="00727DD2" w:rsidRDefault="00771B0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08" w14:paraId="44969EA2" w14:textId="77777777" w:rsidTr="00081DCC">
        <w:trPr>
          <w:trHeight w:val="70"/>
        </w:trPr>
        <w:tc>
          <w:tcPr>
            <w:tcW w:w="704" w:type="dxa"/>
          </w:tcPr>
          <w:p w14:paraId="14E32EAC" w14:textId="3D4F848E" w:rsidR="00067308" w:rsidRDefault="009C1EFD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39" w:type="dxa"/>
          </w:tcPr>
          <w:p w14:paraId="1C56D90F" w14:textId="77777777" w:rsidR="00067308" w:rsidRDefault="00067308" w:rsidP="0077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Республики Бурятия</w:t>
            </w:r>
          </w:p>
          <w:p w14:paraId="2756B6EB" w14:textId="77777777" w:rsidR="009C1EFD" w:rsidRDefault="009C1EFD" w:rsidP="009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C8B1D" w14:textId="77777777" w:rsidR="00067308" w:rsidRPr="009C1EFD" w:rsidRDefault="00067308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FD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</w:t>
            </w:r>
            <w:r w:rsidR="009C1EFD" w:rsidRPr="009C1EFD">
              <w:rPr>
                <w:rFonts w:ascii="Times New Roman" w:hAnsi="Times New Roman" w:cs="Times New Roman"/>
                <w:sz w:val="24"/>
                <w:szCs w:val="24"/>
              </w:rPr>
              <w:t>Стальмакова О.В.,</w:t>
            </w:r>
          </w:p>
          <w:p w14:paraId="44B42432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FD">
              <w:rPr>
                <w:rFonts w:ascii="Times New Roman" w:hAnsi="Times New Roman" w:cs="Times New Roman"/>
                <w:sz w:val="24"/>
                <w:szCs w:val="24"/>
              </w:rPr>
              <w:t>Тел.: 8(3012)21-07-50</w:t>
            </w:r>
          </w:p>
          <w:p w14:paraId="4DDD6F4D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AE58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49D8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E88A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E6C1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2DE4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4B03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100B" w14:textId="77777777" w:rsidR="009C1EFD" w:rsidRDefault="009C1EFD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прокуратуры Республики Бурятия</w:t>
            </w:r>
          </w:p>
          <w:p w14:paraId="772E6C28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259A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484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B12F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51FC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F86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68AC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85D9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96F1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95D6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F700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A70B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4E5A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A830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1CF1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2BC9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769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5E03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8D2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F8F1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A2558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7B1B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A85B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73F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9A75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382B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B644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373B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94D3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1396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060F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3981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CB59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0C1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CABC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7C3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35BA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0233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5271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92E4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0681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35E3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3A0D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F6D7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6228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18062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1266" w14:textId="77777777" w:rsidR="00BA4986" w:rsidRDefault="00BA4986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Железнодорожного района г. Улан-Удэ</w:t>
            </w:r>
          </w:p>
          <w:p w14:paraId="49598E2C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13E4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C680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10F0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AB85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C91C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D4B3" w14:textId="77777777" w:rsidR="00050B5A" w:rsidRDefault="00050B5A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124A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Октябрьского района г. Улан-Удэ</w:t>
            </w:r>
          </w:p>
          <w:p w14:paraId="67B3783F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0125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D6BD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D285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2B8F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4EF4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B4D3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Советского района г. Улан-Удэ</w:t>
            </w:r>
          </w:p>
          <w:p w14:paraId="3B58BB73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F87A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537D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9CDA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4B1B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EA40B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C1BC" w14:textId="77777777" w:rsidR="006564FC" w:rsidRDefault="006564FC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прокурор по надзору за исполнением законов </w:t>
            </w:r>
            <w:r w:rsidR="00DF4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ительных учреждениях</w:t>
            </w:r>
          </w:p>
          <w:p w14:paraId="40717253" w14:textId="77777777" w:rsidR="00DF4792" w:rsidRDefault="00DF4792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24AC8" w14:textId="6D6E608E" w:rsidR="00DF4792" w:rsidRPr="00727DD2" w:rsidRDefault="00DF4792" w:rsidP="0077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ы Баргузинского, Баунтовского, Бичурского, Джид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авнинского, Закаменского, Заиграевского, Иволгинского, Кабанского, Кижингинского, Курумканского, Кяхтинского, Муйского, Мухоршибирского, Окинского, Прибайкальского, Тарбагатайского, Тункинского, Хоринского районов, Гусиноозерский и Северобайкальский межрайонные прокуроры</w:t>
            </w:r>
          </w:p>
        </w:tc>
        <w:tc>
          <w:tcPr>
            <w:tcW w:w="4417" w:type="dxa"/>
          </w:tcPr>
          <w:p w14:paraId="6C7F2591" w14:textId="77777777" w:rsidR="00067308" w:rsidRDefault="00067308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170C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E0C70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0967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граждан в АУСО РБ «Республиканский реабилитационный центр для детей с ограниченными возможностями здоровья» первым заместителем прокурора республики Шевченко А.В. </w:t>
            </w:r>
          </w:p>
          <w:p w14:paraId="262AE9BF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5756081F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6EE5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14AC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C23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ОУ СПО «Республиканский базовый медицинский колледж имени Э.Р. Раднаева», ГБОУ СПО «Бурятский республиканский педагогический колледж».</w:t>
            </w:r>
          </w:p>
          <w:p w14:paraId="44F5D541" w14:textId="5B31013D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02096438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3DEF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БПОУ «Бурятский колледж технологий и лесопользования».</w:t>
            </w:r>
          </w:p>
          <w:p w14:paraId="16C460D1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06C2FBF6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6F3E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АУЗ «Ре</w:t>
            </w:r>
            <w:r w:rsidR="00BA4986">
              <w:rPr>
                <w:rFonts w:ascii="Times New Roman" w:hAnsi="Times New Roman" w:cs="Times New Roman"/>
                <w:sz w:val="24"/>
                <w:szCs w:val="24"/>
              </w:rPr>
              <w:t xml:space="preserve">спубликанский перинатальный центр министерства </w:t>
            </w:r>
            <w:r w:rsidR="00BA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еспублики Бурятия».</w:t>
            </w:r>
          </w:p>
          <w:p w14:paraId="4BBC3B3C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0F39588C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B667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ОУ СПО «Бурятский республиканский индустриальный техникум».</w:t>
            </w:r>
          </w:p>
          <w:p w14:paraId="697C114D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57B0A8F0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3BFB6" w14:textId="14BD7B11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БПОУ «Байкальский колледж туризма и сервиса».</w:t>
            </w:r>
          </w:p>
          <w:p w14:paraId="443FAF99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5A406AD4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F180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АПОУ РБ «Бурятский республиканский техникум автомобильного транспорта».</w:t>
            </w:r>
          </w:p>
          <w:p w14:paraId="0B02E3AD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08E51860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370B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ФГБОУ ВО «Бурятский государственный университет имени Доржи Банзарова» (колледж).</w:t>
            </w:r>
          </w:p>
          <w:p w14:paraId="4012851D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21897511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1054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ФГБОУ ВО «Восточно-Сибирский государственный университет технологий и управления» (колледж).</w:t>
            </w:r>
          </w:p>
          <w:p w14:paraId="6779C57B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 г.</w:t>
            </w:r>
          </w:p>
          <w:p w14:paraId="40259732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D605" w14:textId="7777777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7A75" w14:textId="11F6B65E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в Администрации Железнодорожного района г. Улан-Удэ.</w:t>
            </w:r>
          </w:p>
          <w:p w14:paraId="40BEF1F7" w14:textId="3805D64B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упления с лекцией в АОУ СПО «Республиканский многоуровневый колледж».</w:t>
            </w:r>
          </w:p>
          <w:p w14:paraId="71BA5661" w14:textId="0F5481D7" w:rsidR="00BA4986" w:rsidRDefault="00BA4986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 2023 г.</w:t>
            </w:r>
          </w:p>
          <w:p w14:paraId="07AA4ADF" w14:textId="77777777" w:rsidR="006564FC" w:rsidRDefault="006564FC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D4AB" w14:textId="6D63E133" w:rsidR="006564FC" w:rsidRDefault="00BA4986" w:rsidP="0065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4FC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в ГКУ РБ «Многофункциональный центр Республики Бурятия».</w:t>
            </w:r>
          </w:p>
          <w:p w14:paraId="1FE99A36" w14:textId="47BEE931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БПОУ «Байкальский многопрофильный колледж».</w:t>
            </w:r>
          </w:p>
          <w:p w14:paraId="5FCDC748" w14:textId="77777777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 2023 г.</w:t>
            </w:r>
          </w:p>
          <w:p w14:paraId="10AA3A06" w14:textId="77777777" w:rsidR="006564FC" w:rsidRDefault="006564FC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58B9" w14:textId="77777777" w:rsidR="006564FC" w:rsidRDefault="006564FC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в Управление социальной защиты населения по г. Улан-Удэ.</w:t>
            </w:r>
          </w:p>
          <w:p w14:paraId="20865C4C" w14:textId="77777777" w:rsidR="006564FC" w:rsidRDefault="006564FC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с лекцией в ГАОУ СПО «Колледж искусств им. П.И. Чайковского».</w:t>
            </w:r>
          </w:p>
          <w:p w14:paraId="2B9EA940" w14:textId="77777777" w:rsidR="006564FC" w:rsidRDefault="006564FC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 2023 г.</w:t>
            </w:r>
          </w:p>
          <w:p w14:paraId="301A84A0" w14:textId="77777777" w:rsidR="006564FC" w:rsidRDefault="006564FC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FE2A0" w14:textId="77777777" w:rsidR="00DF4792" w:rsidRDefault="00DF4792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я с лекцией в ГСУВОУ «Республиканская специальная общ9еобразовательная школа з0акрытого типа».</w:t>
            </w:r>
          </w:p>
          <w:p w14:paraId="3E7B16EE" w14:textId="77777777" w:rsidR="00DF4792" w:rsidRDefault="00DF4792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</w:t>
            </w:r>
          </w:p>
          <w:p w14:paraId="7FA328B3" w14:textId="77777777" w:rsidR="00DF4792" w:rsidRDefault="00DF4792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66FF" w14:textId="1AC22527" w:rsidR="00DF4792" w:rsidRDefault="00DF4792" w:rsidP="00B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42B54">
              <w:rPr>
                <w:rFonts w:ascii="Times New Roman" w:hAnsi="Times New Roman" w:cs="Times New Roman"/>
                <w:sz w:val="24"/>
                <w:szCs w:val="24"/>
              </w:rPr>
              <w:t>приема граждан в филиалах ГКУ РБ «Многофункциональный центр Республики Бурятия», отделах социальной защиты населения РГУ «Центр социальной поддержки населения Республики Бурятия».</w:t>
            </w:r>
          </w:p>
          <w:p w14:paraId="237BD3BE" w14:textId="50C6D89C" w:rsidR="00DF4792" w:rsidRPr="00727DD2" w:rsidRDefault="00DF4792" w:rsidP="00DF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29064A7E" w14:textId="77777777" w:rsidR="00067308" w:rsidRDefault="00067308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79A5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9FC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84B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оказание бесплатной юридической помощи</w:t>
            </w:r>
          </w:p>
          <w:p w14:paraId="07167E4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582B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E0C17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971C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F552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3736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E62A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A10A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EA55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5FAA69F6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ED37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3192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78AA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0EA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61CE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E393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5B4065BA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7CEA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0FE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711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5722A85D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D60B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512B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AB0D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2A9C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69F69ED3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041B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5886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7BA6" w14:textId="77777777" w:rsidR="00050B5A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413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4CC3EDF6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C53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C5F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954C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3B555861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5DEC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1B06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8B6C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902E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0E23E917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C98F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414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06F8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D62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7BF5BCDA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E39E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F7F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C6B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74F4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B76E" w14:textId="77777777" w:rsidR="00BA4986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14:paraId="238BA0B3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C42A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6559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E0A5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0790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EF2F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D00B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AACD" w14:textId="77777777" w:rsidR="00050B5A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B93D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14:paraId="6F0B1480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6D4F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3E74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97F3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F469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61D48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3E51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14:paraId="42B89C11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0E92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BB13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9F0B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4C5A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4CC1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0197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14:paraId="2501CF14" w14:textId="77777777" w:rsidR="00842B54" w:rsidRDefault="00842B54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0835" w14:textId="77777777" w:rsidR="00842B54" w:rsidRDefault="00842B54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C035" w14:textId="77777777" w:rsidR="00842B54" w:rsidRDefault="00842B54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6A40" w14:textId="77777777" w:rsidR="00E47760" w:rsidRDefault="00E47760" w:rsidP="00EE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5588" w14:textId="77777777" w:rsidR="00EE22F2" w:rsidRDefault="00842B54" w:rsidP="00EE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</w:t>
            </w:r>
            <w:r w:rsidR="00EE22F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просвещение, оказание бесплатной юридической помощи</w:t>
            </w:r>
          </w:p>
          <w:p w14:paraId="6076E7E1" w14:textId="328BF667" w:rsidR="00842B54" w:rsidRPr="00727DD2" w:rsidRDefault="00842B54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D9D5615" w14:textId="77777777" w:rsidR="00067308" w:rsidRDefault="00067308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298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58AA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1CBF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детей с ограниченными возможностями здоровья, несовершеннолетние</w:t>
            </w:r>
          </w:p>
          <w:p w14:paraId="3DEF7366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953B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790FE560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981F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CE08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CA9E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000B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F4B3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221B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057822A7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EB86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706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C9FD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068399FF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902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CFD9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A8D3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AAAF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1D34F017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6725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A02D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5AE9" w14:textId="77777777" w:rsidR="00050B5A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36D3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385D16B8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510E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7979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B311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54027D2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70877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C74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AC35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8E4F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4EDF6063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A12F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858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8240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C092" w14:textId="77777777" w:rsidR="00BA4986" w:rsidRDefault="00BA4986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34048A9D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8054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E173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9E77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2315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CFC1" w14:textId="23FE0FE2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учающиеся, их родители (законные представители)</w:t>
            </w:r>
          </w:p>
          <w:p w14:paraId="64B412D0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29ADD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004D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30CB" w14:textId="77777777" w:rsidR="00050B5A" w:rsidRDefault="00050B5A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1E45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лучающиеся, их родители (законные представители)</w:t>
            </w:r>
          </w:p>
          <w:p w14:paraId="034B17CF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D1266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48A6" w14:textId="77777777" w:rsidR="006564FC" w:rsidRDefault="006564FC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лучающиеся, их родители (законные представители)</w:t>
            </w:r>
          </w:p>
          <w:p w14:paraId="339EDC73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7F7B" w14:textId="77777777" w:rsidR="0084738D" w:rsidRDefault="0084738D" w:rsidP="00E4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BEFD" w14:textId="77777777" w:rsidR="00DF4792" w:rsidRDefault="00DF4792" w:rsidP="00DF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  <w:p w14:paraId="7AD14B44" w14:textId="77777777" w:rsidR="00DF4792" w:rsidRDefault="00DF479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699C" w14:textId="77777777" w:rsidR="00EE22F2" w:rsidRDefault="00EE22F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73E4" w14:textId="77777777" w:rsidR="00EE22F2" w:rsidRDefault="00EE22F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CA08" w14:textId="77777777" w:rsidR="00E47760" w:rsidRDefault="00E47760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C3FD" w14:textId="77777777" w:rsidR="00EE22F2" w:rsidRDefault="00EE22F2" w:rsidP="00EE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облучающиеся, их родители (зак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  <w:p w14:paraId="4CAA83FF" w14:textId="6AD5EAD4" w:rsidR="00EE22F2" w:rsidRPr="00727DD2" w:rsidRDefault="00EE22F2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59" w14:paraId="4143D9FB" w14:textId="77777777" w:rsidTr="00081DCC">
        <w:trPr>
          <w:trHeight w:val="70"/>
        </w:trPr>
        <w:tc>
          <w:tcPr>
            <w:tcW w:w="704" w:type="dxa"/>
          </w:tcPr>
          <w:p w14:paraId="2FA16DDB" w14:textId="5D8F9E35" w:rsidR="00FA2C59" w:rsidRDefault="009C1EFD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39" w:type="dxa"/>
          </w:tcPr>
          <w:p w14:paraId="35CC7C42" w14:textId="77777777" w:rsidR="00FA2C59" w:rsidRDefault="00FA2C59" w:rsidP="0077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приставов по Республике Бурятия</w:t>
            </w:r>
          </w:p>
          <w:p w14:paraId="0B6B0A8B" w14:textId="77777777" w:rsidR="00FA2C59" w:rsidRDefault="00FA2C59" w:rsidP="0077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FDA13" w14:textId="77777777" w:rsidR="00FA2C59" w:rsidRPr="00FA2C59" w:rsidRDefault="00FA2C59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9">
              <w:rPr>
                <w:rFonts w:ascii="Times New Roman" w:hAnsi="Times New Roman" w:cs="Times New Roman"/>
                <w:sz w:val="24"/>
                <w:szCs w:val="24"/>
              </w:rPr>
              <w:t>Отв. лицо: Н.С. Цыбиков, главный инспектор отдела организации исполнительного производства,</w:t>
            </w:r>
          </w:p>
          <w:p w14:paraId="4F7E06F9" w14:textId="77777777" w:rsidR="00FA2C59" w:rsidRPr="00FA2C59" w:rsidRDefault="00FA2C59" w:rsidP="007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9">
              <w:rPr>
                <w:rFonts w:ascii="Times New Roman" w:hAnsi="Times New Roman" w:cs="Times New Roman"/>
                <w:sz w:val="24"/>
                <w:szCs w:val="24"/>
              </w:rPr>
              <w:t>Тел.: 8(3012)28-94-38,</w:t>
            </w:r>
          </w:p>
          <w:p w14:paraId="5F0037CF" w14:textId="5F441261" w:rsidR="00FA2C59" w:rsidRDefault="00FA2C59" w:rsidP="0077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59">
              <w:rPr>
                <w:rFonts w:ascii="Times New Roman" w:hAnsi="Times New Roman" w:cs="Times New Roman"/>
                <w:sz w:val="24"/>
                <w:szCs w:val="24"/>
              </w:rPr>
              <w:t>8(9025)62-70-14</w:t>
            </w:r>
          </w:p>
        </w:tc>
        <w:tc>
          <w:tcPr>
            <w:tcW w:w="4417" w:type="dxa"/>
          </w:tcPr>
          <w:p w14:paraId="518205CE" w14:textId="77777777" w:rsidR="00FA2C59" w:rsidRDefault="00FA2C59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7F44" w14:textId="77777777" w:rsidR="00FA2C59" w:rsidRDefault="00FA2C59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F57F" w14:textId="77777777" w:rsidR="00FA2C59" w:rsidRDefault="00FA2C59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DFE8" w14:textId="77777777" w:rsidR="00FA2C59" w:rsidRDefault="00FA2C59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5FA5" w14:textId="77777777" w:rsidR="00FA2C59" w:rsidRDefault="00FA2C59" w:rsidP="00FA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D009" w14:textId="77777777" w:rsidR="00050B5A" w:rsidRDefault="00050B5A" w:rsidP="00FA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B4AC" w14:textId="77777777" w:rsidR="00FA2C59" w:rsidRDefault="00FA2C59" w:rsidP="00FA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,</w:t>
            </w:r>
          </w:p>
          <w:p w14:paraId="52C287FE" w14:textId="50621F65" w:rsidR="00FA2C59" w:rsidRDefault="00FA2C59" w:rsidP="00FA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Управления ФССП России по Республике Бурятия,</w:t>
            </w:r>
          </w:p>
          <w:p w14:paraId="2669E475" w14:textId="5CD2C9C8" w:rsidR="00FA2C59" w:rsidRPr="00727DD2" w:rsidRDefault="00FA2C59" w:rsidP="00FA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5693" w:type="dxa"/>
          </w:tcPr>
          <w:p w14:paraId="146726F0" w14:textId="77777777" w:rsidR="00FA2C59" w:rsidRDefault="00FA2C59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8420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AFA5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159E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55F1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EF04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E1154" w14:textId="405E5EF2" w:rsidR="009C1EFD" w:rsidRPr="00727DD2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опросам связанным с исполнением требований исполнительных документов</w:t>
            </w:r>
          </w:p>
        </w:tc>
        <w:tc>
          <w:tcPr>
            <w:tcW w:w="2108" w:type="dxa"/>
          </w:tcPr>
          <w:p w14:paraId="7F6D325E" w14:textId="77777777" w:rsidR="00FA2C59" w:rsidRDefault="00FA2C59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32CB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45EC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6712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EC96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2889" w14:textId="77777777" w:rsidR="009C1EFD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9F87" w14:textId="1F4126C2" w:rsidR="009C1EFD" w:rsidRPr="00727DD2" w:rsidRDefault="009C1EFD" w:rsidP="006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, а такж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; родители, опекуны в пользу которых на содержание несовершеннолетних детей взысканы алименты</w:t>
            </w:r>
          </w:p>
        </w:tc>
      </w:tr>
      <w:tr w:rsidR="00651783" w:rsidRPr="008F377F" w14:paraId="0D320889" w14:textId="77777777" w:rsidTr="00224FCD">
        <w:trPr>
          <w:trHeight w:val="834"/>
        </w:trPr>
        <w:tc>
          <w:tcPr>
            <w:tcW w:w="704" w:type="dxa"/>
          </w:tcPr>
          <w:p w14:paraId="6C588CA0" w14:textId="66E1D203" w:rsidR="00651783" w:rsidRPr="00727DD2" w:rsidRDefault="00EE22F2" w:rsidP="009F5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99F1D02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ГС Республики Бурятия</w:t>
            </w:r>
          </w:p>
          <w:p w14:paraId="313913D8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B88F" w14:textId="001FDAA3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Мухуева Марина Юрьевна,</w:t>
            </w:r>
          </w:p>
          <w:p w14:paraId="5D3D0FD4" w14:textId="6DF00901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лужбы, правовой и кадровой работы,</w:t>
            </w:r>
          </w:p>
          <w:p w14:paraId="55A65820" w14:textId="07FFDBE8" w:rsidR="00651783" w:rsidRPr="00B670E7" w:rsidRDefault="00651783" w:rsidP="00B6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2445601</w:t>
            </w:r>
          </w:p>
        </w:tc>
        <w:tc>
          <w:tcPr>
            <w:tcW w:w="4417" w:type="dxa"/>
          </w:tcPr>
          <w:p w14:paraId="5203DDA4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BA63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51B1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5ADF" w14:textId="271C960D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в территориальные отделы и секторы методических материалов антикоррупционной направленности для использования в мероприятиях, посвященных Всероссийскому дню</w:t>
            </w:r>
          </w:p>
          <w:p w14:paraId="6B97278A" w14:textId="4CB4E521" w:rsidR="00651783" w:rsidRPr="00B670E7" w:rsidRDefault="00651783" w:rsidP="00B6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й помощи детям, до 10.10.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1C23B22B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DE4F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0F21" w14:textId="77777777" w:rsidR="00B670E7" w:rsidRPr="00727DD2" w:rsidRDefault="00B670E7" w:rsidP="007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4B6B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детей</w:t>
            </w:r>
          </w:p>
          <w:p w14:paraId="32E22648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36CE7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9E1B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3087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5FCB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3D4C" w14:textId="5F197360" w:rsidR="00651783" w:rsidRPr="00727DD2" w:rsidRDefault="00651783" w:rsidP="00B670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45696840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3916" w14:textId="77777777" w:rsidR="00771B02" w:rsidRPr="00727DD2" w:rsidRDefault="00771B0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8BA7" w14:textId="77777777" w:rsidR="00BE187E" w:rsidRDefault="00BE187E" w:rsidP="00B6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9AEA" w14:textId="1AC91973" w:rsidR="00651783" w:rsidRPr="00727DD2" w:rsidRDefault="00651783" w:rsidP="00B6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651783" w:rsidRPr="008F377F" w14:paraId="30B68BFF" w14:textId="77777777" w:rsidTr="00224FCD">
        <w:trPr>
          <w:trHeight w:val="847"/>
        </w:trPr>
        <w:tc>
          <w:tcPr>
            <w:tcW w:w="704" w:type="dxa"/>
          </w:tcPr>
          <w:p w14:paraId="2D05722F" w14:textId="18C6F60E" w:rsidR="00651783" w:rsidRPr="00727DD2" w:rsidRDefault="00EE22F2" w:rsidP="009F5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20FAC9B" w14:textId="2151414D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лан-Удэнский городской отдел Управления ЗАГС Республики Бурятия</w:t>
            </w:r>
          </w:p>
          <w:p w14:paraId="4542E829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AA29" w14:textId="4A53C53D" w:rsidR="00651783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</w:t>
            </w:r>
            <w:r w:rsidR="00651783" w:rsidRPr="00727DD2">
              <w:rPr>
                <w:rFonts w:ascii="Times New Roman" w:hAnsi="Times New Roman" w:cs="Times New Roman"/>
                <w:sz w:val="24"/>
                <w:szCs w:val="24"/>
              </w:rPr>
              <w:t>: Раднаева Юлия Павловна, ведущий специалист-эксперт,</w:t>
            </w:r>
          </w:p>
          <w:p w14:paraId="5FE11F00" w14:textId="545F4E36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2448516</w:t>
            </w:r>
          </w:p>
          <w:p w14:paraId="5517CC02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75FE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86AF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D99E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382C" w14:textId="5D3E1281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Семенко Ирина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, консультант,</w:t>
            </w:r>
          </w:p>
          <w:p w14:paraId="0CFA4F4F" w14:textId="67485CE2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2469699</w:t>
            </w:r>
          </w:p>
          <w:p w14:paraId="754212F9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D819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E2AE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ученко Наталья Сергеевна, аналитик,</w:t>
            </w:r>
          </w:p>
          <w:p w14:paraId="44FA470C" w14:textId="5E204030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2216531</w:t>
            </w:r>
          </w:p>
        </w:tc>
        <w:tc>
          <w:tcPr>
            <w:tcW w:w="4417" w:type="dxa"/>
          </w:tcPr>
          <w:p w14:paraId="0AC27EE5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2D5D" w14:textId="77777777" w:rsidR="00CB428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51E7" w14:textId="77777777" w:rsidR="00E47760" w:rsidRDefault="00E47760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B8D9" w14:textId="77777777" w:rsidR="00E47760" w:rsidRDefault="00E47760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43EE" w14:textId="77777777" w:rsidR="00E47760" w:rsidRPr="00727DD2" w:rsidRDefault="00E47760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2603" w14:textId="0EB536C9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Условия и порядок государственной регистрации заключения брака», место проведения: Государственное бюджетное профессиональное образовательное учреждение «Авиационный техникум», предварительная дата проведения –20.11.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12438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408F" w14:textId="59036A20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знакомление с актами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», Байкальский колледж недропользования, предварительная дата проведения –20.11.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497CC" w14:textId="77777777" w:rsidR="00E85D78" w:rsidRPr="00727DD2" w:rsidRDefault="00E85D78" w:rsidP="00E4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6642" w14:textId="730B34CC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екция-беседа «Семейное законодательство», место проведения: МАОУ «СОШ № 17», предварительная дата проведения – 20.11.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189C34C2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C693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D5EA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23AF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2DAD2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F961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7323EEDA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7A3B7DA0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6CD8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6EEA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D5AE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69C6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478E" w14:textId="77777777" w:rsidR="00CB4282" w:rsidRPr="00727DD2" w:rsidRDefault="00CB4282" w:rsidP="00CB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0587" w14:textId="77777777" w:rsidR="00CB428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BF84" w14:textId="77777777" w:rsidR="00050B5A" w:rsidRPr="00727DD2" w:rsidRDefault="00050B5A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D90B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,</w:t>
            </w:r>
          </w:p>
          <w:p w14:paraId="3ED01FCC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5160AAAD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09953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BCE6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F891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A2CA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0253D616" w14:textId="1CB6F40E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08" w:type="dxa"/>
          </w:tcPr>
          <w:p w14:paraId="6F6199DB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523C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7C05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BCCF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127BD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96B9" w14:textId="78C559D2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техникума</w:t>
            </w:r>
          </w:p>
          <w:p w14:paraId="085C15EC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1A2A0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AE30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4E03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BC7A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8A09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0F43" w14:textId="77777777" w:rsidR="00651783" w:rsidRPr="00727DD2" w:rsidRDefault="00651783" w:rsidP="00CB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9B1B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2–3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</w:t>
            </w:r>
          </w:p>
          <w:p w14:paraId="0ADE03BA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A8C7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823B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B164" w14:textId="77777777" w:rsidR="00651783" w:rsidRPr="00727DD2" w:rsidRDefault="00651783" w:rsidP="00CB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2184" w14:textId="3CD5BD23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  <w:p w14:paraId="6548B0E1" w14:textId="4209B77D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783" w:rsidRPr="008F377F" w14:paraId="61972C03" w14:textId="77777777" w:rsidTr="00224FCD">
        <w:trPr>
          <w:trHeight w:val="847"/>
        </w:trPr>
        <w:tc>
          <w:tcPr>
            <w:tcW w:w="704" w:type="dxa"/>
          </w:tcPr>
          <w:p w14:paraId="662313F5" w14:textId="03B99531" w:rsidR="00651783" w:rsidRPr="00727DD2" w:rsidRDefault="00EE22F2" w:rsidP="009F5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6322193" w14:textId="3158CFC8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ая комиссия Республики Бурятия</w:t>
            </w:r>
          </w:p>
          <w:p w14:paraId="7C3EFA30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DBA35" w14:textId="77777777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Шарапов Доржи Васильевич, главный специалист, Председатель Молодежной избирательной комиссии Республики Бурятия,</w:t>
            </w:r>
          </w:p>
          <w:p w14:paraId="6AC193A4" w14:textId="1253BF4E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2210036</w:t>
            </w:r>
          </w:p>
        </w:tc>
        <w:tc>
          <w:tcPr>
            <w:tcW w:w="4417" w:type="dxa"/>
          </w:tcPr>
          <w:p w14:paraId="54E51828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8FFE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FED4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F917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BFC2" w14:textId="0FF57AE3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школах города г. Улан-Удэ на тему «Понятие и принципы выборов в Российской Федерации. Реализация избирательных прав граждан Российской Федерации».</w:t>
            </w:r>
          </w:p>
          <w:p w14:paraId="1F49DB2A" w14:textId="6FEA5AA6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: 13.11.2023-24.11.2023</w:t>
            </w:r>
            <w:r w:rsidR="0059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4C189463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7A2C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CC83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B853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92E7" w14:textId="235B52C9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будущих избирателей</w:t>
            </w:r>
          </w:p>
        </w:tc>
        <w:tc>
          <w:tcPr>
            <w:tcW w:w="2108" w:type="dxa"/>
          </w:tcPr>
          <w:p w14:paraId="29CE0FDC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3E3E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847D" w14:textId="77777777" w:rsidR="00CB4282" w:rsidRDefault="00CB4282" w:rsidP="0089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2BA8" w14:textId="77777777" w:rsidR="0089650C" w:rsidRPr="00727DD2" w:rsidRDefault="0089650C" w:rsidP="0089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8E0C" w14:textId="65E0B67A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 школ г. Улан-Удэ</w:t>
            </w:r>
          </w:p>
        </w:tc>
      </w:tr>
      <w:tr w:rsidR="00651783" w:rsidRPr="008F377F" w14:paraId="2E876343" w14:textId="77777777" w:rsidTr="00224FCD">
        <w:trPr>
          <w:trHeight w:val="847"/>
        </w:trPr>
        <w:tc>
          <w:tcPr>
            <w:tcW w:w="704" w:type="dxa"/>
          </w:tcPr>
          <w:p w14:paraId="0BF81E22" w14:textId="064DEABE" w:rsidR="00651783" w:rsidRPr="00081DCC" w:rsidRDefault="00EE22F2" w:rsidP="009F5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94589" w:rsidRPr="000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74F4CFB" w14:textId="6E60F454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ФКУ СИЗО-1 г. Улан-Удэ УФСИН России по Республике Бурятия</w:t>
            </w:r>
          </w:p>
          <w:p w14:paraId="58490263" w14:textId="77777777" w:rsidR="00651783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767C3" w14:textId="0A8D33A4" w:rsidR="00595C40" w:rsidRPr="00595C40" w:rsidRDefault="00DA31B1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</w:t>
            </w:r>
            <w:r w:rsidR="00595C40" w:rsidRPr="0059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полномоченным по правам ребенка в Республике Бурятия, </w:t>
            </w:r>
            <w:r w:rsidR="00E85D7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м Минюста</w:t>
            </w:r>
            <w:r w:rsidR="0005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 Республике Бурятия, а</w:t>
            </w:r>
            <w:r w:rsidR="00E85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катом, </w:t>
            </w:r>
            <w:r w:rsidR="00E85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ридической клиникой </w:t>
            </w:r>
            <w:r w:rsidR="00595C40" w:rsidRPr="00595C40">
              <w:rPr>
                <w:rFonts w:ascii="Times New Roman" w:hAnsi="Times New Roman" w:cs="Times New Roman"/>
                <w:b/>
                <w:sz w:val="24"/>
                <w:szCs w:val="24"/>
              </w:rPr>
              <w:t>БГУ им. Д. Банзарова.</w:t>
            </w:r>
          </w:p>
          <w:p w14:paraId="387FC58A" w14:textId="77777777" w:rsidR="00DA31B1" w:rsidRPr="00727DD2" w:rsidRDefault="00DA31B1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7B91" w14:textId="019F0300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Акшенцев Сергей Евгеньевич, начальник отдела воспитательной и социальной работы с осужденными УФСИН России по Республике Бурятия,</w:t>
            </w:r>
          </w:p>
          <w:p w14:paraId="48AA16DB" w14:textId="727001A6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2) 286-578</w:t>
            </w:r>
          </w:p>
          <w:p w14:paraId="48A8BB92" w14:textId="61817160" w:rsidR="00651783" w:rsidRPr="00727DD2" w:rsidRDefault="00651783" w:rsidP="0059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B6EB530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E29B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2AEC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9F0B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0D7C" w14:textId="77777777" w:rsidR="00CB4282" w:rsidRPr="00727DD2" w:rsidRDefault="00CB4282" w:rsidP="001C02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517C" w14:textId="577804D8" w:rsidR="00651783" w:rsidRPr="001C0208" w:rsidRDefault="00651783" w:rsidP="001C02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авовое просвещение несовершеннолетних, содержащихся под стражей в ФКУ СИЗО-1 г. Улан-Удэ УФСИН России по Республике Бурятия.</w:t>
            </w:r>
          </w:p>
          <w:p w14:paraId="7743EB18" w14:textId="77777777" w:rsidR="00651783" w:rsidRPr="001C0208" w:rsidRDefault="00651783" w:rsidP="001C02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ФКУ СИЗО-1 УФСИН России по Республике Бурятия (г. Улан-Удэ, ул. Пристанская, 4б.</w:t>
            </w:r>
          </w:p>
          <w:p w14:paraId="0C30A9DF" w14:textId="65D4B0BD" w:rsidR="00651783" w:rsidRPr="00727DD2" w:rsidRDefault="00651783" w:rsidP="001C02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дата проведения 15 ноября 2023</w:t>
            </w:r>
            <w:r w:rsidR="00594589" w:rsidRPr="001C0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3042397F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7A482BE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D38A968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1C7FAB0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FE8E7CF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41F19266" w14:textId="7111BC54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 xml:space="preserve">Правовое просвещение, оказание юридической консультации и правовой помощи,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лучшение пра</w:t>
            </w:r>
            <w:r w:rsidR="00CB4282" w:rsidRPr="00727DD2">
              <w:rPr>
                <w:rFonts w:ascii="Times New Roman" w:hAnsi="Times New Roman" w:cs="Times New Roman"/>
                <w:sz w:val="24"/>
                <w:szCs w:val="24"/>
              </w:rPr>
              <w:t>вовых знаний детей и подростков</w:t>
            </w:r>
          </w:p>
        </w:tc>
        <w:tc>
          <w:tcPr>
            <w:tcW w:w="2108" w:type="dxa"/>
          </w:tcPr>
          <w:p w14:paraId="5511E10B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42AE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E553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925F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0BAB" w14:textId="77777777" w:rsidR="00CB4282" w:rsidRPr="00727DD2" w:rsidRDefault="00CB4282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019F" w14:textId="011B3BB8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одозреваемые, обвиняемые и осужденные, содержащиеся в ФКУ СИЗО-1 УФС</w:t>
            </w:r>
            <w:r w:rsidR="00CB4282"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ИН России </w:t>
            </w:r>
            <w:r w:rsidR="00CB4282"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спублике Бурятия</w:t>
            </w:r>
          </w:p>
          <w:p w14:paraId="6B8A2A58" w14:textId="63FF0300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83" w:rsidRPr="008F377F" w14:paraId="5BBD0E3C" w14:textId="77777777" w:rsidTr="00224FCD">
        <w:trPr>
          <w:trHeight w:val="847"/>
        </w:trPr>
        <w:tc>
          <w:tcPr>
            <w:tcW w:w="704" w:type="dxa"/>
          </w:tcPr>
          <w:p w14:paraId="59C65FD7" w14:textId="26DBE708" w:rsidR="00651783" w:rsidRPr="00727DD2" w:rsidRDefault="00EE22F2" w:rsidP="009F5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ED7F349" w14:textId="6DA0629A" w:rsidR="00651783" w:rsidRPr="00727DD2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 w:rsidRPr="00727DD2">
              <w:rPr>
                <w:rStyle w:val="11"/>
                <w:b/>
                <w:sz w:val="24"/>
                <w:szCs w:val="24"/>
              </w:rPr>
              <w:t>УФСИН России по Республике Бурятия, ФКУ «Уголовно-исполнительная инспекция УФСИН России по Республике Бурятия»</w:t>
            </w:r>
          </w:p>
          <w:p w14:paraId="5D9CE97F" w14:textId="77777777" w:rsidR="00651783" w:rsidRPr="00727DD2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5072E9A6" w14:textId="69251A29" w:rsidR="00CB4282" w:rsidRPr="00727DD2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Отв. лицо: Сунграпова Инна Сергеевна</w:t>
            </w:r>
            <w:r w:rsidR="00CB4282" w:rsidRPr="00727DD2">
              <w:rPr>
                <w:rStyle w:val="11"/>
                <w:sz w:val="24"/>
                <w:szCs w:val="24"/>
              </w:rPr>
              <w:t>,</w:t>
            </w:r>
            <w:r w:rsidRPr="00727DD2">
              <w:rPr>
                <w:rStyle w:val="11"/>
                <w:sz w:val="24"/>
                <w:szCs w:val="24"/>
              </w:rPr>
              <w:t xml:space="preserve"> </w:t>
            </w:r>
          </w:p>
          <w:p w14:paraId="67B68CE5" w14:textId="637A6297" w:rsidR="00651783" w:rsidRPr="00727DD2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Тел.: 8(3012) 288-630</w:t>
            </w:r>
          </w:p>
          <w:p w14:paraId="61480C46" w14:textId="77777777" w:rsidR="00651783" w:rsidRPr="00727DD2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240BC687" w14:textId="5D53AEDC" w:rsidR="00651783" w:rsidRPr="00050B5A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 w:rsidRPr="00050B5A">
              <w:rPr>
                <w:rStyle w:val="11"/>
                <w:b/>
                <w:sz w:val="24"/>
                <w:szCs w:val="24"/>
              </w:rPr>
              <w:t>Руководитель партнерства медиаторов Республики Бурятия Тоневицкая Светлана Валерьевна.</w:t>
            </w:r>
          </w:p>
          <w:p w14:paraId="72CBEE80" w14:textId="77777777" w:rsidR="00651783" w:rsidRPr="00050B5A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</w:p>
          <w:p w14:paraId="2A5796D2" w14:textId="14898CF4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5A">
              <w:rPr>
                <w:rStyle w:val="11"/>
                <w:b/>
                <w:sz w:val="24"/>
                <w:szCs w:val="24"/>
              </w:rPr>
              <w:t xml:space="preserve">Специалисты Министерства </w:t>
            </w:r>
            <w:r w:rsidRPr="00050B5A">
              <w:rPr>
                <w:rStyle w:val="11"/>
                <w:b/>
                <w:sz w:val="24"/>
                <w:szCs w:val="24"/>
              </w:rPr>
              <w:lastRenderedPageBreak/>
              <w:t>социальной защиты населения и ГКУ ЦЗН г. Улан-Удэ</w:t>
            </w:r>
          </w:p>
        </w:tc>
        <w:tc>
          <w:tcPr>
            <w:tcW w:w="4417" w:type="dxa"/>
          </w:tcPr>
          <w:p w14:paraId="4F6998E5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211B68A7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338A91E1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660B3BF4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5807E9F6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42A778E7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2DD61D65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0A327F9D" w14:textId="77777777" w:rsidR="00CB4282" w:rsidRPr="00727DD2" w:rsidRDefault="00CB4282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2045869F" w14:textId="325EBD05" w:rsidR="00651783" w:rsidRPr="001C0208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1C0208">
              <w:rPr>
                <w:rStyle w:val="11"/>
                <w:sz w:val="24"/>
                <w:szCs w:val="24"/>
              </w:rPr>
              <w:t>Оказание бесплатной юридической помощи, правового просвещения и правового информирования несовершеннолетних.</w:t>
            </w:r>
          </w:p>
          <w:p w14:paraId="264A3D08" w14:textId="4720E6B1" w:rsidR="00651783" w:rsidRPr="001C0208" w:rsidRDefault="00651783" w:rsidP="009F5196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1C0208">
              <w:rPr>
                <w:rStyle w:val="11"/>
                <w:sz w:val="24"/>
                <w:szCs w:val="24"/>
              </w:rPr>
              <w:t>ФКУ УИИ УФСИН России по Республике Бурятия (г. Улан-Удэ, Шмидта, 7).</w:t>
            </w:r>
          </w:p>
          <w:p w14:paraId="7D41B659" w14:textId="09142963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Style w:val="11"/>
                <w:sz w:val="24"/>
                <w:szCs w:val="24"/>
              </w:rPr>
              <w:t>Предварительная дата проведения 16 ноября 2023.</w:t>
            </w:r>
          </w:p>
        </w:tc>
        <w:tc>
          <w:tcPr>
            <w:tcW w:w="5693" w:type="dxa"/>
          </w:tcPr>
          <w:p w14:paraId="4E566E4B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4D21F4A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C07573C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0AA9493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B12CE4D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B814665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9769C82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465EFEF8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CFD8026" w14:textId="19478AD6" w:rsidR="00651783" w:rsidRPr="00727DD2" w:rsidRDefault="00651783" w:rsidP="009F5196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 xml:space="preserve">Правовое просвещение, оказание юридической консультации и правовой помощи,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лучшение правовых знаний детей и подростков.</w:t>
            </w:r>
          </w:p>
        </w:tc>
        <w:tc>
          <w:tcPr>
            <w:tcW w:w="2108" w:type="dxa"/>
          </w:tcPr>
          <w:p w14:paraId="45683E78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4B315B48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F87C341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65A763E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7771C5C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F87EE94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CD898F3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1C70A5C7" w14:textId="77777777" w:rsidR="00CB4282" w:rsidRPr="00727DD2" w:rsidRDefault="00CB4282" w:rsidP="009F5196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42A098D" w14:textId="237F82E2" w:rsidR="00651783" w:rsidRPr="00727DD2" w:rsidRDefault="00651783" w:rsidP="009F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Несовершеннолетние осужденные, законные представители несовершеннолетних осужденных.</w:t>
            </w:r>
          </w:p>
        </w:tc>
      </w:tr>
      <w:tr w:rsidR="00651783" w:rsidRPr="008F377F" w14:paraId="1745E0C8" w14:textId="77777777" w:rsidTr="00224FCD">
        <w:trPr>
          <w:trHeight w:val="847"/>
        </w:trPr>
        <w:tc>
          <w:tcPr>
            <w:tcW w:w="704" w:type="dxa"/>
          </w:tcPr>
          <w:p w14:paraId="4D8ECC4E" w14:textId="34BEAB6E" w:rsidR="00651783" w:rsidRPr="00727DD2" w:rsidRDefault="00EE22F2" w:rsidP="00AB3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39" w:type="dxa"/>
          </w:tcPr>
          <w:p w14:paraId="498E0262" w14:textId="3385AD5E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района</w:t>
            </w:r>
          </w:p>
          <w:p w14:paraId="67FE4490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. Улан-Удэ</w:t>
            </w:r>
          </w:p>
          <w:p w14:paraId="76E23B6C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35C9" w14:textId="2B9643CC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Газизова Любовь Степановна,</w:t>
            </w:r>
          </w:p>
          <w:p w14:paraId="3EB3C186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а по опеке и попечительству Администрации Октябрьского района, </w:t>
            </w:r>
          </w:p>
          <w:p w14:paraId="30B121F5" w14:textId="539CEE7E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2)434771</w:t>
            </w:r>
          </w:p>
          <w:p w14:paraId="7A40B7EE" w14:textId="77777777" w:rsidR="00651783" w:rsidRPr="00727DD2" w:rsidRDefault="00651783" w:rsidP="00AB3AE1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46764013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4ECBF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3F0B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94BE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B0AC" w14:textId="77862787" w:rsidR="00651783" w:rsidRPr="001C0208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всех субъектов профилактики ко дню проведения Всероссийского дня правовой помощи детям в Республике Бурятия</w:t>
            </w:r>
          </w:p>
          <w:p w14:paraId="10099665" w14:textId="77777777" w:rsidR="00651783" w:rsidRPr="001C0208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. Улан-Удэ, ул. Павлова, д. 1</w:t>
            </w:r>
          </w:p>
          <w:p w14:paraId="1FDD1F5F" w14:textId="5ADB6759" w:rsidR="00651783" w:rsidRPr="00727DD2" w:rsidRDefault="00651783" w:rsidP="00AB3AE1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1C0208">
              <w:t>13-17 ноября 2023 г.</w:t>
            </w:r>
          </w:p>
        </w:tc>
        <w:tc>
          <w:tcPr>
            <w:tcW w:w="5693" w:type="dxa"/>
          </w:tcPr>
          <w:p w14:paraId="4A2E52CD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5916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A04C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0181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A630" w14:textId="2C489664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всесторонней помощи, в т.ч. юридической опекунам, приемным родителям, усыновителям.</w:t>
            </w:r>
          </w:p>
          <w:p w14:paraId="0109475F" w14:textId="77777777" w:rsidR="00651783" w:rsidRPr="00727DD2" w:rsidRDefault="00651783" w:rsidP="00AB3AE1">
            <w:pPr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2E34E76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F051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190A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B2D1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3C267" w14:textId="02AC45A6" w:rsidR="00651783" w:rsidRPr="00727DD2" w:rsidRDefault="00651783" w:rsidP="00AB3AE1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пекуны, приемные родители, усыновители</w:t>
            </w:r>
          </w:p>
        </w:tc>
      </w:tr>
      <w:tr w:rsidR="00651783" w:rsidRPr="008F377F" w14:paraId="3B57DA22" w14:textId="77777777" w:rsidTr="00224FCD">
        <w:trPr>
          <w:trHeight w:val="847"/>
        </w:trPr>
        <w:tc>
          <w:tcPr>
            <w:tcW w:w="704" w:type="dxa"/>
          </w:tcPr>
          <w:p w14:paraId="2F5A89DD" w14:textId="103CC6FA" w:rsidR="00651783" w:rsidRPr="00727DD2" w:rsidRDefault="00EE22F2" w:rsidP="00AB3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5F8AC5A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Железнодорожного района г. Улан-Удэ</w:t>
            </w:r>
          </w:p>
          <w:p w14:paraId="4FF8B14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РБ «Центр помощи детям, оставшимся без попечения родителей «Малышок»</w:t>
            </w:r>
          </w:p>
          <w:p w14:paraId="1BCA3E4C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73DE" w14:textId="69BFA72E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Давидович Оксана Евгеньевна,</w:t>
            </w:r>
          </w:p>
          <w:p w14:paraId="562AD048" w14:textId="5BDDC539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ант по опеке и попечительству,</w:t>
            </w:r>
          </w:p>
          <w:p w14:paraId="3F67AE5D" w14:textId="00AE3C39" w:rsidR="00651783" w:rsidRPr="00727DD2" w:rsidRDefault="00651783" w:rsidP="00AB3AE1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 w:rsidRPr="00727DD2">
              <w:t>Тел.: 8(301-2)44-86-28</w:t>
            </w:r>
          </w:p>
        </w:tc>
        <w:tc>
          <w:tcPr>
            <w:tcW w:w="4417" w:type="dxa"/>
          </w:tcPr>
          <w:p w14:paraId="7A67DAC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BA3D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ADF9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EE0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F102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C69A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C68D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0C22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51FF5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F5F5" w14:textId="366E5F8E" w:rsidR="00651783" w:rsidRPr="001C0208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Круглый стол «Право ребенка жить и воспитываться в семье»</w:t>
            </w:r>
          </w:p>
          <w:p w14:paraId="64F7B5A8" w14:textId="77777777" w:rsidR="00651783" w:rsidRPr="001C0208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ГБУСО РБ «Центр помощи детям, оставшимся без попечения родителей «Малышок»</w:t>
            </w:r>
          </w:p>
          <w:p w14:paraId="0E00DF54" w14:textId="77777777" w:rsidR="00651783" w:rsidRPr="001C0208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г. Улан-Удэ, ул. Комарова, д. 14</w:t>
            </w:r>
          </w:p>
          <w:p w14:paraId="0798FFC7" w14:textId="65E40009" w:rsidR="00651783" w:rsidRPr="00727DD2" w:rsidRDefault="00651783" w:rsidP="00AB3AE1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1C0208">
              <w:t>4 ноября 2023 г.</w:t>
            </w:r>
          </w:p>
        </w:tc>
        <w:tc>
          <w:tcPr>
            <w:tcW w:w="5693" w:type="dxa"/>
          </w:tcPr>
          <w:p w14:paraId="1E9BB293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86D2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02D3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3F01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E7FF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0B4A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7EF44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E7CF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BD73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95BE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Подбор кандидатов, желающих принять в свою семью ребенка;</w:t>
            </w:r>
          </w:p>
          <w:p w14:paraId="71726A6B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Жизнеустройство</w:t>
            </w:r>
          </w:p>
          <w:p w14:paraId="13992E8B" w14:textId="4D698740" w:rsidR="00651783" w:rsidRPr="00727DD2" w:rsidRDefault="00651783" w:rsidP="00AB3AE1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2108" w:type="dxa"/>
          </w:tcPr>
          <w:p w14:paraId="1503CDB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5898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8FC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3628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0823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17C0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C908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133F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1B79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3547" w14:textId="6476902B" w:rsidR="00651783" w:rsidRPr="00727DD2" w:rsidRDefault="00651783" w:rsidP="00AB3AE1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</w:tr>
      <w:tr w:rsidR="00CB4282" w:rsidRPr="008F377F" w14:paraId="0C4745BE" w14:textId="77777777" w:rsidTr="00224FCD">
        <w:trPr>
          <w:trHeight w:val="4968"/>
        </w:trPr>
        <w:tc>
          <w:tcPr>
            <w:tcW w:w="704" w:type="dxa"/>
          </w:tcPr>
          <w:p w14:paraId="51CF07BB" w14:textId="49F984AC" w:rsidR="00CB4282" w:rsidRPr="00727DD2" w:rsidRDefault="00EE22F2" w:rsidP="00AB3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A64877F" w14:textId="3FA86C63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2DD6B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9FC4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Чимитова Галина Юрьевна, заместитель начальника Управления – начальник отдела организационно-аналитической работы и материально-технического снабжения, </w:t>
            </w:r>
          </w:p>
          <w:p w14:paraId="0E687BB6" w14:textId="63E3C691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Тел.: 44-04-79 </w:t>
            </w:r>
          </w:p>
        </w:tc>
        <w:tc>
          <w:tcPr>
            <w:tcW w:w="4417" w:type="dxa"/>
          </w:tcPr>
          <w:p w14:paraId="3445A1E9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3D6F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CAB4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2D23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7813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4FE3" w14:textId="77777777" w:rsidR="00CB4282" w:rsidRPr="00727DD2" w:rsidRDefault="00CB4282" w:rsidP="0059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B102" w14:textId="15E3F3E2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с использованием специального мобильного офиса, на территории МАОУ ДО «Городской Дворец детского (юношеского) творчества г. Улан-Удэ», ноябрь 2023г.</w:t>
            </w:r>
          </w:p>
          <w:p w14:paraId="7135670B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A25F" w14:textId="34FBCE65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и мои права, и ответственность» в 9 классе, ноябрь 2023 г. </w:t>
            </w:r>
          </w:p>
        </w:tc>
        <w:tc>
          <w:tcPr>
            <w:tcW w:w="5693" w:type="dxa"/>
          </w:tcPr>
          <w:p w14:paraId="323287DB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A503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56BB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1A54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CC8D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A049" w14:textId="77777777" w:rsidR="00B670E7" w:rsidRPr="00727DD2" w:rsidRDefault="00B670E7" w:rsidP="00B6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C8B1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</w:t>
            </w:r>
          </w:p>
          <w:p w14:paraId="28BF0A02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AFB1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DF48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C006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6B1D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1591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0BA1" w14:textId="5B86B8A4" w:rsidR="00CB4282" w:rsidRPr="00727DD2" w:rsidRDefault="007C0BF4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</w:t>
            </w:r>
            <w:r w:rsidR="00CB4282"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и правами </w:t>
            </w:r>
          </w:p>
        </w:tc>
        <w:tc>
          <w:tcPr>
            <w:tcW w:w="2108" w:type="dxa"/>
          </w:tcPr>
          <w:p w14:paraId="70C91723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945F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E7B0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296B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A3FE" w14:textId="77777777" w:rsidR="00B670E7" w:rsidRDefault="00B670E7" w:rsidP="0059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FF43" w14:textId="77777777" w:rsidR="00E47760" w:rsidRPr="00727DD2" w:rsidRDefault="00E47760" w:rsidP="0059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E6B7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селение Республики Бурятия</w:t>
            </w:r>
          </w:p>
          <w:p w14:paraId="18925A4F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3B47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DD93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0E86" w14:textId="77777777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CF4A" w14:textId="5817F7AF" w:rsidR="00CB4282" w:rsidRPr="00727DD2" w:rsidRDefault="00CB4282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</w:tr>
      <w:tr w:rsidR="00651783" w:rsidRPr="008F377F" w14:paraId="04769A89" w14:textId="77777777" w:rsidTr="00224FCD">
        <w:trPr>
          <w:trHeight w:val="847"/>
        </w:trPr>
        <w:tc>
          <w:tcPr>
            <w:tcW w:w="704" w:type="dxa"/>
          </w:tcPr>
          <w:p w14:paraId="08E3B5A9" w14:textId="7CB974C0" w:rsidR="00651783" w:rsidRPr="00727DD2" w:rsidRDefault="00EE22F2" w:rsidP="00AB3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B4AF3C9" w14:textId="1B79DD9E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е агентство занятости населения</w:t>
            </w:r>
          </w:p>
          <w:p w14:paraId="0577725D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741E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Спасов Виталий Антонович, начальник отдела управления персонала, юридической и организационной работы, </w:t>
            </w:r>
          </w:p>
          <w:p w14:paraId="22BCCA0C" w14:textId="4FF76C5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41-70-65</w:t>
            </w:r>
          </w:p>
        </w:tc>
        <w:tc>
          <w:tcPr>
            <w:tcW w:w="4417" w:type="dxa"/>
          </w:tcPr>
          <w:p w14:paraId="62041900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F535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D4C8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F764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C6C8" w14:textId="5C2DEA71" w:rsidR="00651783" w:rsidRPr="00B670E7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sz w:val="24"/>
                <w:szCs w:val="24"/>
              </w:rPr>
              <w:t>«День юридической помощи детям по применению законодательства о занятости населения»,</w:t>
            </w:r>
          </w:p>
          <w:p w14:paraId="2AEAED74" w14:textId="77777777" w:rsidR="00651783" w:rsidRPr="00B670E7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E3EF" w14:textId="11A44C4B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sz w:val="24"/>
                <w:szCs w:val="24"/>
              </w:rPr>
              <w:t>Место проведения: г. Улан-Удэ, ул. Жердева, 2«а», Дата проведения: 20.11.2023 г.</w:t>
            </w:r>
          </w:p>
        </w:tc>
        <w:tc>
          <w:tcPr>
            <w:tcW w:w="5693" w:type="dxa"/>
          </w:tcPr>
          <w:p w14:paraId="6B907F2F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C0F55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0107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3884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81DB" w14:textId="1C351688" w:rsidR="00651783" w:rsidRDefault="00104C9B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r w:rsidR="00651783" w:rsidRPr="00727DD2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 в сфере законодательства о занятости населения у несовершеннолетних граждан (детей);</w:t>
            </w:r>
          </w:p>
          <w:p w14:paraId="2E23E10E" w14:textId="77777777" w:rsidR="00050B5A" w:rsidRPr="00727DD2" w:rsidRDefault="00050B5A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99A1" w14:textId="49BC41BA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. Решение правовых вопросов, возникающих при получении государственных услуг от органов службы занятости населения</w:t>
            </w:r>
          </w:p>
          <w:p w14:paraId="73F81CCA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04660B08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D4BF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8EFB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2D17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70D7" w14:textId="595F4472" w:rsidR="00651783" w:rsidRPr="00727DD2" w:rsidRDefault="00594589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</w:t>
            </w:r>
            <w:r w:rsidR="00651783" w:rsidRPr="00727DD2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.</w:t>
            </w:r>
          </w:p>
        </w:tc>
      </w:tr>
      <w:tr w:rsidR="00651783" w:rsidRPr="008F377F" w14:paraId="2754F096" w14:textId="77777777" w:rsidTr="00224FCD">
        <w:trPr>
          <w:trHeight w:val="847"/>
        </w:trPr>
        <w:tc>
          <w:tcPr>
            <w:tcW w:w="704" w:type="dxa"/>
          </w:tcPr>
          <w:p w14:paraId="276382FB" w14:textId="0FC25411" w:rsidR="00651783" w:rsidRPr="00727DD2" w:rsidRDefault="00EE22F2" w:rsidP="00AB3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9AD15D0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«Центр занятости населения города Улан-Удэ»</w:t>
            </w:r>
          </w:p>
          <w:p w14:paraId="102AA43B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32D7" w14:textId="4A85AD64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Жилина Ирина Сергеевна – заместитель директора ГКУ ЦЗН г. Улан-Удэ,</w:t>
            </w:r>
          </w:p>
          <w:p w14:paraId="300A3FEB" w14:textId="5EAA1EE2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41-88-35</w:t>
            </w:r>
          </w:p>
          <w:p w14:paraId="2FA4A197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F6FB2D9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cs="Times New Roman"/>
              </w:rPr>
            </w:pPr>
          </w:p>
          <w:p w14:paraId="469EE397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  <w:p w14:paraId="588E01E1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  <w:p w14:paraId="2587F997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  <w:p w14:paraId="2D1FB81D" w14:textId="77777777" w:rsidR="00EE22F2" w:rsidRDefault="00EE22F2" w:rsidP="00597E7C">
            <w:pPr>
              <w:pStyle w:val="1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  <w:p w14:paraId="3BC4AC92" w14:textId="77777777" w:rsidR="00E47760" w:rsidRPr="00727DD2" w:rsidRDefault="00E47760" w:rsidP="00597E7C">
            <w:pPr>
              <w:pStyle w:val="1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  <w:p w14:paraId="1442DDBC" w14:textId="6887D694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cs="Times New Roman"/>
              </w:rPr>
            </w:pPr>
            <w:r w:rsidRPr="00727DD2">
              <w:rPr>
                <w:rFonts w:cs="Times New Roman"/>
              </w:rPr>
              <w:t>«День правовой помощи детям»</w:t>
            </w:r>
          </w:p>
          <w:p w14:paraId="64413416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cs="Times New Roman"/>
              </w:rPr>
            </w:pPr>
            <w:r w:rsidRPr="00727DD2">
              <w:rPr>
                <w:rFonts w:cs="Times New Roman"/>
              </w:rPr>
              <w:t>Комиссия по делам несовершеннолетних Октябрьского района г. Улан-Удэ,</w:t>
            </w:r>
          </w:p>
          <w:p w14:paraId="34781213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cs="Times New Roman"/>
              </w:rPr>
            </w:pPr>
            <w:r w:rsidRPr="00727DD2">
              <w:rPr>
                <w:rFonts w:cs="Times New Roman"/>
              </w:rPr>
              <w:t>Подразделение по делам несовершеннолетних</w:t>
            </w:r>
          </w:p>
          <w:p w14:paraId="7D5A33D2" w14:textId="77777777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cs="Times New Roman"/>
              </w:rPr>
            </w:pPr>
            <w:r w:rsidRPr="00727DD2">
              <w:rPr>
                <w:rFonts w:cs="Times New Roman"/>
              </w:rPr>
              <w:t>Октябрьского района.</w:t>
            </w:r>
          </w:p>
          <w:p w14:paraId="08830617" w14:textId="1168EF3E" w:rsidR="00651783" w:rsidRPr="00727DD2" w:rsidRDefault="00651783" w:rsidP="00597E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cs="Times New Roman"/>
              </w:rPr>
            </w:pPr>
            <w:r w:rsidRPr="00727DD2">
              <w:rPr>
                <w:rFonts w:cs="Times New Roman"/>
              </w:rPr>
              <w:t>Место проведения: г. Улан-Удэ, ул. Павлова, 1.</w:t>
            </w:r>
          </w:p>
          <w:p w14:paraId="59D7DF7E" w14:textId="258D4B24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 20.11.2023г. предварительно в 14.00 час.</w:t>
            </w:r>
          </w:p>
        </w:tc>
        <w:tc>
          <w:tcPr>
            <w:tcW w:w="5693" w:type="dxa"/>
          </w:tcPr>
          <w:p w14:paraId="67BEF3F8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53ED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74FB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7867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0299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9919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730E" w14:textId="1B1983FA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. Информирование несовершеннолетних граждан о предоставляемых службой занятости государственных услугах, наиболее востребованных профессиях и проведение профессиональной ориентации</w:t>
            </w:r>
          </w:p>
          <w:p w14:paraId="49A5C31C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704350B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9C20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922C9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4479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AC6C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9C9A" w14:textId="77777777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D6F2" w14:textId="65B2A4CB" w:rsidR="00651783" w:rsidRPr="00727DD2" w:rsidRDefault="00651783" w:rsidP="0059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состоящие на учете в ПДН.</w:t>
            </w:r>
          </w:p>
        </w:tc>
      </w:tr>
      <w:tr w:rsidR="00651783" w:rsidRPr="008F377F" w14:paraId="3BB159B0" w14:textId="77777777" w:rsidTr="00224FCD">
        <w:trPr>
          <w:trHeight w:val="847"/>
        </w:trPr>
        <w:tc>
          <w:tcPr>
            <w:tcW w:w="704" w:type="dxa"/>
          </w:tcPr>
          <w:p w14:paraId="45F28536" w14:textId="1D74C2D6" w:rsidR="00651783" w:rsidRPr="00727DD2" w:rsidRDefault="00EE22F2" w:rsidP="00AB3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6325F8D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осреестра по Республике Бурятия</w:t>
            </w:r>
          </w:p>
          <w:p w14:paraId="400B60FA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42C64" w14:textId="3FB413A3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октоева Сэсэгма Станиславовна, главный специалист-эксперт,</w:t>
            </w:r>
          </w:p>
          <w:p w14:paraId="03ED3B0B" w14:textId="0684F2CD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2-29-71-81 (доб. 152)</w:t>
            </w:r>
          </w:p>
        </w:tc>
        <w:tc>
          <w:tcPr>
            <w:tcW w:w="4417" w:type="dxa"/>
          </w:tcPr>
          <w:p w14:paraId="382FFCFF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967C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D057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B6368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37CB" w14:textId="3E3FCA53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  <w:p w14:paraId="5268093C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БУ «МФЦ РБ по предоставлению государственных и муниципальных услуг»</w:t>
            </w:r>
          </w:p>
          <w:p w14:paraId="3EFEC0FB" w14:textId="7C372074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0.11.2023 г.</w:t>
            </w:r>
          </w:p>
        </w:tc>
        <w:tc>
          <w:tcPr>
            <w:tcW w:w="5693" w:type="dxa"/>
          </w:tcPr>
          <w:p w14:paraId="355189C3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D6C8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816E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63CE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2890" w14:textId="69E5044A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правовой помощи, улучшение правовых знаний детей, их законных представителей</w:t>
            </w:r>
          </w:p>
        </w:tc>
        <w:tc>
          <w:tcPr>
            <w:tcW w:w="2108" w:type="dxa"/>
          </w:tcPr>
          <w:p w14:paraId="181D9FA5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2D32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B01A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C697" w14:textId="77777777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EBD0" w14:textId="11E2785B" w:rsidR="00651783" w:rsidRPr="00727DD2" w:rsidRDefault="00651783" w:rsidP="00AB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, их законные представители</w:t>
            </w:r>
          </w:p>
        </w:tc>
      </w:tr>
      <w:tr w:rsidR="00594589" w:rsidRPr="008F377F" w14:paraId="2E22C268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354883D7" w14:textId="3299AC37" w:rsidR="00594589" w:rsidRPr="00727DD2" w:rsidRDefault="00EE22F2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17DB074" w14:textId="57CDEB09" w:rsidR="00594589" w:rsidRPr="00594589" w:rsidRDefault="00594589" w:rsidP="0059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СО РБ «ЦПДОБПР «Малышок»</w:t>
            </w:r>
          </w:p>
          <w:p w14:paraId="1D9BEC31" w14:textId="77777777" w:rsidR="00081DCC" w:rsidRDefault="00081DCC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1069" w14:textId="0DFE346C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Зам. директора Олдосонова М.А.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6D3D73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-924-390-05-05</w:t>
            </w:r>
          </w:p>
          <w:p w14:paraId="39F69F6E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2DDB2C2F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E4E2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AE0F" w14:textId="77777777" w:rsidR="00594589" w:rsidRDefault="00594589" w:rsidP="0059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3D9B" w14:textId="77777777" w:rsidR="00594589" w:rsidRDefault="00594589" w:rsidP="0059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0AEA" w14:textId="3041B4D6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0 ноября Всероссийский день правовой помощи детям</w:t>
            </w: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</w:t>
            </w:r>
          </w:p>
          <w:p w14:paraId="6E70AA4B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БУСО РБ «ЦПДОБПР «Малышок»,</w:t>
            </w:r>
          </w:p>
          <w:p w14:paraId="7341DFAD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14:paraId="412EE75C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0.11.2023 г.</w:t>
            </w:r>
          </w:p>
          <w:p w14:paraId="3F6E8379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84A3" w14:textId="63C331AF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зентация с обсуждением «Тебе о праве - право о тебе»,</w:t>
            </w:r>
          </w:p>
          <w:p w14:paraId="2E0B263A" w14:textId="35FDDC74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CC63DB5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4343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3A94" w14:textId="5255EC6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425B266B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Право. Что это такое?»</w:t>
            </w:r>
          </w:p>
          <w:p w14:paraId="3DDDAADE" w14:textId="64E18309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B0664D" w14:textId="77777777" w:rsidR="00594589" w:rsidRPr="00727DD2" w:rsidRDefault="00594589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6F69" w14:textId="455AFF7D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14:paraId="454F0E03" w14:textId="7E1BDD1A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22303CB0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4EE2D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1FDB3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B590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820C4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истеме права, правовой культуре и правореализации в РФ</w:t>
            </w:r>
          </w:p>
          <w:p w14:paraId="0ACDD5AD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F27E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786F" w14:textId="77777777" w:rsidR="00594589" w:rsidRDefault="00594589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F7B1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1213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</w:t>
            </w:r>
          </w:p>
          <w:p w14:paraId="1FD23567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635E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BFAC4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2770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E5A7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накомство с правовой системой. Формирование представления о своих п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81C13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ктическое осмысление темы и закрепление полученных знаний</w:t>
            </w:r>
          </w:p>
          <w:p w14:paraId="67ED9887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54C5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1014FE2" w14:textId="77777777" w:rsidR="00594589" w:rsidRPr="00727DD2" w:rsidRDefault="00594589" w:rsidP="00C2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469A" w14:textId="77777777" w:rsidR="00594589" w:rsidRPr="00727DD2" w:rsidRDefault="00594589" w:rsidP="00C2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4FF2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40CD" w14:textId="77777777" w:rsidR="00594589" w:rsidRDefault="00594589" w:rsidP="0008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A7F7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</w:p>
          <w:p w14:paraId="539C8E90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БУСО РБ «ЦПДОБПР «Малышок»</w:t>
            </w:r>
          </w:p>
          <w:p w14:paraId="2095CE94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89" w:rsidRPr="008F377F" w14:paraId="0BBDB7DD" w14:textId="77777777" w:rsidTr="00224FCD">
        <w:trPr>
          <w:trHeight w:val="550"/>
        </w:trPr>
        <w:tc>
          <w:tcPr>
            <w:tcW w:w="704" w:type="dxa"/>
            <w:vMerge/>
          </w:tcPr>
          <w:p w14:paraId="20632464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3816105E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Алексеева Л.М. зав. службой сопровождения замещающих семей, специалисты ССЗС,</w:t>
            </w:r>
          </w:p>
          <w:p w14:paraId="417EA8C3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-914-058-43-74</w:t>
            </w:r>
          </w:p>
          <w:p w14:paraId="1677DCFC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31D06AD" w14:textId="4F08309B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лощадки по вопросам защиты прав и законных интересов детей, воспитывающихся в замещающих семьях,</w:t>
            </w:r>
          </w:p>
          <w:p w14:paraId="7B95D969" w14:textId="31DF94CB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.11.2023, ССЗ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284AF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38F9" w14:textId="3C81C64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90E7BDA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Права, обязанность и ответственность замещающих родителей»</w:t>
            </w:r>
          </w:p>
          <w:p w14:paraId="7BB23A66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Школа подготовки замещающих родителей</w:t>
            </w:r>
          </w:p>
          <w:p w14:paraId="7F7763F2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8.11.2023 г.</w:t>
            </w:r>
          </w:p>
          <w:p w14:paraId="7A27ECD6" w14:textId="77777777" w:rsidR="00594589" w:rsidRPr="00727DD2" w:rsidRDefault="00594589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61D4" w14:textId="59A0602B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14:paraId="2E58BDE2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Права свои знай, обязанности не забывай»</w:t>
            </w:r>
          </w:p>
          <w:p w14:paraId="0F655C0F" w14:textId="1D7965F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.11.2023 г.</w:t>
            </w:r>
          </w:p>
        </w:tc>
        <w:tc>
          <w:tcPr>
            <w:tcW w:w="5693" w:type="dxa"/>
          </w:tcPr>
          <w:p w14:paraId="5549668F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замещающих родителей в вопросах обеспечения защиты прав и законных интересов несовершеннолетних</w:t>
            </w:r>
          </w:p>
          <w:p w14:paraId="7BF04DC5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65E4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C83F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042C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D1F7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кандидатов в замещающие родители в вопросах обеспечения защиты прав и законных интересов несовершеннолетних в Российской Федерации</w:t>
            </w:r>
          </w:p>
          <w:p w14:paraId="0772E399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2997" w14:textId="77777777" w:rsidR="00594589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CF11" w14:textId="77777777" w:rsidR="00594589" w:rsidRPr="00727DD2" w:rsidRDefault="00594589" w:rsidP="0059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5AE1" w14:textId="1DF26700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накомство с правовой системой</w:t>
            </w:r>
          </w:p>
        </w:tc>
        <w:tc>
          <w:tcPr>
            <w:tcW w:w="2108" w:type="dxa"/>
            <w:vAlign w:val="center"/>
          </w:tcPr>
          <w:p w14:paraId="776635DA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мещающие родители</w:t>
            </w:r>
          </w:p>
          <w:p w14:paraId="272CD7A5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9AB2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A2FD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9955C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AEE8" w14:textId="77777777" w:rsidR="00594589" w:rsidRDefault="00594589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39A5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14:paraId="42081F1F" w14:textId="77777777" w:rsidR="00594589" w:rsidRPr="00727DD2" w:rsidRDefault="00594589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BA3C" w14:textId="77777777" w:rsidR="00594589" w:rsidRPr="00727DD2" w:rsidRDefault="00594589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D827" w14:textId="77777777" w:rsidR="00594589" w:rsidRDefault="00594589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7B05" w14:textId="77777777" w:rsidR="00EE22F2" w:rsidRPr="00727DD2" w:rsidRDefault="00EE22F2" w:rsidP="00C2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42C1" w14:textId="08A4F062" w:rsidR="00594589" w:rsidRPr="00727DD2" w:rsidRDefault="00594589" w:rsidP="0059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подросткового возраст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семей</w:t>
            </w:r>
          </w:p>
        </w:tc>
      </w:tr>
      <w:tr w:rsidR="00C2519F" w:rsidRPr="008F377F" w14:paraId="25E3F47B" w14:textId="77777777" w:rsidTr="00224FCD">
        <w:trPr>
          <w:trHeight w:val="847"/>
        </w:trPr>
        <w:tc>
          <w:tcPr>
            <w:tcW w:w="704" w:type="dxa"/>
          </w:tcPr>
          <w:p w14:paraId="7538F764" w14:textId="45FDBCF2" w:rsidR="00C2519F" w:rsidRPr="00727DD2" w:rsidRDefault="00EE22F2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F71CC8B" w14:textId="6C265E8A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Нотариус Улан-Удэнского нотариального округа</w:t>
            </w:r>
          </w:p>
          <w:p w14:paraId="378761B0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E9649" w14:textId="247855FC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Эрхитуева Эржэна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лгеровна</w:t>
            </w:r>
          </w:p>
          <w:p w14:paraId="5FBB7F2B" w14:textId="7FE8917D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2) 21-40-04, 89834351455</w:t>
            </w:r>
          </w:p>
          <w:p w14:paraId="25779CEF" w14:textId="7BD4DBEC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6CB75713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60FF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0275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2AF5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B46D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3BFC" w14:textId="78962B4F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Лекция в МАОУ «Лингвистическая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3 г. Улан-Удэ»</w:t>
            </w:r>
          </w:p>
        </w:tc>
        <w:tc>
          <w:tcPr>
            <w:tcW w:w="5693" w:type="dxa"/>
          </w:tcPr>
          <w:p w14:paraId="22E76EA7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B7DD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5FC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C5A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D936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3778" w14:textId="1495E1C6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несовершеннолетних,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школьников, ознакомить с профессией нотариуса </w:t>
            </w:r>
          </w:p>
        </w:tc>
        <w:tc>
          <w:tcPr>
            <w:tcW w:w="2108" w:type="dxa"/>
          </w:tcPr>
          <w:p w14:paraId="7AE5A6E8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1E9F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9BD7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7E64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A2C2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D96D" w14:textId="55031C7B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тарших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C2519F" w:rsidRPr="008F377F" w14:paraId="5507A0EA" w14:textId="77777777" w:rsidTr="00224FCD">
        <w:trPr>
          <w:trHeight w:val="847"/>
        </w:trPr>
        <w:tc>
          <w:tcPr>
            <w:tcW w:w="704" w:type="dxa"/>
          </w:tcPr>
          <w:p w14:paraId="67D1B243" w14:textId="55000401" w:rsidR="00C2519F" w:rsidRPr="00727DD2" w:rsidRDefault="00EE22F2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39" w:type="dxa"/>
          </w:tcPr>
          <w:p w14:paraId="72B0A3AE" w14:textId="7AD29470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 нотариуса Эрхитуевой Э. Д. Хамашкеева И. Б. и Эрхитуева А. Х.</w:t>
            </w:r>
          </w:p>
        </w:tc>
        <w:tc>
          <w:tcPr>
            <w:tcW w:w="4417" w:type="dxa"/>
          </w:tcPr>
          <w:p w14:paraId="7D844743" w14:textId="34085FCC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АПОУ РБ «Республиканский многоуровневый колледж»</w:t>
            </w:r>
          </w:p>
        </w:tc>
        <w:tc>
          <w:tcPr>
            <w:tcW w:w="5693" w:type="dxa"/>
          </w:tcPr>
          <w:p w14:paraId="56AEDBAF" w14:textId="40822FCA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</w:tc>
        <w:tc>
          <w:tcPr>
            <w:tcW w:w="2108" w:type="dxa"/>
          </w:tcPr>
          <w:p w14:paraId="0D2EBCA4" w14:textId="5D7034D8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</w:tr>
      <w:tr w:rsidR="00C2519F" w:rsidRPr="008F377F" w14:paraId="3A2AD289" w14:textId="77777777" w:rsidTr="00224FCD">
        <w:trPr>
          <w:trHeight w:val="847"/>
        </w:trPr>
        <w:tc>
          <w:tcPr>
            <w:tcW w:w="704" w:type="dxa"/>
          </w:tcPr>
          <w:p w14:paraId="25F868AC" w14:textId="1B31A4A1" w:rsidR="00C2519F" w:rsidRPr="00727DD2" w:rsidRDefault="00EE22F2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CD57657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ая клиника ВСГУТУ</w:t>
            </w:r>
          </w:p>
          <w:p w14:paraId="3429CD0F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C900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Отв. лицо: Намжилова Дарима Цыреновна, руководитель клиники,</w:t>
            </w:r>
          </w:p>
          <w:p w14:paraId="45D4530B" w14:textId="711EB66F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Тел.: 89025631837</w:t>
            </w:r>
          </w:p>
        </w:tc>
        <w:tc>
          <w:tcPr>
            <w:tcW w:w="4417" w:type="dxa"/>
          </w:tcPr>
          <w:p w14:paraId="4249A241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2810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D25E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44E35" w14:textId="404FF6BE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Уроки правового просвещения в школах города,</w:t>
            </w:r>
          </w:p>
          <w:p w14:paraId="74D93D0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м колледже</w:t>
            </w:r>
          </w:p>
          <w:p w14:paraId="4D079727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20-24 ноября 2023 г.</w:t>
            </w:r>
          </w:p>
          <w:p w14:paraId="373E8A03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15C92" w14:textId="56B9A480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 «Правовой ориентир»,</w:t>
            </w:r>
          </w:p>
          <w:p w14:paraId="678931D1" w14:textId="6B77B57E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 5 (Сосновый бор)</w:t>
            </w:r>
            <w:r w:rsidR="005945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49049B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27471" w14:textId="2AE8954C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Мои права и обязанности» для обучающихся 2 курса,</w:t>
            </w:r>
          </w:p>
          <w:p w14:paraId="6979ED7D" w14:textId="79A6725C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го колледжа</w:t>
            </w:r>
            <w:r w:rsidR="005945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98B778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2AE8D" w14:textId="3449BBC1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30EF7DAD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52BCA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DCB56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E6BE6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и информирование</w:t>
            </w:r>
          </w:p>
          <w:p w14:paraId="6F8E1F3C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121FB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16449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13703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8368C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и информирование</w:t>
            </w:r>
          </w:p>
          <w:p w14:paraId="59016523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1C61C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742DE" w14:textId="77777777" w:rsidR="00D30DD3" w:rsidRPr="00727DD2" w:rsidRDefault="00D30DD3" w:rsidP="008E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649C65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и информирование</w:t>
            </w:r>
          </w:p>
          <w:p w14:paraId="27D0B20C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B4AA8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7BCFC5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F4419" w14:textId="0BB4AD8A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4477597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70C07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55138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9A1BE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 и студенты колледжа</w:t>
            </w:r>
          </w:p>
          <w:p w14:paraId="1A1ECC0B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6898E" w14:textId="77777777" w:rsidR="00C2519F" w:rsidRPr="00727DD2" w:rsidRDefault="00C2519F" w:rsidP="00C251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7D1F9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  <w:p w14:paraId="721EF893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3054E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E3341" w14:textId="77777777" w:rsidR="00594589" w:rsidRPr="00727DD2" w:rsidRDefault="00594589" w:rsidP="008E4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79CF3" w14:textId="77777777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колледжа</w:t>
            </w:r>
          </w:p>
          <w:p w14:paraId="5FFCFA74" w14:textId="77777777" w:rsidR="00C2519F" w:rsidRPr="00727DD2" w:rsidRDefault="00C2519F" w:rsidP="00C251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12EBA" w14:textId="77777777" w:rsidR="00C2519F" w:rsidRPr="00727DD2" w:rsidRDefault="00C2519F" w:rsidP="00C251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423B6" w14:textId="2D724A1F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9F" w:rsidRPr="008F377F" w14:paraId="49ACBC4A" w14:textId="77777777" w:rsidTr="00224FCD">
        <w:trPr>
          <w:trHeight w:val="847"/>
        </w:trPr>
        <w:tc>
          <w:tcPr>
            <w:tcW w:w="704" w:type="dxa"/>
          </w:tcPr>
          <w:p w14:paraId="30B21BD3" w14:textId="4F7B8C27" w:rsidR="00C2519F" w:rsidRPr="00727DD2" w:rsidRDefault="00EE22F2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832B815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БПОУ «Байкальский многопрофильный колледж»</w:t>
            </w:r>
          </w:p>
          <w:p w14:paraId="4CCD052C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4C5973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. лицо: Цыренжапова А.В., руководитель по социально-</w:t>
            </w: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е,</w:t>
            </w:r>
          </w:p>
          <w:p w14:paraId="3BE24C83" w14:textId="3C108345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 42-88-88 доп. 1025</w:t>
            </w:r>
          </w:p>
        </w:tc>
        <w:tc>
          <w:tcPr>
            <w:tcW w:w="4417" w:type="dxa"/>
          </w:tcPr>
          <w:p w14:paraId="6088B685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CEFEF4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17D365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15B42A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AD8D5F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9E15C7" w14:textId="208BCE3E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проведения правовой помощи, 15.11.2023г., 14:00</w:t>
            </w:r>
          </w:p>
        </w:tc>
        <w:tc>
          <w:tcPr>
            <w:tcW w:w="5693" w:type="dxa"/>
          </w:tcPr>
          <w:p w14:paraId="6FA13A45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454CA6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9A3F37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7802B0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0BEE63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B66B7B" w14:textId="6FC4F446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просвещение, улучшение правовых знаний студентов, относящихся без попечения родителей, и лица из их числа»</w:t>
            </w:r>
          </w:p>
        </w:tc>
        <w:tc>
          <w:tcPr>
            <w:tcW w:w="2108" w:type="dxa"/>
          </w:tcPr>
          <w:p w14:paraId="71DC16FD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6AE7F7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51B28A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3B40BB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02F35A7" w14:textId="77777777" w:rsidR="00C2519F" w:rsidRPr="00727DD2" w:rsidRDefault="00C2519F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460EA5" w14:textId="4E2A1AEA" w:rsidR="00C2519F" w:rsidRPr="00727DD2" w:rsidRDefault="00C2519F" w:rsidP="00C25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уденты, относящиеся к категории «дети-сироты и дети, </w:t>
            </w: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тавшиеся без попечения родителей, и лица из их числа»</w:t>
            </w:r>
          </w:p>
        </w:tc>
      </w:tr>
      <w:tr w:rsidR="0068658C" w:rsidRPr="008F377F" w14:paraId="365C8248" w14:textId="77777777" w:rsidTr="00224FCD">
        <w:trPr>
          <w:trHeight w:val="847"/>
        </w:trPr>
        <w:tc>
          <w:tcPr>
            <w:tcW w:w="704" w:type="dxa"/>
          </w:tcPr>
          <w:p w14:paraId="3F7C234E" w14:textId="4D04CD57" w:rsidR="0068658C" w:rsidRPr="00727DD2" w:rsidRDefault="00EE22F2" w:rsidP="00C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95B761C" w14:textId="77777777" w:rsidR="0068658C" w:rsidRDefault="0068658C" w:rsidP="00C251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АУ ДПО РБ «Бурятский государственный институт образовательной политики»</w:t>
            </w:r>
          </w:p>
          <w:p w14:paraId="74CF013C" w14:textId="77777777" w:rsidR="0068658C" w:rsidRDefault="0068658C" w:rsidP="00C251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FFCDC6" w14:textId="51DDEC35" w:rsidR="0013168C" w:rsidRPr="0013168C" w:rsidRDefault="0013168C" w:rsidP="00C251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316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овместно с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равлением Минюста России по Республике Бурятия, Юридической клиникой БГУ им. Д. Банзарова</w:t>
            </w:r>
            <w:r w:rsidR="002957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9159D5B" w14:textId="77777777" w:rsidR="0013168C" w:rsidRPr="0013168C" w:rsidRDefault="0013168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2D8D776" w14:textId="77777777" w:rsidR="0068658C" w:rsidRPr="00CB324C" w:rsidRDefault="0068658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32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. лицо: </w:t>
            </w:r>
            <w:r w:rsidR="00CB324C" w:rsidRPr="00CB32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занова А.А.,</w:t>
            </w:r>
          </w:p>
          <w:p w14:paraId="1863338A" w14:textId="09514998" w:rsidR="00CB324C" w:rsidRPr="00727DD2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B32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 8(3012)21-61-13</w:t>
            </w:r>
          </w:p>
        </w:tc>
        <w:tc>
          <w:tcPr>
            <w:tcW w:w="4417" w:type="dxa"/>
          </w:tcPr>
          <w:p w14:paraId="0E80FDF9" w14:textId="77777777" w:rsidR="0068658C" w:rsidRDefault="0068658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59C0450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5E3625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50156A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525388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25B61F3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C95D14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1A68A6" w14:textId="77777777" w:rsidR="001C0208" w:rsidRDefault="00CB324C" w:rsidP="001C02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семинар</w:t>
            </w:r>
            <w:r w:rsidR="001C02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елей истории и обществознания</w:t>
            </w:r>
          </w:p>
          <w:p w14:paraId="30BD048F" w14:textId="7A426776" w:rsidR="001C0208" w:rsidRPr="00727DD2" w:rsidRDefault="001C0208" w:rsidP="001C02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5693" w:type="dxa"/>
          </w:tcPr>
          <w:p w14:paraId="27733504" w14:textId="77777777" w:rsidR="0068658C" w:rsidRDefault="0068658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C59C05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FF1CD1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01762F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1FD771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98F93E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B598FB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9EAEA4" w14:textId="491E4E7B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формирования единой позиции по повышению правовой культуры школьников</w:t>
            </w:r>
          </w:p>
          <w:p w14:paraId="5E64AA1B" w14:textId="77777777" w:rsidR="00CB324C" w:rsidRPr="00727DD2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14:paraId="13BA95ED" w14:textId="77777777" w:rsidR="0068658C" w:rsidRDefault="0068658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16562C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F4D537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A462F1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7487BA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87ABAF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D22C7E" w14:textId="77777777" w:rsidR="00CB324C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DEA493" w14:textId="6101C865" w:rsidR="00CB324C" w:rsidRPr="00727DD2" w:rsidRDefault="00CB324C" w:rsidP="00C251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стории, обществознания и права в школе</w:t>
            </w:r>
          </w:p>
        </w:tc>
      </w:tr>
      <w:tr w:rsidR="0089650C" w:rsidRPr="008F377F" w14:paraId="356F440A" w14:textId="77777777" w:rsidTr="00224FCD">
        <w:trPr>
          <w:trHeight w:val="207"/>
        </w:trPr>
        <w:tc>
          <w:tcPr>
            <w:tcW w:w="15561" w:type="dxa"/>
            <w:gridSpan w:val="5"/>
          </w:tcPr>
          <w:p w14:paraId="76C66DCD" w14:textId="7C2D8B35" w:rsidR="0089650C" w:rsidRPr="0089650C" w:rsidRDefault="0089650C" w:rsidP="00C2519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65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 Северобайкальск</w:t>
            </w:r>
          </w:p>
        </w:tc>
      </w:tr>
      <w:tr w:rsidR="0089650C" w:rsidRPr="008F377F" w14:paraId="607EB19E" w14:textId="77777777" w:rsidTr="00224FCD">
        <w:trPr>
          <w:trHeight w:val="847"/>
        </w:trPr>
        <w:tc>
          <w:tcPr>
            <w:tcW w:w="704" w:type="dxa"/>
          </w:tcPr>
          <w:p w14:paraId="689538EF" w14:textId="457A2EE0" w:rsidR="0089650C" w:rsidRPr="00727DD2" w:rsidRDefault="00EE22F2" w:rsidP="00896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8B917DD" w14:textId="77777777" w:rsidR="0089650C" w:rsidRDefault="0089650C" w:rsidP="0089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город Северобайкальск»</w:t>
            </w:r>
          </w:p>
          <w:p w14:paraId="584DC7C8" w14:textId="41FE6D5A" w:rsidR="009F3FD2" w:rsidRPr="00727DD2" w:rsidRDefault="00050B5A" w:rsidP="0089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3FD2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адвокатом, нотариусом, УФССП</w:t>
            </w:r>
          </w:p>
          <w:p w14:paraId="7FD5609C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3BE75" w14:textId="77777777" w:rsidR="009F3F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Салданова Мария Валерьевна, главный специалист Комиссии по делам несовершеннолетних и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е их прав, </w:t>
            </w:r>
          </w:p>
          <w:p w14:paraId="3FB613BF" w14:textId="0F4E8438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0)</w:t>
            </w:r>
            <w:r w:rsidR="009F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1362</w:t>
            </w:r>
          </w:p>
        </w:tc>
        <w:tc>
          <w:tcPr>
            <w:tcW w:w="4417" w:type="dxa"/>
          </w:tcPr>
          <w:p w14:paraId="6113E577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FF77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4E06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1531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7F1" w14:textId="2466A49F" w:rsidR="0089650C" w:rsidRPr="00050B5A" w:rsidRDefault="00295785" w:rsidP="008965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0B5A">
              <w:rPr>
                <w:rFonts w:ascii="Times New Roman" w:hAnsi="Times New Roman" w:cs="Times New Roman"/>
                <w:b/>
                <w:sz w:val="24"/>
                <w:szCs w:val="24"/>
              </w:rPr>
              <w:t>03.11.2023 «Д</w:t>
            </w:r>
            <w:r w:rsidR="0089650C" w:rsidRPr="00050B5A">
              <w:rPr>
                <w:rFonts w:ascii="Times New Roman" w:hAnsi="Times New Roman" w:cs="Times New Roman"/>
                <w:b/>
                <w:sz w:val="24"/>
                <w:szCs w:val="24"/>
              </w:rPr>
              <w:t>ень правовой помощи»</w:t>
            </w:r>
          </w:p>
        </w:tc>
        <w:tc>
          <w:tcPr>
            <w:tcW w:w="5693" w:type="dxa"/>
          </w:tcPr>
          <w:p w14:paraId="32E8FB14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FF57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749E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3DE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756C" w14:textId="6AC6F14B" w:rsidR="0089650C" w:rsidRDefault="0089650C" w:rsidP="009F3F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консультативной помощи населению представителями ОСЗН, ООиП и др.</w:t>
            </w:r>
          </w:p>
        </w:tc>
        <w:tc>
          <w:tcPr>
            <w:tcW w:w="2108" w:type="dxa"/>
          </w:tcPr>
          <w:p w14:paraId="1E005B92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B5F3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F0CF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249E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8726" w14:textId="28E99F0F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</w:tr>
      <w:tr w:rsidR="0089650C" w:rsidRPr="008F377F" w14:paraId="46463CF4" w14:textId="77777777" w:rsidTr="00224FCD">
        <w:trPr>
          <w:trHeight w:val="847"/>
        </w:trPr>
        <w:tc>
          <w:tcPr>
            <w:tcW w:w="704" w:type="dxa"/>
          </w:tcPr>
          <w:p w14:paraId="759CEEC5" w14:textId="7133D299" w:rsidR="0089650C" w:rsidRPr="00727DD2" w:rsidRDefault="00EE22F2" w:rsidP="00896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587DE3D" w14:textId="77777777" w:rsidR="0089650C" w:rsidRPr="0089650C" w:rsidRDefault="0089650C" w:rsidP="008965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КДН и ЗП</w:t>
            </w:r>
          </w:p>
          <w:p w14:paraId="68659131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ькова С.С.,</w:t>
            </w:r>
          </w:p>
          <w:p w14:paraId="2080F9F9" w14:textId="1B7FE623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644114879</w:t>
            </w:r>
          </w:p>
        </w:tc>
        <w:tc>
          <w:tcPr>
            <w:tcW w:w="4417" w:type="dxa"/>
          </w:tcPr>
          <w:p w14:paraId="0F02896C" w14:textId="2E1A0458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ыездные уроки правовой культуры в общеобразовательных учреждениях «День правовой помощи» Октябрь 2023</w:t>
            </w:r>
          </w:p>
        </w:tc>
        <w:tc>
          <w:tcPr>
            <w:tcW w:w="5693" w:type="dxa"/>
          </w:tcPr>
          <w:p w14:paraId="6F5E9E0B" w14:textId="3876CCB5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грамотности и правосознания несовершеннолетних</w:t>
            </w:r>
          </w:p>
        </w:tc>
        <w:tc>
          <w:tcPr>
            <w:tcW w:w="2108" w:type="dxa"/>
          </w:tcPr>
          <w:p w14:paraId="1BE1F379" w14:textId="40980915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ы</w:t>
            </w:r>
          </w:p>
        </w:tc>
      </w:tr>
      <w:tr w:rsidR="0089650C" w:rsidRPr="008F377F" w14:paraId="570701FA" w14:textId="77777777" w:rsidTr="00224FCD">
        <w:trPr>
          <w:trHeight w:val="847"/>
        </w:trPr>
        <w:tc>
          <w:tcPr>
            <w:tcW w:w="704" w:type="dxa"/>
          </w:tcPr>
          <w:p w14:paraId="629EC21E" w14:textId="1DB8706D" w:rsidR="0089650C" w:rsidRPr="00727DD2" w:rsidRDefault="00EE22F2" w:rsidP="00896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59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3A12F7D" w14:textId="77777777" w:rsidR="0089650C" w:rsidRPr="0089650C" w:rsidRDefault="0089650C" w:rsidP="008965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 субъекты профилактики</w:t>
            </w:r>
          </w:p>
          <w:p w14:paraId="79A7A579" w14:textId="222EE030" w:rsidR="0089650C" w:rsidRPr="0089650C" w:rsidRDefault="0089650C" w:rsidP="008965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КДН и ЗП</w:t>
            </w:r>
          </w:p>
          <w:p w14:paraId="2F8415B5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89EC22" w14:textId="7941993E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Шалькова С.С. 89644114879</w:t>
            </w:r>
          </w:p>
        </w:tc>
        <w:tc>
          <w:tcPr>
            <w:tcW w:w="4417" w:type="dxa"/>
          </w:tcPr>
          <w:p w14:paraId="64A0CD37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EDB430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265CEB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C78826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34E27D" w14:textId="37256E39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ации на правовую тематику в госпабликах и страницах социальных сетей</w:t>
            </w:r>
          </w:p>
        </w:tc>
        <w:tc>
          <w:tcPr>
            <w:tcW w:w="5693" w:type="dxa"/>
          </w:tcPr>
          <w:p w14:paraId="1A591E50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C9B42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0D15A7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4B056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E1C548" w14:textId="0EEDB913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грамотности учащихся</w:t>
            </w:r>
          </w:p>
        </w:tc>
        <w:tc>
          <w:tcPr>
            <w:tcW w:w="2108" w:type="dxa"/>
          </w:tcPr>
          <w:p w14:paraId="50E1BB9C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E721DD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B2575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A8AAE2" w14:textId="77777777" w:rsidR="0089650C" w:rsidRPr="00727DD2" w:rsidRDefault="0089650C" w:rsidP="00896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5A15E6" w14:textId="73B06E79" w:rsidR="0089650C" w:rsidRDefault="0089650C" w:rsidP="008965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ы</w:t>
            </w:r>
          </w:p>
        </w:tc>
      </w:tr>
      <w:tr w:rsidR="002F2823" w:rsidRPr="008F377F" w14:paraId="24451AF3" w14:textId="77777777" w:rsidTr="00224FCD">
        <w:trPr>
          <w:trHeight w:val="847"/>
        </w:trPr>
        <w:tc>
          <w:tcPr>
            <w:tcW w:w="704" w:type="dxa"/>
          </w:tcPr>
          <w:p w14:paraId="39CD3CAE" w14:textId="54AB5CFD" w:rsidR="002F2823" w:rsidRPr="00E062B4" w:rsidRDefault="00081DCC" w:rsidP="002F2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2823" w:rsidRPr="00E06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E9FD5A8" w14:textId="796D1C50" w:rsidR="00E062B4" w:rsidRPr="00E062B4" w:rsidRDefault="002F2823" w:rsidP="002F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г. Северобайкальску</w:t>
            </w:r>
            <w:r w:rsidR="00E062B4" w:rsidRPr="00E06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7E337D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1DAD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Отв. лицо: Мазурок Лариса Ильинична, начальник,</w:t>
            </w:r>
          </w:p>
          <w:p w14:paraId="0ADECAC6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Тел.:  83013023511</w:t>
            </w:r>
          </w:p>
          <w:p w14:paraId="119DB2AF" w14:textId="4BA13277" w:rsidR="00E062B4" w:rsidRPr="00E062B4" w:rsidRDefault="00E062B4" w:rsidP="009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219D70D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BCB4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A4F3" w14:textId="77777777" w:rsidR="002F2823" w:rsidRPr="00E062B4" w:rsidRDefault="002F2823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FD22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Беседа «О регистрации актов гражданского состояния»,</w:t>
            </w:r>
          </w:p>
          <w:p w14:paraId="78D7DFAF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место проведения: МАОУ «Средняя общеобразовательная школа № 3»</w:t>
            </w:r>
          </w:p>
          <w:p w14:paraId="0CAD30B7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г. Северобайкальск, предварительная дата</w:t>
            </w:r>
          </w:p>
          <w:p w14:paraId="69DCA463" w14:textId="6B32A4EF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5693" w:type="dxa"/>
          </w:tcPr>
          <w:p w14:paraId="10EE5778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46C6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3FCA" w14:textId="77777777" w:rsidR="002F2823" w:rsidRPr="00E062B4" w:rsidRDefault="002F2823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E8BF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0FD0C25A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509B4860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6BCBDCD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A49C6" w14:textId="7777777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0F02" w14:textId="77777777" w:rsidR="002F2823" w:rsidRPr="00E062B4" w:rsidRDefault="002F2823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5F9E" w14:textId="23F8B0DF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</w:tr>
      <w:tr w:rsidR="002F2823" w:rsidRPr="008F377F" w14:paraId="74CC8FD5" w14:textId="77777777" w:rsidTr="00224FCD">
        <w:trPr>
          <w:trHeight w:val="847"/>
        </w:trPr>
        <w:tc>
          <w:tcPr>
            <w:tcW w:w="704" w:type="dxa"/>
          </w:tcPr>
          <w:p w14:paraId="0473808A" w14:textId="2617F507" w:rsidR="002F2823" w:rsidRPr="00E062B4" w:rsidRDefault="00081DCC" w:rsidP="002F2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2823" w:rsidRPr="00E06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D1ED0B7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  <w:r w:rsidRPr="00E062B4">
              <w:rPr>
                <w:rStyle w:val="11"/>
                <w:b/>
                <w:sz w:val="24"/>
                <w:szCs w:val="24"/>
              </w:rPr>
              <w:t>Северобайкальский МФ ФКУ УИИ УФСИН России по Республике Бурятия</w:t>
            </w:r>
          </w:p>
          <w:p w14:paraId="2239F27F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418A8E9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Отв. лицо: Муратова Инга Александровна,</w:t>
            </w:r>
          </w:p>
          <w:p w14:paraId="6114C404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 xml:space="preserve">начальник Северобайкальский МФ ФКУ УИИ УФСИН России по Республике </w:t>
            </w:r>
            <w:r w:rsidRPr="00E062B4">
              <w:rPr>
                <w:rStyle w:val="11"/>
                <w:sz w:val="24"/>
                <w:szCs w:val="24"/>
              </w:rPr>
              <w:lastRenderedPageBreak/>
              <w:t>Бурятия</w:t>
            </w:r>
          </w:p>
          <w:p w14:paraId="74B0B154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Отделение МВД по РБ по Муйскому району инспектор ПДН,</w:t>
            </w:r>
          </w:p>
          <w:p w14:paraId="5E16D971" w14:textId="398FE897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специалист КДН и ЗП «Северобайкальский»</w:t>
            </w:r>
          </w:p>
        </w:tc>
        <w:tc>
          <w:tcPr>
            <w:tcW w:w="4417" w:type="dxa"/>
          </w:tcPr>
          <w:p w14:paraId="60DAB31C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F18F2B4" w14:textId="77777777" w:rsidR="002F2823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01FDF98" w14:textId="77777777" w:rsidR="00EE22F2" w:rsidRDefault="00EE22F2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1D179B9" w14:textId="77777777" w:rsidR="00EE22F2" w:rsidRPr="00E062B4" w:rsidRDefault="00EE22F2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B23CA91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71EFB15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Лекция «Административные правонарушения, уголовная ответственность несовершеннолетних».</w:t>
            </w:r>
          </w:p>
          <w:p w14:paraId="2A934FBD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МБОУ СОШ №1 вечерняя школа, г. Северобайкальск.</w:t>
            </w:r>
          </w:p>
          <w:p w14:paraId="7066C9D8" w14:textId="77777777" w:rsidR="002F2823" w:rsidRPr="00E062B4" w:rsidRDefault="002F2823" w:rsidP="002F2823">
            <w:p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МАОУ Лицей №6</w:t>
            </w:r>
          </w:p>
          <w:p w14:paraId="325A488C" w14:textId="77777777" w:rsidR="002F2823" w:rsidRPr="00E062B4" w:rsidRDefault="002F2823" w:rsidP="002F2823">
            <w:p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5</w:t>
            </w:r>
          </w:p>
          <w:p w14:paraId="2DA09D71" w14:textId="4C9DFE0C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2B4">
              <w:rPr>
                <w:rStyle w:val="11"/>
                <w:sz w:val="24"/>
                <w:szCs w:val="24"/>
              </w:rPr>
              <w:t>Дата проведения: до 20.11.2023</w:t>
            </w:r>
          </w:p>
        </w:tc>
        <w:tc>
          <w:tcPr>
            <w:tcW w:w="5693" w:type="dxa"/>
          </w:tcPr>
          <w:p w14:paraId="6427EE5F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F1D4698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12A1E31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7D52A00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7B90091" w14:textId="77777777" w:rsidR="002F2823" w:rsidRPr="00E062B4" w:rsidRDefault="002F2823" w:rsidP="002F2823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5C4C648" w14:textId="4F5787DA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Правовое просвещение, оказание юридической консультации и правовой помощи</w:t>
            </w:r>
          </w:p>
        </w:tc>
        <w:tc>
          <w:tcPr>
            <w:tcW w:w="2108" w:type="dxa"/>
          </w:tcPr>
          <w:p w14:paraId="6C03937B" w14:textId="77777777" w:rsidR="002F2823" w:rsidRPr="00E062B4" w:rsidRDefault="002F2823" w:rsidP="002F2823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603DB4FE" w14:textId="77777777" w:rsidR="002F2823" w:rsidRPr="00E062B4" w:rsidRDefault="002F2823" w:rsidP="002F2823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3A554FE9" w14:textId="77777777" w:rsidR="002F2823" w:rsidRPr="00E062B4" w:rsidRDefault="002F2823" w:rsidP="002F2823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53CA2ACA" w14:textId="77777777" w:rsidR="002F2823" w:rsidRPr="00E062B4" w:rsidRDefault="002F2823" w:rsidP="002F2823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0DD87C46" w14:textId="77777777" w:rsidR="002F2823" w:rsidRPr="00E062B4" w:rsidRDefault="002F2823" w:rsidP="002F2823">
            <w:pPr>
              <w:pStyle w:val="ab"/>
              <w:spacing w:after="0"/>
              <w:contextualSpacing/>
              <w:rPr>
                <w:rStyle w:val="11"/>
                <w:sz w:val="24"/>
                <w:szCs w:val="24"/>
              </w:rPr>
            </w:pPr>
          </w:p>
          <w:p w14:paraId="68F75D8B" w14:textId="45244AB1" w:rsidR="002F2823" w:rsidRPr="00E062B4" w:rsidRDefault="002F2823" w:rsidP="002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Style w:val="11"/>
                <w:sz w:val="24"/>
                <w:szCs w:val="24"/>
              </w:rPr>
              <w:t>Учащиеся 9-11 классов</w:t>
            </w:r>
          </w:p>
        </w:tc>
      </w:tr>
      <w:tr w:rsidR="00E062B4" w:rsidRPr="008F377F" w14:paraId="772FF5FF" w14:textId="77777777" w:rsidTr="00E062B4">
        <w:trPr>
          <w:trHeight w:val="550"/>
        </w:trPr>
        <w:tc>
          <w:tcPr>
            <w:tcW w:w="704" w:type="dxa"/>
          </w:tcPr>
          <w:p w14:paraId="37D74CF2" w14:textId="3A56C9D0" w:rsidR="00E062B4" w:rsidRPr="00E062B4" w:rsidRDefault="00081DCC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E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62B4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FE3746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«Северобайкальский комплексный центр помощи семье и детям»</w:t>
            </w:r>
          </w:p>
          <w:p w14:paraId="33F52A6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9420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Василенко Н.В., соц. педагог,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Тел.: 8(30130)2-23-34</w:t>
            </w:r>
          </w:p>
          <w:p w14:paraId="6416193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CFB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Василенко Н.В., соц. педагог, Ерошенко Н.В. специалист опеки, Васильева М.В.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 КДН и ЗП,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Тел.:8(30130)2-23-36</w:t>
            </w:r>
          </w:p>
          <w:p w14:paraId="1C9506A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C5C8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760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889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02B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273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7E9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A0A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0D29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3C2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5DF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AFB6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964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лицо: Петрова С.А., заведующий службой,</w:t>
            </w:r>
          </w:p>
          <w:p w14:paraId="6BC4443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0)2-23-36</w:t>
            </w:r>
          </w:p>
          <w:p w14:paraId="6379841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24E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852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486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B76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6FB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F2D9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2669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B8F7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008B" w14:textId="77777777" w:rsidR="00050B5A" w:rsidRDefault="00050B5A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9F5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пециалист ОСЗН,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Тел.: 8(30130)2-13-62</w:t>
            </w:r>
          </w:p>
          <w:p w14:paraId="59AFC032" w14:textId="77777777" w:rsidR="00E062B4" w:rsidRPr="00E062B4" w:rsidRDefault="00E062B4" w:rsidP="00E062B4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2912B28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5595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E382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F3C6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F560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6D38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53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14:paraId="4EE93B1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44A1C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овое консультирование и</w:t>
            </w:r>
          </w:p>
          <w:p w14:paraId="566BF42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вещение при плановых и внеплановых патронажах семей, состоящих на учете в СОП по опросам соблюдения прав детей</w:t>
            </w:r>
          </w:p>
          <w:p w14:paraId="0682702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8F4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EA4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F01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4334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овое консультирование и просвещение для несовершеннолетних, находящихся в учреждении</w:t>
            </w:r>
          </w:p>
          <w:p w14:paraId="46C3045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6635E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видеороликов «Конвенция о правах ребенка», «Ребенок и его права» (дошкольники и младшие школьники)</w:t>
            </w:r>
          </w:p>
          <w:p w14:paraId="0DCF17C9" w14:textId="77777777" w:rsidR="00E062B4" w:rsidRDefault="00E062B4" w:rsidP="00E06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5CD021A8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ы для подростков «Когда наступает</w:t>
            </w:r>
          </w:p>
          <w:p w14:paraId="37A8073E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уголовная и административная ответственность»</w:t>
            </w:r>
          </w:p>
          <w:p w14:paraId="345CD70B" w14:textId="77777777" w:rsidR="00E062B4" w:rsidRDefault="00E062B4" w:rsidP="00E06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68B2A014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углый стол «Если у ребенка проблемы с законом»</w:t>
            </w:r>
          </w:p>
          <w:p w14:paraId="27B40C5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BB53E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мещение информации</w:t>
            </w:r>
          </w:p>
          <w:p w14:paraId="53D4C0A6" w14:textId="31B66A70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 адресах и времени проведения правовых консультаций для воспитанников и законных предс</w:t>
            </w:r>
            <w:r w:rsidR="001045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вителей в том числе замещающих</w:t>
            </w:r>
          </w:p>
          <w:p w14:paraId="44B15FEA" w14:textId="77777777" w:rsidR="00E062B4" w:rsidRPr="00727DD2" w:rsidRDefault="00E062B4" w:rsidP="00E062B4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6730C76D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кция-беседа на тему</w:t>
            </w:r>
          </w:p>
          <w:p w14:paraId="555F87D9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еры социальной</w:t>
            </w:r>
          </w:p>
          <w:p w14:paraId="4CEB7536" w14:textId="77777777" w:rsidR="00E062B4" w:rsidRPr="00727DD2" w:rsidRDefault="00E062B4" w:rsidP="00E06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держки многодетных и</w:t>
            </w:r>
          </w:p>
          <w:p w14:paraId="466D27AA" w14:textId="7FFC693D" w:rsidR="00E062B4" w:rsidRPr="00E062B4" w:rsidRDefault="00E062B4" w:rsidP="00E062B4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емных семей», «мать - одиночка есть льготы или нет»</w:t>
            </w:r>
          </w:p>
        </w:tc>
        <w:tc>
          <w:tcPr>
            <w:tcW w:w="5693" w:type="dxa"/>
          </w:tcPr>
          <w:p w14:paraId="115E341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EB4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36D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C2B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0207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CA0A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D97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еотъемлемыми правами, закрепленные в Конвенции о правах ребенка, привлечение внимания детей к проблемам соблюдения прав человека.</w:t>
            </w:r>
          </w:p>
          <w:p w14:paraId="2883AEE6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036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</w:t>
            </w:r>
          </w:p>
          <w:p w14:paraId="3D79E362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F368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73A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599F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16D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</w:t>
            </w:r>
          </w:p>
          <w:p w14:paraId="1DEBF8A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90C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917E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D63B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6A0B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F88B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FC1C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0821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B1BB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214E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D64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9924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BC50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38C7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623E8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743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7685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2101" w14:textId="77777777" w:rsidR="00E47760" w:rsidRDefault="00E47760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C268" w14:textId="77777777" w:rsidR="00104502" w:rsidRDefault="0010450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AF15" w14:textId="77777777" w:rsidR="00050B5A" w:rsidRPr="00727DD2" w:rsidRDefault="00050B5A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7501" w14:textId="3C7D8B80" w:rsidR="00E062B4" w:rsidRPr="00E062B4" w:rsidRDefault="00E062B4" w:rsidP="00E062B4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родителей</w:t>
            </w:r>
          </w:p>
        </w:tc>
        <w:tc>
          <w:tcPr>
            <w:tcW w:w="2108" w:type="dxa"/>
          </w:tcPr>
          <w:p w14:paraId="375D725C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0A7E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439CB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1F87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3E67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F6BF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DB9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спитанники центра)</w:t>
            </w:r>
          </w:p>
          <w:p w14:paraId="4630563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591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EB7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2F9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одители и несовершеннолетние</w:t>
            </w:r>
          </w:p>
          <w:p w14:paraId="6AA5C9F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893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AD1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287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3B2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A28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одители и несовершеннолетние</w:t>
            </w:r>
          </w:p>
          <w:p w14:paraId="27D63C9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F7B3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BCB1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876D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321F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9AB8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34F4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1948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4B22C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4C13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6C1D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6E13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AB11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6EB0" w14:textId="77777777" w:rsidR="0010450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22AB" w14:textId="77777777" w:rsidR="00104502" w:rsidRPr="00727DD2" w:rsidRDefault="00104502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64CC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0AA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DAA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EEE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4E3C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A99E" w14:textId="77777777" w:rsidR="00050B5A" w:rsidRPr="00727DD2" w:rsidRDefault="00050B5A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95CF" w14:textId="733F4233" w:rsidR="00E062B4" w:rsidRPr="00E062B4" w:rsidRDefault="00E062B4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t>Законные представители и лица их заменяющие</w:t>
            </w:r>
          </w:p>
        </w:tc>
      </w:tr>
      <w:tr w:rsidR="00E062B4" w:rsidRPr="008F377F" w14:paraId="0BC675F3" w14:textId="77777777" w:rsidTr="00224FCD">
        <w:trPr>
          <w:trHeight w:val="847"/>
        </w:trPr>
        <w:tc>
          <w:tcPr>
            <w:tcW w:w="704" w:type="dxa"/>
          </w:tcPr>
          <w:p w14:paraId="042E2725" w14:textId="5AB15F78" w:rsidR="00E062B4" w:rsidRPr="00727DD2" w:rsidRDefault="00EE22F2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  <w:r w:rsidR="00E0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28B180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Нотариус Северобайкальского городского нотариального округа</w:t>
            </w:r>
          </w:p>
          <w:p w14:paraId="3D24EEE7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DD627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>Мунгунова Ольга Цыденжаповна</w:t>
            </w:r>
          </w:p>
          <w:p w14:paraId="5B3D85E2" w14:textId="77777777" w:rsidR="00E062B4" w:rsidRPr="007C0BF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30)2-11-42</w:t>
            </w:r>
          </w:p>
          <w:p w14:paraId="79A07AD9" w14:textId="77777777" w:rsidR="00E062B4" w:rsidRDefault="00E062B4" w:rsidP="00E062B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</w:tcPr>
          <w:p w14:paraId="624628A2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C085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76D9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3615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6F8A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9C58B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391E" w14:textId="32025AC6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11» г. Северобайкальск</w:t>
            </w:r>
          </w:p>
          <w:p w14:paraId="1C95D0D1" w14:textId="77777777" w:rsidR="00E062B4" w:rsidRDefault="00E062B4" w:rsidP="00E062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</w:tcPr>
          <w:p w14:paraId="1ED802A7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7078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A773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CA49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0E63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CAD4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B0AD" w14:textId="5147EFD8" w:rsidR="00E062B4" w:rsidRDefault="00E062B4" w:rsidP="00E062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</w:tc>
        <w:tc>
          <w:tcPr>
            <w:tcW w:w="2108" w:type="dxa"/>
          </w:tcPr>
          <w:p w14:paraId="4FC92096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02A4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39DA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625CE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1FDB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1476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EB304" w14:textId="3201CF1B" w:rsidR="00E062B4" w:rsidRDefault="00E062B4" w:rsidP="00E062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8 «б» класс</w:t>
            </w:r>
          </w:p>
        </w:tc>
      </w:tr>
    </w:tbl>
    <w:p w14:paraId="2E7BF562" w14:textId="77777777" w:rsidR="00050B5A" w:rsidRDefault="00050B5A">
      <w:r>
        <w:br w:type="page"/>
      </w:r>
    </w:p>
    <w:tbl>
      <w:tblPr>
        <w:tblStyle w:val="a3"/>
        <w:tblW w:w="15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2639"/>
        <w:gridCol w:w="4417"/>
        <w:gridCol w:w="5693"/>
        <w:gridCol w:w="2108"/>
      </w:tblGrid>
      <w:tr w:rsidR="00E062B4" w:rsidRPr="008F377F" w14:paraId="2E5F679B" w14:textId="77777777" w:rsidTr="00224FCD">
        <w:trPr>
          <w:trHeight w:val="319"/>
        </w:trPr>
        <w:tc>
          <w:tcPr>
            <w:tcW w:w="15561" w:type="dxa"/>
            <w:gridSpan w:val="5"/>
          </w:tcPr>
          <w:p w14:paraId="11C785A9" w14:textId="7B740F4D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ы Республики Бурятия</w:t>
            </w:r>
          </w:p>
        </w:tc>
      </w:tr>
      <w:tr w:rsidR="00E062B4" w:rsidRPr="008F377F" w14:paraId="312D1007" w14:textId="77777777" w:rsidTr="00224FCD">
        <w:trPr>
          <w:trHeight w:val="319"/>
        </w:trPr>
        <w:tc>
          <w:tcPr>
            <w:tcW w:w="15561" w:type="dxa"/>
            <w:gridSpan w:val="5"/>
          </w:tcPr>
          <w:p w14:paraId="6C6D1E37" w14:textId="7C6D35C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D8">
              <w:rPr>
                <w:rFonts w:ascii="Times New Roman" w:hAnsi="Times New Roman" w:cs="Times New Roman"/>
                <w:b/>
                <w:sz w:val="24"/>
                <w:szCs w:val="24"/>
              </w:rPr>
              <w:t>Баргузинский район</w:t>
            </w:r>
          </w:p>
        </w:tc>
      </w:tr>
      <w:tr w:rsidR="00081DCC" w:rsidRPr="008F377F" w14:paraId="14F00E9E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436457C9" w14:textId="1238AD4B" w:rsidR="00081DCC" w:rsidRPr="00727DD2" w:rsidRDefault="00EE22F2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08C7CB" w14:textId="2F0C785F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1C095291" w14:textId="3727FB3B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Баргузинский районный отдел Управления ЗАГС Республики Бурятия</w:t>
            </w:r>
          </w:p>
          <w:p w14:paraId="295618B7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C5C1" w14:textId="13DDDC8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Котова Светлана Дмитриевна,</w:t>
            </w:r>
          </w:p>
          <w:p w14:paraId="09B389AF" w14:textId="66C65EE0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14:paraId="47B5A8C2" w14:textId="164B5578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141417</w:t>
            </w:r>
          </w:p>
          <w:p w14:paraId="51A6C8BC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6FACB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1A8D9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7416F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6066F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19242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4E830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C36CE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146650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A5E760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A1F5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077A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A82CD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F8E376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B22C6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767AF" w14:textId="77777777" w:rsidR="00081DCC" w:rsidRPr="00727DD2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 w:rsidRPr="00727DD2">
              <w:rPr>
                <w:rStyle w:val="11"/>
                <w:b/>
                <w:sz w:val="24"/>
                <w:szCs w:val="24"/>
              </w:rPr>
              <w:t>Баргузинский МФ ФКУ УИИ УФСИН России по Республике Бурятия</w:t>
            </w:r>
          </w:p>
          <w:p w14:paraId="0111AAED" w14:textId="77777777" w:rsidR="00081DCC" w:rsidRPr="00727DD2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1DD6ED70" w14:textId="438032D1" w:rsidR="00081DCC" w:rsidRPr="00727DD2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в. лица</w:t>
            </w:r>
            <w:r w:rsidRPr="00727DD2">
              <w:rPr>
                <w:rStyle w:val="11"/>
                <w:sz w:val="24"/>
                <w:szCs w:val="24"/>
              </w:rPr>
              <w:t>: Дампилова Б.Б.,</w:t>
            </w:r>
          </w:p>
          <w:p w14:paraId="595FA306" w14:textId="77777777" w:rsidR="00081DCC" w:rsidRPr="00727DD2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Тел.: 89503859538</w:t>
            </w:r>
          </w:p>
          <w:p w14:paraId="44FE1182" w14:textId="77777777" w:rsidR="00081DCC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2CBBBA35" w14:textId="77777777" w:rsidR="00104502" w:rsidRPr="00727DD2" w:rsidRDefault="00104502" w:rsidP="0010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</w:t>
            </w:r>
          </w:p>
          <w:p w14:paraId="38E33D40" w14:textId="77777777" w:rsidR="00104502" w:rsidRPr="00727DD2" w:rsidRDefault="00104502" w:rsidP="0010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Баргузинский район»</w:t>
            </w:r>
          </w:p>
          <w:p w14:paraId="5184AA1B" w14:textId="3A34A583" w:rsidR="00104502" w:rsidRPr="00104502" w:rsidRDefault="00104502" w:rsidP="00104502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с</w:t>
            </w:r>
            <w:r w:rsidRPr="00104502">
              <w:rPr>
                <w:rStyle w:val="11"/>
                <w:b/>
                <w:sz w:val="24"/>
                <w:szCs w:val="24"/>
              </w:rPr>
              <w:t>овместно с адвокатом, нотариусом, УФССП</w:t>
            </w:r>
          </w:p>
          <w:p w14:paraId="00B18A5C" w14:textId="77777777" w:rsidR="00104502" w:rsidRPr="00727DD2" w:rsidRDefault="00104502" w:rsidP="0010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A6E4" w14:textId="603FAC25" w:rsidR="00104502" w:rsidRPr="00727DD2" w:rsidRDefault="00104502" w:rsidP="0010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</w:t>
            </w:r>
          </w:p>
          <w:p w14:paraId="61F26ECF" w14:textId="77777777" w:rsidR="00081DCC" w:rsidRPr="00727DD2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Паргачевская Н.В., заместитель руководителя АМО «Баргузинский район» по социальным вопросам,</w:t>
            </w:r>
          </w:p>
          <w:p w14:paraId="6A0FC31F" w14:textId="3AEAE428" w:rsidR="00104502" w:rsidRPr="00727DD2" w:rsidRDefault="00081DCC" w:rsidP="0010450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 xml:space="preserve">Тел.: </w:t>
            </w:r>
            <w:r w:rsidR="00104502" w:rsidRPr="00727DD2">
              <w:t>8(30131)41322</w:t>
            </w:r>
          </w:p>
          <w:p w14:paraId="4C7D94B4" w14:textId="77777777" w:rsidR="00081DCC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89013141263</w:t>
            </w:r>
          </w:p>
          <w:p w14:paraId="1132B5D4" w14:textId="77777777" w:rsidR="00081DCC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2AFEAD99" w14:textId="77777777" w:rsidR="00104502" w:rsidRDefault="00104502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61762E2D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руглый стол с субъектами профилактики МО «Баргузинский район» по вопросам воспитанников центра на тему «Защита законных прав и интересов несовершеннолетних, их родителей и законных представителей»</w:t>
            </w:r>
          </w:p>
          <w:p w14:paraId="76E565A6" w14:textId="1522C8CB" w:rsidR="00081DCC" w:rsidRPr="00E747A5" w:rsidRDefault="00081DCC" w:rsidP="0010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олчанова А.С., заместитель директора (89246590797), с</w:t>
            </w:r>
            <w:r w:rsidR="00104502">
              <w:rPr>
                <w:rFonts w:ascii="Times New Roman" w:hAnsi="Times New Roman" w:cs="Times New Roman"/>
                <w:sz w:val="24"/>
                <w:szCs w:val="24"/>
              </w:rPr>
              <w:t>оциальный педагог Склярова В.С.</w:t>
            </w:r>
          </w:p>
        </w:tc>
        <w:tc>
          <w:tcPr>
            <w:tcW w:w="4417" w:type="dxa"/>
          </w:tcPr>
          <w:p w14:paraId="12CFCE0D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7202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93C9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76C9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5E519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FE6F" w14:textId="1F611E25" w:rsidR="00081DCC" w:rsidRPr="001C0208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Участие в онлайн-конференции системы межведомственного взаимодействия «Защита законных прав и интересов несовершеннолетних, их родителей и законных представителей»</w:t>
            </w:r>
          </w:p>
          <w:p w14:paraId="7688A7A3" w14:textId="77777777" w:rsidR="00081DCC" w:rsidRPr="001C0208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Баргузинский район»,</w:t>
            </w:r>
          </w:p>
          <w:p w14:paraId="61463C58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 –16.11.2023</w:t>
            </w:r>
          </w:p>
          <w:p w14:paraId="49FEF6B2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E654" w14:textId="6BCE3E77" w:rsidR="00081DCC" w:rsidRPr="00927C45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45">
              <w:rPr>
                <w:rFonts w:ascii="Times New Roman" w:hAnsi="Times New Roman" w:cs="Times New Roman"/>
                <w:sz w:val="24"/>
                <w:szCs w:val="24"/>
              </w:rPr>
              <w:t>Участие в диалоговой площадке</w:t>
            </w:r>
          </w:p>
          <w:p w14:paraId="3C8EF118" w14:textId="6616A34D" w:rsidR="00081DCC" w:rsidRPr="00927C45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45">
              <w:rPr>
                <w:rFonts w:ascii="Times New Roman" w:hAnsi="Times New Roman" w:cs="Times New Roman"/>
                <w:sz w:val="24"/>
                <w:szCs w:val="24"/>
              </w:rPr>
              <w:t>(в форме открытого диалога по вопросам воспитанников)</w:t>
            </w:r>
          </w:p>
          <w:p w14:paraId="52C3F19F" w14:textId="77777777" w:rsidR="00081DCC" w:rsidRPr="00927C45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45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 «Звёздный»,</w:t>
            </w:r>
          </w:p>
          <w:p w14:paraId="45865CEF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45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 –20.11.2023</w:t>
            </w:r>
          </w:p>
          <w:p w14:paraId="4EA81C82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7F58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7992" w14:textId="24108D63" w:rsidR="00081DCC" w:rsidRPr="00AE733C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AE733C">
              <w:rPr>
                <w:rStyle w:val="11"/>
                <w:sz w:val="24"/>
                <w:szCs w:val="24"/>
              </w:rPr>
              <w:t>Администрация МО Баргузинский район.</w:t>
            </w:r>
          </w:p>
          <w:p w14:paraId="236CA2C5" w14:textId="27FEBDA3" w:rsidR="00081DCC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AE733C">
              <w:rPr>
                <w:rStyle w:val="11"/>
                <w:sz w:val="24"/>
                <w:szCs w:val="24"/>
              </w:rPr>
              <w:t>Круглый стол «День правовой помощи детям». Дата проведения с 7 – 12 ноября 2023 года</w:t>
            </w:r>
          </w:p>
          <w:p w14:paraId="18DBE7ED" w14:textId="77777777" w:rsidR="00081DCC" w:rsidRDefault="00081DCC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46B5F967" w14:textId="77777777" w:rsidR="00B767FE" w:rsidRDefault="00B767FE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4E2DCB98" w14:textId="77777777" w:rsidR="00B767FE" w:rsidRDefault="00B767FE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4DE864A1" w14:textId="77777777" w:rsidR="00B767FE" w:rsidRDefault="00B767FE" w:rsidP="00E062B4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4D2B46FB" w14:textId="77777777" w:rsidR="00B767FE" w:rsidRDefault="00B767FE" w:rsidP="00B767FE">
            <w:pPr>
              <w:pStyle w:val="ab"/>
              <w:spacing w:after="0"/>
              <w:contextualSpacing/>
              <w:rPr>
                <w:rStyle w:val="11"/>
                <w:sz w:val="24"/>
                <w:szCs w:val="24"/>
              </w:rPr>
            </w:pPr>
          </w:p>
          <w:p w14:paraId="4EC62A7D" w14:textId="1C4F5F3C" w:rsidR="00081DCC" w:rsidRPr="00104502" w:rsidRDefault="00081DCC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лый стол проводится на базе Центра «Звездный», в открытом диалоге – 20.11.2023г., 16ч.00мин.</w:t>
            </w:r>
          </w:p>
          <w:p w14:paraId="2358E37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0ED8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3A4D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80E6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EB1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D52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267E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63DA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5EE4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14BF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E99F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4F2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D7591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412D1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67A6" w14:textId="2C05535F" w:rsidR="00081DCC" w:rsidRPr="00AE733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C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14:paraId="0B203C73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C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, Актовый зал Администрации МО «Баргузинский район»</w:t>
            </w:r>
          </w:p>
          <w:p w14:paraId="7F410172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8644" w14:textId="67BABC64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842AF0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42D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D46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146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E72D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948F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5461F3C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4CD2907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A170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2EF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7512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2E58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FDB01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AAED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103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1FCA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20915D5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03B6706E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EAAE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D451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6832263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FCAE64B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5F172CE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DB5E506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1DA2684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Правовое просвещение несовершеннолетних</w:t>
            </w:r>
          </w:p>
          <w:p w14:paraId="290455CB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65C1D4C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6DCC134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4DECC480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F3B4FD3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17205A6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E4FB3C1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12AFD619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DC6CC29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несовершеннолетних, из категории детей – сирот и детей, оставшихся без попечения родителей, формирование практических навыков самостоятельной жизни</w:t>
            </w:r>
          </w:p>
          <w:p w14:paraId="2E9328E5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B786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83D2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D798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C6ED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2A5E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41CC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0D4B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DC72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F85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6C1B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2D7E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7DDF" w14:textId="77777777" w:rsidR="00081DCC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CD60" w14:textId="213E8675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семей</w:t>
            </w:r>
          </w:p>
        </w:tc>
        <w:tc>
          <w:tcPr>
            <w:tcW w:w="2108" w:type="dxa"/>
          </w:tcPr>
          <w:p w14:paraId="727D40F2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72BC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57AA" w14:textId="77777777" w:rsidR="00081DCC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811A" w14:textId="77777777" w:rsidR="00081DCC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1438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42E5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  <w:p w14:paraId="557C4061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A660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8240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8B6B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7D8A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«Центра помощи детям, оставшимся без попечения родителей «Звёздный»</w:t>
            </w:r>
          </w:p>
          <w:p w14:paraId="28BEDA1F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999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F45E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Несовершеннолетние, находящиеся под опекой</w:t>
            </w:r>
          </w:p>
          <w:p w14:paraId="32B4B4F6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98F00AE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E19FFB5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6739D32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C6243DB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34708C31" w14:textId="77777777" w:rsidR="00081DCC" w:rsidRDefault="00081DCC" w:rsidP="00E062B4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102E0A4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е воспитанники Центра «Звездный», </w:t>
            </w:r>
            <w:r w:rsidRPr="00005446">
              <w:rPr>
                <w:rFonts w:ascii="Times New Roman" w:hAnsi="Times New Roman" w:cs="Times New Roman"/>
                <w:sz w:val="24"/>
                <w:szCs w:val="24"/>
              </w:rPr>
              <w:t>ученики выпускных классов, воспитанники, состоящие на постинтернатном сопровождении</w:t>
            </w:r>
          </w:p>
          <w:p w14:paraId="514C628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21F0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F90A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AA0E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C87C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F805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9A37" w14:textId="683BCEB5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емьи района</w:t>
            </w:r>
          </w:p>
        </w:tc>
      </w:tr>
      <w:tr w:rsidR="00081DCC" w:rsidRPr="008F377F" w14:paraId="1EA9F192" w14:textId="77777777" w:rsidTr="00224FCD">
        <w:trPr>
          <w:trHeight w:val="847"/>
        </w:trPr>
        <w:tc>
          <w:tcPr>
            <w:tcW w:w="704" w:type="dxa"/>
            <w:vMerge/>
          </w:tcPr>
          <w:p w14:paraId="3B26C931" w14:textId="2AE236FD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68E873B8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ОСЗН Баргузинского района</w:t>
            </w:r>
          </w:p>
          <w:p w14:paraId="38AC5B19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FA539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Г.В.  Лугинина, руководитель ОСЗН,</w:t>
            </w:r>
          </w:p>
          <w:p w14:paraId="09E25F11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9246550269)</w:t>
            </w:r>
          </w:p>
          <w:p w14:paraId="4C65BD1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9BE8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вместно с органами опеки, банком, Центром занятости, Нотариальной конторы, паспортным столом, МФЦ</w:t>
            </w:r>
          </w:p>
          <w:p w14:paraId="0FAE1117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олчанова А.С., заместитель директора, социальный педагог Склярова В.С.,</w:t>
            </w:r>
          </w:p>
          <w:p w14:paraId="23D251EF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(89246590797)</w:t>
            </w:r>
          </w:p>
          <w:p w14:paraId="5A011F7C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69E089A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E06E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7F5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8929" w14:textId="635C1D6E" w:rsidR="00081DCC" w:rsidRPr="00727DD2" w:rsidRDefault="00081DCC" w:rsidP="00E062B4">
            <w:pPr>
              <w:jc w:val="center"/>
              <w:rPr>
                <w:rStyle w:val="a6"/>
                <w:rFonts w:ascii="Times New Roman" w:hAnsi="Times New Roman" w:cs="Times New Roman"/>
                <w:color w:val="173BD3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по решению ситуаций, связанных с реализацией права гражданина на получение социальных льгот «Вступая во взрослую жизн»</w:t>
            </w:r>
          </w:p>
          <w:p w14:paraId="7821CB35" w14:textId="78E1ED64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.11.2023г. – 14ч.00мин.</w:t>
            </w:r>
          </w:p>
        </w:tc>
        <w:tc>
          <w:tcPr>
            <w:tcW w:w="5693" w:type="dxa"/>
          </w:tcPr>
          <w:p w14:paraId="0E5D0D24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E2A4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68C5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B76D" w14:textId="72CC3A6F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из категории детей – сирот и детей, оставшихся без попечения родителей, формирование практических навыков самостоятельной жизни</w:t>
            </w:r>
          </w:p>
        </w:tc>
        <w:tc>
          <w:tcPr>
            <w:tcW w:w="2108" w:type="dxa"/>
          </w:tcPr>
          <w:p w14:paraId="1FEAB19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55C3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D423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9E26" w14:textId="71710254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воспитанники Центра «Звездный», ученики 8,9,10 классов</w:t>
            </w:r>
          </w:p>
        </w:tc>
      </w:tr>
      <w:tr w:rsidR="00081DCC" w:rsidRPr="008F377F" w14:paraId="0493C24A" w14:textId="77777777" w:rsidTr="00224FCD">
        <w:trPr>
          <w:trHeight w:val="847"/>
        </w:trPr>
        <w:tc>
          <w:tcPr>
            <w:tcW w:w="704" w:type="dxa"/>
            <w:vMerge/>
          </w:tcPr>
          <w:p w14:paraId="47161B05" w14:textId="6214E273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42C42150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ариус Баргузинского нотариального округа </w:t>
            </w:r>
          </w:p>
          <w:p w14:paraId="793EDFF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2E1C4" w14:textId="073DAC34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удаева Аюна Анто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6E024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924)773-51-18</w:t>
            </w:r>
          </w:p>
          <w:p w14:paraId="1E5A2341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A9BD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C008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A105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60859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0C6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D5F7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7791" w14:textId="19BF1395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</w:t>
            </w:r>
            <w:r w:rsidRPr="00AE733C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ми различных органов власти </w:t>
            </w:r>
            <w:r w:rsidRPr="00AE733C">
              <w:rPr>
                <w:rFonts w:ascii="Times New Roman" w:hAnsi="Times New Roman" w:cs="Times New Roman"/>
                <w:sz w:val="24"/>
                <w:szCs w:val="24"/>
              </w:rPr>
              <w:t>на базе Комиссии по делам несовершеннолетних.</w:t>
            </w:r>
          </w:p>
        </w:tc>
        <w:tc>
          <w:tcPr>
            <w:tcW w:w="4417" w:type="dxa"/>
          </w:tcPr>
          <w:p w14:paraId="585A27B4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FB7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893E3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E6A3F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B341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7936" w14:textId="5FE1EE75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Республики Бурятия «Центр помощи детям, оставшимся без попечения родителей «Зве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29FA1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1BFA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Баргузин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1BCDD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87B" w14:textId="77777777" w:rsidR="00081DCC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CCF8" w14:textId="255E2EDD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E733C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ции «День открытых дверей» </w:t>
            </w:r>
          </w:p>
        </w:tc>
        <w:tc>
          <w:tcPr>
            <w:tcW w:w="5693" w:type="dxa"/>
          </w:tcPr>
          <w:p w14:paraId="5A89ECA8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DBE5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CB7E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08CF" w14:textId="77777777" w:rsidR="00081DCC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BDE6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1D00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  <w:p w14:paraId="2C8E110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FD16C35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F39D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9704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4B26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AA5A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055C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3E69498D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89BA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86CD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4556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A612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Школьники: 5-8, 9-11 классы, родители несовершеннолет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</w:t>
            </w:r>
          </w:p>
          <w:p w14:paraId="6B36D25C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AC0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5DCF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DF3B" w14:textId="77777777" w:rsidR="00081DCC" w:rsidRPr="00727DD2" w:rsidRDefault="00081DCC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B4" w:rsidRPr="008F377F" w14:paraId="0C6E29C7" w14:textId="77777777" w:rsidTr="00224FCD">
        <w:trPr>
          <w:trHeight w:val="243"/>
        </w:trPr>
        <w:tc>
          <w:tcPr>
            <w:tcW w:w="15561" w:type="dxa"/>
            <w:gridSpan w:val="5"/>
          </w:tcPr>
          <w:p w14:paraId="54744B00" w14:textId="77F2CA63" w:rsidR="00E062B4" w:rsidRPr="006E22B4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унтовский эвенкийский район</w:t>
            </w:r>
          </w:p>
        </w:tc>
      </w:tr>
      <w:tr w:rsidR="00E062B4" w:rsidRPr="008F377F" w14:paraId="305EC69C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01880CBB" w14:textId="3A0F8BBE" w:rsidR="00E062B4" w:rsidRPr="00727DD2" w:rsidRDefault="00EE22F2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E0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379C3EE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  <w:p w14:paraId="00256B47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Баунтовский эвенкийский район»</w:t>
            </w:r>
          </w:p>
          <w:p w14:paraId="727DE0D8" w14:textId="56A89E19" w:rsidR="00104502" w:rsidRPr="00727DD2" w:rsidRDefault="0010450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УФССП, нотариусом, адвокатом</w:t>
            </w:r>
          </w:p>
          <w:p w14:paraId="369129F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45BF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Пнева Екатерина Александровна,</w:t>
            </w:r>
          </w:p>
          <w:p w14:paraId="1448525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пеке и попечительству,</w:t>
            </w:r>
          </w:p>
          <w:p w14:paraId="5B5D03BA" w14:textId="390F08E7" w:rsidR="00E062B4" w:rsidRPr="004B2DC7" w:rsidRDefault="004B2DC7" w:rsidP="004B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C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84738D">
              <w:rPr>
                <w:rFonts w:ascii="Times New Roman" w:hAnsi="Times New Roman" w:cs="Times New Roman"/>
                <w:sz w:val="24"/>
                <w:szCs w:val="24"/>
              </w:rPr>
              <w:t>8(301) 42-1-67</w:t>
            </w:r>
          </w:p>
        </w:tc>
        <w:tc>
          <w:tcPr>
            <w:tcW w:w="4417" w:type="dxa"/>
          </w:tcPr>
          <w:p w14:paraId="4C9522C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0A0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914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F9E3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6565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4CF" w14:textId="7BC692E3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14:paraId="1A64CD57" w14:textId="1E60BDA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опекунов, попечителей.</w:t>
            </w:r>
          </w:p>
        </w:tc>
        <w:tc>
          <w:tcPr>
            <w:tcW w:w="5693" w:type="dxa"/>
          </w:tcPr>
          <w:p w14:paraId="0058319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499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4C3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EB7F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DFD2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4E96" w14:textId="4C5CF32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приглашенными узкими специалистами; Разъяснение ответственность опекунов, попечителей за воспитание, содержание детей.</w:t>
            </w:r>
          </w:p>
        </w:tc>
        <w:tc>
          <w:tcPr>
            <w:tcW w:w="2108" w:type="dxa"/>
          </w:tcPr>
          <w:p w14:paraId="24E9941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3C7B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C31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8064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26AB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8B02" w14:textId="6884DD26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пекуны, попечители</w:t>
            </w:r>
          </w:p>
        </w:tc>
      </w:tr>
      <w:tr w:rsidR="00E062B4" w:rsidRPr="008F377F" w14:paraId="5301ECA9" w14:textId="77777777" w:rsidTr="00224FCD">
        <w:trPr>
          <w:trHeight w:val="847"/>
        </w:trPr>
        <w:tc>
          <w:tcPr>
            <w:tcW w:w="704" w:type="dxa"/>
            <w:vMerge/>
          </w:tcPr>
          <w:p w14:paraId="478F8FA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6667228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йманова Оксана Сергеевна,</w:t>
            </w:r>
          </w:p>
          <w:p w14:paraId="1DA4250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ке и попечительству,</w:t>
            </w:r>
          </w:p>
          <w:p w14:paraId="6986CA97" w14:textId="3D2C654A" w:rsidR="00E062B4" w:rsidRPr="008663D8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53)42167</w:t>
            </w:r>
          </w:p>
        </w:tc>
        <w:tc>
          <w:tcPr>
            <w:tcW w:w="4417" w:type="dxa"/>
          </w:tcPr>
          <w:p w14:paraId="4C24F430" w14:textId="0BFDFCE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0-20 октября 2023</w:t>
            </w:r>
          </w:p>
          <w:p w14:paraId="7316E349" w14:textId="40B8B92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ебенок, я имею право!»</w:t>
            </w:r>
          </w:p>
        </w:tc>
        <w:tc>
          <w:tcPr>
            <w:tcW w:w="5693" w:type="dxa"/>
          </w:tcPr>
          <w:p w14:paraId="501A5EF4" w14:textId="09A47766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своих прав</w:t>
            </w:r>
          </w:p>
        </w:tc>
        <w:tc>
          <w:tcPr>
            <w:tcW w:w="2108" w:type="dxa"/>
          </w:tcPr>
          <w:p w14:paraId="1EB9A52A" w14:textId="05853031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</w:tr>
      <w:tr w:rsidR="00E062B4" w:rsidRPr="008F377F" w14:paraId="7BAE330A" w14:textId="77777777" w:rsidTr="00224FCD">
        <w:trPr>
          <w:trHeight w:val="70"/>
        </w:trPr>
        <w:tc>
          <w:tcPr>
            <w:tcW w:w="15561" w:type="dxa"/>
            <w:gridSpan w:val="5"/>
          </w:tcPr>
          <w:p w14:paraId="33F5E710" w14:textId="26CE4553" w:rsidR="00E062B4" w:rsidRPr="006E22B4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15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 район</w:t>
            </w:r>
          </w:p>
        </w:tc>
      </w:tr>
      <w:tr w:rsidR="00E062B4" w:rsidRPr="008F377F" w14:paraId="7A1BE2CB" w14:textId="77777777" w:rsidTr="00224FCD">
        <w:trPr>
          <w:trHeight w:val="847"/>
        </w:trPr>
        <w:tc>
          <w:tcPr>
            <w:tcW w:w="704" w:type="dxa"/>
          </w:tcPr>
          <w:p w14:paraId="3CC653D4" w14:textId="5D9ABAB3" w:rsidR="00E062B4" w:rsidRPr="00005446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062B4" w:rsidRPr="00005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9038D94" w14:textId="1A9566DF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 районный отдел Управления ЗАГС Республики Бурятия</w:t>
            </w:r>
          </w:p>
          <w:p w14:paraId="70982DE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95C4" w14:textId="0E0A8166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Михайлова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я Александровна, начальник,</w:t>
            </w:r>
          </w:p>
          <w:p w14:paraId="1F8ABD64" w14:textId="631AA2E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342186</w:t>
            </w:r>
          </w:p>
        </w:tc>
        <w:tc>
          <w:tcPr>
            <w:tcW w:w="4417" w:type="dxa"/>
          </w:tcPr>
          <w:p w14:paraId="18243B4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467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335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809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F7B99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88EF" w14:textId="29DC4698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екция-экскурсия</w:t>
            </w:r>
          </w:p>
          <w:p w14:paraId="56A9F5E4" w14:textId="4412EC7D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чурский районный отдел Управления ЗАГС Республики Бурятия</w:t>
            </w:r>
          </w:p>
          <w:p w14:paraId="289062D9" w14:textId="2507475C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03.11. 2023</w:t>
            </w:r>
          </w:p>
        </w:tc>
        <w:tc>
          <w:tcPr>
            <w:tcW w:w="5693" w:type="dxa"/>
          </w:tcPr>
          <w:p w14:paraId="08A2B48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509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CD5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56317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2905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E05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14:paraId="462CD72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7C950D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EFA4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770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F9A01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598C" w14:textId="77777777" w:rsidR="00EE22F2" w:rsidRPr="00727DD2" w:rsidRDefault="00EE22F2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1B0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  <w:p w14:paraId="4147C9F7" w14:textId="77ACE3C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БУСО «Бичурский центр помощи детям, оставшимся без попечения родителей»</w:t>
            </w:r>
          </w:p>
        </w:tc>
      </w:tr>
      <w:tr w:rsidR="00E062B4" w:rsidRPr="008F377F" w14:paraId="43E34A51" w14:textId="77777777" w:rsidTr="00224FCD">
        <w:trPr>
          <w:trHeight w:val="847"/>
        </w:trPr>
        <w:tc>
          <w:tcPr>
            <w:tcW w:w="704" w:type="dxa"/>
          </w:tcPr>
          <w:p w14:paraId="06E7DDED" w14:textId="2A57B765" w:rsidR="00E062B4" w:rsidRPr="00005446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39" w:type="dxa"/>
          </w:tcPr>
          <w:p w14:paraId="5FCA8D1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«Бичурский центр помощи детям, оставшимся без попечения родителей»</w:t>
            </w:r>
          </w:p>
          <w:p w14:paraId="7893AFE7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0171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Авдеева И.Ф. – специалист по соц. работе,</w:t>
            </w:r>
          </w:p>
          <w:p w14:paraId="4E13D0C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3)41-2-45</w:t>
            </w:r>
          </w:p>
          <w:p w14:paraId="693E792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B2D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F4F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822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60E1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CF53" w14:textId="77777777" w:rsidR="00E64D50" w:rsidRPr="00727DD2" w:rsidRDefault="00E64D50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98D7" w14:textId="45EF3DB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Молодежный совет и волонтерская бригада Центра, Алекс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.Б. – воспитатель,</w:t>
            </w:r>
          </w:p>
          <w:p w14:paraId="62EA48B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3)41-2-45</w:t>
            </w:r>
          </w:p>
          <w:p w14:paraId="7987A7A1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BA1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ерелыгина А.Ю. – зав. отделением,</w:t>
            </w:r>
          </w:p>
          <w:p w14:paraId="228D955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3)41-2-45</w:t>
            </w:r>
          </w:p>
          <w:p w14:paraId="2CA7F38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DE6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1D7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18D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583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C4F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444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F161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C64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етрова М.К. – воспитатель,</w:t>
            </w:r>
          </w:p>
          <w:p w14:paraId="79C1091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 (30133)41-2-45</w:t>
            </w:r>
          </w:p>
          <w:p w14:paraId="7D87019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BAE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CB1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C039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2AB0" w14:textId="6FFC74ED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Сугракшиева В.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Тел.: 8 (30133)41-2-45</w:t>
            </w:r>
          </w:p>
          <w:p w14:paraId="18AF3537" w14:textId="77777777" w:rsidR="00081DCC" w:rsidRPr="00727DD2" w:rsidRDefault="00081DCC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2F1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воспитатели,</w:t>
            </w:r>
          </w:p>
          <w:p w14:paraId="08396FA5" w14:textId="1960A573" w:rsidR="00E062B4" w:rsidRPr="007D1215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 (30133)41-2-45</w:t>
            </w:r>
          </w:p>
        </w:tc>
        <w:tc>
          <w:tcPr>
            <w:tcW w:w="4417" w:type="dxa"/>
          </w:tcPr>
          <w:p w14:paraId="2BB7F370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CE2D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80EB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98C8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E93B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353B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1E623" w14:textId="028D07C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«Я человек – у меня есть права», ГБУСО «БЦПДОБПР» кабинет специалистов, 20.10.2023г.</w:t>
            </w:r>
          </w:p>
          <w:p w14:paraId="47668E0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718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E61E" w14:textId="7770B0A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икторина «Я и мои права», ГБУСО «БЦПДОБПР»,</w:t>
            </w:r>
          </w:p>
          <w:p w14:paraId="25DCFA1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.11.2023 г.</w:t>
            </w:r>
          </w:p>
          <w:p w14:paraId="06BBC734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CBD6" w14:textId="39365343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акции «Права ребенка – права человека», раздача листовок, буклетов, Площадь около РДК с. Бичура, 22.11.2023 г.</w:t>
            </w:r>
          </w:p>
          <w:p w14:paraId="698FB42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06C5D" w14:textId="77777777" w:rsidR="00E64D50" w:rsidRDefault="00E64D50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B381" w14:textId="7424F24D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Курение и 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 ребенка», ГБУСО «БЦПДОБПР»,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03.11.2023 г.</w:t>
            </w:r>
          </w:p>
          <w:p w14:paraId="3387592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AEE4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417C" w14:textId="4870605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сайте, блогах и газете «Ежемесячный социальный вестник» учреждения информации о проведении Всероссийского Дня правовой помощи детям,</w:t>
            </w:r>
          </w:p>
          <w:p w14:paraId="4522180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 20.10.2023 г. по 30.11.2023 г.</w:t>
            </w:r>
          </w:p>
          <w:p w14:paraId="4800804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F201" w14:textId="1A2BF671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Экскурсия в Бичурский районный суд, Прокуратуру</w:t>
            </w:r>
          </w:p>
          <w:p w14:paraId="6D3CD85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ведение беседы «Уголовная, административная ответственность несовершеннолетних», ноябрь по графику работы</w:t>
            </w:r>
          </w:p>
          <w:p w14:paraId="6AC77686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6270" w14:textId="239A1FEC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енка», ГБУСО «БЦПДОБПР», ноябрь по графику работы</w:t>
            </w:r>
          </w:p>
          <w:p w14:paraId="2FE915D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4F2C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B64E" w14:textId="0269CAA9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свои права», ГБУСО «БЦПДОБПР», с 20.10.2023 г. по 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93" w:type="dxa"/>
          </w:tcPr>
          <w:p w14:paraId="5FCC178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30B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CCFC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8D7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E015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6025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2F1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и правосознания детей и взрослых</w:t>
            </w:r>
          </w:p>
          <w:p w14:paraId="2DF1D31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CAAC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19FC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A1D143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E59C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при помощи игровой формы полученной информации о правах, обязанностях и ответственности несовершеннолетних</w:t>
            </w:r>
          </w:p>
          <w:p w14:paraId="3E1A2743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6106D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знаний у населения о правах ребенка, об ответственности за их нарушение</w:t>
            </w:r>
          </w:p>
          <w:p w14:paraId="015117B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8421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DECC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10DA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5BCA" w14:textId="77777777" w:rsidR="0084738D" w:rsidRPr="00727DD2" w:rsidRDefault="0084738D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2AC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Центра о нарушение прав ребенка при курении</w:t>
            </w:r>
          </w:p>
          <w:p w14:paraId="152ED4E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B8EC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ED4A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FB1B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ирование населения о мероприятиях, проводимых Центром, прозрачность работы учреждения</w:t>
            </w:r>
          </w:p>
          <w:p w14:paraId="1F91838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6EFDC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097B54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F59B5A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3CAAA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детей с работой Суда и Прокуратуры. Напоминание о том, что кроме прав, есть и обязанности, несоблюдение которых наказывается законом</w:t>
            </w:r>
          </w:p>
          <w:p w14:paraId="4A6C0A5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D633B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F02D44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CDD97A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</w:t>
            </w:r>
          </w:p>
          <w:p w14:paraId="7C0F78E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6A8C01" w14:textId="7B136D96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полученной информации при творческой работе</w:t>
            </w:r>
          </w:p>
        </w:tc>
        <w:tc>
          <w:tcPr>
            <w:tcW w:w="2108" w:type="dxa"/>
          </w:tcPr>
          <w:p w14:paraId="3360156B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8284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5B0DC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B686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FAE9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9A62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5DF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 сотрудники и посетители Центра</w:t>
            </w:r>
          </w:p>
          <w:p w14:paraId="4677C28C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56A3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ACF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4D0856D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D2A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0E09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B47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Жители и гости с. Бичура</w:t>
            </w:r>
          </w:p>
          <w:p w14:paraId="213A74C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C29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316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335C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0E00" w14:textId="77777777" w:rsidR="0084738D" w:rsidRPr="00727DD2" w:rsidRDefault="0084738D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4E9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4274DF5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46D9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059A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41F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сети «Интернет», население Бичурского района</w:t>
            </w:r>
          </w:p>
          <w:p w14:paraId="0305867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B679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FDE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среднего и старшего школьного возраста</w:t>
            </w:r>
          </w:p>
          <w:p w14:paraId="38D9638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F94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111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4FBEDB4E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21B7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5648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B1BD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C8A5" w14:textId="6E4AC056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E062B4" w:rsidRPr="008F377F" w14:paraId="5B3AA320" w14:textId="77777777" w:rsidTr="00224FCD">
        <w:trPr>
          <w:trHeight w:val="847"/>
        </w:trPr>
        <w:tc>
          <w:tcPr>
            <w:tcW w:w="704" w:type="dxa"/>
          </w:tcPr>
          <w:p w14:paraId="1E454C13" w14:textId="218DBF9A" w:rsidR="00E062B4" w:rsidRPr="009D6409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r w:rsidR="00E062B4" w:rsidRPr="009D64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385075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ООиП МКУ администрации МО «Бичурский район»</w:t>
            </w:r>
          </w:p>
          <w:p w14:paraId="41783A79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1CE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етрова Т.А. -, главный специалист,</w:t>
            </w:r>
          </w:p>
          <w:p w14:paraId="638439AF" w14:textId="012AC2A9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3)42-0-90</w:t>
            </w:r>
          </w:p>
        </w:tc>
        <w:tc>
          <w:tcPr>
            <w:tcW w:w="4417" w:type="dxa"/>
          </w:tcPr>
          <w:p w14:paraId="607A8BF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298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A23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222F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E509" w14:textId="01C4FB33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Государственные гарантии для детей-сирот и детей, оставшихся без попечения родителей». ГБУСО «БЦПДОБПР»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ноября 2023 г.</w:t>
            </w:r>
          </w:p>
        </w:tc>
        <w:tc>
          <w:tcPr>
            <w:tcW w:w="5693" w:type="dxa"/>
          </w:tcPr>
          <w:p w14:paraId="2FB5A4A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B35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D1F8" w14:textId="77777777" w:rsidR="0084738D" w:rsidRDefault="0084738D" w:rsidP="008473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35969B" w14:textId="77777777" w:rsidR="0084738D" w:rsidRDefault="0084738D" w:rsidP="008473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19649D" w14:textId="1589D4ED" w:rsidR="0084738D" w:rsidRDefault="00E062B4" w:rsidP="008473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детей-сирот и детей, оставшихся без попечения родителей, о льготах и мерах соц.</w:t>
            </w:r>
          </w:p>
          <w:p w14:paraId="11506AC8" w14:textId="792B383D" w:rsidR="00E062B4" w:rsidRPr="0084738D" w:rsidRDefault="00E062B4" w:rsidP="008473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и, гарантированных государством</w:t>
            </w:r>
          </w:p>
        </w:tc>
        <w:tc>
          <w:tcPr>
            <w:tcW w:w="2108" w:type="dxa"/>
          </w:tcPr>
          <w:p w14:paraId="50B4E58F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848D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FAC0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764F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2C55" w14:textId="1B0B976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E062B4" w:rsidRPr="008F377F" w14:paraId="00B2545D" w14:textId="77777777" w:rsidTr="00224FCD">
        <w:trPr>
          <w:trHeight w:val="847"/>
        </w:trPr>
        <w:tc>
          <w:tcPr>
            <w:tcW w:w="704" w:type="dxa"/>
          </w:tcPr>
          <w:p w14:paraId="50193E0A" w14:textId="4904FF9A" w:rsidR="00E062B4" w:rsidRPr="009D6409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062B4" w:rsidRPr="009D64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6BB468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БУ «Бичурская ЦБКС»</w:t>
            </w:r>
          </w:p>
          <w:p w14:paraId="798E285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ECA8" w14:textId="5DADCC38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юханова Т.В. – директор, Тел.: 8(30133)41-3-71</w:t>
            </w:r>
          </w:p>
        </w:tc>
        <w:tc>
          <w:tcPr>
            <w:tcW w:w="4417" w:type="dxa"/>
          </w:tcPr>
          <w:p w14:paraId="6F80790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D97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79E1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DFDE" w14:textId="7CE58D8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кон обо мне, мне о законе»,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Бичурская ЦБКС», 15.11.2023 г.</w:t>
            </w:r>
          </w:p>
        </w:tc>
        <w:tc>
          <w:tcPr>
            <w:tcW w:w="5693" w:type="dxa"/>
          </w:tcPr>
          <w:p w14:paraId="192E47E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446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F536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24C8" w14:textId="17D2E66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</w:t>
            </w:r>
          </w:p>
        </w:tc>
        <w:tc>
          <w:tcPr>
            <w:tcW w:w="2108" w:type="dxa"/>
          </w:tcPr>
          <w:p w14:paraId="10DD790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B35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EF3D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0465" w14:textId="4911E0CF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, жители и гости Бичурского района</w:t>
            </w:r>
          </w:p>
        </w:tc>
      </w:tr>
      <w:tr w:rsidR="00E062B4" w:rsidRPr="008F377F" w14:paraId="48B8E6E9" w14:textId="77777777" w:rsidTr="00224FCD">
        <w:trPr>
          <w:trHeight w:val="550"/>
        </w:trPr>
        <w:tc>
          <w:tcPr>
            <w:tcW w:w="704" w:type="dxa"/>
          </w:tcPr>
          <w:p w14:paraId="55B26682" w14:textId="10A3F711" w:rsidR="00E062B4" w:rsidRPr="009D6409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  <w:r w:rsidR="00E062B4" w:rsidRPr="009D64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77B863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28D7D02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Бичурский район»</w:t>
            </w:r>
          </w:p>
          <w:p w14:paraId="7A58630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994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етрова Татьяна Анатольевна, начальник отдела опеки и попечительства,</w:t>
            </w:r>
          </w:p>
          <w:p w14:paraId="3813732D" w14:textId="2293DFFC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503857075</w:t>
            </w:r>
          </w:p>
        </w:tc>
        <w:tc>
          <w:tcPr>
            <w:tcW w:w="4417" w:type="dxa"/>
          </w:tcPr>
          <w:p w14:paraId="1E0479F3" w14:textId="77777777" w:rsidR="00E062B4" w:rsidRPr="00727DD2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14:paraId="2CC729FB" w14:textId="77777777" w:rsidR="00E062B4" w:rsidRPr="00727DD2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14:paraId="6FA25FB1" w14:textId="77777777" w:rsidR="00E062B4" w:rsidRPr="00727DD2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14:paraId="433DFD84" w14:textId="77777777" w:rsidR="00E062B4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14:paraId="3C33804E" w14:textId="5D466E40" w:rsidR="00E062B4" w:rsidRPr="001C0208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C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Государственные гарантии для детей-сирот и детей, оставшихся без попечения родителей».</w:t>
            </w:r>
          </w:p>
          <w:p w14:paraId="1ECDF187" w14:textId="77777777" w:rsidR="00E062B4" w:rsidRPr="001C0208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C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сто проведения: ГБУСО «Бичурский центр помощи детям, оставшимся без попечения родителей».</w:t>
            </w:r>
          </w:p>
          <w:p w14:paraId="5D36590B" w14:textId="5936A6C3" w:rsidR="00E062B4" w:rsidRPr="00216FA9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C02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дварительная дата проведения 10.10.2023 года.</w:t>
            </w:r>
          </w:p>
        </w:tc>
        <w:tc>
          <w:tcPr>
            <w:tcW w:w="5693" w:type="dxa"/>
          </w:tcPr>
          <w:p w14:paraId="6332AD2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83C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F00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7071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D0B8" w14:textId="0DECA3D4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знакомить воспитанников</w:t>
            </w: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DD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акие существуют дополнительные гарантии по социальной поддержке детей-сирот и детей, оставшихся без попечения родителей. Какие льготы гражданам из числа детей-сирот могут быть предоставлены при первичном трудоустройстве или ликвидации предприятия, и.т.д.</w:t>
            </w:r>
          </w:p>
        </w:tc>
        <w:tc>
          <w:tcPr>
            <w:tcW w:w="2108" w:type="dxa"/>
          </w:tcPr>
          <w:p w14:paraId="4A55AA6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CF3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3C3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CB45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DCE87" w14:textId="05EB117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27D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БУСО «Бичурский центр помощи детям, оставшимся без попечения родителей».</w:t>
            </w:r>
          </w:p>
        </w:tc>
      </w:tr>
      <w:tr w:rsidR="00E062B4" w:rsidRPr="008F377F" w14:paraId="2892717D" w14:textId="77777777" w:rsidTr="00224FCD">
        <w:trPr>
          <w:trHeight w:val="550"/>
        </w:trPr>
        <w:tc>
          <w:tcPr>
            <w:tcW w:w="704" w:type="dxa"/>
          </w:tcPr>
          <w:p w14:paraId="2167FD1C" w14:textId="1D6BE473" w:rsidR="00E062B4" w:rsidRPr="009203DD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081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D782A8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ДН и ЗП</w:t>
            </w:r>
          </w:p>
          <w:p w14:paraId="2604FDE6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2D8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иницины А.Н. - Зам. Председателя КДН и ЗП,</w:t>
            </w:r>
          </w:p>
          <w:p w14:paraId="2D65DC83" w14:textId="4B179C9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3) 41-7-53</w:t>
            </w:r>
          </w:p>
        </w:tc>
        <w:tc>
          <w:tcPr>
            <w:tcW w:w="4417" w:type="dxa"/>
          </w:tcPr>
          <w:p w14:paraId="63DFD1F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64B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500D" w14:textId="720086C8" w:rsidR="00E062B4" w:rsidRPr="00727DD2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правовую тематику инспектора ПДН, Зам. Председателя КДНиЗП, ГБУСО «БЦПДОБПР»,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ноября 2023 г.</w:t>
            </w:r>
          </w:p>
        </w:tc>
        <w:tc>
          <w:tcPr>
            <w:tcW w:w="5693" w:type="dxa"/>
          </w:tcPr>
          <w:p w14:paraId="4FEE3C9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B18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E0FC" w14:textId="3382F3E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вого нигилизма, </w:t>
            </w:r>
            <w:r w:rsidRPr="00727D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</w:t>
            </w: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послушного гражданина, обладающего знаниями основных правовых норм и умениями использовать возможности правовой системы государства</w:t>
            </w:r>
          </w:p>
        </w:tc>
        <w:tc>
          <w:tcPr>
            <w:tcW w:w="2108" w:type="dxa"/>
          </w:tcPr>
          <w:p w14:paraId="41D450B8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979BA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EA5B" w14:textId="172F8C5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школьного возраста</w:t>
            </w:r>
          </w:p>
        </w:tc>
      </w:tr>
      <w:tr w:rsidR="00E062B4" w:rsidRPr="008F377F" w14:paraId="4D8983B5" w14:textId="77777777" w:rsidTr="00224FCD">
        <w:trPr>
          <w:trHeight w:val="550"/>
        </w:trPr>
        <w:tc>
          <w:tcPr>
            <w:tcW w:w="704" w:type="dxa"/>
          </w:tcPr>
          <w:p w14:paraId="4F37F122" w14:textId="46714425" w:rsidR="00E062B4" w:rsidRPr="009203DD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E062B4" w:rsidRPr="009203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626DEA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БУ «Бичурская ЦБКС»</w:t>
            </w:r>
          </w:p>
          <w:p w14:paraId="6C38CE10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ED4B" w14:textId="16921C36" w:rsidR="00E64D50" w:rsidRPr="00E64D50" w:rsidRDefault="00E64D50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УФССП, адвокатом, нотариусом</w:t>
            </w:r>
          </w:p>
          <w:p w14:paraId="302A86E9" w14:textId="5A461F64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Тюрюханова Т.В. – директор, Тел.: 8(30133)41-3-71</w:t>
            </w:r>
          </w:p>
        </w:tc>
        <w:tc>
          <w:tcPr>
            <w:tcW w:w="4417" w:type="dxa"/>
          </w:tcPr>
          <w:p w14:paraId="4F2F289A" w14:textId="77777777" w:rsidR="00E062B4" w:rsidRPr="00727DD2" w:rsidRDefault="00E062B4" w:rsidP="00E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822AA" w14:textId="77777777" w:rsidR="00E64D50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«Закон обо мне, мне о законе», </w:t>
            </w:r>
          </w:p>
          <w:p w14:paraId="6A865F26" w14:textId="6BD68F66" w:rsidR="00E062B4" w:rsidRPr="00727DD2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У «Бичурская ЦБКС», 15.11.2023 г.</w:t>
            </w:r>
          </w:p>
        </w:tc>
        <w:tc>
          <w:tcPr>
            <w:tcW w:w="5693" w:type="dxa"/>
          </w:tcPr>
          <w:p w14:paraId="0DE90D44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3216" w14:textId="40AEA918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</w:t>
            </w:r>
          </w:p>
        </w:tc>
        <w:tc>
          <w:tcPr>
            <w:tcW w:w="2108" w:type="dxa"/>
          </w:tcPr>
          <w:p w14:paraId="63BA320E" w14:textId="77777777" w:rsidR="0084738D" w:rsidRDefault="0084738D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74471" w14:textId="5AC5E6EC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школьного возраста, жители и гости Бичурского района</w:t>
            </w:r>
          </w:p>
        </w:tc>
      </w:tr>
      <w:tr w:rsidR="00E062B4" w:rsidRPr="008F377F" w14:paraId="5084C60F" w14:textId="77777777" w:rsidTr="00224FCD">
        <w:trPr>
          <w:trHeight w:val="550"/>
        </w:trPr>
        <w:tc>
          <w:tcPr>
            <w:tcW w:w="704" w:type="dxa"/>
          </w:tcPr>
          <w:p w14:paraId="575A4E61" w14:textId="53C48966" w:rsidR="00E062B4" w:rsidRPr="009203DD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  <w:r w:rsidR="00E062B4" w:rsidRPr="009203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538CEB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Отдел управления ЗАГС РБ по Бичурскому району</w:t>
            </w:r>
          </w:p>
          <w:p w14:paraId="1F5F1A4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0AAF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Михайлова Е.А. – начальник отдела,</w:t>
            </w:r>
          </w:p>
          <w:p w14:paraId="3E7DC06C" w14:textId="492B283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3)42-1-86</w:t>
            </w:r>
          </w:p>
        </w:tc>
        <w:tc>
          <w:tcPr>
            <w:tcW w:w="4417" w:type="dxa"/>
          </w:tcPr>
          <w:p w14:paraId="17B263B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B4A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567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2816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9136" w14:textId="37C370C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в сфере государственной регистрации актов гражданского состояния. ГБУСО «БЦПДОБПР»</w:t>
            </w:r>
          </w:p>
          <w:p w14:paraId="794BB943" w14:textId="1D768775" w:rsidR="00E062B4" w:rsidRPr="00727DD2" w:rsidRDefault="00E062B4" w:rsidP="00E062B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 течение ноября 2023 г.</w:t>
            </w:r>
          </w:p>
        </w:tc>
        <w:tc>
          <w:tcPr>
            <w:tcW w:w="5693" w:type="dxa"/>
          </w:tcPr>
          <w:p w14:paraId="673747E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CD5B4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348DA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2A78EF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0F2ADC" w14:textId="566E570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подрастающего поколения о работе ЗАГС, порядке оформления документов</w:t>
            </w:r>
          </w:p>
        </w:tc>
        <w:tc>
          <w:tcPr>
            <w:tcW w:w="2108" w:type="dxa"/>
          </w:tcPr>
          <w:p w14:paraId="620E225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C87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7959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A46E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B918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14:paraId="616D4A07" w14:textId="63C2F11A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14:paraId="05EC2CF1" w14:textId="4B2EC62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E062B4" w:rsidRPr="008F377F" w14:paraId="3463E536" w14:textId="77777777" w:rsidTr="00AE733C">
        <w:trPr>
          <w:trHeight w:val="4375"/>
        </w:trPr>
        <w:tc>
          <w:tcPr>
            <w:tcW w:w="704" w:type="dxa"/>
          </w:tcPr>
          <w:p w14:paraId="079C2F4B" w14:textId="39328A7C" w:rsidR="00E062B4" w:rsidRPr="00EE16D7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2B4" w:rsidRPr="00EE1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3235B4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о Бичурскому району ФКУ УИИ УФСИН России</w:t>
            </w:r>
          </w:p>
          <w:p w14:paraId="7E71AB9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Бурятия</w:t>
            </w:r>
          </w:p>
          <w:p w14:paraId="69D01F1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7DE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уянтуев Жамсо Николаевич, начальник филиала</w:t>
            </w:r>
          </w:p>
          <w:p w14:paraId="0DCF161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B5966C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BCC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3D9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AA2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EA3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103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B6F9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CA9F" w14:textId="77777777" w:rsidR="00E062B4" w:rsidRPr="001C0208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Место проведения: ГКДН ИЗ П по Бичурскому району улица Советская д.43</w:t>
            </w:r>
          </w:p>
          <w:p w14:paraId="5C8EE231" w14:textId="2F7E1CA4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Срок: до 21 октября 2023 года</w:t>
            </w:r>
          </w:p>
        </w:tc>
        <w:tc>
          <w:tcPr>
            <w:tcW w:w="5693" w:type="dxa"/>
          </w:tcPr>
          <w:p w14:paraId="141D821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77C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5CE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63A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84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492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83A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6556" w14:textId="4B2AB519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филактика предупреждения совершения новых преступлений и правонарушений несовершеннолетними</w:t>
            </w:r>
          </w:p>
        </w:tc>
        <w:tc>
          <w:tcPr>
            <w:tcW w:w="2108" w:type="dxa"/>
          </w:tcPr>
          <w:p w14:paraId="40725D9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5E1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A7D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B74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A53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A26B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F84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97E4" w14:textId="65181FA8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сужденные, состоящие на учете в филиале, в том числе дети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еся без попечения родителей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2B4" w:rsidRPr="008F377F" w14:paraId="151578C5" w14:textId="77777777" w:rsidTr="00224FCD">
        <w:trPr>
          <w:trHeight w:val="288"/>
        </w:trPr>
        <w:tc>
          <w:tcPr>
            <w:tcW w:w="15561" w:type="dxa"/>
            <w:gridSpan w:val="5"/>
          </w:tcPr>
          <w:p w14:paraId="734765B3" w14:textId="3449AF4C" w:rsidR="00E062B4" w:rsidRPr="00216FA9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A9">
              <w:rPr>
                <w:rFonts w:ascii="Times New Roman" w:hAnsi="Times New Roman" w:cs="Times New Roman"/>
                <w:b/>
                <w:sz w:val="24"/>
                <w:szCs w:val="24"/>
              </w:rPr>
              <w:t>Джидинский район</w:t>
            </w:r>
          </w:p>
        </w:tc>
      </w:tr>
      <w:tr w:rsidR="00E062B4" w:rsidRPr="008F377F" w14:paraId="5E230BDB" w14:textId="77777777" w:rsidTr="00224FCD">
        <w:trPr>
          <w:trHeight w:val="847"/>
        </w:trPr>
        <w:tc>
          <w:tcPr>
            <w:tcW w:w="704" w:type="dxa"/>
          </w:tcPr>
          <w:p w14:paraId="76C0A85F" w14:textId="4D8F90DF" w:rsidR="00E062B4" w:rsidRPr="00EE16D7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E062B4" w:rsidRPr="00EE1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3BA0E8F" w14:textId="0F72622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Джидинский районный отдел Управления ЗАГС Республики Бурятия</w:t>
            </w:r>
          </w:p>
          <w:p w14:paraId="322CB4C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393F3" w14:textId="5200FE8E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агалеева Янжима Викторовна, начальник,</w:t>
            </w:r>
          </w:p>
          <w:p w14:paraId="58083EB8" w14:textId="3884C79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441300</w:t>
            </w:r>
          </w:p>
        </w:tc>
        <w:tc>
          <w:tcPr>
            <w:tcW w:w="4417" w:type="dxa"/>
          </w:tcPr>
          <w:p w14:paraId="1EC8CDC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2CC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8DD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FF6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79F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FC93" w14:textId="5FC99CB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Игра «Правовой марафон», место проведения: ГБУСО «Центр социальной помощи семье и детям «Баяр», предварительная дата проведения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2F341D1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CF5E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D85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E9D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A3E0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C98E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7098642C" w14:textId="35E3344E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08" w:type="dxa"/>
          </w:tcPr>
          <w:p w14:paraId="03EB88A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6929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3607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EC1A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04C9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E4D9" w14:textId="685A725E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учреждения</w:t>
            </w:r>
          </w:p>
        </w:tc>
      </w:tr>
      <w:tr w:rsidR="00E062B4" w:rsidRPr="008F377F" w14:paraId="6F9008BE" w14:textId="77777777" w:rsidTr="00224FCD">
        <w:trPr>
          <w:trHeight w:val="847"/>
        </w:trPr>
        <w:tc>
          <w:tcPr>
            <w:tcW w:w="704" w:type="dxa"/>
          </w:tcPr>
          <w:p w14:paraId="3270FC09" w14:textId="2B8F6735" w:rsidR="00E062B4" w:rsidRPr="00EE16D7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="00E062B4" w:rsidRPr="00EE1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68EFC5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ДН и ЗП Джидинского района Республики Бурятия</w:t>
            </w:r>
          </w:p>
          <w:p w14:paraId="3E44B728" w14:textId="62889269" w:rsidR="00DB0B1B" w:rsidRPr="00E64D50" w:rsidRDefault="00DB0B1B" w:rsidP="00DB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767318D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C4F9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редседатель Мункуев Евгений Александрович,</w:t>
            </w:r>
          </w:p>
          <w:p w14:paraId="79D60DE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 (30134) 41-3-69, 42-5-51</w:t>
            </w:r>
          </w:p>
          <w:p w14:paraId="3381A0B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23E10E2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762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19D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5A5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CADE" w14:textId="6A7D2232" w:rsidR="00E062B4" w:rsidRPr="001C0208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 и гражданам, нуждающимся в правовой помощи», Администрация МО «Джидинский район»,</w:t>
            </w:r>
          </w:p>
          <w:p w14:paraId="0EFE5B5A" w14:textId="5F3B8BE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20 ноября 2023 в 10.00 час.</w:t>
            </w:r>
          </w:p>
        </w:tc>
        <w:tc>
          <w:tcPr>
            <w:tcW w:w="5693" w:type="dxa"/>
          </w:tcPr>
          <w:p w14:paraId="0A71F96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976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04D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5FD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5640" w14:textId="487B6E8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, юридической и социальной помощи детям и гражданам</w:t>
            </w:r>
          </w:p>
        </w:tc>
        <w:tc>
          <w:tcPr>
            <w:tcW w:w="2108" w:type="dxa"/>
          </w:tcPr>
          <w:p w14:paraId="424B3BE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F6F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7C4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B1F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A4D3" w14:textId="52B67E0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, состоящие на учетах УИИ, ПДН и УУП О МВД, КДН и ЗП, также осужденные, состоящие на учете филиала УИИ и желающие получить правовую и иную помощь в целях ресоциализации и адаптации</w:t>
            </w:r>
          </w:p>
        </w:tc>
      </w:tr>
      <w:tr w:rsidR="00E062B4" w:rsidRPr="008F377F" w14:paraId="1A4C383D" w14:textId="77777777" w:rsidTr="00224FCD">
        <w:trPr>
          <w:trHeight w:val="550"/>
        </w:trPr>
        <w:tc>
          <w:tcPr>
            <w:tcW w:w="704" w:type="dxa"/>
            <w:vMerge w:val="restart"/>
          </w:tcPr>
          <w:p w14:paraId="52E7E193" w14:textId="6F1619EB" w:rsidR="00E062B4" w:rsidRPr="00EE16D7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E062B4" w:rsidRPr="00EE1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4A945A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УСО</w:t>
            </w:r>
            <w:r w:rsidRPr="004F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СПСиД «Баяр»</w:t>
            </w:r>
          </w:p>
          <w:p w14:paraId="4CE202F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9BC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Тасарунова Т.Ц., воспитатель,</w:t>
            </w:r>
          </w:p>
          <w:p w14:paraId="1A9C867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98328</w:t>
            </w:r>
          </w:p>
          <w:p w14:paraId="01DF826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Дашиева В.В., психолог,</w:t>
            </w:r>
          </w:p>
          <w:p w14:paraId="7699CCC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98328</w:t>
            </w:r>
          </w:p>
          <w:p w14:paraId="6B7DBA2C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C07DE" w14:textId="5F82E9D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Цыренова Т.Б., специалист по социальной работе,</w:t>
            </w:r>
          </w:p>
          <w:p w14:paraId="52A6C06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30134)98328</w:t>
            </w:r>
          </w:p>
          <w:p w14:paraId="18DEC096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0737" w14:textId="39166BC1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лица: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Цыренова Т.Б., Цыренова Р.Б., специалисты ССЗС,</w:t>
            </w:r>
          </w:p>
          <w:p w14:paraId="762F943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98328</w:t>
            </w:r>
          </w:p>
          <w:p w14:paraId="1A559D2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59A9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617BC527" w14:textId="77777777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474208" w14:textId="77777777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BD1715" w14:textId="77777777" w:rsidR="00E062B4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2B42DE" w14:textId="5D95B8AC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ский час «Я и мои права» 24.10.2023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F5561D" w14:textId="77777777" w:rsidR="00E062B4" w:rsidRPr="00727DD2" w:rsidRDefault="00E062B4" w:rsidP="00E06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8CE188" w14:textId="53DA7686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«Детский телефон доверия» 31.10.2023г.</w:t>
            </w:r>
          </w:p>
          <w:p w14:paraId="68B51012" w14:textId="77777777" w:rsidR="00E062B4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387F" w14:textId="77777777" w:rsidR="0084738D" w:rsidRPr="00727DD2" w:rsidRDefault="0084738D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0762" w14:textId="7F01DCED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гра-викторина «Большие права маленького ребенка», 07.11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3330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D00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04B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56D2" w14:textId="05855FAB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оспитанников Центра с начальником миграционной службы Джидинского района. 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на тему: «Паспорт гражданина Российской Федерации мой первый документ», 20.11.2023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41D79FE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243" w14:textId="68B3E86D" w:rsidR="00E062B4" w:rsidRPr="004F0BC1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C1">
              <w:rPr>
                <w:rFonts w:ascii="Times New Roman" w:hAnsi="Times New Roman" w:cs="Times New Roman"/>
                <w:sz w:val="24"/>
                <w:szCs w:val="24"/>
              </w:rPr>
              <w:t>Встреча замещающих родителей, воспитывающих детей с ОВЗ с юристом БРО «Всероссийского общества инвалидов» в Джидинском районе и специалистом ООиП - консультирование родителей, 15.11.2023г.</w:t>
            </w:r>
          </w:p>
          <w:p w14:paraId="4BC7A888" w14:textId="4B6C732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C1">
              <w:rPr>
                <w:rFonts w:ascii="Times New Roman" w:hAnsi="Times New Roman" w:cs="Times New Roman"/>
                <w:sz w:val="24"/>
                <w:szCs w:val="24"/>
              </w:rPr>
              <w:t>Администрация МО «Джидинский район».</w:t>
            </w:r>
          </w:p>
        </w:tc>
        <w:tc>
          <w:tcPr>
            <w:tcW w:w="5693" w:type="dxa"/>
          </w:tcPr>
          <w:p w14:paraId="01F1830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67A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75E0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DFE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оспитанников</w:t>
            </w:r>
          </w:p>
          <w:p w14:paraId="22B060D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C8FD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6F6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подросткам информации об анонимной службе психологической помощи.</w:t>
            </w:r>
          </w:p>
          <w:p w14:paraId="71DE501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B32B4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D41C1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оспитанников, закрепление полученной знаний</w:t>
            </w:r>
          </w:p>
          <w:p w14:paraId="6E45B53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785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9E64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610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оспитанников</w:t>
            </w:r>
          </w:p>
          <w:p w14:paraId="39DF4FB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675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784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34E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1D6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8C3A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94CE9" w14:textId="56E377C4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мещающих родителей по обращению, правовое просвещение.</w:t>
            </w:r>
          </w:p>
        </w:tc>
        <w:tc>
          <w:tcPr>
            <w:tcW w:w="2108" w:type="dxa"/>
          </w:tcPr>
          <w:p w14:paraId="6F768D3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703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C3EC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61BB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6740F871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E82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72E22FF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934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306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02832C0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7E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07C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AEC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78855AF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936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654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E6D3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FFBA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BB6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иемные родители, воспитывающие детей с ОВЗ</w:t>
            </w:r>
          </w:p>
          <w:p w14:paraId="252868E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B4" w:rsidRPr="008F377F" w14:paraId="3AFD64A9" w14:textId="77777777" w:rsidTr="00224FCD">
        <w:trPr>
          <w:trHeight w:val="550"/>
        </w:trPr>
        <w:tc>
          <w:tcPr>
            <w:tcW w:w="704" w:type="dxa"/>
            <w:vMerge/>
          </w:tcPr>
          <w:p w14:paraId="5C409826" w14:textId="045457AE" w:rsidR="00E062B4" w:rsidRPr="00EE16D7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CFCCDCB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атуева А.В., воспитатель, Тел.: 8(30134)98222</w:t>
            </w:r>
          </w:p>
          <w:p w14:paraId="21F3C92B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4406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Гырылова Д.Ц.-Д., воспитатели,</w:t>
            </w:r>
          </w:p>
          <w:p w14:paraId="67336601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98222</w:t>
            </w:r>
          </w:p>
          <w:p w14:paraId="39DD2DAC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B7DA" w14:textId="77777777" w:rsidR="00E062B4" w:rsidRPr="00727DD2" w:rsidRDefault="00E062B4" w:rsidP="00E06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0A00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Гырылова Д.Ц.-Д., Батуева А.В.,</w:t>
            </w:r>
          </w:p>
          <w:p w14:paraId="56D48820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27723A5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98222</w:t>
            </w:r>
          </w:p>
          <w:p w14:paraId="1F9F39A0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5CA7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Батуева А.В., Замбалаева Т.Ю., воспитатели,</w:t>
            </w:r>
          </w:p>
          <w:p w14:paraId="5E1531FB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30134)98222</w:t>
            </w:r>
          </w:p>
          <w:p w14:paraId="58592213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265D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Замбалаева Т.Ю., воспитатель,</w:t>
            </w:r>
          </w:p>
          <w:p w14:paraId="5235BA77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98222</w:t>
            </w:r>
          </w:p>
          <w:p w14:paraId="3519DE18" w14:textId="77777777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</w:tcPr>
          <w:p w14:paraId="1D624B50" w14:textId="58E89E79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Pr="0072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мне известно о моих правах и обязанностях»</w:t>
            </w:r>
          </w:p>
          <w:p w14:paraId="5EF00EC8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4.11.2023 г.</w:t>
            </w:r>
          </w:p>
          <w:p w14:paraId="4B608D21" w14:textId="77777777" w:rsidR="00E062B4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16A9" w14:textId="6F1471FA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41592BE8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14:paraId="14F64D4F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6.11.2023 г.</w:t>
            </w:r>
          </w:p>
          <w:p w14:paraId="48008400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65B7" w14:textId="77777777" w:rsidR="00E062B4" w:rsidRPr="00727DD2" w:rsidRDefault="00E062B4" w:rsidP="00E06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C27F" w14:textId="7E6584D8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гра - путешествие «Права детей»</w:t>
            </w:r>
          </w:p>
          <w:p w14:paraId="182551A4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свои права».</w:t>
            </w:r>
          </w:p>
          <w:p w14:paraId="6AB9C057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8.11.2023г.-19.11.2023г.</w:t>
            </w:r>
          </w:p>
          <w:p w14:paraId="7314B98C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5048" w14:textId="17A64A95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14:paraId="129DB49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3 г.</w:t>
            </w:r>
          </w:p>
          <w:p w14:paraId="62E695D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EF355" w14:textId="6187F032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икторина «Знаешь, ли ты свои права?»</w:t>
            </w:r>
          </w:p>
          <w:p w14:paraId="2F99CD6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.11.2023 г.</w:t>
            </w:r>
          </w:p>
          <w:p w14:paraId="3A6909B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8D8B" w14:textId="77777777" w:rsidR="00E062B4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76DE" w14:textId="77777777" w:rsidR="00DB0B1B" w:rsidRPr="00727DD2" w:rsidRDefault="00DB0B1B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E444" w14:textId="3716A59A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мультимедийных материалов по правой тематике</w:t>
            </w:r>
          </w:p>
          <w:p w14:paraId="3C6A14F6" w14:textId="4EBEC537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.11.2023г.</w:t>
            </w:r>
          </w:p>
        </w:tc>
        <w:tc>
          <w:tcPr>
            <w:tcW w:w="5693" w:type="dxa"/>
          </w:tcPr>
          <w:p w14:paraId="5218FF9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ширить представление детей о</w:t>
            </w: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27D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ах</w:t>
            </w: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27D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27D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язанностях</w:t>
            </w:r>
          </w:p>
          <w:p w14:paraId="241303C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A8F8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F1D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ами, закрепленными в международных документах о правах человека, ребенка; формирование представлений о книжной выставке</w:t>
            </w:r>
          </w:p>
          <w:p w14:paraId="09C84E8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716A" w14:textId="77777777" w:rsidR="00E062B4" w:rsidRPr="00727DD2" w:rsidRDefault="00E062B4" w:rsidP="00E06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сновная 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интереса воспитанников к законодательству о 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правах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 и обязанностях детей.</w:t>
            </w:r>
          </w:p>
          <w:p w14:paraId="1E9391E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креплять знания и представлении детей их правах и обязанности</w:t>
            </w:r>
          </w:p>
          <w:p w14:paraId="59A8B78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8B4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35B0249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1C1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666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ECB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еотъемлемыми правами, закрепленные в Конвенции о правах ребенка, привлечение внимания детей к проблемам соблюдения прав человека</w:t>
            </w:r>
          </w:p>
          <w:p w14:paraId="7F0DB92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FDD4" w14:textId="4C859BF5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оспитанников, закрепление полученной знаний</w:t>
            </w:r>
          </w:p>
        </w:tc>
        <w:tc>
          <w:tcPr>
            <w:tcW w:w="2108" w:type="dxa"/>
          </w:tcPr>
          <w:p w14:paraId="6616724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центра</w:t>
            </w:r>
          </w:p>
          <w:p w14:paraId="062A882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D024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9BA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697986D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091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207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8F2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519BD03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0A4C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2C0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AA2D" w14:textId="77777777" w:rsidR="00DB0B1B" w:rsidRDefault="00DB0B1B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7B3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74B13AB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8261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71E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075F246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037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463B" w14:textId="77777777" w:rsidR="00E062B4" w:rsidRPr="00727DD2" w:rsidRDefault="00E062B4" w:rsidP="00E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8D67" w14:textId="4E71285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E062B4" w:rsidRPr="008F377F" w14:paraId="4BD8E8F9" w14:textId="77777777" w:rsidTr="00224FCD">
        <w:trPr>
          <w:trHeight w:val="550"/>
        </w:trPr>
        <w:tc>
          <w:tcPr>
            <w:tcW w:w="704" w:type="dxa"/>
            <w:vMerge w:val="restart"/>
          </w:tcPr>
          <w:p w14:paraId="57B12E00" w14:textId="0F6FF5D7" w:rsidR="00E062B4" w:rsidRPr="00EE16D7" w:rsidRDefault="00EE22F2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  <w:r w:rsidR="00E062B4" w:rsidRPr="00EE1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22C31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3470EF7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Джидинский район»</w:t>
            </w:r>
          </w:p>
          <w:p w14:paraId="6B9FDCB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E1B9" w14:textId="0B0E0DF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ицо:</w:t>
            </w:r>
          </w:p>
          <w:p w14:paraId="2A1AFFD5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Арюна Сергеевна – главный специалист по опеке и попечительству, </w:t>
            </w:r>
          </w:p>
          <w:p w14:paraId="433E916A" w14:textId="68D55BA1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4)42504</w:t>
            </w:r>
          </w:p>
        </w:tc>
        <w:tc>
          <w:tcPr>
            <w:tcW w:w="4417" w:type="dxa"/>
          </w:tcPr>
          <w:p w14:paraId="3171EB6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91B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3E5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E72C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47314" w14:textId="7ADBCCF3" w:rsidR="00E062B4" w:rsidRPr="004F0BC1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C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14:paraId="525D5A10" w14:textId="2EB6B37D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BC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 граждан» - место проведения ГБУСО Центр помощи семье и детям.</w:t>
            </w:r>
          </w:p>
        </w:tc>
        <w:tc>
          <w:tcPr>
            <w:tcW w:w="5693" w:type="dxa"/>
          </w:tcPr>
          <w:p w14:paraId="11C70F1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F01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984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4B58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E762" w14:textId="1CD61722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знакомить несовершеннолетних с основными правами. Привлечь детей и подростков к изучению своих прав, умению их защищать. Привлечь внимание родителей, педагогов, общественности к вопросам толерантности через воспитание у детей терпимости, взаимопонимания и уважительного отношения к окружающим;</w:t>
            </w:r>
          </w:p>
        </w:tc>
        <w:tc>
          <w:tcPr>
            <w:tcW w:w="2108" w:type="dxa"/>
          </w:tcPr>
          <w:p w14:paraId="5C42349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4CE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7A93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4320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D970E" w14:textId="7812F99D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ети-сироты и дети, оставшиеся без попечения родителей, лица из числа детей-сирот и детей, оставшихся без попечения родителей, а также их законные представители.</w:t>
            </w:r>
          </w:p>
        </w:tc>
      </w:tr>
      <w:tr w:rsidR="00E062B4" w:rsidRPr="008F377F" w14:paraId="11764924" w14:textId="77777777" w:rsidTr="004F0BC1">
        <w:trPr>
          <w:trHeight w:val="2990"/>
        </w:trPr>
        <w:tc>
          <w:tcPr>
            <w:tcW w:w="704" w:type="dxa"/>
            <w:vMerge/>
          </w:tcPr>
          <w:p w14:paraId="23B3AC27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EE00E17" w14:textId="0AFEF7D2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Хабитуева Туяна Тимуровна – главный специалист по опеке и попечительству, Тел.: 8(30134)42504</w:t>
            </w:r>
          </w:p>
        </w:tc>
        <w:tc>
          <w:tcPr>
            <w:tcW w:w="4417" w:type="dxa"/>
          </w:tcPr>
          <w:p w14:paraId="34894B7E" w14:textId="7275E976" w:rsidR="00E062B4" w:rsidRPr="00727DD2" w:rsidRDefault="00E062B4" w:rsidP="00E06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5693" w:type="dxa"/>
          </w:tcPr>
          <w:p w14:paraId="1221F106" w14:textId="308A3A38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етского изобразительного и литературного творчества.</w:t>
            </w:r>
          </w:p>
        </w:tc>
        <w:tc>
          <w:tcPr>
            <w:tcW w:w="2108" w:type="dxa"/>
          </w:tcPr>
          <w:p w14:paraId="3B283B43" w14:textId="41E854F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ети-сироты и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E062B4" w:rsidRPr="008F377F" w14:paraId="71114B72" w14:textId="77777777" w:rsidTr="00224FCD">
        <w:trPr>
          <w:trHeight w:val="302"/>
        </w:trPr>
        <w:tc>
          <w:tcPr>
            <w:tcW w:w="15561" w:type="dxa"/>
            <w:gridSpan w:val="5"/>
          </w:tcPr>
          <w:p w14:paraId="6AC70B81" w14:textId="608819C5" w:rsidR="00E062B4" w:rsidRPr="00216FA9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A9">
              <w:rPr>
                <w:rFonts w:ascii="Times New Roman" w:hAnsi="Times New Roman" w:cs="Times New Roman"/>
                <w:b/>
                <w:sz w:val="24"/>
                <w:szCs w:val="24"/>
              </w:rPr>
              <w:t>Еравнинский район</w:t>
            </w:r>
          </w:p>
        </w:tc>
      </w:tr>
      <w:tr w:rsidR="005D7712" w:rsidRPr="008F377F" w14:paraId="2337A529" w14:textId="77777777" w:rsidTr="00224FCD">
        <w:trPr>
          <w:trHeight w:val="847"/>
        </w:trPr>
        <w:tc>
          <w:tcPr>
            <w:tcW w:w="704" w:type="dxa"/>
          </w:tcPr>
          <w:p w14:paraId="5F63B37E" w14:textId="67D6F876" w:rsidR="005D7712" w:rsidRPr="00EE16D7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39" w:type="dxa"/>
          </w:tcPr>
          <w:p w14:paraId="0802473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Комитет по образованию» </w:t>
            </w:r>
            <w:r w:rsidRPr="005D7712">
              <w:rPr>
                <w:rFonts w:ascii="Times New Roman" w:hAnsi="Times New Roman" w:cs="Times New Roman"/>
                <w:b/>
                <w:sz w:val="24"/>
                <w:szCs w:val="24"/>
              </w:rPr>
              <w:t>АМО «Еравнинский район»</w:t>
            </w: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8F95B7" w14:textId="77777777" w:rsidR="005D7712" w:rsidRPr="00E64D50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729711B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F31C" w14:textId="5A726B9B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Гомбоева Г.Ц., методист по воспитательной работе, 89148429569</w:t>
            </w:r>
          </w:p>
          <w:p w14:paraId="0EE9C550" w14:textId="1B3A4DB2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Совместно с ЦЗН, ЦДТ</w:t>
            </w:r>
          </w:p>
        </w:tc>
        <w:tc>
          <w:tcPr>
            <w:tcW w:w="4417" w:type="dxa"/>
          </w:tcPr>
          <w:p w14:paraId="2E9E92FE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вой помощи детям и родителям (законным представителям)</w:t>
            </w: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«Сосново-Озерская СОШ № 2» 20.11.2023 с 13 до 17 часов: </w:t>
            </w:r>
          </w:p>
          <w:p w14:paraId="1479F444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1. Консультирование родителей (законных представителей):</w:t>
            </w:r>
          </w:p>
          <w:p w14:paraId="259C8DF3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- по вопросам приема и зачисления ребенка по программам дошкольного, начального, основного, среднего общего образования, перевода обучающегося из одной ОО в другую, предоставление льгот (бесплатное горячее питание, предоставление ежемесячной денежной компенсации детям с ОВЗ, инвалидностью, обучение которых организовано на дому и др.) – отв. МКУ «Комитет по образованию»;</w:t>
            </w:r>
          </w:p>
          <w:p w14:paraId="01FE746E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- льготы, поддержка малоимущих семей, семей находящихся в социально-опасном положении,  семьям участников СВО, и др.) – отв. ОСЗН;</w:t>
            </w:r>
          </w:p>
          <w:p w14:paraId="19C54893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поддержка детей-сирот, </w:t>
            </w:r>
            <w:r w:rsidRPr="005D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 – отв. Орган опеки и попечительства АМО;</w:t>
            </w:r>
          </w:p>
          <w:p w14:paraId="407DF41D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- вопросы профилактики правонарушений среди несовершеннолетних, административная и уголовная ответственность несовершеннолетних и родителей (законных представителей) – отв. КДН и ЗП, ПДН</w:t>
            </w:r>
          </w:p>
          <w:p w14:paraId="3B0ADCAB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- прокуратура;</w:t>
            </w:r>
          </w:p>
          <w:p w14:paraId="2AC067AF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- нотариус;</w:t>
            </w:r>
          </w:p>
          <w:p w14:paraId="32567D11" w14:textId="77777777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- МФЦ;</w:t>
            </w:r>
          </w:p>
          <w:p w14:paraId="39434E0D" w14:textId="3B08BC82" w:rsidR="005D7712" w:rsidRP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 xml:space="preserve">- трудоустройство несовершеннолетних – отв. ЦЗН. </w:t>
            </w:r>
          </w:p>
        </w:tc>
        <w:tc>
          <w:tcPr>
            <w:tcW w:w="5693" w:type="dxa"/>
          </w:tcPr>
          <w:p w14:paraId="59349E11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ие условий для получения квалифицированной </w:t>
            </w:r>
            <w:r w:rsidRPr="005D77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вой</w:t>
            </w: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77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и</w:t>
            </w: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14:paraId="52A0E005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 </w:t>
            </w:r>
            <w:r w:rsidRPr="005D77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вой</w:t>
            </w: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льтуры школьников; развитие </w:t>
            </w:r>
            <w:r w:rsidRPr="005D77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вой</w:t>
            </w: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рамотности и правосознания обучающихся;</w:t>
            </w:r>
          </w:p>
          <w:p w14:paraId="00BF0499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ка правонарушений обучающихся.</w:t>
            </w:r>
          </w:p>
          <w:p w14:paraId="3B2020D2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97FDD1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F124F4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2358F1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17E726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0B6F3A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B6D66A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4C923F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9370C0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5944DF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B41805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0A5F24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F0D46C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122641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162735" w14:textId="5F4CB888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01523820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2">
              <w:rPr>
                <w:rFonts w:ascii="Times New Roman" w:hAnsi="Times New Roman" w:cs="Times New Roman"/>
                <w:sz w:val="24"/>
                <w:szCs w:val="24"/>
              </w:rPr>
              <w:t>обучающиеся школ, дети-сироты, дети, оставшиеся без попечения родителей, дети-инвалиды, родители (законные представители)</w:t>
            </w:r>
          </w:p>
          <w:p w14:paraId="4A3FD30E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0991B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57A7" w14:textId="77777777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F7F6" w14:textId="06CF71C8" w:rsidR="005D7712" w:rsidRP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53514D91" w14:textId="77777777" w:rsidTr="00224FCD">
        <w:trPr>
          <w:trHeight w:val="847"/>
        </w:trPr>
        <w:tc>
          <w:tcPr>
            <w:tcW w:w="704" w:type="dxa"/>
          </w:tcPr>
          <w:p w14:paraId="5D8698A7" w14:textId="44DF73F1" w:rsidR="005D7712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  <w:r w:rsidR="005D7712" w:rsidRPr="00EE1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C3126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Еравнинский районный сектор Управления ЗАГС Республики Бурятия</w:t>
            </w:r>
          </w:p>
          <w:p w14:paraId="54AD7D7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6ED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Хандаева Арюна Дугаровна, консультант,</w:t>
            </w:r>
          </w:p>
          <w:p w14:paraId="0F9B18A9" w14:textId="64AFE67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521184</w:t>
            </w:r>
          </w:p>
        </w:tc>
        <w:tc>
          <w:tcPr>
            <w:tcW w:w="4417" w:type="dxa"/>
          </w:tcPr>
          <w:p w14:paraId="4B28BA6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8EC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68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1B6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14C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33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О деятельности органов ЗАГС», место проведения:</w:t>
            </w:r>
          </w:p>
          <w:p w14:paraId="4C0DC4A4" w14:textId="0B084BB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сново-Озерская средняя общеобразовательная школа №1, 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584DDB9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F7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DC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7F9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76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98BA" w14:textId="7E8B6B3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правовой помощи</w:t>
            </w:r>
          </w:p>
        </w:tc>
        <w:tc>
          <w:tcPr>
            <w:tcW w:w="2108" w:type="dxa"/>
          </w:tcPr>
          <w:p w14:paraId="459D9F0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AE5A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7FE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74E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FD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E68C" w14:textId="12736A6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9 – 11 классов</w:t>
            </w:r>
          </w:p>
        </w:tc>
      </w:tr>
      <w:tr w:rsidR="005D7712" w:rsidRPr="008F377F" w14:paraId="01DC6A76" w14:textId="77777777" w:rsidTr="00224FCD">
        <w:trPr>
          <w:trHeight w:val="4053"/>
        </w:trPr>
        <w:tc>
          <w:tcPr>
            <w:tcW w:w="704" w:type="dxa"/>
          </w:tcPr>
          <w:p w14:paraId="3317943B" w14:textId="1602355E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9E888E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ариус Еравнинского нотариального округа </w:t>
            </w:r>
          </w:p>
          <w:p w14:paraId="68D93CE4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1E68B" w14:textId="02EEAB4B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</w:t>
            </w: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>Дамбаев Ринчин Дмитриевич</w:t>
            </w:r>
          </w:p>
          <w:p w14:paraId="2A9E5E0C" w14:textId="70F65C0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914)63-469-96</w:t>
            </w:r>
          </w:p>
        </w:tc>
        <w:tc>
          <w:tcPr>
            <w:tcW w:w="4417" w:type="dxa"/>
          </w:tcPr>
          <w:p w14:paraId="36356A5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21F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D2B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124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8510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8B09" w14:textId="3F716BB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Сосново-Озерская СОШ №1»</w:t>
            </w:r>
          </w:p>
          <w:p w14:paraId="3F7E920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варительно 16-17 ноября 2023 г.</w:t>
            </w:r>
          </w:p>
          <w:p w14:paraId="75B565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07A7" w14:textId="7D3E0D4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Сосново-Озерская СОШ №2»</w:t>
            </w:r>
          </w:p>
          <w:p w14:paraId="188AB832" w14:textId="284A7F7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варительно 13-17 ноября 2023 г.</w:t>
            </w:r>
          </w:p>
        </w:tc>
        <w:tc>
          <w:tcPr>
            <w:tcW w:w="5693" w:type="dxa"/>
          </w:tcPr>
          <w:p w14:paraId="4D07C97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F6D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3B1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29F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797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914BB" w14:textId="688AD10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</w:tc>
        <w:tc>
          <w:tcPr>
            <w:tcW w:w="2108" w:type="dxa"/>
          </w:tcPr>
          <w:p w14:paraId="3081CA9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D76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799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44C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E19C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171C" w14:textId="14AAEA8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</w:tr>
      <w:tr w:rsidR="005D7712" w:rsidRPr="008F377F" w14:paraId="4B503292" w14:textId="77777777" w:rsidTr="00224FCD">
        <w:trPr>
          <w:trHeight w:val="264"/>
        </w:trPr>
        <w:tc>
          <w:tcPr>
            <w:tcW w:w="15561" w:type="dxa"/>
            <w:gridSpan w:val="5"/>
          </w:tcPr>
          <w:p w14:paraId="1069F106" w14:textId="7283EB4B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Заиграевский район</w:t>
            </w:r>
          </w:p>
        </w:tc>
      </w:tr>
      <w:tr w:rsidR="005D7712" w:rsidRPr="008F377F" w14:paraId="525F2883" w14:textId="77777777" w:rsidTr="00224FCD">
        <w:trPr>
          <w:trHeight w:val="847"/>
        </w:trPr>
        <w:tc>
          <w:tcPr>
            <w:tcW w:w="704" w:type="dxa"/>
          </w:tcPr>
          <w:p w14:paraId="32827224" w14:textId="659D3F3D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788F8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«Заиграевский СРЦН»</w:t>
            </w:r>
          </w:p>
          <w:p w14:paraId="5CB8BB5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9CEE" w14:textId="35F714BA" w:rsidR="005D7712" w:rsidRPr="002E187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b/>
                <w:sz w:val="24"/>
                <w:szCs w:val="24"/>
              </w:rPr>
              <w:t>Отв. лицо: специалист по соц.работе Васильева Валентина Васильевна, Тел.: 83013653932</w:t>
            </w:r>
          </w:p>
        </w:tc>
        <w:tc>
          <w:tcPr>
            <w:tcW w:w="4417" w:type="dxa"/>
          </w:tcPr>
          <w:p w14:paraId="62E2F8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9F39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266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D97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C17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е (распитие спиртных напитков несовершеннолетними и т.д.)</w:t>
            </w:r>
          </w:p>
          <w:p w14:paraId="28CE25BD" w14:textId="2000AE4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693" w:type="dxa"/>
          </w:tcPr>
          <w:p w14:paraId="552B4D7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760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629A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7E3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7DE2" w14:textId="739C0C3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перед законом</w:t>
            </w:r>
          </w:p>
        </w:tc>
        <w:tc>
          <w:tcPr>
            <w:tcW w:w="2108" w:type="dxa"/>
          </w:tcPr>
          <w:p w14:paraId="448E9C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906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0D3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DC5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FFBF" w14:textId="3A7C860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8F377F" w14:paraId="2E6E5D69" w14:textId="77777777" w:rsidTr="00224FCD">
        <w:trPr>
          <w:trHeight w:val="847"/>
        </w:trPr>
        <w:tc>
          <w:tcPr>
            <w:tcW w:w="704" w:type="dxa"/>
          </w:tcPr>
          <w:p w14:paraId="3DF628C4" w14:textId="188EF977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E8A7307" w14:textId="2E1E60B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тор ОДН </w:t>
            </w: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аиграевскому району </w:t>
            </w:r>
          </w:p>
          <w:p w14:paraId="46B4D6A4" w14:textId="77777777" w:rsidR="005D7712" w:rsidRPr="00E64D50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УФССП, адвокатом, нотариусом</w:t>
            </w:r>
          </w:p>
          <w:p w14:paraId="006BCBB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B97A" w14:textId="427385E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имухина Виктория Викторовна</w:t>
            </w:r>
          </w:p>
        </w:tc>
        <w:tc>
          <w:tcPr>
            <w:tcW w:w="4417" w:type="dxa"/>
          </w:tcPr>
          <w:p w14:paraId="64E48E89" w14:textId="77777777" w:rsidR="005D7712" w:rsidRPr="00727DD2" w:rsidRDefault="005D7712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D1C1A" w14:textId="77777777" w:rsidR="005D7712" w:rsidRPr="00727DD2" w:rsidRDefault="005D7712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BCE5C" w14:textId="77777777" w:rsidR="005D7712" w:rsidRPr="00727DD2" w:rsidRDefault="005D7712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8931E" w14:textId="77777777" w:rsidR="005D7712" w:rsidRDefault="005D7712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7522E" w14:textId="77777777" w:rsidR="0084738D" w:rsidRDefault="0084738D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873DF" w14:textId="77777777" w:rsidR="0084738D" w:rsidRDefault="0084738D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1FE97" w14:textId="77777777" w:rsidR="0084738D" w:rsidRDefault="0084738D" w:rsidP="005D77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08466" w14:textId="77777777" w:rsidR="005D7712" w:rsidRPr="001C0208" w:rsidRDefault="005D7712" w:rsidP="005D771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1C0208">
              <w:rPr>
                <w:rFonts w:ascii="Times New Roman" w:hAnsi="Times New Roman" w:cs="Times New Roman"/>
                <w:bCs/>
                <w:sz w:val="24"/>
                <w:szCs w:val="24"/>
              </w:rPr>
              <w:t>«Калейдоскоп моих прав и обязанностей»</w:t>
            </w:r>
          </w:p>
          <w:p w14:paraId="768641BA" w14:textId="3633EDC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11.2023 г.</w:t>
            </w:r>
          </w:p>
        </w:tc>
        <w:tc>
          <w:tcPr>
            <w:tcW w:w="5693" w:type="dxa"/>
          </w:tcPr>
          <w:p w14:paraId="0135135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BD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84E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9CC2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B2C2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966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52F8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768E" w14:textId="7A92AE9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ражданско - правовое просвещение несовершеннолетних</w:t>
            </w:r>
          </w:p>
        </w:tc>
        <w:tc>
          <w:tcPr>
            <w:tcW w:w="2108" w:type="dxa"/>
          </w:tcPr>
          <w:p w14:paraId="683FE6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1CB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69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867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C95D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C363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7533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F456" w14:textId="18F2233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8F377F" w14:paraId="5F6EEC16" w14:textId="77777777" w:rsidTr="00224FCD">
        <w:trPr>
          <w:trHeight w:val="847"/>
        </w:trPr>
        <w:tc>
          <w:tcPr>
            <w:tcW w:w="704" w:type="dxa"/>
          </w:tcPr>
          <w:p w14:paraId="33836C8D" w14:textId="1CA801D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1A872E6" w14:textId="4225BA4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оцзащиты населения по Заиграевскому </w:t>
            </w: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району</w:t>
            </w:r>
          </w:p>
          <w:p w14:paraId="364C870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83F74" w14:textId="30E49DC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апожникова Светлана Георгиевна</w:t>
            </w:r>
          </w:p>
        </w:tc>
        <w:tc>
          <w:tcPr>
            <w:tcW w:w="4417" w:type="dxa"/>
          </w:tcPr>
          <w:p w14:paraId="4D852A1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9B0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298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DCE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C9B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70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в виде пособия по безработице, детям сиротами детям, оставшимся без попечения родителей. ГБУСО "Заиграевский СРЦН"</w:t>
            </w:r>
          </w:p>
          <w:p w14:paraId="0FD72401" w14:textId="2CE08B2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7.10.2023 г.</w:t>
            </w:r>
          </w:p>
        </w:tc>
        <w:tc>
          <w:tcPr>
            <w:tcW w:w="5693" w:type="dxa"/>
          </w:tcPr>
          <w:p w14:paraId="3D4639E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D5E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560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6D0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83E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EC31" w14:textId="3954908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арантии права на труд</w:t>
            </w:r>
          </w:p>
        </w:tc>
        <w:tc>
          <w:tcPr>
            <w:tcW w:w="2108" w:type="dxa"/>
          </w:tcPr>
          <w:p w14:paraId="7C399A2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C7D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B4A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E05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640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DE59F" w14:textId="37032A7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727DD2" w14:paraId="1D6D7216" w14:textId="77777777" w:rsidTr="00224FCD">
        <w:trPr>
          <w:trHeight w:val="1408"/>
        </w:trPr>
        <w:tc>
          <w:tcPr>
            <w:tcW w:w="704" w:type="dxa"/>
          </w:tcPr>
          <w:p w14:paraId="7BF18422" w14:textId="074E1EAA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1EF92E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алист КДН и ЗП Заиграесвкого</w:t>
            </w:r>
          </w:p>
          <w:p w14:paraId="7B66FA6B" w14:textId="5FDB0F8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14:paraId="38A1D4A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704C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Отв лицо: Калинин Александр Георгиевич</w:t>
            </w:r>
          </w:p>
        </w:tc>
        <w:tc>
          <w:tcPr>
            <w:tcW w:w="4417" w:type="dxa"/>
          </w:tcPr>
          <w:p w14:paraId="122EE3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9D36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0C4A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6170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D92CD" w14:textId="4F2107A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: «Паспорт – главный документ»</w:t>
            </w:r>
          </w:p>
          <w:p w14:paraId="4A258B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6.11.2023 г.</w:t>
            </w:r>
          </w:p>
        </w:tc>
        <w:tc>
          <w:tcPr>
            <w:tcW w:w="5693" w:type="dxa"/>
          </w:tcPr>
          <w:p w14:paraId="1D6977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1A1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EBF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80CD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02C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ражданско - правовое просвещение несовершеннолетних</w:t>
            </w:r>
          </w:p>
        </w:tc>
        <w:tc>
          <w:tcPr>
            <w:tcW w:w="2108" w:type="dxa"/>
          </w:tcPr>
          <w:p w14:paraId="2543538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5E5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3D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4CA2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A8F6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727DD2" w14:paraId="3D231ED0" w14:textId="77777777" w:rsidTr="00224FCD">
        <w:trPr>
          <w:trHeight w:val="1408"/>
        </w:trPr>
        <w:tc>
          <w:tcPr>
            <w:tcW w:w="704" w:type="dxa"/>
          </w:tcPr>
          <w:p w14:paraId="0ABE8AE4" w14:textId="6E3D2989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AE2F89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00676F5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Заиграевский район»</w:t>
            </w:r>
          </w:p>
          <w:p w14:paraId="1B26C56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, субъекты системы профилактики</w:t>
            </w:r>
          </w:p>
          <w:p w14:paraId="396EE8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57C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Шалькова Светлана Степановна, заместитель начальника управления образования,</w:t>
            </w:r>
          </w:p>
          <w:p w14:paraId="49C3810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6)41924</w:t>
            </w:r>
          </w:p>
        </w:tc>
        <w:tc>
          <w:tcPr>
            <w:tcW w:w="4417" w:type="dxa"/>
          </w:tcPr>
          <w:p w14:paraId="6C398B0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B98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41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C3D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4DD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4F62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A479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D97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10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 21-31 октября 2023 г.</w:t>
            </w:r>
          </w:p>
          <w:p w14:paraId="4E96600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роки правовой культуры в общеобразовательных учреждениях «День правовой помощи»</w:t>
            </w:r>
          </w:p>
          <w:p w14:paraId="79EE77EE" w14:textId="77777777" w:rsidR="005D7712" w:rsidRPr="00B35733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D6AD" w14:textId="77777777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  <w:p w14:paraId="45E7965F" w14:textId="77777777" w:rsidR="005D7712" w:rsidRPr="00B35733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 xml:space="preserve">Работа пункта бесплатной юридической </w:t>
            </w:r>
            <w:r w:rsidRPr="001C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вопросам прав детей, опеки, попечительства и детско-родительских отношений.</w:t>
            </w:r>
          </w:p>
          <w:p w14:paraId="6080871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494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 для несовершеннолетних по работе школьной службы примирения, школьных служб медиации (беседы, часы общения, круглые столы)</w:t>
            </w:r>
          </w:p>
          <w:p w14:paraId="3AC642E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FD7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правовую тематику с несовершеннолетними.</w:t>
            </w:r>
          </w:p>
          <w:p w14:paraId="3808B9D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21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убликации на правовую тематику в госпабликах и страницах социальных сетей.</w:t>
            </w:r>
          </w:p>
        </w:tc>
        <w:tc>
          <w:tcPr>
            <w:tcW w:w="5693" w:type="dxa"/>
          </w:tcPr>
          <w:p w14:paraId="4253C9B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36D8F67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727DD2" w14:paraId="3CC25BF9" w14:textId="77777777" w:rsidTr="00224FCD">
        <w:trPr>
          <w:trHeight w:val="847"/>
        </w:trPr>
        <w:tc>
          <w:tcPr>
            <w:tcW w:w="704" w:type="dxa"/>
          </w:tcPr>
          <w:p w14:paraId="0265CAFA" w14:textId="28632774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2639" w:type="dxa"/>
          </w:tcPr>
          <w:p w14:paraId="1628785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лиала по Заиграевскому району ФКУ УИИ УФСИН России по Республике Бурятия</w:t>
            </w:r>
          </w:p>
          <w:p w14:paraId="299E73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246599502</w:t>
            </w:r>
          </w:p>
        </w:tc>
        <w:tc>
          <w:tcPr>
            <w:tcW w:w="4417" w:type="dxa"/>
          </w:tcPr>
          <w:p w14:paraId="3EC8E0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6 октября 2023 года</w:t>
            </w:r>
          </w:p>
          <w:p w14:paraId="3B5E7B7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ОУ СПО «Новобрянский филиал РМТ» - 08.30 -09.00</w:t>
            </w:r>
          </w:p>
          <w:p w14:paraId="32B2A10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ГБОУ «Новобрянская СКОШИ </w:t>
            </w:r>
            <w:r w:rsidRPr="00727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вида» - 09.30-10.00</w:t>
            </w:r>
          </w:p>
          <w:p w14:paraId="09D85081" w14:textId="77777777" w:rsidR="005D7712" w:rsidRPr="00727DD2" w:rsidRDefault="005D7712" w:rsidP="005D7712">
            <w:pPr>
              <w:ind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Ново-Брянская СОШ» - 10.30-11.30</w:t>
            </w:r>
          </w:p>
          <w:p w14:paraId="4A9518D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 октября 2023 года</w:t>
            </w:r>
          </w:p>
          <w:p w14:paraId="54E7B25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Старо-Брянская СОШ» - 09.00 -10.00</w:t>
            </w:r>
          </w:p>
          <w:p w14:paraId="57B2C96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Шабурская СОШ» - 11.00-12.00</w:t>
            </w:r>
          </w:p>
          <w:p w14:paraId="00E5DEB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Челутаевская СОШ №1» - 13.00-14.00</w:t>
            </w:r>
          </w:p>
          <w:p w14:paraId="0D9E12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8 октября 2023 года</w:t>
            </w:r>
          </w:p>
          <w:p w14:paraId="043135E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Заиграевская СОШ» - 08.30 -09.30</w:t>
            </w:r>
          </w:p>
          <w:p w14:paraId="6EED655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Заиграевская ОССОШ» - 09.30 -10.00</w:t>
            </w:r>
          </w:p>
          <w:p w14:paraId="2454FC2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9 октября 2023 года</w:t>
            </w:r>
          </w:p>
          <w:p w14:paraId="6B5A420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лючевская СОШ» - 09.00 -10.00</w:t>
            </w:r>
          </w:p>
          <w:p w14:paraId="00A4DD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Челутаевская ООШ №2» - 11.00 -12.00</w:t>
            </w:r>
          </w:p>
          <w:p w14:paraId="4FCF0C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0 октября 2023 года</w:t>
            </w:r>
          </w:p>
          <w:p w14:paraId="5520EC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Илькинская СОШ» - 09.00 -10.00</w:t>
            </w:r>
          </w:p>
          <w:p w14:paraId="6B2135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Шпалозаводская СОШ» - 10.30 -11.30</w:t>
            </w:r>
          </w:p>
          <w:p w14:paraId="7416BE0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АОУ «НАТЛ» - 12.00-13.00</w:t>
            </w:r>
          </w:p>
          <w:p w14:paraId="2784882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БОУ СПО «РМТ» - 13.30-14.30</w:t>
            </w:r>
          </w:p>
          <w:p w14:paraId="22672A6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3 октября 2023 года</w:t>
            </w:r>
          </w:p>
          <w:p w14:paraId="6AD1EDF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Горхонская СОШ № 73» - 09.00 -10.00</w:t>
            </w:r>
          </w:p>
          <w:p w14:paraId="12A3A41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Ново-Горхонская ООШ» - 10.15 -11.15</w:t>
            </w:r>
          </w:p>
          <w:p w14:paraId="2ADB654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Ташеланская СОШИ» - 12.00 -13.00</w:t>
            </w:r>
          </w:p>
          <w:p w14:paraId="3DC8CA2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4 октября 2023 года</w:t>
            </w:r>
          </w:p>
          <w:p w14:paraId="5B001BF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Усть-Брянская ООШ» - 09.00-10.00</w:t>
            </w:r>
          </w:p>
          <w:p w14:paraId="2E3D14B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Онохойская СОШ № 2» - 10.15-11.00</w:t>
            </w:r>
          </w:p>
          <w:p w14:paraId="784F94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ОУ СПО «БРТПиСТ» - 11.15-12.00</w:t>
            </w:r>
          </w:p>
          <w:p w14:paraId="200E652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Онохойская СОШ №1» - 13.00-14.00</w:t>
            </w:r>
          </w:p>
          <w:p w14:paraId="634A9F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6 октября 2023 года</w:t>
            </w:r>
          </w:p>
          <w:p w14:paraId="40D966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Октябрьская ООШ» - 09.00-10.00</w:t>
            </w:r>
          </w:p>
          <w:p w14:paraId="6F4500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Ново-Онохойская ООШ» - 10.15-11.00</w:t>
            </w:r>
          </w:p>
          <w:p w14:paraId="4534A9D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7 октября 2023 года</w:t>
            </w:r>
          </w:p>
          <w:p w14:paraId="1063DEF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Талецкая СОШ» - 09.15-10.00</w:t>
            </w:r>
          </w:p>
          <w:p w14:paraId="626E79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Эрхирикская СОШ» - 10.20-11.00</w:t>
            </w:r>
          </w:p>
          <w:p w14:paraId="4345C09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ктября 2023 года</w:t>
            </w:r>
          </w:p>
          <w:p w14:paraId="65FB431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Старо-Онохойская ООШ» - 09.00-10.00</w:t>
            </w:r>
          </w:p>
          <w:p w14:paraId="734AA7F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Ацагатская СОШИ» - 10.20-11.00</w:t>
            </w:r>
          </w:p>
          <w:p w14:paraId="1219C4C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31 октября 2023 года</w:t>
            </w:r>
          </w:p>
          <w:p w14:paraId="019F0CC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Первомаевская СОШ» - 09.15-10.00</w:t>
            </w:r>
          </w:p>
          <w:p w14:paraId="4DBA7CF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Унэгэтэйская СОШ» - 10.30-11.30</w:t>
            </w:r>
          </w:p>
          <w:p w14:paraId="065828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Старо-Курбинская ООШ» - 11.45-12.30</w:t>
            </w:r>
          </w:p>
          <w:p w14:paraId="7F12F09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2C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Ново-Курбинская ООШ» - 12.45-13.30</w:t>
            </w:r>
          </w:p>
        </w:tc>
        <w:tc>
          <w:tcPr>
            <w:tcW w:w="5693" w:type="dxa"/>
          </w:tcPr>
          <w:p w14:paraId="794F79F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авовой помощи несовершеннолетним</w:t>
            </w:r>
          </w:p>
        </w:tc>
        <w:tc>
          <w:tcPr>
            <w:tcW w:w="2108" w:type="dxa"/>
          </w:tcPr>
          <w:p w14:paraId="7907D6A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раждане, законные представители несовершеннолетних, несовершеннолетние осужденные</w:t>
            </w:r>
          </w:p>
        </w:tc>
      </w:tr>
      <w:tr w:rsidR="005D7712" w:rsidRPr="00727DD2" w14:paraId="20263BD2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747BEBA0" w14:textId="738C08C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00C2AF9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Онохойская СОШ №1»</w:t>
            </w:r>
          </w:p>
          <w:p w14:paraId="47D7F73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35043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Зам по ВР Аветисян С.В.,</w:t>
            </w:r>
          </w:p>
          <w:p w14:paraId="510B5521" w14:textId="63F0104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 89834390441</w:t>
            </w:r>
          </w:p>
        </w:tc>
        <w:tc>
          <w:tcPr>
            <w:tcW w:w="4417" w:type="dxa"/>
          </w:tcPr>
          <w:p w14:paraId="0BADE45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1CAD7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6ED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36578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 по проведению Дня правовой помощи детям</w:t>
            </w:r>
          </w:p>
          <w:p w14:paraId="3ACDC481" w14:textId="29C8B10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133B60F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473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CCC1D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F869D3" w14:textId="0335132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есовершеннолетних</w:t>
            </w:r>
          </w:p>
        </w:tc>
        <w:tc>
          <w:tcPr>
            <w:tcW w:w="2108" w:type="dxa"/>
          </w:tcPr>
          <w:p w14:paraId="262C5B9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C19D7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C2121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078C8" w14:textId="143D5AA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10- е классы</w:t>
            </w:r>
          </w:p>
        </w:tc>
      </w:tr>
      <w:tr w:rsidR="005D7712" w:rsidRPr="00727DD2" w14:paraId="5A54929A" w14:textId="77777777" w:rsidTr="00224FCD">
        <w:trPr>
          <w:trHeight w:val="847"/>
        </w:trPr>
        <w:tc>
          <w:tcPr>
            <w:tcW w:w="704" w:type="dxa"/>
            <w:vMerge/>
          </w:tcPr>
          <w:p w14:paraId="5C848AE6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3D18E8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10CC2931" w14:textId="77777777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" Ты имеешь право"</w:t>
            </w:r>
          </w:p>
          <w:p w14:paraId="79554C8B" w14:textId="0354F2D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58667498" w14:textId="6CF4611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го сознания и правовой культуры</w:t>
            </w:r>
          </w:p>
        </w:tc>
        <w:tc>
          <w:tcPr>
            <w:tcW w:w="2108" w:type="dxa"/>
          </w:tcPr>
          <w:p w14:paraId="6D93CE0C" w14:textId="763CAFE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,11</w:t>
            </w:r>
          </w:p>
        </w:tc>
      </w:tr>
      <w:tr w:rsidR="005D7712" w:rsidRPr="00727DD2" w14:paraId="2E877711" w14:textId="77777777" w:rsidTr="00224FCD">
        <w:trPr>
          <w:trHeight w:val="847"/>
        </w:trPr>
        <w:tc>
          <w:tcPr>
            <w:tcW w:w="704" w:type="dxa"/>
            <w:vMerge/>
          </w:tcPr>
          <w:p w14:paraId="261D2DA1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486C41A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113522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зентацией "Права и обязанности несовершеннолетних</w:t>
            </w:r>
          </w:p>
          <w:p w14:paraId="7C1F2DB4" w14:textId="3E881C9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53295FA1" w14:textId="06BD49D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грамотности учащихся</w:t>
            </w:r>
          </w:p>
        </w:tc>
        <w:tc>
          <w:tcPr>
            <w:tcW w:w="2108" w:type="dxa"/>
          </w:tcPr>
          <w:p w14:paraId="75468C76" w14:textId="26C74C9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11- е классы</w:t>
            </w:r>
          </w:p>
        </w:tc>
      </w:tr>
      <w:tr w:rsidR="005D7712" w:rsidRPr="00727DD2" w14:paraId="3F3DA1D7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3FFEAA19" w14:textId="3EBE43AA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46D15A1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Онохойская СОШ №2»</w:t>
            </w:r>
          </w:p>
          <w:p w14:paraId="687A61D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08A9D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Тимофеева А.А., заместитель директора по ВР,</w:t>
            </w:r>
          </w:p>
          <w:p w14:paraId="27D0578D" w14:textId="79682EB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021655519</w:t>
            </w:r>
          </w:p>
        </w:tc>
        <w:tc>
          <w:tcPr>
            <w:tcW w:w="4417" w:type="dxa"/>
          </w:tcPr>
          <w:p w14:paraId="2CD4F04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1DC7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25A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A9C5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 по проведению лектория ко Дню правовой помощи</w:t>
            </w:r>
          </w:p>
          <w:p w14:paraId="7EBB8739" w14:textId="2A6C874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208E882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0B414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4F2B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3F8F16" w14:textId="7570958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го сознания и правовой культуры</w:t>
            </w:r>
          </w:p>
        </w:tc>
        <w:tc>
          <w:tcPr>
            <w:tcW w:w="2108" w:type="dxa"/>
          </w:tcPr>
          <w:p w14:paraId="7B25FCB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5DD99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725F1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614916" w14:textId="70B69CF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</w:tr>
      <w:tr w:rsidR="005D7712" w:rsidRPr="00727DD2" w14:paraId="068D74FE" w14:textId="77777777" w:rsidTr="00224FCD">
        <w:trPr>
          <w:trHeight w:val="847"/>
        </w:trPr>
        <w:tc>
          <w:tcPr>
            <w:tcW w:w="704" w:type="dxa"/>
            <w:vMerge/>
          </w:tcPr>
          <w:p w14:paraId="04041E84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2D13632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28B1997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всеобуч "Профилактика правонарушений среди подростков"</w:t>
            </w:r>
          </w:p>
          <w:p w14:paraId="5BCFA7A8" w14:textId="405A026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485FC5BA" w14:textId="581A6FB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го сознания и правовой культуры</w:t>
            </w:r>
          </w:p>
        </w:tc>
        <w:tc>
          <w:tcPr>
            <w:tcW w:w="2108" w:type="dxa"/>
          </w:tcPr>
          <w:p w14:paraId="1D31476A" w14:textId="093CEB4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ы</w:t>
            </w:r>
          </w:p>
        </w:tc>
      </w:tr>
      <w:tr w:rsidR="005D7712" w:rsidRPr="00727DD2" w14:paraId="664B8846" w14:textId="77777777" w:rsidTr="00224FCD">
        <w:trPr>
          <w:trHeight w:val="847"/>
        </w:trPr>
        <w:tc>
          <w:tcPr>
            <w:tcW w:w="704" w:type="dxa"/>
            <w:vMerge/>
          </w:tcPr>
          <w:p w14:paraId="08C3BDAB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584FFA7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11B62F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"Конвенция о правах ребенка"</w:t>
            </w:r>
          </w:p>
          <w:p w14:paraId="0F49CEE1" w14:textId="12B0FCA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1D924111" w14:textId="2AD9080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го сознания и правовой культуры</w:t>
            </w:r>
          </w:p>
        </w:tc>
        <w:tc>
          <w:tcPr>
            <w:tcW w:w="2108" w:type="dxa"/>
          </w:tcPr>
          <w:p w14:paraId="0ED6ECEA" w14:textId="6315E1D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</w:tc>
      </w:tr>
      <w:tr w:rsidR="005D7712" w:rsidRPr="00727DD2" w14:paraId="1BD283E9" w14:textId="77777777" w:rsidTr="00224FCD">
        <w:trPr>
          <w:trHeight w:val="847"/>
        </w:trPr>
        <w:tc>
          <w:tcPr>
            <w:tcW w:w="704" w:type="dxa"/>
          </w:tcPr>
          <w:p w14:paraId="2FD88EE9" w14:textId="607D9E47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98545B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Ново-Онохойская ООШ"</w:t>
            </w:r>
          </w:p>
          <w:p w14:paraId="68D0486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6B03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Заместитель директора по ВР  Миледина Е.Н.,</w:t>
            </w:r>
          </w:p>
          <w:p w14:paraId="21EF4FC5" w14:textId="7952560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834282575</w:t>
            </w:r>
          </w:p>
        </w:tc>
        <w:tc>
          <w:tcPr>
            <w:tcW w:w="4417" w:type="dxa"/>
          </w:tcPr>
          <w:p w14:paraId="66BAA7D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C62C4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9DE16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D3A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гра - Квест "Знатоки права"</w:t>
            </w:r>
          </w:p>
          <w:p w14:paraId="74D40B36" w14:textId="331689A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 2023)</w:t>
            </w:r>
          </w:p>
        </w:tc>
        <w:tc>
          <w:tcPr>
            <w:tcW w:w="5693" w:type="dxa"/>
          </w:tcPr>
          <w:p w14:paraId="02AB14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41F80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4816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BEFDDF" w14:textId="147535F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преступлений среди 8-9 классов , через повышения уровня правовой культуры обучающихся</w:t>
            </w:r>
          </w:p>
        </w:tc>
        <w:tc>
          <w:tcPr>
            <w:tcW w:w="2108" w:type="dxa"/>
          </w:tcPr>
          <w:p w14:paraId="6FA5287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0F2DB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5A558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1E132E" w14:textId="7F90A3F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ы</w:t>
            </w:r>
          </w:p>
        </w:tc>
      </w:tr>
      <w:tr w:rsidR="005D7712" w:rsidRPr="00727DD2" w14:paraId="519744A1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62136A84" w14:textId="547C4D4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6AEE24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ОУ НАТЛ </w:t>
            </w:r>
          </w:p>
          <w:p w14:paraId="4CF5556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A3FF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Пензина Н.П. зам по ВР,</w:t>
            </w:r>
          </w:p>
          <w:p w14:paraId="1DEA22D2" w14:textId="21D5922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 89836366486</w:t>
            </w:r>
          </w:p>
        </w:tc>
        <w:tc>
          <w:tcPr>
            <w:tcW w:w="4417" w:type="dxa"/>
          </w:tcPr>
          <w:p w14:paraId="195468F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4C79B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6961A" w14:textId="4EE5559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, посвященная Всероссийскому Дню правовой помощи детям</w:t>
            </w:r>
          </w:p>
        </w:tc>
        <w:tc>
          <w:tcPr>
            <w:tcW w:w="5693" w:type="dxa"/>
          </w:tcPr>
          <w:p w14:paraId="4F1156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4275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925AF" w14:textId="7BA1E68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школьников</w:t>
            </w:r>
          </w:p>
        </w:tc>
        <w:tc>
          <w:tcPr>
            <w:tcW w:w="2108" w:type="dxa"/>
          </w:tcPr>
          <w:p w14:paraId="0D1559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0FC8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2773EE" w14:textId="0398F99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</w:t>
            </w:r>
          </w:p>
        </w:tc>
      </w:tr>
      <w:tr w:rsidR="005D7712" w:rsidRPr="00727DD2" w14:paraId="433B87ED" w14:textId="77777777" w:rsidTr="00224FCD">
        <w:trPr>
          <w:trHeight w:val="847"/>
        </w:trPr>
        <w:tc>
          <w:tcPr>
            <w:tcW w:w="704" w:type="dxa"/>
            <w:vMerge/>
          </w:tcPr>
          <w:p w14:paraId="1BECCFB1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6E880E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0A71D2E" w14:textId="1EAABCC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в школьной библиотекеучебных материалов, статей, журналов, брошюр о правах ребенка</w:t>
            </w:r>
          </w:p>
        </w:tc>
        <w:tc>
          <w:tcPr>
            <w:tcW w:w="5693" w:type="dxa"/>
          </w:tcPr>
          <w:p w14:paraId="261724B6" w14:textId="1719630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2108" w:type="dxa"/>
          </w:tcPr>
          <w:p w14:paraId="60E81A08" w14:textId="43F9E97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</w:tr>
      <w:tr w:rsidR="005D7712" w:rsidRPr="00727DD2" w14:paraId="36AF822C" w14:textId="77777777" w:rsidTr="00224FCD">
        <w:trPr>
          <w:trHeight w:val="847"/>
        </w:trPr>
        <w:tc>
          <w:tcPr>
            <w:tcW w:w="704" w:type="dxa"/>
            <w:vMerge/>
          </w:tcPr>
          <w:p w14:paraId="33AC485A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736070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5CF575E" w14:textId="657EBB8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классные часы</w:t>
            </w:r>
          </w:p>
        </w:tc>
        <w:tc>
          <w:tcPr>
            <w:tcW w:w="5693" w:type="dxa"/>
          </w:tcPr>
          <w:p w14:paraId="0E5785BF" w14:textId="49EDB59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защищать свои права при помощи закона</w:t>
            </w:r>
          </w:p>
        </w:tc>
        <w:tc>
          <w:tcPr>
            <w:tcW w:w="2108" w:type="dxa"/>
          </w:tcPr>
          <w:p w14:paraId="4EB2A6A2" w14:textId="3F5D140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, 5-9,10-11</w:t>
            </w:r>
          </w:p>
        </w:tc>
      </w:tr>
      <w:tr w:rsidR="005D7712" w:rsidRPr="00727DD2" w14:paraId="1D6D8295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674091BD" w14:textId="576E437F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70D597F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Шпалозаводская СОШ"</w:t>
            </w:r>
          </w:p>
          <w:p w14:paraId="4D33FFF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EFEF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Зам по ВР Вишнякова Н.М.,</w:t>
            </w:r>
          </w:p>
          <w:p w14:paraId="3323FD51" w14:textId="35C2734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148357950</w:t>
            </w:r>
          </w:p>
        </w:tc>
        <w:tc>
          <w:tcPr>
            <w:tcW w:w="4417" w:type="dxa"/>
          </w:tcPr>
          <w:p w14:paraId="7FCE77A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27A8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B41E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F001B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B9D75C" w14:textId="3D7E1B1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5693" w:type="dxa"/>
          </w:tcPr>
          <w:p w14:paraId="29E27D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8550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E2EB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42DF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78A1D" w14:textId="7913FBC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школьников</w:t>
            </w:r>
          </w:p>
        </w:tc>
        <w:tc>
          <w:tcPr>
            <w:tcW w:w="2108" w:type="dxa"/>
          </w:tcPr>
          <w:p w14:paraId="0EADED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75D3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42B37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C199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CA3C06" w14:textId="719DF6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ы</w:t>
            </w:r>
          </w:p>
        </w:tc>
      </w:tr>
      <w:tr w:rsidR="005D7712" w:rsidRPr="00727DD2" w14:paraId="59FD3D77" w14:textId="77777777" w:rsidTr="00224FCD">
        <w:trPr>
          <w:trHeight w:val="847"/>
        </w:trPr>
        <w:tc>
          <w:tcPr>
            <w:tcW w:w="704" w:type="dxa"/>
            <w:vMerge/>
          </w:tcPr>
          <w:p w14:paraId="6CCE062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36CDE73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142D2BD7" w14:textId="540519F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"Я и мои права"</w:t>
            </w:r>
          </w:p>
        </w:tc>
        <w:tc>
          <w:tcPr>
            <w:tcW w:w="5693" w:type="dxa"/>
          </w:tcPr>
          <w:p w14:paraId="23F78351" w14:textId="62C1A70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защищать свои права</w:t>
            </w:r>
          </w:p>
        </w:tc>
        <w:tc>
          <w:tcPr>
            <w:tcW w:w="2108" w:type="dxa"/>
          </w:tcPr>
          <w:p w14:paraId="69757458" w14:textId="3A321F1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</w:tr>
      <w:tr w:rsidR="005D7712" w:rsidRPr="00727DD2" w14:paraId="4E97FEBD" w14:textId="77777777" w:rsidTr="00224FCD">
        <w:trPr>
          <w:trHeight w:val="847"/>
        </w:trPr>
        <w:tc>
          <w:tcPr>
            <w:tcW w:w="704" w:type="dxa"/>
            <w:vMerge/>
          </w:tcPr>
          <w:p w14:paraId="4CDD3B8E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5E42978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BBC8AFC" w14:textId="2FDED9B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инспектором по пропаганде БДД «Безопасность движения по улицам и дорогам»</w:t>
            </w:r>
          </w:p>
        </w:tc>
        <w:tc>
          <w:tcPr>
            <w:tcW w:w="5693" w:type="dxa"/>
          </w:tcPr>
          <w:p w14:paraId="4B2CB712" w14:textId="13533C1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пешехода и велосипедиста</w:t>
            </w:r>
          </w:p>
        </w:tc>
        <w:tc>
          <w:tcPr>
            <w:tcW w:w="2108" w:type="dxa"/>
          </w:tcPr>
          <w:p w14:paraId="0D77F8FF" w14:textId="7B3411F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 класс</w:t>
            </w:r>
          </w:p>
        </w:tc>
      </w:tr>
      <w:tr w:rsidR="005D7712" w:rsidRPr="00727DD2" w14:paraId="5902380C" w14:textId="77777777" w:rsidTr="00224FCD">
        <w:trPr>
          <w:trHeight w:val="847"/>
        </w:trPr>
        <w:tc>
          <w:tcPr>
            <w:tcW w:w="704" w:type="dxa"/>
          </w:tcPr>
          <w:p w14:paraId="7BBB3B79" w14:textId="3CF9EC3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7A14C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Илькинская СОШ"</w:t>
            </w:r>
          </w:p>
          <w:p w14:paraId="21FFBCF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E587A4" w14:textId="6B00FEA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Смолина ОА, зам по вр, Тел.: 89516337016</w:t>
            </w:r>
          </w:p>
        </w:tc>
        <w:tc>
          <w:tcPr>
            <w:tcW w:w="4417" w:type="dxa"/>
          </w:tcPr>
          <w:p w14:paraId="203581D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1F73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36772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9193FD" w14:textId="3785585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-коллаж рисунков на тему "Мои права", викторина "Законы, которые нас защищают", рейд-акция "Внешний вид школьника"</w:t>
            </w:r>
          </w:p>
        </w:tc>
        <w:tc>
          <w:tcPr>
            <w:tcW w:w="5693" w:type="dxa"/>
          </w:tcPr>
          <w:p w14:paraId="119B37F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BF765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2CDA5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4EF04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E742F4" w14:textId="49C17F3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грамотности учащихся</w:t>
            </w:r>
          </w:p>
        </w:tc>
        <w:tc>
          <w:tcPr>
            <w:tcW w:w="2108" w:type="dxa"/>
          </w:tcPr>
          <w:p w14:paraId="1F3B518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B47AD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DA7F0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4157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04FCC" w14:textId="3047E3F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</w:tr>
      <w:tr w:rsidR="0084738D" w:rsidRPr="00727DD2" w14:paraId="43D1791E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21AC4E8D" w14:textId="632CD851" w:rsidR="0084738D" w:rsidRPr="00850E9D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510266CE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Челутаевская СОШ №1"</w:t>
            </w:r>
          </w:p>
          <w:p w14:paraId="642EDD60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EFA555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Шатова Ю.Е.,заместитель директора по ВР,</w:t>
            </w:r>
          </w:p>
          <w:p w14:paraId="6A4E2D65" w14:textId="28A69894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244522666</w:t>
            </w:r>
          </w:p>
        </w:tc>
        <w:tc>
          <w:tcPr>
            <w:tcW w:w="4417" w:type="dxa"/>
          </w:tcPr>
          <w:p w14:paraId="1A38326B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305BD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301FD2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416E04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30620B" w14:textId="6426682B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игра "Правовой марафон"</w:t>
            </w:r>
          </w:p>
        </w:tc>
        <w:tc>
          <w:tcPr>
            <w:tcW w:w="5693" w:type="dxa"/>
          </w:tcPr>
          <w:p w14:paraId="307715DC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8E6366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F05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80D365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2E1E7B" w14:textId="283A97D8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и формирование социальной активности у несовершеннолетних</w:t>
            </w:r>
          </w:p>
        </w:tc>
        <w:tc>
          <w:tcPr>
            <w:tcW w:w="2108" w:type="dxa"/>
            <w:vMerge w:val="restart"/>
          </w:tcPr>
          <w:p w14:paraId="07543066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8D" w:rsidRPr="00727DD2" w14:paraId="3A81E1A0" w14:textId="77777777" w:rsidTr="00224FCD">
        <w:trPr>
          <w:trHeight w:val="847"/>
        </w:trPr>
        <w:tc>
          <w:tcPr>
            <w:tcW w:w="704" w:type="dxa"/>
            <w:vMerge/>
          </w:tcPr>
          <w:p w14:paraId="2CF3249B" w14:textId="77777777" w:rsidR="0084738D" w:rsidRPr="00850E9D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06D01E69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92B5C49" w14:textId="6ADFFE40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ий буклет"Права ребенка</w:t>
            </w:r>
          </w:p>
        </w:tc>
        <w:tc>
          <w:tcPr>
            <w:tcW w:w="5693" w:type="dxa"/>
          </w:tcPr>
          <w:p w14:paraId="0F805AED" w14:textId="2E29D3B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неотъемлемыми правами, привлечение внимания детей к возникающим проблемам соблюдения прав человека.</w:t>
            </w:r>
          </w:p>
        </w:tc>
        <w:tc>
          <w:tcPr>
            <w:tcW w:w="2108" w:type="dxa"/>
            <w:vMerge/>
          </w:tcPr>
          <w:p w14:paraId="4A2CFA0F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8D" w:rsidRPr="00727DD2" w14:paraId="5358C495" w14:textId="77777777" w:rsidTr="00224FCD">
        <w:trPr>
          <w:trHeight w:val="847"/>
        </w:trPr>
        <w:tc>
          <w:tcPr>
            <w:tcW w:w="704" w:type="dxa"/>
            <w:vMerge/>
          </w:tcPr>
          <w:p w14:paraId="64BF0F47" w14:textId="77777777" w:rsidR="0084738D" w:rsidRPr="00850E9D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10B9F6DB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493FDDCA" w14:textId="15ABCDB4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"Страна Порядка"</w:t>
            </w:r>
          </w:p>
        </w:tc>
        <w:tc>
          <w:tcPr>
            <w:tcW w:w="5693" w:type="dxa"/>
          </w:tcPr>
          <w:p w14:paraId="322C6AFF" w14:textId="7AFF2B08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понимания законов и праву детей начальных классов</w:t>
            </w:r>
          </w:p>
        </w:tc>
        <w:tc>
          <w:tcPr>
            <w:tcW w:w="2108" w:type="dxa"/>
            <w:vMerge/>
          </w:tcPr>
          <w:p w14:paraId="6D117F97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727DD2" w14:paraId="32F6BE70" w14:textId="77777777" w:rsidTr="00224FCD">
        <w:trPr>
          <w:trHeight w:val="847"/>
        </w:trPr>
        <w:tc>
          <w:tcPr>
            <w:tcW w:w="704" w:type="dxa"/>
          </w:tcPr>
          <w:p w14:paraId="0B013414" w14:textId="4BAB54C3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A22DE6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Шабурская СОШ </w:t>
            </w:r>
          </w:p>
          <w:p w14:paraId="16BAB8B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37A74D" w14:textId="144CE6C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Яковлева О.И. зам по ВР 89247539503</w:t>
            </w:r>
          </w:p>
        </w:tc>
        <w:tc>
          <w:tcPr>
            <w:tcW w:w="4417" w:type="dxa"/>
          </w:tcPr>
          <w:p w14:paraId="653F014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1644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10BCF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A0C1E" w14:textId="2E2DA93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 рисунков, квест игра</w:t>
            </w:r>
          </w:p>
        </w:tc>
        <w:tc>
          <w:tcPr>
            <w:tcW w:w="5693" w:type="dxa"/>
          </w:tcPr>
          <w:p w14:paraId="28C1953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76BC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3F701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4F97E3" w14:textId="37BCDDC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учащихся "Конвенция о правах ребенка"</w:t>
            </w:r>
          </w:p>
        </w:tc>
        <w:tc>
          <w:tcPr>
            <w:tcW w:w="2108" w:type="dxa"/>
          </w:tcPr>
          <w:p w14:paraId="6395F66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1BEE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A98B1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2DA20" w14:textId="084A6D9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5D7712" w:rsidRPr="00727DD2" w14:paraId="3C14BC80" w14:textId="77777777" w:rsidTr="00224FCD">
        <w:trPr>
          <w:trHeight w:val="847"/>
        </w:trPr>
        <w:tc>
          <w:tcPr>
            <w:tcW w:w="704" w:type="dxa"/>
          </w:tcPr>
          <w:p w14:paraId="67C78358" w14:textId="49C70CD7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A5A16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Старобрянская СОШ»</w:t>
            </w:r>
          </w:p>
          <w:p w14:paraId="5D215A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8E2AF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директор</w:t>
            </w:r>
          </w:p>
          <w:p w14:paraId="6C06A36E" w14:textId="6013612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М.А., Тел.: 89294713345</w:t>
            </w:r>
          </w:p>
        </w:tc>
        <w:tc>
          <w:tcPr>
            <w:tcW w:w="4417" w:type="dxa"/>
          </w:tcPr>
          <w:p w14:paraId="6282248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C10E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630AD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A4F2C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B89258" w14:textId="5702164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иг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. Беседы "Уголовная,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"</w:t>
            </w:r>
          </w:p>
        </w:tc>
        <w:tc>
          <w:tcPr>
            <w:tcW w:w="5693" w:type="dxa"/>
          </w:tcPr>
          <w:p w14:paraId="061E84A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D3DE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FC405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3D52F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D31CA7" w14:textId="04A40C1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самостоятельного принятия решений, прапоганда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знаний.</w:t>
            </w:r>
          </w:p>
        </w:tc>
        <w:tc>
          <w:tcPr>
            <w:tcW w:w="2108" w:type="dxa"/>
          </w:tcPr>
          <w:p w14:paraId="2470CA1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049D6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167CB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BB303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FEEE9C" w14:textId="3736004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6-11 классов</w:t>
            </w:r>
          </w:p>
        </w:tc>
      </w:tr>
      <w:tr w:rsidR="005D7712" w:rsidRPr="00727DD2" w14:paraId="198F1324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5DBDB923" w14:textId="01B8FD64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2DB6850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Ключевская СОШ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14:paraId="4E195AF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C2B8C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а Дарья Андреевна, заместитель директора по воспитательной, работе,</w:t>
            </w:r>
          </w:p>
          <w:p w14:paraId="52745220" w14:textId="7236787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79833370926 </w:t>
            </w:r>
          </w:p>
        </w:tc>
        <w:tc>
          <w:tcPr>
            <w:tcW w:w="4417" w:type="dxa"/>
          </w:tcPr>
          <w:p w14:paraId="2EB92BF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8E4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BA0BB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7F6A5E" w14:textId="5B609E2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уберечь подростка от насилия»</w:t>
            </w:r>
          </w:p>
        </w:tc>
        <w:tc>
          <w:tcPr>
            <w:tcW w:w="5693" w:type="dxa"/>
          </w:tcPr>
          <w:p w14:paraId="24A1532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FFF67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EA0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2082B2" w14:textId="3182F87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защищать свои права</w:t>
            </w:r>
          </w:p>
        </w:tc>
        <w:tc>
          <w:tcPr>
            <w:tcW w:w="2108" w:type="dxa"/>
          </w:tcPr>
          <w:p w14:paraId="0883285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AEE7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EE0A1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42CBBE" w14:textId="5105D62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</w:tc>
      </w:tr>
      <w:tr w:rsidR="005D7712" w:rsidRPr="00727DD2" w14:paraId="4E0CCFC4" w14:textId="77777777" w:rsidTr="00224FCD">
        <w:trPr>
          <w:trHeight w:val="847"/>
        </w:trPr>
        <w:tc>
          <w:tcPr>
            <w:tcW w:w="704" w:type="dxa"/>
            <w:vMerge/>
          </w:tcPr>
          <w:p w14:paraId="0E576E3C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4B2CA3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A8D2071" w14:textId="67F50F5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зентацией "Уголовная ответственность несовершеннолетних"</w:t>
            </w:r>
          </w:p>
        </w:tc>
        <w:tc>
          <w:tcPr>
            <w:tcW w:w="5693" w:type="dxa"/>
          </w:tcPr>
          <w:p w14:paraId="63224C31" w14:textId="3F5AB53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преступлений среди 9-1 классов, через повышения уровня правовой культуры обучающихся</w:t>
            </w:r>
          </w:p>
        </w:tc>
        <w:tc>
          <w:tcPr>
            <w:tcW w:w="2108" w:type="dxa"/>
          </w:tcPr>
          <w:p w14:paraId="35D1D608" w14:textId="15E7617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</w:tr>
      <w:tr w:rsidR="005D7712" w:rsidRPr="00727DD2" w14:paraId="5433223A" w14:textId="77777777" w:rsidTr="00224FCD">
        <w:trPr>
          <w:trHeight w:val="847"/>
        </w:trPr>
        <w:tc>
          <w:tcPr>
            <w:tcW w:w="704" w:type="dxa"/>
            <w:vMerge/>
          </w:tcPr>
          <w:p w14:paraId="7ACED7BA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C36F9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1408B210" w14:textId="6893D61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зентацией на тему "Знаешь ли ты свои права и обязанности?"</w:t>
            </w:r>
          </w:p>
        </w:tc>
        <w:tc>
          <w:tcPr>
            <w:tcW w:w="5693" w:type="dxa"/>
          </w:tcPr>
          <w:p w14:paraId="2CA3C47D" w14:textId="0A884C5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неотъемлемыми правами, привлечение внимания детей к возникающим проблемам соблюдения прав человека.</w:t>
            </w:r>
          </w:p>
        </w:tc>
        <w:tc>
          <w:tcPr>
            <w:tcW w:w="2108" w:type="dxa"/>
          </w:tcPr>
          <w:p w14:paraId="21B5BD7D" w14:textId="29E4F98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</w:tr>
      <w:tr w:rsidR="005D7712" w:rsidRPr="00727DD2" w14:paraId="12FE2036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69DDBAF5" w14:textId="3E86FC2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504651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Ташеланская СОШИ"</w:t>
            </w:r>
          </w:p>
          <w:p w14:paraId="34A59CC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7BEE7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Жамсаранова В.Н., Зам по ВР,</w:t>
            </w:r>
          </w:p>
          <w:p w14:paraId="7A5A34F9" w14:textId="3D78D86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246587491</w:t>
            </w:r>
          </w:p>
        </w:tc>
        <w:tc>
          <w:tcPr>
            <w:tcW w:w="4417" w:type="dxa"/>
          </w:tcPr>
          <w:p w14:paraId="60119FB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9C65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ABBA2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AF2AD7" w14:textId="7712026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</w:t>
            </w:r>
          </w:p>
        </w:tc>
        <w:tc>
          <w:tcPr>
            <w:tcW w:w="5693" w:type="dxa"/>
          </w:tcPr>
          <w:p w14:paraId="08F2E9C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FF78B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C612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B7A02" w14:textId="31C9C0D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есовершеннолетних</w:t>
            </w:r>
          </w:p>
        </w:tc>
        <w:tc>
          <w:tcPr>
            <w:tcW w:w="2108" w:type="dxa"/>
          </w:tcPr>
          <w:p w14:paraId="23F7CC5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666C4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55081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547AF7" w14:textId="1123E64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кл</w:t>
            </w:r>
          </w:p>
        </w:tc>
      </w:tr>
      <w:tr w:rsidR="005D7712" w:rsidRPr="00727DD2" w14:paraId="109B1ED6" w14:textId="77777777" w:rsidTr="00224FCD">
        <w:trPr>
          <w:trHeight w:val="847"/>
        </w:trPr>
        <w:tc>
          <w:tcPr>
            <w:tcW w:w="704" w:type="dxa"/>
            <w:vMerge/>
          </w:tcPr>
          <w:p w14:paraId="7F243157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2A85CD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6A21854B" w14:textId="2945BA5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" Мои права и обязанности" 21.11.-24.11.2023</w:t>
            </w:r>
          </w:p>
        </w:tc>
        <w:tc>
          <w:tcPr>
            <w:tcW w:w="5693" w:type="dxa"/>
          </w:tcPr>
          <w:p w14:paraId="2303804A" w14:textId="730A43D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грамотности и культуры обучающихся</w:t>
            </w:r>
          </w:p>
        </w:tc>
        <w:tc>
          <w:tcPr>
            <w:tcW w:w="2108" w:type="dxa"/>
          </w:tcPr>
          <w:p w14:paraId="585D5BE4" w14:textId="6BD97DB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</w:t>
            </w:r>
          </w:p>
        </w:tc>
      </w:tr>
      <w:tr w:rsidR="005D7712" w:rsidRPr="00727DD2" w14:paraId="7FA450BC" w14:textId="77777777" w:rsidTr="00224FCD">
        <w:trPr>
          <w:trHeight w:val="847"/>
        </w:trPr>
        <w:tc>
          <w:tcPr>
            <w:tcW w:w="704" w:type="dxa"/>
            <w:vMerge/>
          </w:tcPr>
          <w:p w14:paraId="3702034C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34554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5B73218" w14:textId="11B819C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Знай свои права" 20.11.2023</w:t>
            </w:r>
          </w:p>
        </w:tc>
        <w:tc>
          <w:tcPr>
            <w:tcW w:w="5693" w:type="dxa"/>
          </w:tcPr>
          <w:p w14:paraId="1009B0B7" w14:textId="5EC130A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обучающихся, формирование умений защищать свои права.</w:t>
            </w:r>
          </w:p>
        </w:tc>
        <w:tc>
          <w:tcPr>
            <w:tcW w:w="2108" w:type="dxa"/>
          </w:tcPr>
          <w:p w14:paraId="5ECD28D5" w14:textId="3475005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</w:t>
            </w:r>
          </w:p>
        </w:tc>
      </w:tr>
      <w:tr w:rsidR="005D7712" w:rsidRPr="00727DD2" w14:paraId="67271CA5" w14:textId="77777777" w:rsidTr="00224FCD">
        <w:trPr>
          <w:trHeight w:val="847"/>
        </w:trPr>
        <w:tc>
          <w:tcPr>
            <w:tcW w:w="704" w:type="dxa"/>
          </w:tcPr>
          <w:p w14:paraId="6627FB18" w14:textId="11CF011A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79BCD6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Новогорхонская СОШ»</w:t>
            </w:r>
          </w:p>
          <w:p w14:paraId="7F228A5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21AA0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Мухаметшина Н.В. зам директора по ВР,</w:t>
            </w:r>
          </w:p>
          <w:p w14:paraId="26D8C2E7" w14:textId="0584D5F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503996421</w:t>
            </w:r>
          </w:p>
        </w:tc>
        <w:tc>
          <w:tcPr>
            <w:tcW w:w="4417" w:type="dxa"/>
          </w:tcPr>
          <w:p w14:paraId="54103A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9793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BFA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ED054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B9E312" w14:textId="4C10A83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Защита прав несовершеннолетних.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ивная ответственность» (8-1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ы, актовый зал, 20.11.23) ;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лассные часы «Я и мои права» (1-11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ы, 20.11-24.11); 3. Конкурс рисунков «Я рисую свои права» (5-11 классы, 23.11.23)</w:t>
            </w:r>
          </w:p>
        </w:tc>
        <w:tc>
          <w:tcPr>
            <w:tcW w:w="5693" w:type="dxa"/>
          </w:tcPr>
          <w:p w14:paraId="2B2FBA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17ACD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ECC0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F7436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90A7F" w14:textId="51E0913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.</w:t>
            </w:r>
          </w:p>
        </w:tc>
        <w:tc>
          <w:tcPr>
            <w:tcW w:w="2108" w:type="dxa"/>
          </w:tcPr>
          <w:p w14:paraId="2F30C96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ABFC2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F5BF7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BFC4F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24859F" w14:textId="1EF5596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5D7712" w:rsidRPr="00727DD2" w14:paraId="5B74A43D" w14:textId="77777777" w:rsidTr="00224FCD">
        <w:trPr>
          <w:trHeight w:val="847"/>
        </w:trPr>
        <w:tc>
          <w:tcPr>
            <w:tcW w:w="704" w:type="dxa"/>
          </w:tcPr>
          <w:p w14:paraId="35013648" w14:textId="788A282F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572CA0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Унэгэтэйская СОШ»</w:t>
            </w:r>
          </w:p>
          <w:p w14:paraId="5FBE89E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D1E5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Устинова Н.М., зам.директора по ВР,</w:t>
            </w:r>
          </w:p>
          <w:p w14:paraId="0A8C40A6" w14:textId="1141A4A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247739855</w:t>
            </w:r>
          </w:p>
        </w:tc>
        <w:tc>
          <w:tcPr>
            <w:tcW w:w="4417" w:type="dxa"/>
          </w:tcPr>
          <w:p w14:paraId="1E568B9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35C91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6F674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98E7A3" w14:textId="0FD990A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" Ты имеешь право",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вка рисунков: "Мои права и обязанности", Тренинг "Умеешь ли ты сказать нет"</w:t>
            </w:r>
          </w:p>
        </w:tc>
        <w:tc>
          <w:tcPr>
            <w:tcW w:w="5693" w:type="dxa"/>
          </w:tcPr>
          <w:p w14:paraId="288FB85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A0326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B88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FB2F0F" w14:textId="6D78BDC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еотъемлемыми правами, закрепленные в Конвенции о правах ребенка, правово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формирование правовой культуры, про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а правонарушений</w:t>
            </w:r>
          </w:p>
        </w:tc>
        <w:tc>
          <w:tcPr>
            <w:tcW w:w="2108" w:type="dxa"/>
          </w:tcPr>
          <w:p w14:paraId="4C1476D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F2AB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B73CF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4919EE" w14:textId="06AAEBA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</w:t>
            </w:r>
          </w:p>
        </w:tc>
      </w:tr>
      <w:tr w:rsidR="005D7712" w:rsidRPr="00727DD2" w14:paraId="42B633F3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7DFB5B56" w14:textId="6498D845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661F65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Эрхирикская сош"</w:t>
            </w:r>
          </w:p>
          <w:p w14:paraId="5D8E2DF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85582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. лицо: Галсанова Д.Ж. - ЗДВР, </w:t>
            </w:r>
          </w:p>
          <w:p w14:paraId="2EEBEEA0" w14:textId="4094D08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085993261</w:t>
            </w:r>
          </w:p>
        </w:tc>
        <w:tc>
          <w:tcPr>
            <w:tcW w:w="4417" w:type="dxa"/>
          </w:tcPr>
          <w:p w14:paraId="2811840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282A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5AAA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E37AF" w14:textId="7B53FFD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учащихся 8-10 кл. с Межведомственной рабочей группой</w:t>
            </w:r>
          </w:p>
        </w:tc>
        <w:tc>
          <w:tcPr>
            <w:tcW w:w="5693" w:type="dxa"/>
          </w:tcPr>
          <w:p w14:paraId="608B32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0CE1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3AEE2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1AF9F6" w14:textId="03CF70D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учащихся</w:t>
            </w:r>
          </w:p>
        </w:tc>
        <w:tc>
          <w:tcPr>
            <w:tcW w:w="2108" w:type="dxa"/>
          </w:tcPr>
          <w:p w14:paraId="4828A8B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C7E2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E118B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F40D7D" w14:textId="717E80F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кл</w:t>
            </w:r>
          </w:p>
        </w:tc>
      </w:tr>
      <w:tr w:rsidR="005D7712" w:rsidRPr="00727DD2" w14:paraId="46235DF9" w14:textId="77777777" w:rsidTr="00224FCD">
        <w:trPr>
          <w:trHeight w:val="847"/>
        </w:trPr>
        <w:tc>
          <w:tcPr>
            <w:tcW w:w="704" w:type="dxa"/>
            <w:vMerge/>
          </w:tcPr>
          <w:p w14:paraId="0EA0DDEE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4C6EB0C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4D7FA5EB" w14:textId="1D277FE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 - правовая игра "Я - гражданин"</w:t>
            </w:r>
          </w:p>
        </w:tc>
        <w:tc>
          <w:tcPr>
            <w:tcW w:w="5693" w:type="dxa"/>
          </w:tcPr>
          <w:p w14:paraId="350CFEFD" w14:textId="0F6326B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грамотности</w:t>
            </w:r>
          </w:p>
        </w:tc>
        <w:tc>
          <w:tcPr>
            <w:tcW w:w="2108" w:type="dxa"/>
          </w:tcPr>
          <w:p w14:paraId="4E9F08D9" w14:textId="69D1649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</w:tr>
      <w:tr w:rsidR="005D7712" w:rsidRPr="00727DD2" w14:paraId="71C31B3A" w14:textId="77777777" w:rsidTr="00224FCD">
        <w:trPr>
          <w:trHeight w:val="847"/>
        </w:trPr>
        <w:tc>
          <w:tcPr>
            <w:tcW w:w="704" w:type="dxa"/>
            <w:vMerge/>
          </w:tcPr>
          <w:p w14:paraId="1D92E707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27B5AF3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00FA940" w14:textId="210BF4F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5693" w:type="dxa"/>
          </w:tcPr>
          <w:p w14:paraId="73DCAEAD" w14:textId="62C10C2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культуры</w:t>
            </w:r>
          </w:p>
        </w:tc>
        <w:tc>
          <w:tcPr>
            <w:tcW w:w="2108" w:type="dxa"/>
          </w:tcPr>
          <w:p w14:paraId="7426060D" w14:textId="22FC3A5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5D7712" w:rsidRPr="00727DD2" w14:paraId="5A571F7A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757B03A1" w14:textId="5FB13864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4157E7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"Талецкая сош"</w:t>
            </w:r>
          </w:p>
          <w:p w14:paraId="6465E5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2A89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. лицо: зам дир по ВР Волынкина С.М., </w:t>
            </w:r>
          </w:p>
          <w:p w14:paraId="0B47349F" w14:textId="5EF096C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833345251</w:t>
            </w:r>
          </w:p>
        </w:tc>
        <w:tc>
          <w:tcPr>
            <w:tcW w:w="4417" w:type="dxa"/>
          </w:tcPr>
          <w:p w14:paraId="4ED51D7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861E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2FD40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BA786D" w14:textId="0DE6AC0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, посвященная Всероссийскому Дню правовой помощи детям</w:t>
            </w:r>
          </w:p>
        </w:tc>
        <w:tc>
          <w:tcPr>
            <w:tcW w:w="5693" w:type="dxa"/>
          </w:tcPr>
          <w:p w14:paraId="656135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EC3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D6EB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AABE13" w14:textId="0F13F83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несовершеннолетних</w:t>
            </w:r>
          </w:p>
        </w:tc>
        <w:tc>
          <w:tcPr>
            <w:tcW w:w="2108" w:type="dxa"/>
          </w:tcPr>
          <w:p w14:paraId="0C253FF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141AF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A16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A9587" w14:textId="6D2761A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</w:tr>
      <w:tr w:rsidR="005D7712" w:rsidRPr="00727DD2" w14:paraId="33244B11" w14:textId="77777777" w:rsidTr="00224FCD">
        <w:trPr>
          <w:trHeight w:val="847"/>
        </w:trPr>
        <w:tc>
          <w:tcPr>
            <w:tcW w:w="704" w:type="dxa"/>
            <w:vMerge/>
          </w:tcPr>
          <w:p w14:paraId="54920C5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01EF3A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1B42BC0" w14:textId="1AD9E31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Правовой брей-ринг"</w:t>
            </w:r>
          </w:p>
        </w:tc>
        <w:tc>
          <w:tcPr>
            <w:tcW w:w="5693" w:type="dxa"/>
          </w:tcPr>
          <w:p w14:paraId="07FF518D" w14:textId="33E8BAD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равового сознания учащихся</w:t>
            </w:r>
          </w:p>
        </w:tc>
        <w:tc>
          <w:tcPr>
            <w:tcW w:w="2108" w:type="dxa"/>
          </w:tcPr>
          <w:p w14:paraId="68E84ECF" w14:textId="0254EF1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ы</w:t>
            </w:r>
          </w:p>
        </w:tc>
      </w:tr>
      <w:tr w:rsidR="005D7712" w:rsidRPr="00727DD2" w14:paraId="35EDE9E0" w14:textId="77777777" w:rsidTr="00224FCD">
        <w:trPr>
          <w:trHeight w:val="847"/>
        </w:trPr>
        <w:tc>
          <w:tcPr>
            <w:tcW w:w="704" w:type="dxa"/>
            <w:vMerge/>
          </w:tcPr>
          <w:p w14:paraId="1F38C7BC" w14:textId="77777777" w:rsidR="005D7712" w:rsidRPr="00850E9D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053385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3A50831" w14:textId="0F656AE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кон на нашей земле" деловая игра</w:t>
            </w:r>
          </w:p>
        </w:tc>
        <w:tc>
          <w:tcPr>
            <w:tcW w:w="5693" w:type="dxa"/>
          </w:tcPr>
          <w:p w14:paraId="1D382E8C" w14:textId="40C1D03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правонарушений, наказания за них, послед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авных деяний, ответств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ь за свои поступки</w:t>
            </w:r>
          </w:p>
        </w:tc>
        <w:tc>
          <w:tcPr>
            <w:tcW w:w="2108" w:type="dxa"/>
          </w:tcPr>
          <w:p w14:paraId="0F5E7652" w14:textId="665DD1B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</w:tr>
      <w:tr w:rsidR="005D7712" w:rsidRPr="00727DD2" w14:paraId="1866F7D9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608BFE63" w14:textId="589040D9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3842CC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Горхонская СОШ № 73"</w:t>
            </w:r>
          </w:p>
          <w:p w14:paraId="75B293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6B40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Сураева Мария Николаевна заместитель директора по ВР,</w:t>
            </w:r>
          </w:p>
          <w:p w14:paraId="75AB0815" w14:textId="6DC6167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-914-836-74-36</w:t>
            </w:r>
          </w:p>
        </w:tc>
        <w:tc>
          <w:tcPr>
            <w:tcW w:w="4417" w:type="dxa"/>
          </w:tcPr>
          <w:p w14:paraId="635982F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5B077C" w14:textId="77777777" w:rsidR="005D7712" w:rsidRPr="00727DD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6211F4" w14:textId="3093F3C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зентацией "Права о иобязанности несовершеннолетних</w:t>
            </w:r>
          </w:p>
        </w:tc>
        <w:tc>
          <w:tcPr>
            <w:tcW w:w="5693" w:type="dxa"/>
          </w:tcPr>
          <w:p w14:paraId="36FC170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4AE32" w14:textId="77777777" w:rsidR="005D7712" w:rsidRPr="00727DD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578F16" w14:textId="67DB9C6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грамотности и правосознания</w:t>
            </w:r>
          </w:p>
        </w:tc>
        <w:tc>
          <w:tcPr>
            <w:tcW w:w="2108" w:type="dxa"/>
          </w:tcPr>
          <w:p w14:paraId="6F0B82D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8638BA" w14:textId="77777777" w:rsidR="005D7712" w:rsidRPr="00727DD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929D8" w14:textId="6A3B102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</w:tr>
      <w:tr w:rsidR="005D7712" w:rsidRPr="00727DD2" w14:paraId="2787B29A" w14:textId="77777777" w:rsidTr="00224FCD">
        <w:trPr>
          <w:trHeight w:val="847"/>
        </w:trPr>
        <w:tc>
          <w:tcPr>
            <w:tcW w:w="704" w:type="dxa"/>
            <w:vMerge/>
          </w:tcPr>
          <w:p w14:paraId="66141FC9" w14:textId="77777777" w:rsidR="005D7712" w:rsidRPr="00850E9D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2D14462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DD306DF" w14:textId="76E6DD0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</w:t>
            </w:r>
          </w:p>
        </w:tc>
        <w:tc>
          <w:tcPr>
            <w:tcW w:w="5693" w:type="dxa"/>
          </w:tcPr>
          <w:p w14:paraId="23BBA3A2" w14:textId="11B9B52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авами, закрепленными в Конвенции о правах ребенка, привлечение внимания детей к проблемам соблюдения прав человека.</w:t>
            </w:r>
          </w:p>
        </w:tc>
        <w:tc>
          <w:tcPr>
            <w:tcW w:w="2108" w:type="dxa"/>
          </w:tcPr>
          <w:p w14:paraId="708132D3" w14:textId="1C68473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</w:t>
            </w:r>
          </w:p>
        </w:tc>
      </w:tr>
      <w:tr w:rsidR="005D7712" w:rsidRPr="00727DD2" w14:paraId="67F5160A" w14:textId="77777777" w:rsidTr="00224FCD">
        <w:trPr>
          <w:trHeight w:val="847"/>
        </w:trPr>
        <w:tc>
          <w:tcPr>
            <w:tcW w:w="704" w:type="dxa"/>
            <w:vMerge/>
          </w:tcPr>
          <w:p w14:paraId="66BFA1C8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0AE59F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1BBEFAB5" w14:textId="6780772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- диспут с учащимися</w:t>
            </w:r>
          </w:p>
        </w:tc>
        <w:tc>
          <w:tcPr>
            <w:tcW w:w="5693" w:type="dxa"/>
          </w:tcPr>
          <w:p w14:paraId="08A4A349" w14:textId="4667BDC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грамотности учащихся</w:t>
            </w:r>
          </w:p>
        </w:tc>
        <w:tc>
          <w:tcPr>
            <w:tcW w:w="2108" w:type="dxa"/>
          </w:tcPr>
          <w:p w14:paraId="2F18DD78" w14:textId="14E948E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</w:t>
            </w:r>
          </w:p>
        </w:tc>
      </w:tr>
      <w:tr w:rsidR="005D7712" w:rsidRPr="00727DD2" w14:paraId="3C2857C7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6820AE24" w14:textId="0308F0C4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549D86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Челутаевская ООШ № 2"</w:t>
            </w:r>
          </w:p>
          <w:p w14:paraId="3A370CE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F698D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Никонова Г.А., зам.директора по УВР,</w:t>
            </w:r>
          </w:p>
          <w:p w14:paraId="4B5330C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149817030</w:t>
            </w:r>
          </w:p>
          <w:p w14:paraId="48C576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183EC2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6AF0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74FE0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430B2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6B09CF" w14:textId="120F5CC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"Тебе о праве"</w:t>
            </w:r>
          </w:p>
        </w:tc>
        <w:tc>
          <w:tcPr>
            <w:tcW w:w="5693" w:type="dxa"/>
          </w:tcPr>
          <w:p w14:paraId="72677C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2A145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5B1CC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6CE47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642FA7" w14:textId="7A84F2E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го сознания и правовой культуры</w:t>
            </w:r>
          </w:p>
        </w:tc>
        <w:tc>
          <w:tcPr>
            <w:tcW w:w="2108" w:type="dxa"/>
          </w:tcPr>
          <w:p w14:paraId="5967940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A6EA8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7FD49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AC06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84F143" w14:textId="65830CD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</w:tr>
      <w:tr w:rsidR="005D7712" w:rsidRPr="00727DD2" w14:paraId="7E55B705" w14:textId="77777777" w:rsidTr="00224FCD">
        <w:trPr>
          <w:trHeight w:val="847"/>
        </w:trPr>
        <w:tc>
          <w:tcPr>
            <w:tcW w:w="704" w:type="dxa"/>
            <w:vMerge/>
          </w:tcPr>
          <w:p w14:paraId="11191DDC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0B9B41D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5E388793" w14:textId="6F8FCE5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, конкурс рисун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ов</w:t>
            </w:r>
          </w:p>
        </w:tc>
        <w:tc>
          <w:tcPr>
            <w:tcW w:w="5693" w:type="dxa"/>
          </w:tcPr>
          <w:p w14:paraId="39B60964" w14:textId="7AEC020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равовой помощи дет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законопослушного гражданина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авовой культуры</w:t>
            </w:r>
          </w:p>
        </w:tc>
        <w:tc>
          <w:tcPr>
            <w:tcW w:w="2108" w:type="dxa"/>
          </w:tcPr>
          <w:p w14:paraId="179305E4" w14:textId="4B177EC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классы</w:t>
            </w:r>
          </w:p>
        </w:tc>
      </w:tr>
      <w:tr w:rsidR="005D7712" w:rsidRPr="00727DD2" w14:paraId="650EDE6B" w14:textId="77777777" w:rsidTr="00224FCD">
        <w:trPr>
          <w:trHeight w:val="847"/>
        </w:trPr>
        <w:tc>
          <w:tcPr>
            <w:tcW w:w="704" w:type="dxa"/>
            <w:vMerge/>
          </w:tcPr>
          <w:p w14:paraId="214C44B2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05F42A8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310F416" w14:textId="5F67218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жведомственной рабочей группой</w:t>
            </w:r>
          </w:p>
        </w:tc>
        <w:tc>
          <w:tcPr>
            <w:tcW w:w="5693" w:type="dxa"/>
          </w:tcPr>
          <w:p w14:paraId="3C709E73" w14:textId="127D5F2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грамотности и правосознания</w:t>
            </w:r>
          </w:p>
        </w:tc>
        <w:tc>
          <w:tcPr>
            <w:tcW w:w="2108" w:type="dxa"/>
          </w:tcPr>
          <w:p w14:paraId="477B6CEF" w14:textId="6EB9313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5D7712" w:rsidRPr="00727DD2" w14:paraId="004DE2FA" w14:textId="77777777" w:rsidTr="00224FCD">
        <w:trPr>
          <w:trHeight w:val="847"/>
        </w:trPr>
        <w:tc>
          <w:tcPr>
            <w:tcW w:w="704" w:type="dxa"/>
          </w:tcPr>
          <w:p w14:paraId="07BD1038" w14:textId="44F0AC22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F5D9CD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 Октябрьская ООШ"</w:t>
            </w:r>
          </w:p>
          <w:p w14:paraId="7557242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28E4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Шестакова Н.Ф.-зам.директора по ВР,</w:t>
            </w:r>
          </w:p>
          <w:p w14:paraId="7B23ED49" w14:textId="01E86CB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146393512</w:t>
            </w:r>
          </w:p>
        </w:tc>
        <w:tc>
          <w:tcPr>
            <w:tcW w:w="4417" w:type="dxa"/>
          </w:tcPr>
          <w:p w14:paraId="4C9E9FA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FFCA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6D4102" w14:textId="77777777" w:rsidR="005D7712" w:rsidRPr="00727DD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530B86" w14:textId="3F639A3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"Я и мои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урок" Конвенция о правах ребенка".</w:t>
            </w:r>
          </w:p>
        </w:tc>
        <w:tc>
          <w:tcPr>
            <w:tcW w:w="5693" w:type="dxa"/>
          </w:tcPr>
          <w:p w14:paraId="6B1FAAB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5D31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DF65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EDCCDB" w14:textId="0C48CB4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равовой помощи дет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законопослушного гражданина,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авовой культуры</w:t>
            </w:r>
          </w:p>
        </w:tc>
        <w:tc>
          <w:tcPr>
            <w:tcW w:w="2108" w:type="dxa"/>
          </w:tcPr>
          <w:p w14:paraId="5FAAA3C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59EC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CCF11F" w14:textId="77777777" w:rsidR="005D7712" w:rsidRPr="00727DD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89160" w14:textId="454ADD1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.</w:t>
            </w:r>
          </w:p>
        </w:tc>
      </w:tr>
      <w:tr w:rsidR="005D7712" w:rsidRPr="00727DD2" w14:paraId="1EFE3BA8" w14:textId="77777777" w:rsidTr="00224FCD">
        <w:trPr>
          <w:trHeight w:val="847"/>
        </w:trPr>
        <w:tc>
          <w:tcPr>
            <w:tcW w:w="704" w:type="dxa"/>
          </w:tcPr>
          <w:p w14:paraId="48B7789B" w14:textId="3E8902AF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D1BE50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Усть-Брянская ООШ"</w:t>
            </w:r>
          </w:p>
          <w:p w14:paraId="022E55B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9B70A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Колесникова О.П.,</w:t>
            </w:r>
          </w:p>
          <w:p w14:paraId="419AA39B" w14:textId="543E67D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.: 8-902-454-01-16</w:t>
            </w:r>
          </w:p>
        </w:tc>
        <w:tc>
          <w:tcPr>
            <w:tcW w:w="4417" w:type="dxa"/>
          </w:tcPr>
          <w:p w14:paraId="7923003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CC3F0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9A017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834E38" w14:textId="0B375F5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щита прав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Административная ответственность"</w:t>
            </w:r>
          </w:p>
        </w:tc>
        <w:tc>
          <w:tcPr>
            <w:tcW w:w="5693" w:type="dxa"/>
          </w:tcPr>
          <w:p w14:paraId="6650708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9DD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B4993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C9D2D" w14:textId="6D67125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грамотности и правосознания</w:t>
            </w:r>
          </w:p>
        </w:tc>
        <w:tc>
          <w:tcPr>
            <w:tcW w:w="2108" w:type="dxa"/>
          </w:tcPr>
          <w:p w14:paraId="2637B6B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C1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0E5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913B" w14:textId="778A3F0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</w:tr>
      <w:tr w:rsidR="005D7712" w:rsidRPr="00727DD2" w14:paraId="187DA21C" w14:textId="77777777" w:rsidTr="00224FCD">
        <w:trPr>
          <w:trHeight w:val="847"/>
        </w:trPr>
        <w:tc>
          <w:tcPr>
            <w:tcW w:w="704" w:type="dxa"/>
          </w:tcPr>
          <w:p w14:paraId="370B50D6" w14:textId="04D69A0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1E17F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Ново-Курбинская ООШ"</w:t>
            </w:r>
          </w:p>
          <w:p w14:paraId="02E59DA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DEF4E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Устинова Е.Н., директор,</w:t>
            </w:r>
          </w:p>
          <w:p w14:paraId="4828F849" w14:textId="2D67045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89025362649</w:t>
            </w:r>
          </w:p>
        </w:tc>
        <w:tc>
          <w:tcPr>
            <w:tcW w:w="4417" w:type="dxa"/>
          </w:tcPr>
          <w:p w14:paraId="49733C3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D9C91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14E651" w14:textId="77777777" w:rsidR="005D771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C9DA7D" w14:textId="65D7515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урс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"Я рисую свои права"</w:t>
            </w:r>
          </w:p>
        </w:tc>
        <w:tc>
          <w:tcPr>
            <w:tcW w:w="5693" w:type="dxa"/>
          </w:tcPr>
          <w:p w14:paraId="75D4746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82C8D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5EF0B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FE2AC" w14:textId="40CC6EC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.</w:t>
            </w:r>
          </w:p>
        </w:tc>
        <w:tc>
          <w:tcPr>
            <w:tcW w:w="2108" w:type="dxa"/>
          </w:tcPr>
          <w:p w14:paraId="3B44660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0B0F6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441A59" w14:textId="77777777" w:rsidR="005D7712" w:rsidRDefault="005D7712" w:rsidP="005D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7C498" w14:textId="50A79E5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</w:tr>
      <w:tr w:rsidR="005D7712" w:rsidRPr="00727DD2" w14:paraId="3BF17E18" w14:textId="77777777" w:rsidTr="00081DCC">
        <w:trPr>
          <w:trHeight w:val="2082"/>
        </w:trPr>
        <w:tc>
          <w:tcPr>
            <w:tcW w:w="704" w:type="dxa"/>
          </w:tcPr>
          <w:p w14:paraId="28006ADA" w14:textId="33406CAE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84F870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"Усть-Эрийская НОШ"</w:t>
            </w:r>
          </w:p>
          <w:p w14:paraId="0DFD038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DD5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Ракшаева В.А., директор,</w:t>
            </w:r>
          </w:p>
          <w:p w14:paraId="330FEC36" w14:textId="7C63EAC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9246544858</w:t>
            </w:r>
          </w:p>
        </w:tc>
        <w:tc>
          <w:tcPr>
            <w:tcW w:w="4417" w:type="dxa"/>
          </w:tcPr>
          <w:p w14:paraId="2031D87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910F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1B8F4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E5A43E" w14:textId="5D5419D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"Всероссийский день правовой помощи детям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Я рисую свои права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викторина для 3-4 кл.</w:t>
            </w:r>
          </w:p>
        </w:tc>
        <w:tc>
          <w:tcPr>
            <w:tcW w:w="5693" w:type="dxa"/>
          </w:tcPr>
          <w:p w14:paraId="7E711E4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A398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25340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DAA314" w14:textId="654A1B8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правами реб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грамотности</w:t>
            </w:r>
          </w:p>
        </w:tc>
        <w:tc>
          <w:tcPr>
            <w:tcW w:w="2108" w:type="dxa"/>
          </w:tcPr>
          <w:p w14:paraId="670EF73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2EC56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580B1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AA8A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AF3E2F" w14:textId="39AF135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5D7712" w:rsidRPr="00727DD2" w14:paraId="6A317EEC" w14:textId="77777777" w:rsidTr="00224FCD">
        <w:trPr>
          <w:trHeight w:val="70"/>
        </w:trPr>
        <w:tc>
          <w:tcPr>
            <w:tcW w:w="15561" w:type="dxa"/>
            <w:gridSpan w:val="5"/>
          </w:tcPr>
          <w:p w14:paraId="2D74857B" w14:textId="18AFD73B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Закаменский район</w:t>
            </w:r>
          </w:p>
        </w:tc>
      </w:tr>
      <w:tr w:rsidR="005D7712" w:rsidRPr="008F377F" w14:paraId="370C5018" w14:textId="77777777" w:rsidTr="00224FCD">
        <w:trPr>
          <w:trHeight w:val="847"/>
        </w:trPr>
        <w:tc>
          <w:tcPr>
            <w:tcW w:w="704" w:type="dxa"/>
          </w:tcPr>
          <w:p w14:paraId="24A77F95" w14:textId="20F6A64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DD0CE5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Закаменский районный отдел Управления ЗАГС Республики Бурятия</w:t>
            </w:r>
          </w:p>
          <w:p w14:paraId="50F124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858D" w14:textId="7B1AE31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Доржиева Анна Ларионовна, начальник,</w:t>
            </w:r>
          </w:p>
          <w:p w14:paraId="48D632B2" w14:textId="1940273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743333</w:t>
            </w:r>
          </w:p>
        </w:tc>
        <w:tc>
          <w:tcPr>
            <w:tcW w:w="4417" w:type="dxa"/>
          </w:tcPr>
          <w:p w14:paraId="0DAC294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35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E5F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A1D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E45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C003" w14:textId="35C474E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 граждан», место проведения: ГБУСО «Закаменский социально-реабилитационный центр для несовершеннолетних», 17.11.2023</w:t>
            </w:r>
          </w:p>
        </w:tc>
        <w:tc>
          <w:tcPr>
            <w:tcW w:w="5693" w:type="dxa"/>
          </w:tcPr>
          <w:p w14:paraId="58EF982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FE3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3D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70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310E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29F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79CA1BC3" w14:textId="42E6D79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08" w:type="dxa"/>
          </w:tcPr>
          <w:p w14:paraId="48894DF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0A1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2C2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5EC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D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C24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1ECEF26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9C9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FE8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71E809C4" w14:textId="77777777" w:rsidTr="00224FCD">
        <w:trPr>
          <w:trHeight w:val="847"/>
        </w:trPr>
        <w:tc>
          <w:tcPr>
            <w:tcW w:w="704" w:type="dxa"/>
          </w:tcPr>
          <w:p w14:paraId="479A1793" w14:textId="570CB5B8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8D69F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«Закаменский социально-реабилитационный центр для несовершеннолетних»</w:t>
            </w:r>
          </w:p>
          <w:p w14:paraId="4CC086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24CA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3C5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BA8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Ваганова Вероника Васильевна, Специалист ССЗС,</w:t>
            </w:r>
          </w:p>
          <w:p w14:paraId="4775681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 89148452015</w:t>
            </w:r>
          </w:p>
          <w:p w14:paraId="7E28503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325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708F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64C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C3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Доржиева Елена Федоровна, младший воспитатель, </w:t>
            </w:r>
          </w:p>
          <w:p w14:paraId="3E6CF8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503815157</w:t>
            </w:r>
          </w:p>
          <w:p w14:paraId="757695D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6423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Раднаева Аюна Цыренжаповна, воспитатель, </w:t>
            </w:r>
          </w:p>
          <w:p w14:paraId="19370A6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834394155</w:t>
            </w:r>
          </w:p>
          <w:p w14:paraId="722AA07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7B074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AB6D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Раднаева Аюна Цыренжаповна, воспитатель, 89834394155, Шойдонова Белигма Вячеславовна, младший воспитатель, Тел.: 89516288675</w:t>
            </w:r>
          </w:p>
          <w:p w14:paraId="7B2640FB" w14:textId="77777777" w:rsidR="005D7712" w:rsidRPr="00727DD2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7D154" w14:textId="77777777" w:rsidR="005D7712" w:rsidRPr="00727DD2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6259C" w14:textId="77777777" w:rsidR="005D7712" w:rsidRPr="00727DD2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76912" w14:textId="77777777" w:rsidR="005D7712" w:rsidRPr="00727DD2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BB369" w14:textId="77777777" w:rsidR="00967C0A" w:rsidRDefault="00967C0A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B06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лицо: Слепова Наталья Владимировна, воспитатель, </w:t>
            </w:r>
          </w:p>
          <w:p w14:paraId="5DEA49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834220319</w:t>
            </w:r>
          </w:p>
          <w:p w14:paraId="00160E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12A8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</w:t>
            </w: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лепова Наталья Владимировна – воспитатель,</w:t>
            </w:r>
          </w:p>
          <w:p w14:paraId="45B8D48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834220319</w:t>
            </w:r>
          </w:p>
          <w:p w14:paraId="5EBD4EC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озенблюм Александра Ивановна – психолог,</w:t>
            </w:r>
          </w:p>
          <w:p w14:paraId="1F84E49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503981279</w:t>
            </w:r>
          </w:p>
          <w:p w14:paraId="48415D3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1B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Роземблюм Александра Ивановна – психолог,</w:t>
            </w:r>
          </w:p>
          <w:p w14:paraId="6CEBE9A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503981279</w:t>
            </w:r>
          </w:p>
          <w:p w14:paraId="316F7A45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2E3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Шадрина Юлия Александровна, младший воспитатель, Тел.: 89024581591</w:t>
            </w:r>
          </w:p>
          <w:p w14:paraId="0F5DD29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BA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Шойдонова Белигма Вячеславовна, младший воспитатель, Тел.: 89516288675</w:t>
            </w:r>
          </w:p>
          <w:p w14:paraId="62B7A9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5DAE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AC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Хлопина Татьяна Александровна, младший воспитатель, </w:t>
            </w:r>
          </w:p>
          <w:p w14:paraId="4AA6726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516264809</w:t>
            </w:r>
          </w:p>
          <w:p w14:paraId="22D53C3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33D9" w14:textId="5E1118B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Экскурсия в Муниципальное бюджетное учреждение культуры «Централизованная библиотечная система» муниципального образования «Закаменский район»</w:t>
            </w:r>
          </w:p>
        </w:tc>
        <w:tc>
          <w:tcPr>
            <w:tcW w:w="4417" w:type="dxa"/>
          </w:tcPr>
          <w:p w14:paraId="50EDD88E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9A2A4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4C5D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5D02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EBAC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E6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30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4E6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7BE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A32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ация Главного специалиста ООиП МО «Закаменский район»</w:t>
            </w:r>
          </w:p>
          <w:p w14:paraId="684415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арнаковой Р.Ю. по теме «Включение в список детей-сирот и детей оставшихся без попечения родителей, подлежащих обеспечению жилыми помещениями»</w:t>
            </w:r>
          </w:p>
          <w:p w14:paraId="16EFDD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3.10.2023г.</w:t>
            </w:r>
          </w:p>
          <w:p w14:paraId="0B056956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38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вест-игра на территории центра: «Нарушение прав ребенка в русских народных сказках»</w:t>
            </w:r>
          </w:p>
          <w:p w14:paraId="10D392EB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02C9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CAB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Час знаний: «Просмотр мультимедийный материалов по правовой тематике «Смешарики. Азбука прав»</w:t>
            </w:r>
          </w:p>
          <w:p w14:paraId="5FB9F02D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82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A4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ресурсного центра «Добродом»: «Права и обязанности»</w:t>
            </w:r>
          </w:p>
          <w:p w14:paraId="3B0CEC61" w14:textId="77777777" w:rsidR="005D771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1820" w14:textId="77777777" w:rsidR="0084738D" w:rsidRDefault="0084738D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C6EC" w14:textId="77777777" w:rsidR="0084738D" w:rsidRPr="00727DD2" w:rsidRDefault="0084738D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F572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Часы знаний:</w:t>
            </w:r>
          </w:p>
          <w:p w14:paraId="75E0301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«Права свои знай, обязанности не забывай», «Дружба. Уважай права другого»</w:t>
            </w:r>
          </w:p>
          <w:p w14:paraId="34A2AF6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«Закон и необходимость его соблюдения»</w:t>
            </w:r>
          </w:p>
          <w:p w14:paraId="491B175A" w14:textId="77777777" w:rsidR="00967C0A" w:rsidRDefault="00967C0A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3BD6" w14:textId="77777777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с инспектором ПДН ОМВД России по Закаменскому району Шагдаровой Е.Б.</w:t>
            </w:r>
          </w:p>
          <w:p w14:paraId="35806C6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«Права ребенка – права человека»</w:t>
            </w:r>
          </w:p>
          <w:p w14:paraId="1ACBF906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1ED8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A0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авовой помощи несовершеннолетним о проведении Всероссийского Дня правовой помощи детям</w:t>
            </w:r>
          </w:p>
          <w:p w14:paraId="6BAEC36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DF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863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9DB1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43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727D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каменский районный суд Республики Бурятия «Защита прав ребенка. Уголовная и административная ответственность несовершеннолетних»</w:t>
            </w:r>
          </w:p>
          <w:p w14:paraId="24D20E5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21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ренинг «Я и мои права»</w:t>
            </w:r>
          </w:p>
          <w:p w14:paraId="62F6971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FAC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Подростку о трудовом праве»</w:t>
            </w:r>
          </w:p>
          <w:p w14:paraId="70C74330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585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ЗО-арт детского рисунка: «Я рисую свои права»</w:t>
            </w:r>
          </w:p>
          <w:p w14:paraId="1DFC6DB6" w14:textId="77777777" w:rsidR="00967C0A" w:rsidRDefault="00967C0A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847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ловая игра «Конвенция о правах ребенка»</w:t>
            </w:r>
          </w:p>
          <w:p w14:paraId="08A47D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3D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Знаешь ли ты свои права?»</w:t>
            </w:r>
          </w:p>
          <w:p w14:paraId="2CC45A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0044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E99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01B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73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нижная выставка: «Тебе о праве-право о тебе», «Вместе против коррупции»</w:t>
            </w:r>
          </w:p>
          <w:p w14:paraId="46DCF6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533EEE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607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D72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BAD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F6B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E3E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CFB9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E43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B83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DBD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и грамотности родителей, доступности получения консультации органов опеки и попечительства, информирование об изменениях законодательства по вопросам включения в список детей-сирот и детей оставшихся без попечения родителей подлежащих обеспечению жилыми помещениями</w:t>
            </w:r>
          </w:p>
          <w:p w14:paraId="0E9BC5AA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D7D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Целью мероприятий является: - ознакомление воспитанников с неотъемлемыми правами, закрепленные в Конвенции о правах 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ие внимания 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соблюдения прав человека;</w:t>
            </w:r>
          </w:p>
          <w:p w14:paraId="20CC1E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законопослушного гражданина, обладающего знаниями 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норм и умениями использовать возможности </w:t>
            </w: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осударства</w:t>
            </w:r>
          </w:p>
          <w:p w14:paraId="25F04BF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1BE5082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7A46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68A40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8347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2650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BE14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D837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6C61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9A2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DC7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пециалисты ООиП МО «Закаменский район», Замещающие родители.</w:t>
            </w:r>
          </w:p>
          <w:p w14:paraId="7CE5EA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499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FA25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28B402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CFC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96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904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95D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452F0097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71DB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9F99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9979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C0D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 воспитатели, специалисты ресурсного центра «Добродом»</w:t>
            </w:r>
          </w:p>
          <w:p w14:paraId="0B76EC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4D51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  <w:p w14:paraId="0D7EA766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ACC6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1506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7300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AF7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3CB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, воспитатели, психолог, инспектор ПДН ОМВД России по Закаменскому району</w:t>
            </w:r>
          </w:p>
          <w:p w14:paraId="0DE21A0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 воспитатели, психолог</w:t>
            </w:r>
          </w:p>
          <w:p w14:paraId="360C9AF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C03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560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B4F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 воспитатель, психолог, сотрудники суда</w:t>
            </w:r>
          </w:p>
          <w:p w14:paraId="03F55B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7A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452C6919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578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23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14:paraId="2964FE9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52BDDEF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A0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28200CC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F60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, воспитатели</w:t>
            </w:r>
          </w:p>
          <w:p w14:paraId="4F2F182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8F3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086E296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DD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3D8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68C8D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5E1E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496D" w14:textId="77777777" w:rsidR="00967C0A" w:rsidRDefault="00967C0A" w:rsidP="0084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81D9" w14:textId="2AEADE8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, воспитатель, воспитанники</w:t>
            </w:r>
          </w:p>
        </w:tc>
      </w:tr>
      <w:tr w:rsidR="005D7712" w:rsidRPr="008F377F" w14:paraId="3266B893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090654FD" w14:textId="40F1C7C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1C06CA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4E152EF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Закаменский район»</w:t>
            </w:r>
          </w:p>
          <w:p w14:paraId="4FD21276" w14:textId="77777777" w:rsidR="00967C0A" w:rsidRPr="00E64D50" w:rsidRDefault="00967C0A" w:rsidP="0096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6D3971DD" w14:textId="77777777" w:rsidR="00967C0A" w:rsidRPr="00727DD2" w:rsidRDefault="00967C0A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BC10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Корнакова Регина Юрьевна, главный специалист по опеке и попечительству, </w:t>
            </w:r>
          </w:p>
          <w:p w14:paraId="20C9E45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7)46054</w:t>
            </w:r>
          </w:p>
          <w:p w14:paraId="7C48D40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56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997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D77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459D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E80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BE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581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96D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34F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08995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3F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303A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0986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97BA3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29C5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42D4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3B7E" w14:textId="7DEDF045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: октябрь 2023 г.</w:t>
            </w:r>
          </w:p>
          <w:p w14:paraId="70B6E2E1" w14:textId="769D41B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 по оказанию юридической помощи по вопросам составления заявлений, жалоб, ходатайств и других документов правового характера детям-сиротам, детям, оставшимся без попечения родителей, а также их родителям, опекунам, усыновителям и иным законным представителям - соблюдения защиты прав и законных интересов детей-сирот и детей, оставшихся без попечения родителей, а также юридических аспектов по вопросам опеки (попечительства) и детско-родительских отношений.</w:t>
            </w:r>
          </w:p>
        </w:tc>
        <w:tc>
          <w:tcPr>
            <w:tcW w:w="5693" w:type="dxa"/>
          </w:tcPr>
          <w:p w14:paraId="09EDF2E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B519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F6D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354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62F0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4BE2C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5AD3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D3F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14:paraId="55959F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B1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033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B7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ADB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41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C31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8A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B5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050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21F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3E3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F8B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D0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BCA161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3E2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66C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3D60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FF876" w14:textId="77777777" w:rsidR="0084738D" w:rsidRPr="00727DD2" w:rsidRDefault="0084738D" w:rsidP="0084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DF7A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FF9C" w14:textId="16A021B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ети-сироты, дети, оставшиеся без попечения родителей и их законные представители.</w:t>
            </w:r>
          </w:p>
        </w:tc>
      </w:tr>
      <w:tr w:rsidR="005D7712" w:rsidRPr="008F377F" w14:paraId="10D70370" w14:textId="77777777" w:rsidTr="00224FCD">
        <w:trPr>
          <w:trHeight w:val="847"/>
        </w:trPr>
        <w:tc>
          <w:tcPr>
            <w:tcW w:w="704" w:type="dxa"/>
            <w:vMerge/>
          </w:tcPr>
          <w:p w14:paraId="5BA9056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83A2D8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Филиппова Ольга Александровна, ведущий специалист по опеке и попечительству</w:t>
            </w:r>
          </w:p>
          <w:p w14:paraId="7E401F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0AF0F8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детей-сирот и детей, оставшихся без попечения родителей «Я рисую свои права»</w:t>
            </w:r>
          </w:p>
          <w:p w14:paraId="7CF5D92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7E986356" w14:textId="596A941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ображение своего понимания прав и свобод человека и гражданина в РФ</w:t>
            </w:r>
          </w:p>
        </w:tc>
        <w:tc>
          <w:tcPr>
            <w:tcW w:w="2108" w:type="dxa"/>
          </w:tcPr>
          <w:p w14:paraId="3727E709" w14:textId="68BF713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ети-сироты, дети, оставшиеся без попечения родителей</w:t>
            </w:r>
          </w:p>
        </w:tc>
      </w:tr>
      <w:tr w:rsidR="005D7712" w:rsidRPr="008F377F" w14:paraId="674677E9" w14:textId="77777777" w:rsidTr="004F0BC1">
        <w:trPr>
          <w:trHeight w:val="2960"/>
        </w:trPr>
        <w:tc>
          <w:tcPr>
            <w:tcW w:w="704" w:type="dxa"/>
            <w:vMerge/>
          </w:tcPr>
          <w:p w14:paraId="64FC81FE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366724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урдуковская Ирина Владимировна, специалист по опеке и попечительству</w:t>
            </w:r>
          </w:p>
          <w:p w14:paraId="4613D114" w14:textId="5C3A722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ылыкова Ольга Борисовна, главный специалист Комиссии по делам несовершеннолетних и защите их прав</w:t>
            </w:r>
          </w:p>
        </w:tc>
        <w:tc>
          <w:tcPr>
            <w:tcW w:w="4417" w:type="dxa"/>
          </w:tcPr>
          <w:p w14:paraId="4939CE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вест-игра «Знай свои права» среди воспитанников ГБУСО «Закаменский СРЦН» и воспитанников ГБОУ «Закаменская СКОШИ»</w:t>
            </w:r>
          </w:p>
          <w:p w14:paraId="0148C40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5F944F1A" w14:textId="49AC708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учить детей как действовать если нарушены права</w:t>
            </w:r>
          </w:p>
        </w:tc>
        <w:tc>
          <w:tcPr>
            <w:tcW w:w="2108" w:type="dxa"/>
          </w:tcPr>
          <w:p w14:paraId="57AB7222" w14:textId="776513D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D7712" w:rsidRPr="008F377F" w14:paraId="1C71646F" w14:textId="77777777" w:rsidTr="004F0BC1">
        <w:trPr>
          <w:trHeight w:val="196"/>
        </w:trPr>
        <w:tc>
          <w:tcPr>
            <w:tcW w:w="15561" w:type="dxa"/>
            <w:gridSpan w:val="5"/>
          </w:tcPr>
          <w:p w14:paraId="4FD1B4FD" w14:textId="77777777" w:rsidR="005D7712" w:rsidRPr="00850E9D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CA276" w14:textId="748ABA85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Иволгинский район</w:t>
            </w:r>
          </w:p>
        </w:tc>
      </w:tr>
      <w:tr w:rsidR="005D7712" w:rsidRPr="008F377F" w14:paraId="52DDB18C" w14:textId="77777777" w:rsidTr="00224FCD">
        <w:trPr>
          <w:trHeight w:val="847"/>
        </w:trPr>
        <w:tc>
          <w:tcPr>
            <w:tcW w:w="704" w:type="dxa"/>
          </w:tcPr>
          <w:p w14:paraId="1445695E" w14:textId="5EE4C4A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76CCBD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Иволгинский районный отдел Управления ЗАГС Республики Бурятия</w:t>
            </w:r>
          </w:p>
          <w:p w14:paraId="33D5A61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95A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ицо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: Ринчинова Антонина Арнольдовна, начальник,</w:t>
            </w:r>
          </w:p>
          <w:p w14:paraId="45E7FAB0" w14:textId="49440FD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3014041225</w:t>
            </w:r>
          </w:p>
        </w:tc>
        <w:tc>
          <w:tcPr>
            <w:tcW w:w="4417" w:type="dxa"/>
          </w:tcPr>
          <w:p w14:paraId="531FB1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B71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A9D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874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D47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A3B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О порядке выдачи</w:t>
            </w:r>
          </w:p>
          <w:p w14:paraId="2B1E6BD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вторных свидетельств», место проведения: МБОУ Иволгинская СОШ, предварительная дата, 20.11.2023</w:t>
            </w:r>
          </w:p>
          <w:p w14:paraId="6F890C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91B08D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163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F3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96C2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151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10E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0FEED16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57E2FB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92F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A0E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7D0320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B7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EB8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960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5B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9D1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9 – 10 классов</w:t>
            </w:r>
          </w:p>
          <w:p w14:paraId="5774669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CCB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558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413F51BE" w14:textId="77777777" w:rsidTr="00224FCD">
        <w:trPr>
          <w:trHeight w:val="847"/>
        </w:trPr>
        <w:tc>
          <w:tcPr>
            <w:tcW w:w="704" w:type="dxa"/>
          </w:tcPr>
          <w:p w14:paraId="77C51E73" w14:textId="13BA437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4291504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ДН и ЗП Иволгинского района РБ</w:t>
            </w:r>
          </w:p>
          <w:p w14:paraId="7C156A63" w14:textId="77777777" w:rsidR="00967C0A" w:rsidRPr="00E64D50" w:rsidRDefault="00967C0A" w:rsidP="0096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3FD8D2A2" w14:textId="77777777" w:rsidR="00967C0A" w:rsidRPr="00727DD2" w:rsidRDefault="00967C0A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81FD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редседатель КДНиЗП</w:t>
            </w:r>
          </w:p>
          <w:p w14:paraId="0389FF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волгинского района</w:t>
            </w:r>
          </w:p>
          <w:p w14:paraId="60088D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уковкина Елена Николаевна</w:t>
            </w:r>
          </w:p>
          <w:p w14:paraId="433978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149881947</w:t>
            </w:r>
          </w:p>
          <w:p w14:paraId="0EC89B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0D13" w14:textId="410C120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ставители отдела опеки и попечительства, ЦЗН, филиала по Иволгинскому району ФКУ УИИ</w:t>
            </w:r>
          </w:p>
        </w:tc>
        <w:tc>
          <w:tcPr>
            <w:tcW w:w="4417" w:type="dxa"/>
          </w:tcPr>
          <w:p w14:paraId="071C8B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02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0C75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BC6F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A193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6789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B22A" w14:textId="77777777" w:rsidR="0084738D" w:rsidRPr="00727DD2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C6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.</w:t>
            </w:r>
          </w:p>
          <w:p w14:paraId="1F3539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иблиотека с. Иволгинск.</w:t>
            </w:r>
          </w:p>
          <w:p w14:paraId="57E877F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61B86FF0" w14:textId="0C4E29A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о 20 ноября 2023</w:t>
            </w:r>
          </w:p>
        </w:tc>
        <w:tc>
          <w:tcPr>
            <w:tcW w:w="5693" w:type="dxa"/>
          </w:tcPr>
          <w:p w14:paraId="2D9FA722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8C2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AFD4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9C00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5BF4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8313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3BCE" w14:textId="77777777" w:rsidR="0084738D" w:rsidRPr="00727DD2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2273" w14:textId="796F402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2108" w:type="dxa"/>
          </w:tcPr>
          <w:p w14:paraId="3BFD778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620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27C0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C965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D699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7A2F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0379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94EE" w14:textId="125238D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, студенты, дети-сироты, несовершеннолетние осужденные, дети, находящиеся в трудной жизненной ситуации</w:t>
            </w:r>
          </w:p>
        </w:tc>
      </w:tr>
      <w:tr w:rsidR="005D7712" w:rsidRPr="008F377F" w14:paraId="15267BE2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41CFF66E" w14:textId="527988D8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49951272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Иволгинский район»</w:t>
            </w:r>
          </w:p>
          <w:p w14:paraId="14671683" w14:textId="77777777" w:rsidR="00967C0A" w:rsidRPr="00E64D50" w:rsidRDefault="00967C0A" w:rsidP="0096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51D74BA6" w14:textId="77777777" w:rsidR="00967C0A" w:rsidRDefault="00967C0A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17966" w14:textId="77777777" w:rsidR="005D7712" w:rsidRPr="00967C0A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, </w:t>
            </w:r>
          </w:p>
          <w:p w14:paraId="28CB440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0)41227,</w:t>
            </w:r>
          </w:p>
          <w:p w14:paraId="622DB79F" w14:textId="18FD91B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417" w:type="dxa"/>
          </w:tcPr>
          <w:p w14:paraId="52CB02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брание с выпускниками из числа студентов ГБПОУ «КТИНЗ»</w:t>
            </w:r>
          </w:p>
          <w:p w14:paraId="0EEA2A8D" w14:textId="5123228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693" w:type="dxa"/>
          </w:tcPr>
          <w:p w14:paraId="486F2A41" w14:textId="4BEF77F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студентов ГБПОУ «КТИНЗ» с. Иволгинск</w:t>
            </w:r>
          </w:p>
        </w:tc>
        <w:tc>
          <w:tcPr>
            <w:tcW w:w="2108" w:type="dxa"/>
          </w:tcPr>
          <w:p w14:paraId="6BB4E0F1" w14:textId="3CDB2FE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туденты ГБПОУ «КТИНЗ»</w:t>
            </w:r>
          </w:p>
        </w:tc>
      </w:tr>
      <w:tr w:rsidR="005D7712" w:rsidRPr="008F377F" w14:paraId="42F95875" w14:textId="77777777" w:rsidTr="00224FCD">
        <w:trPr>
          <w:trHeight w:val="847"/>
        </w:trPr>
        <w:tc>
          <w:tcPr>
            <w:tcW w:w="704" w:type="dxa"/>
            <w:vMerge/>
          </w:tcPr>
          <w:p w14:paraId="4F05606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1C4F116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205B5DAF" w14:textId="3FC9889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 13-17 ноября 2023 консультирование замещающих семей, кандидатов в опекуны и усыновители, несовершеннолетних категории дети-сироты и дети, оставшиеся без попечения родителей (постоянно)</w:t>
            </w:r>
          </w:p>
        </w:tc>
        <w:tc>
          <w:tcPr>
            <w:tcW w:w="5693" w:type="dxa"/>
          </w:tcPr>
          <w:p w14:paraId="6C25BE11" w14:textId="3189A9E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данной категории</w:t>
            </w:r>
          </w:p>
        </w:tc>
        <w:tc>
          <w:tcPr>
            <w:tcW w:w="2108" w:type="dxa"/>
          </w:tcPr>
          <w:p w14:paraId="7EF9748E" w14:textId="0947BA5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5D7712" w:rsidRPr="008F377F" w14:paraId="0E4F2B29" w14:textId="77777777" w:rsidTr="00224FCD">
        <w:trPr>
          <w:trHeight w:val="847"/>
        </w:trPr>
        <w:tc>
          <w:tcPr>
            <w:tcW w:w="704" w:type="dxa"/>
            <w:vMerge/>
          </w:tcPr>
          <w:p w14:paraId="133709C6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417EA8C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31CB3F4" w14:textId="1FC56B8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азмещение в районной газете рубрики о проведение Всероссийского дня правовой помощи детям на территории района</w:t>
            </w:r>
          </w:p>
        </w:tc>
        <w:tc>
          <w:tcPr>
            <w:tcW w:w="5693" w:type="dxa"/>
          </w:tcPr>
          <w:p w14:paraId="6F306830" w14:textId="73BA3F6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08" w:type="dxa"/>
          </w:tcPr>
          <w:p w14:paraId="2F19DD6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57694470" w14:textId="77777777" w:rsidTr="00224FCD">
        <w:trPr>
          <w:trHeight w:val="847"/>
        </w:trPr>
        <w:tc>
          <w:tcPr>
            <w:tcW w:w="704" w:type="dxa"/>
            <w:vMerge/>
          </w:tcPr>
          <w:p w14:paraId="3F3A449F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39675CB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4D5D4B06" w14:textId="4B1E4E52" w:rsidR="005D7712" w:rsidRPr="00967C0A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>С 13-17 ноября 2023 круглый стол с замещающими родителями по вопросам защиты их прав и законных интересов. Обеспечения жилым помещением, причитающихся им алиментов, пенсий и других выплат с представителями подведомственных служб.</w:t>
            </w:r>
          </w:p>
        </w:tc>
        <w:tc>
          <w:tcPr>
            <w:tcW w:w="5693" w:type="dxa"/>
          </w:tcPr>
          <w:p w14:paraId="0F13FDE6" w14:textId="64AF70C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-сирот и детей, оставшихся без попечения родителей</w:t>
            </w:r>
          </w:p>
        </w:tc>
        <w:tc>
          <w:tcPr>
            <w:tcW w:w="2108" w:type="dxa"/>
          </w:tcPr>
          <w:p w14:paraId="0D00166E" w14:textId="3986B66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мещающие родители</w:t>
            </w:r>
          </w:p>
        </w:tc>
      </w:tr>
      <w:tr w:rsidR="005D7712" w:rsidRPr="008F377F" w14:paraId="3DDBA5DD" w14:textId="77777777" w:rsidTr="00C34BA2">
        <w:trPr>
          <w:trHeight w:val="2484"/>
        </w:trPr>
        <w:tc>
          <w:tcPr>
            <w:tcW w:w="704" w:type="dxa"/>
            <w:vMerge/>
          </w:tcPr>
          <w:p w14:paraId="0D5C517F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29AF27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F7F432A" w14:textId="00111A3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 13-17 ноября 2023 дни правовой помощи несовершеннолетним в образовательных учреждениях района</w:t>
            </w:r>
          </w:p>
        </w:tc>
        <w:tc>
          <w:tcPr>
            <w:tcW w:w="5693" w:type="dxa"/>
          </w:tcPr>
          <w:p w14:paraId="10407D39" w14:textId="2B266BD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чащихся</w:t>
            </w:r>
          </w:p>
        </w:tc>
        <w:tc>
          <w:tcPr>
            <w:tcW w:w="2108" w:type="dxa"/>
          </w:tcPr>
          <w:p w14:paraId="1510BAD1" w14:textId="7C031C9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 района</w:t>
            </w:r>
          </w:p>
        </w:tc>
      </w:tr>
      <w:tr w:rsidR="005D7712" w:rsidRPr="008F377F" w14:paraId="55A67878" w14:textId="77777777" w:rsidTr="00224FCD">
        <w:trPr>
          <w:trHeight w:val="285"/>
        </w:trPr>
        <w:tc>
          <w:tcPr>
            <w:tcW w:w="15561" w:type="dxa"/>
            <w:gridSpan w:val="5"/>
          </w:tcPr>
          <w:p w14:paraId="40494345" w14:textId="2968B4BD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 район</w:t>
            </w:r>
          </w:p>
        </w:tc>
      </w:tr>
      <w:tr w:rsidR="005D7712" w:rsidRPr="008F377F" w14:paraId="293B2A1E" w14:textId="77777777" w:rsidTr="00224FCD">
        <w:trPr>
          <w:trHeight w:val="847"/>
        </w:trPr>
        <w:tc>
          <w:tcPr>
            <w:tcW w:w="704" w:type="dxa"/>
          </w:tcPr>
          <w:p w14:paraId="7B7819B2" w14:textId="241143B8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36ADEDAD" w14:textId="75368DB8" w:rsidR="005D7712" w:rsidRPr="00727DD2" w:rsidRDefault="005D7712" w:rsidP="005D7712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 районный отдел Управления ЗАГС Республики Бурятия</w:t>
            </w:r>
          </w:p>
          <w:p w14:paraId="22D4DF28" w14:textId="77777777" w:rsidR="005D7712" w:rsidRPr="00727DD2" w:rsidRDefault="005D7712" w:rsidP="005D7712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Веретенина Елена Владимировна,</w:t>
            </w:r>
          </w:p>
          <w:p w14:paraId="5B81C364" w14:textId="77777777" w:rsidR="005D7712" w:rsidRPr="00727DD2" w:rsidRDefault="005D7712" w:rsidP="005D7712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аналитик,</w:t>
            </w:r>
          </w:p>
          <w:p w14:paraId="1C31C692" w14:textId="77777777" w:rsidR="005D7712" w:rsidRPr="00727DD2" w:rsidRDefault="005D7712" w:rsidP="005D7712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843090</w:t>
            </w:r>
          </w:p>
          <w:p w14:paraId="3C9B907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7B9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6A2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2DE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73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155C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Жамойцина Наталья Геннадьевна,</w:t>
            </w:r>
          </w:p>
          <w:p w14:paraId="5CB5A3D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тарший инспектор УАРМ Кабанского районного отдела,</w:t>
            </w:r>
          </w:p>
          <w:p w14:paraId="497EC649" w14:textId="3F5C41E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3870149</w:t>
            </w:r>
          </w:p>
        </w:tc>
        <w:tc>
          <w:tcPr>
            <w:tcW w:w="4417" w:type="dxa"/>
          </w:tcPr>
          <w:p w14:paraId="515A3B4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CBC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136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F58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05D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на тему «Государственная регистрация заключения брака», место проведения:</w:t>
            </w:r>
          </w:p>
          <w:p w14:paraId="56D04E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ГБУСО «Кабанский центр помощи детям, оставшимся без попечения родителей»,</w:t>
            </w:r>
          </w:p>
          <w:p w14:paraId="105B100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варительные даты: 16.11.2023 – 21.11.2023</w:t>
            </w:r>
          </w:p>
          <w:p w14:paraId="108329B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78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на тему «Коррупция в нашей жизни»,</w:t>
            </w:r>
          </w:p>
          <w:p w14:paraId="3B88AF8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есто проведения: ГБУСО «Клюевский социально-реабилитационный центр для несовершеннолетних» с. Клюевка,</w:t>
            </w:r>
          </w:p>
          <w:p w14:paraId="1F89CBD8" w14:textId="05C3839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варительные даты: 16.11.2023 –21.11.2023</w:t>
            </w:r>
          </w:p>
        </w:tc>
        <w:tc>
          <w:tcPr>
            <w:tcW w:w="5693" w:type="dxa"/>
          </w:tcPr>
          <w:p w14:paraId="389B5F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FE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A58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DA6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D22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правовой помощи</w:t>
            </w:r>
          </w:p>
          <w:p w14:paraId="373F337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F0C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5FE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12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13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2CE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869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50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D179" w14:textId="5E22C10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2108" w:type="dxa"/>
          </w:tcPr>
          <w:p w14:paraId="7653A00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03C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13C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00EA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8EF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6989F5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C69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AC0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B87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C09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305CC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2BA4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C4AF" w14:textId="4DB105D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8F377F" w14:paraId="44BB6F8F" w14:textId="77777777" w:rsidTr="00224FCD">
        <w:trPr>
          <w:trHeight w:val="847"/>
        </w:trPr>
        <w:tc>
          <w:tcPr>
            <w:tcW w:w="704" w:type="dxa"/>
          </w:tcPr>
          <w:p w14:paraId="7203A534" w14:textId="00D55C72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74DC5B7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 w:rsidRPr="00727DD2">
              <w:rPr>
                <w:rStyle w:val="11"/>
                <w:b/>
                <w:sz w:val="24"/>
                <w:szCs w:val="24"/>
              </w:rPr>
              <w:t>Филиал по Кабанскому району ФКУ УИИ УФСИН России по Республике Бурятия</w:t>
            </w:r>
          </w:p>
          <w:p w14:paraId="4DA6A5B7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0D304C14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Отв. лица: Агафонов Вячеслав Леонидович, начальник филиала по Кабанскому району ФКУ УИИ УФСИН России по Республике Бурятия</w:t>
            </w:r>
          </w:p>
          <w:p w14:paraId="10E352A4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7BE619F8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Новолодская Олеся Сергеевна, Председатель районной КДН и ЗП,</w:t>
            </w:r>
          </w:p>
          <w:p w14:paraId="457F285E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Тел.: 89025364181</w:t>
            </w:r>
          </w:p>
          <w:p w14:paraId="3A3C7FEE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10E5A252" w14:textId="3E04A8E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Представители прокуратуры Кабанского района, отдела опеки и попечительства, РКДН МО «Кабанский район» для оказания бесплатной юридической помощи</w:t>
            </w:r>
          </w:p>
        </w:tc>
        <w:tc>
          <w:tcPr>
            <w:tcW w:w="4417" w:type="dxa"/>
          </w:tcPr>
          <w:p w14:paraId="53CF63EE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6397109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4B23C5C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74C28A4F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640E053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1EAB215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3BEB8FB" w14:textId="77777777" w:rsidR="005D7712" w:rsidRPr="001C0208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  <w:r w:rsidRPr="001C0208">
              <w:rPr>
                <w:rStyle w:val="11"/>
                <w:sz w:val="24"/>
                <w:szCs w:val="24"/>
              </w:rPr>
              <w:t>Оказание бесплатной юридической помощи, правового просвещения и правового информирования несовершеннолетних.</w:t>
            </w:r>
          </w:p>
          <w:p w14:paraId="5490E2F4" w14:textId="46CB377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Style w:val="11"/>
                <w:sz w:val="24"/>
                <w:szCs w:val="24"/>
              </w:rPr>
              <w:t>Районный дом культуры Предварительная дата проведения до 20 ноября2023</w:t>
            </w:r>
          </w:p>
        </w:tc>
        <w:tc>
          <w:tcPr>
            <w:tcW w:w="5693" w:type="dxa"/>
          </w:tcPr>
          <w:p w14:paraId="7D1CD375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5E924EA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6C3A171F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0B95F29B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1288DEFB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27DEFF47" w14:textId="77777777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</w:p>
          <w:p w14:paraId="555F8933" w14:textId="30F4143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Оказание бесплатной юридической консультации по вопросам прав детей, опеки, попечительства</w:t>
            </w:r>
          </w:p>
        </w:tc>
        <w:tc>
          <w:tcPr>
            <w:tcW w:w="2108" w:type="dxa"/>
          </w:tcPr>
          <w:p w14:paraId="1EB78DFE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02CF1C39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5E7A6D1A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19B879B5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5521D784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0E55B6BA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</w:p>
          <w:p w14:paraId="094FB3E6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Дети, оставшиеся без попечения родителей.</w:t>
            </w:r>
          </w:p>
          <w:p w14:paraId="4D1F4C35" w14:textId="51B5261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Style w:val="11"/>
                <w:sz w:val="24"/>
                <w:szCs w:val="24"/>
              </w:rPr>
              <w:t>Несовершеннолетние состоящие на учете в филиале</w:t>
            </w:r>
          </w:p>
        </w:tc>
      </w:tr>
      <w:tr w:rsidR="005D7712" w:rsidRPr="008F377F" w14:paraId="5D4326D2" w14:textId="77777777" w:rsidTr="00224FCD">
        <w:trPr>
          <w:trHeight w:val="847"/>
        </w:trPr>
        <w:tc>
          <w:tcPr>
            <w:tcW w:w="704" w:type="dxa"/>
          </w:tcPr>
          <w:p w14:paraId="29846B0B" w14:textId="3304CAC7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445C976" w14:textId="77777777" w:rsidR="005D7712" w:rsidRDefault="005D7712" w:rsidP="005D7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СО «Кабанский центр помощи детям, оставшимся без попечения родителей»</w:t>
            </w:r>
          </w:p>
          <w:p w14:paraId="24C71EDC" w14:textId="77777777" w:rsidR="00967C0A" w:rsidRPr="00E64D50" w:rsidRDefault="00967C0A" w:rsidP="0096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39AC5F0C" w14:textId="77777777" w:rsidR="00967C0A" w:rsidRPr="00727DD2" w:rsidRDefault="00967C0A" w:rsidP="005D7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4E6AB8" w14:textId="77777777" w:rsidR="005D7712" w:rsidRPr="00727DD2" w:rsidRDefault="005D7712" w:rsidP="005D7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0C6D2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лицо: Зарубин А.М., директор,</w:t>
            </w:r>
          </w:p>
          <w:p w14:paraId="580B5EAF" w14:textId="4EB8460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: 89025306320</w:t>
            </w:r>
          </w:p>
        </w:tc>
        <w:tc>
          <w:tcPr>
            <w:tcW w:w="4417" w:type="dxa"/>
          </w:tcPr>
          <w:p w14:paraId="0E64197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12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0044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66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352A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67A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254F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AFF13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8384B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7E85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49AC" w14:textId="2E2DFC0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всех субъектов</w:t>
            </w:r>
          </w:p>
        </w:tc>
        <w:tc>
          <w:tcPr>
            <w:tcW w:w="5693" w:type="dxa"/>
          </w:tcPr>
          <w:p w14:paraId="352ADB3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56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62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532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13E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9606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38A0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20CD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27AC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73F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2D1D" w14:textId="7D3DABA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крытый диалог на темы, интересующие детей (заранее подготовленные вопросы).</w:t>
            </w:r>
          </w:p>
        </w:tc>
        <w:tc>
          <w:tcPr>
            <w:tcW w:w="2108" w:type="dxa"/>
          </w:tcPr>
          <w:p w14:paraId="41EEB7A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F00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555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38B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525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CB19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6136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3A5E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1B9D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EAB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A560" w14:textId="55D55C8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8F377F" w14:paraId="1982C2EE" w14:textId="77777777" w:rsidTr="00224FCD">
        <w:trPr>
          <w:trHeight w:val="847"/>
        </w:trPr>
        <w:tc>
          <w:tcPr>
            <w:tcW w:w="704" w:type="dxa"/>
          </w:tcPr>
          <w:p w14:paraId="3871711C" w14:textId="18A24245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4AFAF6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ариус Кабанского нотариального округа </w:t>
            </w:r>
          </w:p>
          <w:p w14:paraId="72E8AE6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70CB" w14:textId="77777777" w:rsidR="005D7712" w:rsidRPr="00727DD2" w:rsidRDefault="005D7712" w:rsidP="005D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F11C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ванов Владислав Александрович</w:t>
            </w:r>
          </w:p>
          <w:p w14:paraId="730D1902" w14:textId="40C91C8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914)841-50-19</w:t>
            </w:r>
          </w:p>
        </w:tc>
        <w:tc>
          <w:tcPr>
            <w:tcW w:w="4417" w:type="dxa"/>
          </w:tcPr>
          <w:p w14:paraId="7E58A4A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C3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4ED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1D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A07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BE1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</w:t>
            </w:r>
          </w:p>
          <w:p w14:paraId="588559C3" w14:textId="79CF5AA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Клюевский социально-реабилитационный центр для несовершеннолетних», 01.11.2023</w:t>
            </w:r>
          </w:p>
        </w:tc>
        <w:tc>
          <w:tcPr>
            <w:tcW w:w="5693" w:type="dxa"/>
          </w:tcPr>
          <w:p w14:paraId="22D5EB3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BD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2D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021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9D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6762" w14:textId="6A9E57F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</w:tc>
        <w:tc>
          <w:tcPr>
            <w:tcW w:w="2108" w:type="dxa"/>
          </w:tcPr>
          <w:p w14:paraId="57A0F0C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B50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7FA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F70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13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D067" w14:textId="23CE39B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8F377F" w14:paraId="557131CE" w14:textId="77777777" w:rsidTr="00224FCD">
        <w:trPr>
          <w:trHeight w:val="302"/>
        </w:trPr>
        <w:tc>
          <w:tcPr>
            <w:tcW w:w="15561" w:type="dxa"/>
            <w:gridSpan w:val="5"/>
          </w:tcPr>
          <w:p w14:paraId="5A38F08D" w14:textId="086908D9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Кижингинский район</w:t>
            </w:r>
          </w:p>
        </w:tc>
      </w:tr>
      <w:tr w:rsidR="005D7712" w:rsidRPr="008F377F" w14:paraId="291F61B8" w14:textId="77777777" w:rsidTr="00224FCD">
        <w:trPr>
          <w:trHeight w:val="847"/>
        </w:trPr>
        <w:tc>
          <w:tcPr>
            <w:tcW w:w="704" w:type="dxa"/>
          </w:tcPr>
          <w:p w14:paraId="2F15A363" w14:textId="3F60EB8E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31FB1D7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09A530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Кижингинский район»</w:t>
            </w:r>
          </w:p>
          <w:p w14:paraId="214FC2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C31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алданова Валентина Юрьевна, главный специалист по опеке и попечительству,</w:t>
            </w:r>
          </w:p>
          <w:p w14:paraId="6C29D99D" w14:textId="2ED7CBA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085928851</w:t>
            </w:r>
          </w:p>
        </w:tc>
        <w:tc>
          <w:tcPr>
            <w:tcW w:w="4417" w:type="dxa"/>
          </w:tcPr>
          <w:p w14:paraId="27ABE41D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F35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6436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5E0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C7F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брание на тему: Порядок постановки на учет по приобретению жилья детей-сирот и детей, оставшихся без попечения родителей»</w:t>
            </w:r>
          </w:p>
          <w:p w14:paraId="1C8E5546" w14:textId="7A9F735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01.11.2023 (предварительная дата)</w:t>
            </w:r>
          </w:p>
        </w:tc>
        <w:tc>
          <w:tcPr>
            <w:tcW w:w="5693" w:type="dxa"/>
          </w:tcPr>
          <w:p w14:paraId="5218F9A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0064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C0D0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EC62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0E03" w14:textId="286490C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щита имущественных и жилищных прав опекаемых (подопечных) детей-сирот и детей, оставшихся без попечения родителей</w:t>
            </w:r>
          </w:p>
        </w:tc>
        <w:tc>
          <w:tcPr>
            <w:tcW w:w="2108" w:type="dxa"/>
          </w:tcPr>
          <w:p w14:paraId="3513B8A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B0A4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527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F66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49AD" w14:textId="024A80D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авшихся без попечения родителей и их законные представители</w:t>
            </w:r>
          </w:p>
        </w:tc>
      </w:tr>
      <w:tr w:rsidR="005D7712" w:rsidRPr="008F377F" w14:paraId="6353CD4C" w14:textId="77777777" w:rsidTr="00224FCD">
        <w:trPr>
          <w:trHeight w:val="2990"/>
        </w:trPr>
        <w:tc>
          <w:tcPr>
            <w:tcW w:w="704" w:type="dxa"/>
          </w:tcPr>
          <w:p w14:paraId="617D6525" w14:textId="2C23513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34A7205" w14:textId="77777777" w:rsidR="00967C0A" w:rsidRDefault="00967C0A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ССП </w:t>
            </w:r>
          </w:p>
          <w:p w14:paraId="458BE45C" w14:textId="0A05180A" w:rsidR="005D7712" w:rsidRPr="00967C0A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ариус Кижингинского нотариального округа </w:t>
            </w:r>
          </w:p>
          <w:p w14:paraId="6559BFEF" w14:textId="77777777" w:rsidR="005D7712" w:rsidRPr="00967C0A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>Бабуева Марина Дамбаевна</w:t>
            </w:r>
          </w:p>
          <w:p w14:paraId="6476C883" w14:textId="77777777" w:rsidR="005D7712" w:rsidRPr="00967C0A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>Тел.: 8(30141)32-965</w:t>
            </w:r>
          </w:p>
          <w:p w14:paraId="7DD50037" w14:textId="09B67802" w:rsidR="005D7712" w:rsidRPr="00967C0A" w:rsidRDefault="00967C0A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7712"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Кижингинским районным сектором Управления ЗАГС Республики Бурятия</w:t>
            </w:r>
          </w:p>
          <w:p w14:paraId="6F762BD3" w14:textId="77777777" w:rsidR="005D7712" w:rsidRPr="00967C0A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>Отв. лицо: Михайлова Елена Владимировна, консультант,</w:t>
            </w:r>
          </w:p>
          <w:p w14:paraId="229E1E26" w14:textId="0077F29B" w:rsidR="00967C0A" w:rsidRPr="00967C0A" w:rsidRDefault="005D7712" w:rsidP="0096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0A">
              <w:rPr>
                <w:rFonts w:ascii="Times New Roman" w:hAnsi="Times New Roman" w:cs="Times New Roman"/>
                <w:b/>
                <w:sz w:val="24"/>
                <w:szCs w:val="24"/>
              </w:rPr>
              <w:t>Тел.: 83014132835</w:t>
            </w:r>
          </w:p>
        </w:tc>
        <w:tc>
          <w:tcPr>
            <w:tcW w:w="4417" w:type="dxa"/>
          </w:tcPr>
          <w:p w14:paraId="0DD749E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94F0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897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532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0734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76C40" w14:textId="127B5D84" w:rsidR="005D7712" w:rsidRPr="002F2823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нсультация 16 ноября 2023г. в МФЦ Кижингинского района совместно с органами ЗАГС, МФЦ</w:t>
            </w:r>
          </w:p>
        </w:tc>
        <w:tc>
          <w:tcPr>
            <w:tcW w:w="5693" w:type="dxa"/>
          </w:tcPr>
          <w:p w14:paraId="21BF3BBD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90A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81ED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2A3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D7B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A1EC" w14:textId="341CC5C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</w:tc>
        <w:tc>
          <w:tcPr>
            <w:tcW w:w="2108" w:type="dxa"/>
          </w:tcPr>
          <w:p w14:paraId="4EDBE4F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B3D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CD4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3E9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CB42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0D04D" w14:textId="6D17E89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селение Кижингинского района</w:t>
            </w:r>
          </w:p>
        </w:tc>
      </w:tr>
      <w:tr w:rsidR="005D7712" w:rsidRPr="008F377F" w14:paraId="5DE333DF" w14:textId="77777777" w:rsidTr="00307066">
        <w:trPr>
          <w:trHeight w:val="2005"/>
        </w:trPr>
        <w:tc>
          <w:tcPr>
            <w:tcW w:w="704" w:type="dxa"/>
          </w:tcPr>
          <w:p w14:paraId="2ED3BDCB" w14:textId="4F84C61E" w:rsidR="005D7712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5D7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049D6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ий межмуниципальный филиал ФКУ УИИ УФСИН России по РБ</w:t>
            </w:r>
          </w:p>
          <w:p w14:paraId="5BC1E8F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F1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Павлов Виктор Игоревич,</w:t>
            </w:r>
          </w:p>
          <w:p w14:paraId="4D1444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чальник филиала,</w:t>
            </w:r>
          </w:p>
          <w:p w14:paraId="1D93458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8(30148)22889</w:t>
            </w:r>
          </w:p>
          <w:p w14:paraId="35DFEE2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A71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амаханов Эрдэни Викторович, старший инспектор филиала,</w:t>
            </w:r>
          </w:p>
          <w:p w14:paraId="7BD6CB0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8)22889</w:t>
            </w:r>
          </w:p>
          <w:p w14:paraId="7A38F7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EB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Цыденова Евгения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еновна, Председатель КДН и ЗП МО «Кижингинский район»,</w:t>
            </w:r>
          </w:p>
          <w:p w14:paraId="0C24E0F4" w14:textId="3223781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1)32143</w:t>
            </w:r>
          </w:p>
        </w:tc>
        <w:tc>
          <w:tcPr>
            <w:tcW w:w="4417" w:type="dxa"/>
          </w:tcPr>
          <w:p w14:paraId="35FE2C5A" w14:textId="77777777" w:rsidR="0084738D" w:rsidRDefault="0084738D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C1F" w14:textId="77777777" w:rsidR="0084738D" w:rsidRDefault="0084738D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312E3" w14:textId="77777777" w:rsidR="0084738D" w:rsidRDefault="0084738D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7198" w14:textId="77777777" w:rsidR="0084738D" w:rsidRDefault="0084738D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B9F9" w14:textId="77777777" w:rsidR="0084738D" w:rsidRDefault="0084738D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5290" w14:textId="77777777" w:rsidR="0084738D" w:rsidRDefault="0084738D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2EED" w14:textId="77777777" w:rsidR="00967C0A" w:rsidRPr="00612C98" w:rsidRDefault="00967C0A" w:rsidP="0096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  <w:p w14:paraId="7DD699B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5B50E4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2A22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411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773B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DD98B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6B6E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568C" w14:textId="6BE0E191" w:rsidR="005D7712" w:rsidRDefault="00967C0A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08" w:type="dxa"/>
          </w:tcPr>
          <w:p w14:paraId="2C39552C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365A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B78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2D18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A4AC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21BD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0FB4" w14:textId="794181EC" w:rsidR="005D7712" w:rsidRDefault="00967C0A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5D7712" w:rsidRPr="008F377F" w14:paraId="434F7B7E" w14:textId="77777777" w:rsidTr="00224FCD">
        <w:trPr>
          <w:trHeight w:val="341"/>
        </w:trPr>
        <w:tc>
          <w:tcPr>
            <w:tcW w:w="15561" w:type="dxa"/>
            <w:gridSpan w:val="5"/>
          </w:tcPr>
          <w:p w14:paraId="514E48E6" w14:textId="10F9F0D8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умканский район</w:t>
            </w:r>
          </w:p>
        </w:tc>
      </w:tr>
      <w:tr w:rsidR="005D7712" w:rsidRPr="008F377F" w14:paraId="651FDCB8" w14:textId="77777777" w:rsidTr="00224FCD">
        <w:trPr>
          <w:trHeight w:val="847"/>
        </w:trPr>
        <w:tc>
          <w:tcPr>
            <w:tcW w:w="704" w:type="dxa"/>
          </w:tcPr>
          <w:p w14:paraId="54F5F76F" w14:textId="313BC61F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5D7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E00577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урумканский районный сектор Управления ЗАГС Республики Бурятия</w:t>
            </w:r>
          </w:p>
          <w:p w14:paraId="1E29A0A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970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Домбровская Юлия Александровна, консультант,</w:t>
            </w:r>
          </w:p>
          <w:p w14:paraId="7B223789" w14:textId="512202F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4941756</w:t>
            </w:r>
          </w:p>
        </w:tc>
        <w:tc>
          <w:tcPr>
            <w:tcW w:w="4417" w:type="dxa"/>
          </w:tcPr>
          <w:p w14:paraId="20D986E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B0A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7F4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E91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DB7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7748" w14:textId="384A425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О регистрации актов гражданского состояния», место проведения: ГБУСО «Курумканский центр социальной помощи семье и детям», 20.11.2023</w:t>
            </w:r>
          </w:p>
        </w:tc>
        <w:tc>
          <w:tcPr>
            <w:tcW w:w="5693" w:type="dxa"/>
          </w:tcPr>
          <w:p w14:paraId="13DFE2D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26C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5D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2D6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895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80C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оказание правовой помощи</w:t>
            </w:r>
          </w:p>
          <w:p w14:paraId="02AC538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28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F06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572BA6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28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25B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9D3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1D5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AFE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502E54C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866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04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591E4BF0" w14:textId="77777777" w:rsidTr="00224FCD">
        <w:trPr>
          <w:trHeight w:val="847"/>
        </w:trPr>
        <w:tc>
          <w:tcPr>
            <w:tcW w:w="704" w:type="dxa"/>
          </w:tcPr>
          <w:p w14:paraId="43C26E9D" w14:textId="09125646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DCD85C9" w14:textId="77777777" w:rsidR="005D7712" w:rsidRDefault="005D7712" w:rsidP="005D7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СО «Курумканский Центр социальной помощи семье и детям»</w:t>
            </w:r>
          </w:p>
          <w:p w14:paraId="3F4DB50D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009268F5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13914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лицо: Батуева Дарима Цыремпиловна, специалист по социальной работе,</w:t>
            </w:r>
          </w:p>
          <w:p w14:paraId="74875EF9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9952839369</w:t>
            </w:r>
          </w:p>
          <w:p w14:paraId="08537055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91E1C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A61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6CD4D89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6BA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18F5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A26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461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108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45E6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5450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26AE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F8C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  <w:p w14:paraId="58B64FF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 приглашением специалистов субъектов профилактики</w:t>
            </w:r>
          </w:p>
          <w:p w14:paraId="6525ECB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7D8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3AA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F32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7F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-правовая игра «Я - гражданин России»</w:t>
            </w:r>
          </w:p>
          <w:p w14:paraId="75363E3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2F12" w14:textId="5570936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в страну правознания»</w:t>
            </w:r>
          </w:p>
        </w:tc>
        <w:tc>
          <w:tcPr>
            <w:tcW w:w="5693" w:type="dxa"/>
          </w:tcPr>
          <w:p w14:paraId="5AD4B44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24E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FB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05C7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052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9BBC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4076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951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4A70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48C65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нформационное консультирование по видам социальной помощи, социальных гарантий;</w:t>
            </w: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юридической консультации и правовой помощи;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2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ррупционное просвещение, разъяснение ответственности несовершеннолетних за правонарушения (преступления);</w:t>
            </w:r>
          </w:p>
          <w:p w14:paraId="374AD32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представления о своих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, знакомство детей с их правами, закрепленными в Конвенции о правах ребенка;</w:t>
            </w:r>
          </w:p>
          <w:p w14:paraId="6B01A18C" w14:textId="4C92B46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, правовой и нравственной культуры</w:t>
            </w:r>
          </w:p>
        </w:tc>
        <w:tc>
          <w:tcPr>
            <w:tcW w:w="2108" w:type="dxa"/>
          </w:tcPr>
          <w:p w14:paraId="331F2F8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27A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3B2A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4CE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0A0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1288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DC5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02BBB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420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779A5" w14:textId="77777777" w:rsidR="005D7712" w:rsidRPr="00727DD2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 и законные представители</w:t>
            </w:r>
          </w:p>
          <w:p w14:paraId="389F7A2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327271FF" w14:textId="77777777" w:rsidTr="00224FCD">
        <w:trPr>
          <w:trHeight w:val="408"/>
        </w:trPr>
        <w:tc>
          <w:tcPr>
            <w:tcW w:w="15561" w:type="dxa"/>
            <w:gridSpan w:val="5"/>
          </w:tcPr>
          <w:p w14:paraId="35239E08" w14:textId="42AF46B2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яхтинский район</w:t>
            </w:r>
          </w:p>
        </w:tc>
      </w:tr>
      <w:tr w:rsidR="005D7712" w:rsidRPr="008F377F" w14:paraId="46F08B81" w14:textId="77777777" w:rsidTr="00224FCD">
        <w:trPr>
          <w:trHeight w:val="847"/>
        </w:trPr>
        <w:tc>
          <w:tcPr>
            <w:tcW w:w="704" w:type="dxa"/>
          </w:tcPr>
          <w:p w14:paraId="0A39A573" w14:textId="34C5414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18093B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яхтинский районный отдел Управления ЗАГС Республики Бурятия</w:t>
            </w:r>
          </w:p>
          <w:p w14:paraId="6CAF1B4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90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амбуева Лидия Доржиевна, начальник,</w:t>
            </w:r>
          </w:p>
          <w:p w14:paraId="3AD8BF2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4291220</w:t>
            </w:r>
          </w:p>
          <w:p w14:paraId="282AC6A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42CC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403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EE6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3DA056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DF3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6A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AD6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CF5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24E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Законодательство об актах гражданского состояния», место проведения: Кяхтинский филиал Государственное автономное профессиональное образовательное учреждение «Байкальский базовый медицинский колледж Министерства здравоохранения Республики Бурятия»,</w:t>
            </w:r>
          </w:p>
          <w:p w14:paraId="4D77AC2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14:paraId="03132B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12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, место проведения: Центр</w:t>
            </w:r>
          </w:p>
          <w:p w14:paraId="19A336D8" w14:textId="06A647E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омощи детям, оставшихся без попечения родителей «Добрый», с. Субуктуй, предварительная дата – 17.11.2023</w:t>
            </w:r>
          </w:p>
        </w:tc>
        <w:tc>
          <w:tcPr>
            <w:tcW w:w="5693" w:type="dxa"/>
          </w:tcPr>
          <w:p w14:paraId="34204CB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06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D04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C3F8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15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6F1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29E9321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7233FDA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440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1E9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C8E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CA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004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CCE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B8B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6B6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4252B6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7A28225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BEF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107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CA3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30B226A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4D340D48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60EE55A7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3258C0FC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11F04ACF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4A7290B6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  <w:r w:rsidRPr="00727DD2">
              <w:rPr>
                <w:rStyle w:val="11"/>
                <w:bCs/>
                <w:sz w:val="24"/>
                <w:szCs w:val="24"/>
              </w:rPr>
              <w:t>Учащиеся</w:t>
            </w:r>
          </w:p>
          <w:p w14:paraId="282661B9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637FB43F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3532BE03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76B04CDB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6481709B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54C9DEAC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5F7049B2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71C80A00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2234A820" w14:textId="77777777" w:rsidR="005D7712" w:rsidRPr="00727DD2" w:rsidRDefault="005D7712" w:rsidP="005D7712">
            <w:pPr>
              <w:rPr>
                <w:rStyle w:val="11"/>
                <w:bCs/>
                <w:sz w:val="24"/>
                <w:szCs w:val="24"/>
              </w:rPr>
            </w:pPr>
          </w:p>
          <w:p w14:paraId="59228C7F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  <w:r w:rsidRPr="00727DD2">
              <w:rPr>
                <w:rStyle w:val="11"/>
                <w:bCs/>
                <w:sz w:val="24"/>
                <w:szCs w:val="24"/>
              </w:rPr>
              <w:t>Воспитанники центра</w:t>
            </w:r>
          </w:p>
          <w:p w14:paraId="1D74B8CF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21E29A6B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190A9B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7546A634" w14:textId="77777777" w:rsidTr="00224FCD">
        <w:trPr>
          <w:trHeight w:val="847"/>
        </w:trPr>
        <w:tc>
          <w:tcPr>
            <w:tcW w:w="704" w:type="dxa"/>
          </w:tcPr>
          <w:p w14:paraId="3DC9AEA8" w14:textId="1370F4AE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3255C3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по Кяхтинскому району ФКУ УИИ </w:t>
            </w:r>
          </w:p>
          <w:p w14:paraId="4B4EBF9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893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Чекин Сергей Владимирович,</w:t>
            </w:r>
          </w:p>
          <w:p w14:paraId="74E5DE1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 (30142)41231</w:t>
            </w:r>
          </w:p>
          <w:p w14:paraId="3186D3F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142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улькина Светлана Анатольевна,</w:t>
            </w:r>
          </w:p>
          <w:p w14:paraId="2BD8E8B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ДН и ЗП МО «Кяхтинский район»</w:t>
            </w:r>
          </w:p>
          <w:p w14:paraId="7D3E48B5" w14:textId="3B63F98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 (30142) 91293</w:t>
            </w:r>
          </w:p>
        </w:tc>
        <w:tc>
          <w:tcPr>
            <w:tcW w:w="4417" w:type="dxa"/>
          </w:tcPr>
          <w:p w14:paraId="0567F2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5A6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E0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B2F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A27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  <w:p w14:paraId="7A73AF4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Собрание с условно осужденными несовершеннолетними»</w:t>
            </w:r>
          </w:p>
          <w:p w14:paraId="4318474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ктовый зал АМО «Кяхтинский район)</w:t>
            </w:r>
          </w:p>
          <w:p w14:paraId="15726A3F" w14:textId="77777777" w:rsidR="005D7712" w:rsidRPr="00727DD2" w:rsidRDefault="005D7712" w:rsidP="005D7712">
            <w:pPr>
              <w:ind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344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6162C0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829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5CF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D9C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55B0" w14:textId="00F178A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осужденных</w:t>
            </w:r>
          </w:p>
        </w:tc>
        <w:tc>
          <w:tcPr>
            <w:tcW w:w="2108" w:type="dxa"/>
          </w:tcPr>
          <w:p w14:paraId="4AAEF5A3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35124CED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1A1DF5D1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0A6C24FA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10D923FF" w14:textId="71D33A52" w:rsidR="005D7712" w:rsidRPr="00927C45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45">
              <w:rPr>
                <w:rFonts w:ascii="Times New Roman" w:hAnsi="Times New Roman" w:cs="Times New Roman"/>
                <w:sz w:val="24"/>
              </w:rPr>
              <w:t xml:space="preserve">Студенты и школьники г. Кяхта и </w:t>
            </w:r>
            <w:r w:rsidRPr="00927C45">
              <w:rPr>
                <w:rFonts w:ascii="Times New Roman" w:hAnsi="Times New Roman" w:cs="Times New Roman"/>
                <w:sz w:val="24"/>
              </w:rPr>
              <w:lastRenderedPageBreak/>
              <w:t>Кяхтинского района</w:t>
            </w:r>
          </w:p>
        </w:tc>
      </w:tr>
      <w:tr w:rsidR="005D7712" w:rsidRPr="008F377F" w14:paraId="307D5138" w14:textId="77777777" w:rsidTr="00224FCD">
        <w:trPr>
          <w:trHeight w:val="847"/>
        </w:trPr>
        <w:tc>
          <w:tcPr>
            <w:tcW w:w="704" w:type="dxa"/>
          </w:tcPr>
          <w:p w14:paraId="11760D52" w14:textId="6C2FE239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1798BC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2EF376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Кяхтинский район»</w:t>
            </w:r>
          </w:p>
          <w:p w14:paraId="4D1520D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CC71" w14:textId="3E9949A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Комиссия по делам несовершеннолетних и защите их прав: участковый  инспектор, инспектор ПДН А.С. Эрдынеева; начальник  филиала по Кяхтинскому району ФКУ  УИИ УФСИН России по РБ С.В. Чекин; Отдел опеки и попечительства</w:t>
            </w:r>
          </w:p>
        </w:tc>
        <w:tc>
          <w:tcPr>
            <w:tcW w:w="4417" w:type="dxa"/>
          </w:tcPr>
          <w:p w14:paraId="19AC8682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EB1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9E3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253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FA18" w14:textId="2A4A039E" w:rsidR="005D7712" w:rsidRPr="00727DD2" w:rsidRDefault="005D7712" w:rsidP="0019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брание с условно-осужденными несовершеннолетними и их законными представителями (</w:t>
            </w:r>
            <w:r w:rsidR="00197090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администрации, 15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1970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 2023 г.)</w:t>
            </w:r>
          </w:p>
        </w:tc>
        <w:tc>
          <w:tcPr>
            <w:tcW w:w="5693" w:type="dxa"/>
          </w:tcPr>
          <w:p w14:paraId="4CA6707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A5A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F37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856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4C0D" w14:textId="2DBDCAD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нижение подростковой преступности, недопущение совершения повторных преступлений</w:t>
            </w:r>
          </w:p>
        </w:tc>
        <w:tc>
          <w:tcPr>
            <w:tcW w:w="2108" w:type="dxa"/>
          </w:tcPr>
          <w:p w14:paraId="651A53D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6DD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D24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0F3B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66B1" w14:textId="50E1978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условно-осужденные, их законные представители</w:t>
            </w:r>
          </w:p>
        </w:tc>
      </w:tr>
      <w:tr w:rsidR="005D7712" w:rsidRPr="008F377F" w14:paraId="60D90E16" w14:textId="77777777" w:rsidTr="00224FCD">
        <w:trPr>
          <w:trHeight w:val="847"/>
        </w:trPr>
        <w:tc>
          <w:tcPr>
            <w:tcW w:w="704" w:type="dxa"/>
          </w:tcPr>
          <w:p w14:paraId="24FA4E25" w14:textId="08EF4A13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97FFCA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ятости населения Кяхтинского района</w:t>
            </w:r>
          </w:p>
          <w:p w14:paraId="3E0C52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753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директор Намсараева  В.А., психолог ГБУСО РБ «Добрый» Курикалова А.С., отдел опеки и попечительства</w:t>
            </w:r>
          </w:p>
          <w:p w14:paraId="3194960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66A1223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2EA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CAD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56B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CF1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03.11.2023 Встреча с сотрудниками центра занятости населения по Кяхтинскому району</w:t>
            </w:r>
          </w:p>
          <w:p w14:paraId="2C4CEB1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0D97CE7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AA0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EF573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3E1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2CBF" w14:textId="412A591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иоритетное право детей-сирот при поступлении в учебные заведения, о трудоустройстве.</w:t>
            </w:r>
          </w:p>
        </w:tc>
        <w:tc>
          <w:tcPr>
            <w:tcW w:w="2108" w:type="dxa"/>
          </w:tcPr>
          <w:p w14:paraId="10A7B10D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0B54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538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57B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6F3B" w14:textId="0672B4E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ица, из числа детей-сирот и детей, оставшихся без попечения родителей, воспитанники центра, выпускники центра</w:t>
            </w:r>
          </w:p>
        </w:tc>
      </w:tr>
      <w:tr w:rsidR="005D7712" w:rsidRPr="008F377F" w14:paraId="5E056950" w14:textId="77777777" w:rsidTr="00224FCD">
        <w:trPr>
          <w:trHeight w:val="847"/>
        </w:trPr>
        <w:tc>
          <w:tcPr>
            <w:tcW w:w="704" w:type="dxa"/>
          </w:tcPr>
          <w:p w14:paraId="2EEAA3C0" w14:textId="22822B9C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992452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ДН и ЗП МО «Кяхтинский район»</w:t>
            </w:r>
          </w:p>
          <w:p w14:paraId="7B73B71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E9F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Субъекты профилактики:</w:t>
            </w:r>
          </w:p>
          <w:p w14:paraId="45735EE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участковый инспектор,</w:t>
            </w:r>
          </w:p>
          <w:p w14:paraId="760CAA4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инспектор ПДН А.С. Эрдынеева;</w:t>
            </w:r>
          </w:p>
          <w:p w14:paraId="5EECF78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начальник филиала по Кяхтинскому району ФКУ  УИИ УФСИН России по РБ С.В. Чекин;</w:t>
            </w:r>
          </w:p>
          <w:p w14:paraId="43E1B803" w14:textId="7C78F4B3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Нотариус Лебедева С.Б.;</w:t>
            </w:r>
            <w:r w:rsidR="00EB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ССП,</w:t>
            </w:r>
          </w:p>
          <w:p w14:paraId="23277E81" w14:textId="435086A8" w:rsidR="005172A7" w:rsidRPr="005172A7" w:rsidRDefault="005172A7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;</w:t>
            </w:r>
          </w:p>
          <w:p w14:paraId="455D121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ОСЗН по Кяхтинскому району, начальник</w:t>
            </w:r>
          </w:p>
          <w:p w14:paraId="1E8D109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.В. Сафронова;</w:t>
            </w:r>
          </w:p>
          <w:p w14:paraId="24C26F3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Отдел опеки и попечительства МО «Кяхтинский район», специалист</w:t>
            </w:r>
          </w:p>
          <w:p w14:paraId="5230415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.В. Жарникова</w:t>
            </w:r>
          </w:p>
          <w:p w14:paraId="20480D6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- Служба сопровождения замещающих семей ГБУСО РБ «Центр помощи детям, оставшимся без попечения родителей «Добрый», руководитель службы</w:t>
            </w:r>
          </w:p>
          <w:p w14:paraId="7A98CC52" w14:textId="073653D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А.С. Курикалова</w:t>
            </w:r>
          </w:p>
        </w:tc>
        <w:tc>
          <w:tcPr>
            <w:tcW w:w="4417" w:type="dxa"/>
          </w:tcPr>
          <w:p w14:paraId="4A3A9CB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1B3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7ED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318E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1.Консультационная площадка «День правовой грамотности» на базе ГБУСО РБ «Центр «Добрый»,</w:t>
            </w:r>
          </w:p>
          <w:p w14:paraId="59DD15E9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ноябрь 17.11 г.</w:t>
            </w:r>
          </w:p>
          <w:p w14:paraId="119E7945" w14:textId="77777777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F595" w14:textId="77777777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FA5D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2. Мобильная группа правовой помощи замещающим семьям и приемным детям.</w:t>
            </w:r>
          </w:p>
          <w:p w14:paraId="52E3623E" w14:textId="4974CC8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2023</w:t>
            </w:r>
          </w:p>
        </w:tc>
        <w:tc>
          <w:tcPr>
            <w:tcW w:w="5693" w:type="dxa"/>
          </w:tcPr>
          <w:p w14:paraId="20D82659" w14:textId="77777777" w:rsidR="005D7712" w:rsidRDefault="005D7712" w:rsidP="005D7712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43F81B" w14:textId="77777777" w:rsidR="005D7712" w:rsidRDefault="005D7712" w:rsidP="005D7712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1DA23" w14:textId="77777777" w:rsidR="005D7712" w:rsidRDefault="005D7712" w:rsidP="005D7712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A1847" w14:textId="77777777" w:rsidR="005D7712" w:rsidRPr="00727DD2" w:rsidRDefault="005D7712" w:rsidP="005D7712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D2">
              <w:rPr>
                <w:rFonts w:ascii="Times New Roman" w:hAnsi="Times New Roman"/>
                <w:sz w:val="24"/>
                <w:szCs w:val="24"/>
              </w:rPr>
              <w:t>1.Формирование правовых знаний у детей – сирот и детей, оставшихся без попечения родителей.</w:t>
            </w:r>
          </w:p>
          <w:p w14:paraId="1432320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D97C" w14:textId="77777777" w:rsidR="005D7712" w:rsidRPr="00CF344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14:paraId="64B65FB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685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CE0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58A4" w14:textId="47FDE43E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-сирот и дети, оставшиеся без попечения родителей, их законные представители, лица из их числа, лица, желающие принять на воспитание ребенка, усыновители</w:t>
            </w:r>
          </w:p>
        </w:tc>
      </w:tr>
      <w:tr w:rsidR="005D7712" w:rsidRPr="008F377F" w14:paraId="29DA4151" w14:textId="77777777" w:rsidTr="00224FCD">
        <w:trPr>
          <w:trHeight w:val="3953"/>
        </w:trPr>
        <w:tc>
          <w:tcPr>
            <w:tcW w:w="704" w:type="dxa"/>
          </w:tcPr>
          <w:p w14:paraId="318EE7BA" w14:textId="1C7403D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22A087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Центр «Добрый»</w:t>
            </w:r>
          </w:p>
          <w:p w14:paraId="5193DDA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25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воспитатели</w:t>
            </w:r>
          </w:p>
          <w:p w14:paraId="30C8F8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C7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B03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11E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CA42F" w14:textId="1116BD6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специалист по социальной работе, психолог, воспитатели, педагог дополнительного образования</w:t>
            </w:r>
          </w:p>
        </w:tc>
        <w:tc>
          <w:tcPr>
            <w:tcW w:w="4417" w:type="dxa"/>
          </w:tcPr>
          <w:p w14:paraId="306D2D9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393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16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тенда и буклета «Главные документы и твои права», октябрь – ноябрь</w:t>
            </w:r>
          </w:p>
          <w:p w14:paraId="5E0FA7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F0D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B20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й час «Я и мои права» - мозговой штурм,</w:t>
            </w:r>
          </w:p>
          <w:p w14:paraId="47138234" w14:textId="27C8CB0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5.11.23 г.</w:t>
            </w:r>
          </w:p>
        </w:tc>
        <w:tc>
          <w:tcPr>
            <w:tcW w:w="5693" w:type="dxa"/>
          </w:tcPr>
          <w:p w14:paraId="5D2165E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BFC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676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6F52AAC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302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AAF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E0BF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EAA4" w14:textId="69DEDA9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нформация о правах и льготах во всех наиболее важных сферах самостоятельной жизни выпускников</w:t>
            </w:r>
          </w:p>
        </w:tc>
        <w:tc>
          <w:tcPr>
            <w:tcW w:w="2108" w:type="dxa"/>
          </w:tcPr>
          <w:p w14:paraId="257428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BE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A9D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235814F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81CC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D51C" w14:textId="77777777" w:rsidR="005D7712" w:rsidRPr="00727DD2" w:rsidRDefault="005D7712" w:rsidP="0084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890B" w14:textId="3CDC619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5D7712" w:rsidRPr="008F377F" w14:paraId="7759DD46" w14:textId="77777777" w:rsidTr="00224FCD">
        <w:trPr>
          <w:trHeight w:val="333"/>
        </w:trPr>
        <w:tc>
          <w:tcPr>
            <w:tcW w:w="15561" w:type="dxa"/>
            <w:gridSpan w:val="5"/>
          </w:tcPr>
          <w:p w14:paraId="63C428B0" w14:textId="2B75565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Муйский район</w:t>
            </w:r>
          </w:p>
        </w:tc>
      </w:tr>
      <w:tr w:rsidR="005D7712" w:rsidRPr="008F377F" w14:paraId="06DCB412" w14:textId="77777777" w:rsidTr="00224FCD">
        <w:trPr>
          <w:trHeight w:val="847"/>
        </w:trPr>
        <w:tc>
          <w:tcPr>
            <w:tcW w:w="704" w:type="dxa"/>
          </w:tcPr>
          <w:p w14:paraId="7ACBF4BB" w14:textId="36A7F7D7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E4873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уйский районный сектор Управления ЗАГС Республики Бурятия</w:t>
            </w:r>
          </w:p>
          <w:p w14:paraId="3C826DD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308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ицо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: Деревцова Кристина Сергеевна, консультант,</w:t>
            </w:r>
          </w:p>
          <w:p w14:paraId="7D78A569" w14:textId="389DEAE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2)55-4-60</w:t>
            </w:r>
          </w:p>
        </w:tc>
        <w:tc>
          <w:tcPr>
            <w:tcW w:w="4417" w:type="dxa"/>
          </w:tcPr>
          <w:p w14:paraId="1D498D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B70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935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E1E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DD7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24E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«Право ребенка на имя, отчество и фамилию», место проведения:</w:t>
            </w:r>
          </w:p>
          <w:p w14:paraId="021DB4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уйская районная библиотека</w:t>
            </w:r>
          </w:p>
          <w:p w14:paraId="186EBA89" w14:textId="48B45C0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гт Таксимо, 16.11.2023</w:t>
            </w:r>
          </w:p>
        </w:tc>
        <w:tc>
          <w:tcPr>
            <w:tcW w:w="5693" w:type="dxa"/>
          </w:tcPr>
          <w:p w14:paraId="4A3B021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ECE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A35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8A9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516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4C4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6F354A9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6A7B5F2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C61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EA5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E01650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D71C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5D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1DB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67AB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007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Учащиеся 8 – 11 классов МБОУ ТСОШ № 1 МБОУ ТСОШ № 3,</w:t>
            </w:r>
          </w:p>
          <w:p w14:paraId="1D880962" w14:textId="67B1DFB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гт. Таксимо</w:t>
            </w:r>
          </w:p>
        </w:tc>
      </w:tr>
      <w:tr w:rsidR="005D7712" w:rsidRPr="008F377F" w14:paraId="73BA3881" w14:textId="77777777" w:rsidTr="00224FCD">
        <w:trPr>
          <w:trHeight w:val="847"/>
        </w:trPr>
        <w:tc>
          <w:tcPr>
            <w:tcW w:w="704" w:type="dxa"/>
          </w:tcPr>
          <w:p w14:paraId="4F4BCAE9" w14:textId="5FC52C69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D02DD2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Муйский район»</w:t>
            </w:r>
          </w:p>
          <w:p w14:paraId="034AB82C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01EA1F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A8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Брюшинина Марина Александровна, главный специалист по опеке и попечительству,</w:t>
            </w:r>
          </w:p>
          <w:p w14:paraId="29B436BF" w14:textId="59DA165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32)55379</w:t>
            </w:r>
          </w:p>
        </w:tc>
        <w:tc>
          <w:tcPr>
            <w:tcW w:w="4417" w:type="dxa"/>
          </w:tcPr>
          <w:p w14:paraId="1E98468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55A0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54A9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09F8" w14:textId="77777777" w:rsidR="0084738D" w:rsidRDefault="0084738D" w:rsidP="0084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41AA" w14:textId="77777777" w:rsidR="0084738D" w:rsidRPr="00727DD2" w:rsidRDefault="0084738D" w:rsidP="0084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B7E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545C" w14:textId="77777777" w:rsidR="005D7712" w:rsidRPr="001C0208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14:paraId="01A4F8A9" w14:textId="3AD71F8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в рамках всероссийского Дня правовой помощи детям</w:t>
            </w:r>
          </w:p>
        </w:tc>
        <w:tc>
          <w:tcPr>
            <w:tcW w:w="5693" w:type="dxa"/>
          </w:tcPr>
          <w:p w14:paraId="69E1F45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3C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130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3F70B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243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DC79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41282" w14:textId="61F0AA6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нсультации. Юридическая. Практическая помощь по решению правовых вопросов в отношении детей</w:t>
            </w:r>
          </w:p>
        </w:tc>
        <w:tc>
          <w:tcPr>
            <w:tcW w:w="2108" w:type="dxa"/>
          </w:tcPr>
          <w:p w14:paraId="68C596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7FD3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E34B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D1EA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F48B" w14:textId="77777777" w:rsidR="0084738D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5FF9" w14:textId="77777777" w:rsidR="0084738D" w:rsidRPr="00727DD2" w:rsidRDefault="0084738D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D806" w14:textId="6E65887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. Семьи с детьми, попавшими в трудную жизненную ситуацию</w:t>
            </w:r>
          </w:p>
        </w:tc>
      </w:tr>
      <w:tr w:rsidR="005D7712" w:rsidRPr="008F377F" w14:paraId="2FE5EF74" w14:textId="77777777" w:rsidTr="00224FCD">
        <w:trPr>
          <w:trHeight w:val="332"/>
        </w:trPr>
        <w:tc>
          <w:tcPr>
            <w:tcW w:w="15561" w:type="dxa"/>
            <w:gridSpan w:val="5"/>
          </w:tcPr>
          <w:p w14:paraId="4E0EFBFD" w14:textId="1225BFFD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Мухоршибирский район</w:t>
            </w:r>
          </w:p>
        </w:tc>
      </w:tr>
      <w:tr w:rsidR="005D7712" w:rsidRPr="008F377F" w14:paraId="6C0EEF4B" w14:textId="77777777" w:rsidTr="00224FCD">
        <w:trPr>
          <w:trHeight w:val="3703"/>
        </w:trPr>
        <w:tc>
          <w:tcPr>
            <w:tcW w:w="704" w:type="dxa"/>
          </w:tcPr>
          <w:p w14:paraId="24B59612" w14:textId="4DF7D470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35F188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Мухоршибирский район»</w:t>
            </w:r>
          </w:p>
          <w:p w14:paraId="64881AFE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223BF57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9F9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етрова Александра Николаевна, главный специалист по опеке и попечительству,</w:t>
            </w:r>
          </w:p>
          <w:p w14:paraId="654B086E" w14:textId="70AB10A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3)21974</w:t>
            </w:r>
          </w:p>
        </w:tc>
        <w:tc>
          <w:tcPr>
            <w:tcW w:w="4417" w:type="dxa"/>
          </w:tcPr>
          <w:p w14:paraId="6DAB153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7598F2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1D5E9F1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67C986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FCDA760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F9AF880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73C0C42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14F020D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С 13 – 17 ноября 2023 Консультирование по вопросам законодательства в области обеспечения жильем детей-сирот.</w:t>
            </w:r>
          </w:p>
          <w:p w14:paraId="0A8F404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5B293F2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CEC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A1C7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1DEF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517D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DEF4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538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8EE1" w14:textId="21B7C5E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2108" w:type="dxa"/>
          </w:tcPr>
          <w:p w14:paraId="222FF08F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55E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C5E6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A235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31239" w14:textId="2961C6E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. Замещающие семьи.</w:t>
            </w:r>
          </w:p>
        </w:tc>
      </w:tr>
      <w:tr w:rsidR="005D7712" w:rsidRPr="008F377F" w14:paraId="0B835EEA" w14:textId="77777777" w:rsidTr="00224FCD">
        <w:trPr>
          <w:trHeight w:val="338"/>
        </w:trPr>
        <w:tc>
          <w:tcPr>
            <w:tcW w:w="15561" w:type="dxa"/>
            <w:gridSpan w:val="5"/>
          </w:tcPr>
          <w:p w14:paraId="62B9C339" w14:textId="660DBB6C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Окинский район</w:t>
            </w:r>
          </w:p>
        </w:tc>
      </w:tr>
      <w:tr w:rsidR="005D7712" w:rsidRPr="008F377F" w14:paraId="1B06C014" w14:textId="77777777" w:rsidTr="00224FCD">
        <w:trPr>
          <w:trHeight w:val="847"/>
        </w:trPr>
        <w:tc>
          <w:tcPr>
            <w:tcW w:w="704" w:type="dxa"/>
          </w:tcPr>
          <w:p w14:paraId="5A03E1D2" w14:textId="35D0DD4D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FF1D6A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Окинский районный сектор Управления ЗАГС Республики Бурятия</w:t>
            </w:r>
          </w:p>
          <w:p w14:paraId="6BC44CD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7FD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удаева Алевтина Владимировна, и. о. консультанта,</w:t>
            </w:r>
          </w:p>
          <w:p w14:paraId="61FB1798" w14:textId="616A1E1F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5051176</w:t>
            </w:r>
          </w:p>
        </w:tc>
        <w:tc>
          <w:tcPr>
            <w:tcW w:w="4417" w:type="dxa"/>
          </w:tcPr>
          <w:p w14:paraId="2A318F1E" w14:textId="77777777" w:rsidR="0084738D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5080B" w14:textId="3817CB8D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Квест игра на тему: «Правовая помощь несовершеннолетним» совместно с иными государственными органами и учреждениями, место проведения: МАОУ «Орликская СОШ», предварительная дата проведения 13.11.2023 – 18.11.2023</w:t>
            </w:r>
          </w:p>
        </w:tc>
        <w:tc>
          <w:tcPr>
            <w:tcW w:w="5693" w:type="dxa"/>
          </w:tcPr>
          <w:p w14:paraId="61A7811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721048D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75C63E4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5CF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886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CAF4F37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1C7EF41C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4D6784DA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17607F42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6BFEB534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257A8EDE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  <w:r w:rsidRPr="00727DD2">
              <w:rPr>
                <w:rStyle w:val="11"/>
                <w:bCs/>
                <w:sz w:val="24"/>
                <w:szCs w:val="24"/>
              </w:rPr>
              <w:t>Учащиеся 5 – 1</w:t>
            </w:r>
            <w:r w:rsidRPr="00727DD2">
              <w:rPr>
                <w:rStyle w:val="11"/>
                <w:sz w:val="24"/>
                <w:szCs w:val="24"/>
              </w:rPr>
              <w:t>1</w:t>
            </w:r>
            <w:r w:rsidRPr="00727DD2">
              <w:rPr>
                <w:rStyle w:val="11"/>
                <w:bCs/>
                <w:sz w:val="24"/>
                <w:szCs w:val="24"/>
              </w:rPr>
              <w:t xml:space="preserve"> классов</w:t>
            </w:r>
          </w:p>
          <w:p w14:paraId="69C7A19A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2A8F91AC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60D44F92" w14:textId="77777777" w:rsidR="005D7712" w:rsidRPr="00727DD2" w:rsidRDefault="005D7712" w:rsidP="005D7712">
            <w:pPr>
              <w:jc w:val="center"/>
              <w:rPr>
                <w:rStyle w:val="11"/>
                <w:bCs/>
                <w:sz w:val="24"/>
                <w:szCs w:val="24"/>
              </w:rPr>
            </w:pPr>
          </w:p>
          <w:p w14:paraId="5CC8B6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477869DC" w14:textId="77777777" w:rsidTr="00224FCD">
        <w:trPr>
          <w:trHeight w:val="847"/>
        </w:trPr>
        <w:tc>
          <w:tcPr>
            <w:tcW w:w="704" w:type="dxa"/>
          </w:tcPr>
          <w:p w14:paraId="525A75FC" w14:textId="69A9B02E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796E2C4" w14:textId="77777777" w:rsidR="005D7712" w:rsidRPr="00727DD2" w:rsidRDefault="009E34DC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5D7712" w:rsidRPr="00727DD2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БУСО</w:t>
              </w:r>
            </w:hyperlink>
            <w:r w:rsidR="005D7712"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кинский СРЦН»</w:t>
            </w:r>
          </w:p>
          <w:p w14:paraId="54806627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1CB86A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0F49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52AB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удаева В. В. – социальный педагог,</w:t>
            </w:r>
          </w:p>
          <w:p w14:paraId="251475B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140547180</w:t>
            </w:r>
          </w:p>
          <w:p w14:paraId="1CF5A39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BB48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удаева Р.С. – воспитатель,</w:t>
            </w:r>
          </w:p>
          <w:p w14:paraId="66E8C7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146324849</w:t>
            </w:r>
          </w:p>
          <w:p w14:paraId="0B2A1A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C1C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B6D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8E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8A54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47C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EB6C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5C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Мандагаева Л.Е. – заведующий отделением,</w:t>
            </w:r>
          </w:p>
          <w:p w14:paraId="56AC26E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146312032</w:t>
            </w:r>
          </w:p>
          <w:p w14:paraId="255C59F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EC2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D64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E72F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D78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Сайбанова М.Г. – воспитатель, Тел.: 89140514177</w:t>
            </w:r>
          </w:p>
          <w:p w14:paraId="053C489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9E5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79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152A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A85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B2CC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D59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DE30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CB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а: </w:t>
            </w:r>
            <w:r w:rsidRPr="0072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банова М.Г. - 89140514177; Будаева Р.С.,</w:t>
            </w:r>
          </w:p>
          <w:p w14:paraId="45D235B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89146324849</w:t>
            </w:r>
          </w:p>
          <w:p w14:paraId="2C64707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940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920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E73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DAF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C8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9FC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17DE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99C7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6A58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7FF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Токкренова Г.Г., психолог, б/н</w:t>
            </w:r>
          </w:p>
          <w:p w14:paraId="453F2A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CAA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2E9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CF6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26E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366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о: Цыренжапова Н.А. –специалист по социальной работе, </w:t>
            </w:r>
          </w:p>
          <w:p w14:paraId="736D366F" w14:textId="78AFD5C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834319917</w:t>
            </w:r>
          </w:p>
        </w:tc>
        <w:tc>
          <w:tcPr>
            <w:tcW w:w="4417" w:type="dxa"/>
          </w:tcPr>
          <w:p w14:paraId="0CA82528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337E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38F2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8364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674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C683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5545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356C" w14:textId="2CF8B378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. Я имею право», ГБУСО «Окинский СРЦН»</w:t>
            </w:r>
          </w:p>
          <w:p w14:paraId="5DD745BA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05.11.20223г.</w:t>
            </w:r>
          </w:p>
          <w:p w14:paraId="269AD414" w14:textId="77777777" w:rsidR="005D7712" w:rsidRPr="00850E9D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F219" w14:textId="77777777" w:rsidR="005172A7" w:rsidRDefault="005172A7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F9028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25BA3F0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20.10.- 23.10.2023г.</w:t>
            </w:r>
          </w:p>
          <w:p w14:paraId="750FAF33" w14:textId="77777777" w:rsidR="005D7712" w:rsidRPr="00850E9D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2D50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е только права, но и твои обязанности», ГБУСО «Окинский СРЦН» 25.10.2023г.</w:t>
            </w:r>
          </w:p>
          <w:p w14:paraId="0EF44496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DEF8" w14:textId="77777777" w:rsidR="005D7712" w:rsidRPr="00850E9D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BDEF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Час общения «В мире прав и обязанностей» (с участием специалистов РКДНиЗП АМО «Окинский район», ОПиП АМО «Окинский район», ОП по Окинскому району, ОСЗН по Окинскому району), ГБУСО «Окинский СРЦН» 18.11.2023г.</w:t>
            </w:r>
          </w:p>
          <w:p w14:paraId="68A63D3B" w14:textId="77777777" w:rsidR="005D7712" w:rsidRPr="00850E9D" w:rsidRDefault="005D7712" w:rsidP="005D7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7E37D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ероприятие для воспитанников по теме: «20 ноября - Всероссийский День правовой помощи детям» - 21.10.2023г.</w:t>
            </w:r>
          </w:p>
          <w:p w14:paraId="142F1133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37C62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Счастье доступное всем», ГБУСО «Окинский СРЦН», 21.11.2023 г.</w:t>
            </w:r>
          </w:p>
          <w:p w14:paraId="3CB7B7E8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5752C" w14:textId="77777777" w:rsidR="005D7712" w:rsidRPr="00850E9D" w:rsidRDefault="005D7712" w:rsidP="005D7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CF61F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и листовок: «Я рисую свои права»</w:t>
            </w:r>
          </w:p>
          <w:p w14:paraId="7A4AD4A1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19.10. - 20.11.2023г.</w:t>
            </w:r>
          </w:p>
          <w:p w14:paraId="23CC2EBC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99AB7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15611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FA01F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E85D9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рмационного буклета «Права детей»</w:t>
            </w:r>
          </w:p>
          <w:p w14:paraId="39C1C5B3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9D">
              <w:rPr>
                <w:rFonts w:ascii="Times New Roman" w:hAnsi="Times New Roman" w:cs="Times New Roman"/>
                <w:sz w:val="24"/>
                <w:szCs w:val="24"/>
              </w:rPr>
              <w:t>15.11.- 18.11.2023 г.</w:t>
            </w:r>
          </w:p>
          <w:p w14:paraId="59CA4535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DF2A6" w14:textId="77777777" w:rsidR="005D7712" w:rsidRPr="00850E9D" w:rsidRDefault="005D7712" w:rsidP="005D7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28F76" w14:textId="77777777" w:rsidR="005D7712" w:rsidRPr="00850E9D" w:rsidRDefault="005D7712" w:rsidP="005D7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694CF" w14:textId="77777777" w:rsidR="005D7712" w:rsidRPr="00850E9D" w:rsidRDefault="005D7712" w:rsidP="005D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, групповые дискуссии «Что хотелось бы изменить в образе подростка», «Как избежать сексуального насилия», «Кто отвечает в толпе», «Наши эмоции – наши поступки». 10.11.-18.11.2023 г.</w:t>
            </w:r>
          </w:p>
          <w:p w14:paraId="51A7951A" w14:textId="77777777" w:rsidR="005D7712" w:rsidRPr="00850E9D" w:rsidRDefault="005D7712" w:rsidP="005D771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50FE05C" w14:textId="77777777" w:rsidR="005D7712" w:rsidRPr="00850E9D" w:rsidRDefault="005D7712" w:rsidP="005D7712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3FCE4420" w14:textId="6D1F020F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D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мандная игра «Знание права нам необходимо!» (с участием школьников 5-9 класса Саянской СОШ), АМО «Саянская СОШ» 19.11.2023г.</w:t>
            </w:r>
          </w:p>
        </w:tc>
        <w:tc>
          <w:tcPr>
            <w:tcW w:w="5693" w:type="dxa"/>
          </w:tcPr>
          <w:p w14:paraId="599EF514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F56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606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4B46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9FEF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5760D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D5F3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7D4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офилактика правонарушений</w:t>
            </w:r>
          </w:p>
          <w:p w14:paraId="39BC065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D4998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630E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FC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Наглядное ознакомление проведения Всероссийского дня правовой помощи детям</w:t>
            </w:r>
          </w:p>
          <w:p w14:paraId="3AF63A0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DD74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388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7C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офилактика правонарушений</w:t>
            </w:r>
          </w:p>
          <w:p w14:paraId="7C68B0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578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4656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3F1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офилактика правонарушений</w:t>
            </w:r>
          </w:p>
          <w:p w14:paraId="7BB413C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52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01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D71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C58F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391F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CD1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офилактика правонарушений</w:t>
            </w:r>
          </w:p>
          <w:p w14:paraId="3B355F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EE71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2CE9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ACE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A1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бщение начальных правовых знаний у несовершеннолетних</w:t>
            </w:r>
          </w:p>
          <w:p w14:paraId="4D55FC2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656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E49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27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ой информации при творческой работе</w:t>
            </w:r>
          </w:p>
          <w:p w14:paraId="4B06FE7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9289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8F47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A1A50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562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14:paraId="245660B3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8BE5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400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AC99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594E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B238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E09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офилактика правонарушений</w:t>
            </w:r>
          </w:p>
          <w:p w14:paraId="176BE02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3F50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608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7B2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6C0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C89F3D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7184694" w14:textId="635CCB9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вое просвещение, формирование правовой культуры; воспитание гражданских качеств и чувства патриотизма</w:t>
            </w:r>
          </w:p>
        </w:tc>
        <w:tc>
          <w:tcPr>
            <w:tcW w:w="2108" w:type="dxa"/>
          </w:tcPr>
          <w:p w14:paraId="79FB07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E99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5E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54B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4DCA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71467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7AF9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88E3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3BA4425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1C7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C96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1B7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1B84AACE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5D01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C3BB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CB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568EB8A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EAD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1436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55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59A3230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6B4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A6E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24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CB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13B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47F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7E624AE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8620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34ED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948E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C42C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2029CAB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B2C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229C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660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5588077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6A84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3C72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9C4A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994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3209FCD4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2828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69E3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FDC2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7E294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1F3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  <w:p w14:paraId="1B860D1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22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F52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2F6F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07A7" w14:textId="77777777" w:rsidR="005D771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E467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9C7E" w14:textId="61DD6FD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, учащиеся 5-9 классов Саянской СОШ.</w:t>
            </w:r>
          </w:p>
        </w:tc>
      </w:tr>
      <w:tr w:rsidR="005D7712" w:rsidRPr="008F377F" w14:paraId="48794DDA" w14:textId="77777777" w:rsidTr="00224FCD">
        <w:trPr>
          <w:trHeight w:val="847"/>
        </w:trPr>
        <w:tc>
          <w:tcPr>
            <w:tcW w:w="704" w:type="dxa"/>
          </w:tcPr>
          <w:p w14:paraId="5B164B27" w14:textId="6F5F09DB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648EC8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14:paraId="36A6B5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Окинский район»</w:t>
            </w:r>
          </w:p>
          <w:p w14:paraId="348F0EF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«Орликская СОШ»</w:t>
            </w:r>
          </w:p>
          <w:p w14:paraId="6F3E6E3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786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. лицо: Папаев А.П. заместитель директора по воспитательной работе, </w:t>
            </w:r>
          </w:p>
          <w:p w14:paraId="014E0F22" w14:textId="267CB39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Тел.: 89085911061</w:t>
            </w:r>
          </w:p>
        </w:tc>
        <w:tc>
          <w:tcPr>
            <w:tcW w:w="4417" w:type="dxa"/>
          </w:tcPr>
          <w:p w14:paraId="1902C94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F7FD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7D13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205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23C7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7365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B900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равовой помощи,</w:t>
            </w:r>
          </w:p>
          <w:p w14:paraId="0EF124C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МАОУ «Орликская СОШ»</w:t>
            </w:r>
          </w:p>
          <w:p w14:paraId="2AA73769" w14:textId="541C9DA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21-25 ноября 2023 г</w:t>
            </w:r>
          </w:p>
        </w:tc>
        <w:tc>
          <w:tcPr>
            <w:tcW w:w="5693" w:type="dxa"/>
          </w:tcPr>
          <w:p w14:paraId="68D965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7183BD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7BD6EF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3957DA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A6E93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F21046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6C05897D" w14:textId="30B21F9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108" w:type="dxa"/>
          </w:tcPr>
          <w:p w14:paraId="3C736ED3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F759C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FFBD29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89F6A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89754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2219F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409BC4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«Смешарики о правах ребенка» (1-4 классы)</w:t>
            </w:r>
          </w:p>
          <w:p w14:paraId="37A48139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конституция» (5-6 классы);</w:t>
            </w:r>
          </w:p>
          <w:p w14:paraId="3CFE4B70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27DD2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им права детей»(7-11 классы);</w:t>
            </w:r>
          </w:p>
          <w:p w14:paraId="02A0D877" w14:textId="77777777" w:rsidR="005D7712" w:rsidRPr="00727DD2" w:rsidRDefault="005D7712" w:rsidP="005D771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27DD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-11 классы</w:t>
            </w:r>
          </w:p>
          <w:p w14:paraId="2B787DA8" w14:textId="6F9CF95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илактическая беседа с учащимися из «группы риска» с инспектором ПДН, участковым</w:t>
            </w:r>
          </w:p>
        </w:tc>
      </w:tr>
      <w:tr w:rsidR="005D7712" w:rsidRPr="008F377F" w14:paraId="69489BEC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79F46ED7" w14:textId="1588FD19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74173E1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АОУ «Саянская СОШ»,</w:t>
            </w:r>
          </w:p>
          <w:p w14:paraId="3AB649C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,</w:t>
            </w:r>
          </w:p>
          <w:p w14:paraId="7E394B8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</w:t>
            </w:r>
          </w:p>
          <w:p w14:paraId="7712897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D43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Дамшаева О.С. – учитель английского языка,</w:t>
            </w:r>
          </w:p>
          <w:p w14:paraId="314D2BC3" w14:textId="1BA7C87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140564651</w:t>
            </w:r>
          </w:p>
        </w:tc>
        <w:tc>
          <w:tcPr>
            <w:tcW w:w="4417" w:type="dxa"/>
          </w:tcPr>
          <w:p w14:paraId="484F927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  <w:p w14:paraId="7894A2D7" w14:textId="2FB2B8B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рисую свои права», сентябрь 2023г.</w:t>
            </w:r>
          </w:p>
        </w:tc>
        <w:tc>
          <w:tcPr>
            <w:tcW w:w="5693" w:type="dxa"/>
          </w:tcPr>
          <w:p w14:paraId="250A728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0B7C" w14:textId="1CD885B4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108" w:type="dxa"/>
          </w:tcPr>
          <w:p w14:paraId="27D95A6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9E23" w14:textId="586CCBF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5D7712" w:rsidRPr="008F377F" w14:paraId="4545D115" w14:textId="77777777" w:rsidTr="00224FCD">
        <w:trPr>
          <w:trHeight w:val="847"/>
        </w:trPr>
        <w:tc>
          <w:tcPr>
            <w:tcW w:w="704" w:type="dxa"/>
            <w:vMerge/>
          </w:tcPr>
          <w:p w14:paraId="3069C04D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40314E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6545ADF8" w14:textId="60D8F02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е тематические классные часы «Я и мои права», сентябрь 2023г.</w:t>
            </w:r>
          </w:p>
        </w:tc>
        <w:tc>
          <w:tcPr>
            <w:tcW w:w="5693" w:type="dxa"/>
          </w:tcPr>
          <w:p w14:paraId="3D2FEAF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255164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6079FA14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3D846C14" w14:textId="2E203CFA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D82284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АОУ «Бурунгольская СОШ</w:t>
            </w:r>
          </w:p>
          <w:p w14:paraId="05507F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им. С.Г. Дугарова»</w:t>
            </w:r>
          </w:p>
          <w:p w14:paraId="7C2877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13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Хаптагаева А.С.- учитель истории и обществознания,</w:t>
            </w:r>
          </w:p>
          <w:p w14:paraId="1C3321FF" w14:textId="13E1C09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833383928</w:t>
            </w:r>
          </w:p>
        </w:tc>
        <w:tc>
          <w:tcPr>
            <w:tcW w:w="4417" w:type="dxa"/>
          </w:tcPr>
          <w:p w14:paraId="56A68ED7" w14:textId="77777777" w:rsidR="005D7712" w:rsidRPr="00727DD2" w:rsidRDefault="005D7712" w:rsidP="005D7712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4EC29F1A" w14:textId="77777777" w:rsidR="005D7712" w:rsidRPr="00727DD2" w:rsidRDefault="005D7712" w:rsidP="005D771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14:paraId="1B5E8FD9" w14:textId="77777777" w:rsidR="005D7712" w:rsidRPr="00727DD2" w:rsidRDefault="005D7712" w:rsidP="005D771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14:paraId="15C144C9" w14:textId="77777777" w:rsidR="005D7712" w:rsidRPr="00727DD2" w:rsidRDefault="005D7712" w:rsidP="005D771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14:paraId="32789B67" w14:textId="77777777" w:rsidR="005D7712" w:rsidRPr="00727DD2" w:rsidRDefault="005D7712" w:rsidP="005D771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14:paraId="57EE83BA" w14:textId="77777777" w:rsidR="005D7712" w:rsidRPr="00727DD2" w:rsidRDefault="005D7712" w:rsidP="005D771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DD2">
              <w:rPr>
                <w:bCs/>
                <w:color w:val="000000"/>
              </w:rPr>
              <w:t>Внеклассное мероприятие «Всероссийский День правовой помощи детям», ноябрь</w:t>
            </w:r>
          </w:p>
          <w:p w14:paraId="70ABE83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7440511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737CA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1ED6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7D875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E2FA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F93345" w14:textId="17362C9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правами несовершеннолетних.</w:t>
            </w:r>
          </w:p>
        </w:tc>
        <w:tc>
          <w:tcPr>
            <w:tcW w:w="2108" w:type="dxa"/>
          </w:tcPr>
          <w:p w14:paraId="1458CB4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843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C2C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CD2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F7C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A014" w14:textId="345F95D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5D7712" w:rsidRPr="008F377F" w14:paraId="0D0D8662" w14:textId="77777777" w:rsidTr="00224FCD">
        <w:trPr>
          <w:trHeight w:val="847"/>
        </w:trPr>
        <w:tc>
          <w:tcPr>
            <w:tcW w:w="704" w:type="dxa"/>
            <w:vMerge/>
          </w:tcPr>
          <w:p w14:paraId="61370DE3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81CB9A0" w14:textId="5204DE3B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4417" w:type="dxa"/>
          </w:tcPr>
          <w:p w14:paraId="2109E1C7" w14:textId="1FCE57F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ейн ринг по правам и обязанностям несовершеннолетних</w:t>
            </w:r>
          </w:p>
        </w:tc>
        <w:tc>
          <w:tcPr>
            <w:tcW w:w="5693" w:type="dxa"/>
          </w:tcPr>
          <w:p w14:paraId="1327610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8C29CFD" w14:textId="4A10C8F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4-7 классы и 8-11 классы</w:t>
            </w:r>
          </w:p>
        </w:tc>
      </w:tr>
      <w:tr w:rsidR="005D7712" w:rsidRPr="008F377F" w14:paraId="71C9CB2B" w14:textId="77777777" w:rsidTr="00224FCD">
        <w:trPr>
          <w:trHeight w:val="238"/>
        </w:trPr>
        <w:tc>
          <w:tcPr>
            <w:tcW w:w="15561" w:type="dxa"/>
            <w:gridSpan w:val="5"/>
          </w:tcPr>
          <w:p w14:paraId="66129422" w14:textId="01B3D5F3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Прибайкальский район</w:t>
            </w:r>
          </w:p>
        </w:tc>
      </w:tr>
      <w:tr w:rsidR="005D7712" w:rsidRPr="00727DD2" w14:paraId="42B751E2" w14:textId="77777777" w:rsidTr="00224FCD">
        <w:trPr>
          <w:trHeight w:val="847"/>
        </w:trPr>
        <w:tc>
          <w:tcPr>
            <w:tcW w:w="704" w:type="dxa"/>
          </w:tcPr>
          <w:p w14:paraId="3F21E9EC" w14:textId="3B66F6E3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317E54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о Прибайкальскому району ФКУ УИИ УФСИН России по Республике Бурятия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C3361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3E9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Русин Аркадий Валерьевич, Врио начальника филиала,</w:t>
            </w:r>
          </w:p>
          <w:p w14:paraId="09B4B9F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9146356427</w:t>
            </w:r>
          </w:p>
          <w:p w14:paraId="75501E8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F6E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атурин А.Н. РКДН и ЗП</w:t>
            </w:r>
          </w:p>
          <w:p w14:paraId="6E2514A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седатель КДН и ЗП,</w:t>
            </w:r>
          </w:p>
          <w:p w14:paraId="1F96BD4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(8 3014) 41-1-14</w:t>
            </w:r>
          </w:p>
          <w:p w14:paraId="74E8795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57C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валева Л.П., главный специалист КДН и ЗП,</w:t>
            </w:r>
          </w:p>
          <w:p w14:paraId="1127238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 (3014) 41-3-24</w:t>
            </w:r>
          </w:p>
          <w:p w14:paraId="258A2C5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21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Епончинцева А.В., ведущий специалист КДН и ЗП,</w:t>
            </w:r>
          </w:p>
          <w:p w14:paraId="385BDA19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b/>
                <w:sz w:val="24"/>
                <w:szCs w:val="24"/>
              </w:rPr>
            </w:pPr>
            <w:r w:rsidRPr="00727DD2">
              <w:t>Тел.: 8 (3014) 41-3-24</w:t>
            </w:r>
          </w:p>
        </w:tc>
        <w:tc>
          <w:tcPr>
            <w:tcW w:w="4417" w:type="dxa"/>
          </w:tcPr>
          <w:p w14:paraId="36CAC7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979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41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887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8BA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95F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3415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91E1" w14:textId="77777777" w:rsidR="005D7712" w:rsidRPr="00DA160F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:</w:t>
            </w:r>
          </w:p>
          <w:p w14:paraId="1C413A75" w14:textId="77777777" w:rsidR="005D7712" w:rsidRPr="00DA160F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F">
              <w:rPr>
                <w:rFonts w:ascii="Times New Roman" w:hAnsi="Times New Roman" w:cs="Times New Roman"/>
                <w:sz w:val="24"/>
                <w:szCs w:val="24"/>
              </w:rPr>
              <w:t>Ильинское СП,</w:t>
            </w:r>
          </w:p>
          <w:p w14:paraId="0D6C6C8E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DA160F">
              <w:t>Турунтаевское СП, предположительно 20 - 22 ноября 2023 года</w:t>
            </w:r>
          </w:p>
        </w:tc>
        <w:tc>
          <w:tcPr>
            <w:tcW w:w="5693" w:type="dxa"/>
          </w:tcPr>
          <w:p w14:paraId="138D331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D95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AC3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342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1C3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EBDB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025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F8DE" w14:textId="349FAA56" w:rsidR="005D7712" w:rsidRPr="00727DD2" w:rsidRDefault="005D7712" w:rsidP="005D7712">
            <w:pPr>
              <w:jc w:val="center"/>
              <w:rPr>
                <w:rStyle w:val="11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женщин с отсрочкой от отбывания наказания о возможности обращения в коллегию адвокатов в целях получения бесплатной</w:t>
            </w:r>
            <w:r w:rsidR="0051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юридической помощи в рамках Федерального закона от 21 ноября 2011 №324-ФЗ «О бесплатной юридической помощи в Российской Федерации» и в иные органы системы профилактики правонарушений. Получение консультаций по вопросам трудоустройства, заключения социальных контрактов, а также оказания содействия в регистрации в качестве самозанятых.</w:t>
            </w:r>
          </w:p>
        </w:tc>
        <w:tc>
          <w:tcPr>
            <w:tcW w:w="2108" w:type="dxa"/>
          </w:tcPr>
          <w:p w14:paraId="42FF1AFD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4FBB3A8B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5CC1D025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125AF9A1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47275554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4B014810" w14:textId="77777777" w:rsidR="005D771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46A18EFC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</w:pPr>
          </w:p>
          <w:p w14:paraId="0B3671C5" w14:textId="77777777" w:rsidR="005D7712" w:rsidRPr="00727DD2" w:rsidRDefault="005D7712" w:rsidP="005D7712">
            <w:pPr>
              <w:pStyle w:val="ab"/>
              <w:spacing w:after="0"/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727DD2">
              <w:t>Осужденные женщины с отсрочкой отбывания наказания</w:t>
            </w:r>
          </w:p>
        </w:tc>
      </w:tr>
      <w:tr w:rsidR="005D7712" w:rsidRPr="008F377F" w14:paraId="5CE54538" w14:textId="77777777" w:rsidTr="00224FCD">
        <w:trPr>
          <w:trHeight w:val="847"/>
        </w:trPr>
        <w:tc>
          <w:tcPr>
            <w:tcW w:w="704" w:type="dxa"/>
          </w:tcPr>
          <w:p w14:paraId="0BF67D05" w14:textId="2082B9C7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A11D075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«Прибайкальский СРЦН»</w:t>
            </w:r>
          </w:p>
          <w:p w14:paraId="497F0688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6C566574" w14:textId="77777777" w:rsidR="005172A7" w:rsidRPr="00727DD2" w:rsidRDefault="005172A7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6E3C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E44B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Павленко М.Н., старший воспитатель, Тел.: 8(30144)41742</w:t>
            </w:r>
          </w:p>
          <w:p w14:paraId="726F8D2D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EFFC" w14:textId="77777777" w:rsidR="005D7712" w:rsidRPr="00727DD2" w:rsidRDefault="005D7712" w:rsidP="005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5B1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Шатова Т.Г., зав. ССЗС,</w:t>
            </w:r>
          </w:p>
          <w:p w14:paraId="2FC9FC5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4)41742</w:t>
            </w:r>
          </w:p>
          <w:p w14:paraId="72E368A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CBF3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F7BA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A7B3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460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1C5D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0C1B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E9EB2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B048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Шатова Т.Г., Таранова Н.В.,</w:t>
            </w:r>
          </w:p>
          <w:p w14:paraId="0A26E6B6" w14:textId="621A9905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4)41742</w:t>
            </w:r>
          </w:p>
        </w:tc>
        <w:tc>
          <w:tcPr>
            <w:tcW w:w="4417" w:type="dxa"/>
          </w:tcPr>
          <w:p w14:paraId="316D421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333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587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896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6E26E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нотариусу, адвокату «Знай свои права и обязанности» 14.11.23г.</w:t>
            </w:r>
          </w:p>
          <w:p w14:paraId="6B59374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59B8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BBD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остиная для замещающих семей (Межпоселенческая центральная библиотека с. Турунтаево)</w:t>
            </w:r>
          </w:p>
          <w:p w14:paraId="3A67F25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0.11.23г.</w:t>
            </w:r>
          </w:p>
          <w:p w14:paraId="40C88EC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4C3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Беседа инспектора ПДН (Межпоселенческая центральная библиотека с.Турунтаево)   17.11.23г.</w:t>
            </w:r>
          </w:p>
          <w:p w14:paraId="574738C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65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61C2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3740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Всероссийский день правовой помощи»</w:t>
            </w:r>
          </w:p>
          <w:p w14:paraId="116D88F2" w14:textId="7D9E821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МО «Турунтаевское» сельское поселение с участниками: ОО и П, ОСЗН, ПФР, Прибайкальский ЗАГС, Прокурор Прибайкальского района, Судебный пристав по Прибайкальскому району, Районное управление образования 20.11.23г.</w:t>
            </w:r>
          </w:p>
        </w:tc>
        <w:tc>
          <w:tcPr>
            <w:tcW w:w="5693" w:type="dxa"/>
          </w:tcPr>
          <w:p w14:paraId="44F29A0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01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6BA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24F6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9C0C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(права, обязанность, ответственность)</w:t>
            </w:r>
          </w:p>
          <w:p w14:paraId="7DE60AE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342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CBB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79A7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DD8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ЗР</w:t>
            </w:r>
          </w:p>
          <w:p w14:paraId="4C8E400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6C4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7CD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F0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0D5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 за совершение преступления подростками</w:t>
            </w:r>
          </w:p>
          <w:p w14:paraId="6CBAD27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15D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4E0B6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6190" w14:textId="43CD4DC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оциальные льготы ЗС и детям-сиротам. Использование денежных средств и имущества ребенка. Пенсии по потери кормилица, инвалидам детства. Изменение имени и фамилии. Порядок восстановления в родительских правах. Порядок признания родителей безвестно отсутствующими. Ответы на вопросы ЗР и детей из ЗС</w:t>
            </w:r>
          </w:p>
        </w:tc>
        <w:tc>
          <w:tcPr>
            <w:tcW w:w="2108" w:type="dxa"/>
          </w:tcPr>
          <w:p w14:paraId="362CC2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C27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3B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AFA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FB3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ГБУСО «ПСРЦН»</w:t>
            </w:r>
          </w:p>
          <w:p w14:paraId="3562837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556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C37B2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A69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иемные и опекунские семьи</w:t>
            </w:r>
          </w:p>
          <w:p w14:paraId="36A0E38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380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9F7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5FAA" w14:textId="292A5EC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ГБУСО старш</w:t>
            </w:r>
            <w:r w:rsidR="005172A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. подгруппы и дети из ЗС</w:t>
            </w:r>
          </w:p>
          <w:p w14:paraId="4E84F41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F8EC" w14:textId="77777777" w:rsidR="005D7712" w:rsidRPr="00727DD2" w:rsidRDefault="005D7712" w:rsidP="005D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AD40" w14:textId="45FB647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мещающие семьи, семьи находящиеся в трудной жизненной ситуации, кандидаты в ЗС, дети сироты оставшиеся без попечения родителей</w:t>
            </w:r>
          </w:p>
        </w:tc>
      </w:tr>
      <w:tr w:rsidR="005D7712" w:rsidRPr="008F377F" w14:paraId="7E9F2B08" w14:textId="77777777" w:rsidTr="002F2823">
        <w:trPr>
          <w:trHeight w:val="7141"/>
        </w:trPr>
        <w:tc>
          <w:tcPr>
            <w:tcW w:w="704" w:type="dxa"/>
          </w:tcPr>
          <w:p w14:paraId="1C182A88" w14:textId="5DF9B68A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3AA936B8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Прибайкальский район»</w:t>
            </w:r>
          </w:p>
          <w:p w14:paraId="5BB6CC78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08A5072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елам несовершеннолетних и защите их прав,</w:t>
            </w:r>
          </w:p>
          <w:p w14:paraId="3E1093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0B2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Ковалева Лидия Петровна, главный специалист,</w:t>
            </w:r>
          </w:p>
          <w:p w14:paraId="58F96F7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4)41324</w:t>
            </w:r>
          </w:p>
          <w:p w14:paraId="7436E63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C3DB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A3E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РКДН и ЗП</w:t>
            </w:r>
          </w:p>
          <w:p w14:paraId="59E099F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B7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а: Батурин А.Н.,</w:t>
            </w:r>
          </w:p>
          <w:p w14:paraId="76BE051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41-1-14,</w:t>
            </w:r>
          </w:p>
          <w:p w14:paraId="72D5E85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Ковалева Л.П.,</w:t>
            </w:r>
          </w:p>
          <w:p w14:paraId="1340542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41-3-24,</w:t>
            </w:r>
          </w:p>
          <w:p w14:paraId="25E9860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Епончинцева А.В.,</w:t>
            </w:r>
          </w:p>
          <w:p w14:paraId="66245229" w14:textId="0AC7B24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41-3-24</w:t>
            </w:r>
          </w:p>
        </w:tc>
        <w:tc>
          <w:tcPr>
            <w:tcW w:w="4417" w:type="dxa"/>
          </w:tcPr>
          <w:p w14:paraId="2A0F31A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72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B26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8CE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936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1AF0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5A7C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EC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Прибайкальская районная администрация, консультационная помощь в формате «вопрос-ответ». Предварительная дата 11.11.2023</w:t>
            </w:r>
          </w:p>
          <w:p w14:paraId="3E70A38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9CE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42F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1F2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093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1664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вой помощи:</w:t>
            </w:r>
          </w:p>
          <w:p w14:paraId="1C9FAF88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ое СП (здание администрации)</w:t>
            </w:r>
          </w:p>
          <w:p w14:paraId="351DA689" w14:textId="77777777" w:rsidR="005D7712" w:rsidRPr="005172A7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Турунтаевское СП (здание районной администрации),</w:t>
            </w:r>
          </w:p>
          <w:p w14:paraId="1A70D5EC" w14:textId="4D8A9D1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ожительно 20-22 ноября 2023 г.</w:t>
            </w:r>
          </w:p>
        </w:tc>
        <w:tc>
          <w:tcPr>
            <w:tcW w:w="5693" w:type="dxa"/>
          </w:tcPr>
          <w:p w14:paraId="59B9C54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6F5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279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5A4E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8A8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885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E13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1D79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6A6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B85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D38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EC3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AB5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B6D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69A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AB1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8F34" w14:textId="5D22C01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ча разъяснения, консультаций и иной правовой помощи</w:t>
            </w:r>
          </w:p>
        </w:tc>
        <w:tc>
          <w:tcPr>
            <w:tcW w:w="2108" w:type="dxa"/>
          </w:tcPr>
          <w:p w14:paraId="192FFC5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474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594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1D9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4074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8F2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B86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67E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опекуны, приемные родители</w:t>
            </w:r>
          </w:p>
          <w:p w14:paraId="6E0332AC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EE11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C62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емьи и несовершеннолетние граждане, находящиеся в ТЖС, СОП</w:t>
            </w:r>
          </w:p>
          <w:p w14:paraId="1D41C13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C69C6" w14:textId="77777777" w:rsidR="005172A7" w:rsidRDefault="005172A7">
      <w:r>
        <w:br w:type="page"/>
      </w:r>
    </w:p>
    <w:tbl>
      <w:tblPr>
        <w:tblStyle w:val="a3"/>
        <w:tblW w:w="15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2639"/>
        <w:gridCol w:w="4417"/>
        <w:gridCol w:w="5693"/>
        <w:gridCol w:w="2108"/>
      </w:tblGrid>
      <w:tr w:rsidR="005D7712" w:rsidRPr="008F377F" w14:paraId="11023440" w14:textId="77777777" w:rsidTr="00224FCD">
        <w:trPr>
          <w:trHeight w:val="322"/>
        </w:trPr>
        <w:tc>
          <w:tcPr>
            <w:tcW w:w="15561" w:type="dxa"/>
            <w:gridSpan w:val="5"/>
          </w:tcPr>
          <w:p w14:paraId="1F72C527" w14:textId="0ECF116E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Северо-Байкальский район</w:t>
            </w:r>
          </w:p>
        </w:tc>
      </w:tr>
      <w:tr w:rsidR="005D7712" w:rsidRPr="008F377F" w14:paraId="143D5A75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0A75906D" w14:textId="63E598EE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4611145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1845915E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Северо-Байкальский район»</w:t>
            </w:r>
          </w:p>
          <w:p w14:paraId="207FAEC9" w14:textId="77777777" w:rsidR="005172A7" w:rsidRPr="00E64D50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56124DF4" w14:textId="77777777" w:rsidR="005172A7" w:rsidRPr="00727DD2" w:rsidRDefault="005172A7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2AF56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елам несовершеннолетних и защите их прав, отдел опеки и попечительства, отдел молодежной политики, МБОУ ДО «РДДТ»</w:t>
            </w:r>
          </w:p>
          <w:p w14:paraId="5B324FC8" w14:textId="3FE67520" w:rsidR="005172A7" w:rsidRPr="00727DD2" w:rsidRDefault="005172A7" w:rsidP="0051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342B8F9D" w14:textId="07282C6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Изготовление видеоролика «Права ребенка»</w:t>
            </w:r>
          </w:p>
        </w:tc>
        <w:tc>
          <w:tcPr>
            <w:tcW w:w="5693" w:type="dxa"/>
          </w:tcPr>
          <w:p w14:paraId="0631395A" w14:textId="2B3B8AB0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о таких понятиях, как «право», «обязанность», показать их единство. Обучить детей применять правовые знания в повседневной жизни. Формировать уважительное отношение к правам других людей, способствовать формированию активной гражданской позиции.</w:t>
            </w:r>
          </w:p>
        </w:tc>
        <w:tc>
          <w:tcPr>
            <w:tcW w:w="2108" w:type="dxa"/>
          </w:tcPr>
          <w:p w14:paraId="2971F7D4" w14:textId="264448A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</w:tr>
      <w:tr w:rsidR="0084738D" w:rsidRPr="008F377F" w14:paraId="479EAB48" w14:textId="77777777" w:rsidTr="00224FCD">
        <w:trPr>
          <w:trHeight w:val="847"/>
        </w:trPr>
        <w:tc>
          <w:tcPr>
            <w:tcW w:w="704" w:type="dxa"/>
            <w:vMerge/>
          </w:tcPr>
          <w:p w14:paraId="0A3FBFDF" w14:textId="77777777" w:rsidR="0084738D" w:rsidRPr="00850E9D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4AB088C1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17B3D89" w14:textId="24A4B3F2" w:rsidR="0084738D" w:rsidRPr="005172A7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A7">
              <w:rPr>
                <w:rFonts w:ascii="Times New Roman" w:hAnsi="Times New Roman" w:cs="Times New Roman"/>
                <w:b/>
                <w:sz w:val="24"/>
                <w:szCs w:val="24"/>
              </w:rPr>
              <w:t>Выезд мобильной группы по поселениям</w:t>
            </w:r>
          </w:p>
        </w:tc>
        <w:tc>
          <w:tcPr>
            <w:tcW w:w="5693" w:type="dxa"/>
            <w:vMerge w:val="restart"/>
          </w:tcPr>
          <w:p w14:paraId="1FF4A06A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14:paraId="06BACEDD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8D" w:rsidRPr="008F377F" w14:paraId="09E2A031" w14:textId="77777777" w:rsidTr="00224FCD">
        <w:trPr>
          <w:trHeight w:val="847"/>
        </w:trPr>
        <w:tc>
          <w:tcPr>
            <w:tcW w:w="704" w:type="dxa"/>
            <w:vMerge/>
          </w:tcPr>
          <w:p w14:paraId="3182AC46" w14:textId="77777777" w:rsidR="0084738D" w:rsidRPr="00850E9D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7D17B884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120E9DE9" w14:textId="5D980D00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школьников «Я знаю свои права2</w:t>
            </w:r>
          </w:p>
        </w:tc>
        <w:tc>
          <w:tcPr>
            <w:tcW w:w="5693" w:type="dxa"/>
            <w:vMerge/>
          </w:tcPr>
          <w:p w14:paraId="55CCB428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9284B6F" w14:textId="77777777" w:rsidR="0084738D" w:rsidRPr="00727DD2" w:rsidRDefault="0084738D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2" w:rsidRPr="008F377F" w14:paraId="5D110447" w14:textId="77777777" w:rsidTr="00224FCD">
        <w:trPr>
          <w:trHeight w:val="319"/>
        </w:trPr>
        <w:tc>
          <w:tcPr>
            <w:tcW w:w="15561" w:type="dxa"/>
            <w:gridSpan w:val="5"/>
          </w:tcPr>
          <w:p w14:paraId="2905C2DB" w14:textId="6C0959E3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Селенгинский район</w:t>
            </w:r>
          </w:p>
        </w:tc>
      </w:tr>
      <w:tr w:rsidR="005D7712" w:rsidRPr="008F377F" w14:paraId="4BB12FE0" w14:textId="77777777" w:rsidTr="00224FCD">
        <w:trPr>
          <w:trHeight w:val="847"/>
        </w:trPr>
        <w:tc>
          <w:tcPr>
            <w:tcW w:w="704" w:type="dxa"/>
          </w:tcPr>
          <w:p w14:paraId="685EDAF4" w14:textId="0B86FCB6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272CB3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Селенгинский районный отдел Управления ЗАГС Республики Бурятия</w:t>
            </w:r>
          </w:p>
          <w:p w14:paraId="08EABDA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336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Бадмаева Дарима Дашиевна, начальник,</w:t>
            </w:r>
          </w:p>
          <w:p w14:paraId="1A02B3C9" w14:textId="5B135D7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4541729</w:t>
            </w:r>
          </w:p>
        </w:tc>
        <w:tc>
          <w:tcPr>
            <w:tcW w:w="4417" w:type="dxa"/>
          </w:tcPr>
          <w:p w14:paraId="10F655E6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0D4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3E6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EEF4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0B3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A69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екция-экскурсия, место проведения: Селенгинский районный отдел ЗАГС,</w:t>
            </w:r>
          </w:p>
          <w:p w14:paraId="74B7E422" w14:textId="37FC49B1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5693" w:type="dxa"/>
          </w:tcPr>
          <w:p w14:paraId="64A3E18B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6DF4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2F63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CBA5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5B4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65B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</w:t>
            </w:r>
          </w:p>
          <w:p w14:paraId="551DF18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4DB7DC7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8C8806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6CAD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0097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6F3A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4041F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0370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14:paraId="2190D111" w14:textId="4C03A1EC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. Гусиноозерска, учащиеся 9 – 10 классов</w:t>
            </w:r>
          </w:p>
        </w:tc>
      </w:tr>
      <w:tr w:rsidR="005D7712" w:rsidRPr="008F377F" w14:paraId="39A92461" w14:textId="77777777" w:rsidTr="00224FCD">
        <w:trPr>
          <w:trHeight w:val="847"/>
        </w:trPr>
        <w:tc>
          <w:tcPr>
            <w:tcW w:w="704" w:type="dxa"/>
          </w:tcPr>
          <w:p w14:paraId="77AD1AEF" w14:textId="2289D42A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E509D55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БУСО «Селенгинский ЦСПСиД»</w:t>
            </w:r>
          </w:p>
          <w:p w14:paraId="396D00BA" w14:textId="77777777" w:rsidR="007F46FE" w:rsidRPr="00E64D50" w:rsidRDefault="007F46FE" w:rsidP="007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491B5A88" w14:textId="77777777" w:rsidR="007F46FE" w:rsidRPr="00727DD2" w:rsidRDefault="007F46FE" w:rsidP="005D771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B08544" w14:textId="77777777" w:rsidR="005D7712" w:rsidRPr="00727DD2" w:rsidRDefault="005D7712" w:rsidP="005D771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FF5752B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в. лица: Очирова Дарима Лубсановна, старший воспитатель,</w:t>
            </w:r>
          </w:p>
          <w:p w14:paraId="469CC8F0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.: 79085918756</w:t>
            </w:r>
          </w:p>
          <w:p w14:paraId="07D5829F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лия Николаевна Янькова, начальник органа опеки и попечительства по Селенгинскому району,</w:t>
            </w:r>
          </w:p>
          <w:p w14:paraId="46EF3FBB" w14:textId="2500C2AA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.: 79025623227</w:t>
            </w:r>
          </w:p>
        </w:tc>
        <w:tc>
          <w:tcPr>
            <w:tcW w:w="4417" w:type="dxa"/>
          </w:tcPr>
          <w:p w14:paraId="2938B060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ED32AB0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6199DA6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FC19896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1077D92" w14:textId="77777777" w:rsidR="005D7712" w:rsidRPr="00307066" w:rsidRDefault="005D7712" w:rsidP="005D771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070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Круглый стол»</w:t>
            </w:r>
            <w:r w:rsidRPr="003070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70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МО по Селенгинскому району</w:t>
            </w:r>
          </w:p>
          <w:p w14:paraId="636CBAFA" w14:textId="7769240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5.10.2023г.</w:t>
            </w:r>
          </w:p>
        </w:tc>
        <w:tc>
          <w:tcPr>
            <w:tcW w:w="5693" w:type="dxa"/>
          </w:tcPr>
          <w:p w14:paraId="17980027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D4AA951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44E5766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C7BCF20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4E050D" w14:textId="34C5EE3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азание бесплатной юридической помощи гражданам</w:t>
            </w:r>
          </w:p>
        </w:tc>
        <w:tc>
          <w:tcPr>
            <w:tcW w:w="2108" w:type="dxa"/>
          </w:tcPr>
          <w:p w14:paraId="284FB979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58B3179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7F5B29F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7D23210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524A3B5" w14:textId="65D76168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питанники учреждения, семьи, состоящие на сопровождении в службе сопровождения замещающих семей в ГБУСО Селенгинского ЦСПСиД, опекунские приемные семьи по Селенгинскому району, семьи находящиеся в ТЖС, семьи СОП и многодетные семьи.</w:t>
            </w:r>
          </w:p>
        </w:tc>
      </w:tr>
      <w:tr w:rsidR="005D7712" w:rsidRPr="008F377F" w14:paraId="091D1A9C" w14:textId="77777777" w:rsidTr="00224FCD">
        <w:trPr>
          <w:trHeight w:val="847"/>
        </w:trPr>
        <w:tc>
          <w:tcPr>
            <w:tcW w:w="704" w:type="dxa"/>
          </w:tcPr>
          <w:p w14:paraId="4595EDEA" w14:textId="53E839A2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2C0CB92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авоохранительный класс МБОУ Загустайской СОШ</w:t>
            </w:r>
          </w:p>
          <w:p w14:paraId="094E4C07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BC74D8F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в. лицо: Елена Сергеевна, классный руководитель,</w:t>
            </w:r>
          </w:p>
          <w:p w14:paraId="23D4F769" w14:textId="47F73673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.: 79085972353</w:t>
            </w:r>
          </w:p>
        </w:tc>
        <w:tc>
          <w:tcPr>
            <w:tcW w:w="4417" w:type="dxa"/>
          </w:tcPr>
          <w:p w14:paraId="71F0A8E6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88C7891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FFA13A3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7D04090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B49A0F7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Права детства»</w:t>
            </w:r>
          </w:p>
          <w:p w14:paraId="3C2442F9" w14:textId="62B0F699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5693" w:type="dxa"/>
          </w:tcPr>
          <w:p w14:paraId="39F147BD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859F6AC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E591C99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BAAD3A7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62A1D67" w14:textId="53867EB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ширение правовой грамотности</w:t>
            </w:r>
          </w:p>
        </w:tc>
        <w:tc>
          <w:tcPr>
            <w:tcW w:w="2108" w:type="dxa"/>
          </w:tcPr>
          <w:p w14:paraId="69B90707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A4F86BC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7F0C96A" w14:textId="77777777" w:rsidR="005D7712" w:rsidRPr="00727DD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B6BCFBC" w14:textId="77777777" w:rsidR="005D7712" w:rsidRDefault="005D7712" w:rsidP="005D7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8B6D52E" w14:textId="020D2C2D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питанники ГБУСО «Селенгинский ЦСПСиД»</w:t>
            </w:r>
          </w:p>
        </w:tc>
      </w:tr>
      <w:tr w:rsidR="005D7712" w:rsidRPr="008F377F" w14:paraId="54F992CA" w14:textId="77777777" w:rsidTr="00224FCD">
        <w:trPr>
          <w:trHeight w:val="847"/>
        </w:trPr>
        <w:tc>
          <w:tcPr>
            <w:tcW w:w="704" w:type="dxa"/>
            <w:vMerge w:val="restart"/>
          </w:tcPr>
          <w:p w14:paraId="3E3522D2" w14:textId="56042B01" w:rsidR="005D7712" w:rsidRPr="00850E9D" w:rsidRDefault="00E47760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5D7712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  <w:vMerge w:val="restart"/>
          </w:tcPr>
          <w:p w14:paraId="4E647BC2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25C1B9F0" w14:textId="77777777" w:rsidR="005D771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Селенгинский район»</w:t>
            </w:r>
          </w:p>
          <w:p w14:paraId="1406E1EA" w14:textId="77777777" w:rsidR="007F46FE" w:rsidRPr="00E64D50" w:rsidRDefault="007F46FE" w:rsidP="007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1785B20D" w14:textId="7FECB145" w:rsidR="007F46FE" w:rsidRPr="00727DD2" w:rsidRDefault="007F46FE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F0C5571" w14:textId="3659953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26.10.2023 на площадке МФЦ будет осуществлять прием граждан для оказания бесплатной правовой помощи специалистом опеки</w:t>
            </w:r>
          </w:p>
        </w:tc>
        <w:tc>
          <w:tcPr>
            <w:tcW w:w="5693" w:type="dxa"/>
          </w:tcPr>
          <w:p w14:paraId="1736BD26" w14:textId="25BDF6E2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</w:t>
            </w:r>
          </w:p>
        </w:tc>
        <w:tc>
          <w:tcPr>
            <w:tcW w:w="2108" w:type="dxa"/>
          </w:tcPr>
          <w:p w14:paraId="2A032044" w14:textId="03B513C6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 и их законные представители. Дети-инвалиды и их родители.</w:t>
            </w:r>
          </w:p>
        </w:tc>
      </w:tr>
      <w:tr w:rsidR="005D7712" w:rsidRPr="008F377F" w14:paraId="0968DC86" w14:textId="77777777" w:rsidTr="00E062B4">
        <w:trPr>
          <w:trHeight w:val="2990"/>
        </w:trPr>
        <w:tc>
          <w:tcPr>
            <w:tcW w:w="704" w:type="dxa"/>
            <w:vMerge/>
          </w:tcPr>
          <w:p w14:paraId="484AAEDB" w14:textId="77777777" w:rsidR="005D7712" w:rsidRPr="00850E9D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7422EF2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B3EBFED" w14:textId="54C433F9" w:rsidR="005D7712" w:rsidRPr="007F46FE" w:rsidRDefault="005D7712" w:rsidP="005D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FE">
              <w:rPr>
                <w:rFonts w:ascii="Times New Roman" w:hAnsi="Times New Roman" w:cs="Times New Roman"/>
                <w:b/>
                <w:sz w:val="24"/>
                <w:szCs w:val="24"/>
              </w:rPr>
              <w:t>27.10.2023 выезд специалистами опеки и попечительства совместно с инспектором ДН ОМВД России по Селенгинскому районе в общеобразовательные учреждения для оказания правового просвещения. Для улучшения правовых знаний детей и подростков.</w:t>
            </w:r>
          </w:p>
        </w:tc>
        <w:tc>
          <w:tcPr>
            <w:tcW w:w="5693" w:type="dxa"/>
          </w:tcPr>
          <w:p w14:paraId="3155EFFE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8E4B7B8" w14:textId="77777777" w:rsidR="005D7712" w:rsidRPr="00727DD2" w:rsidRDefault="005D7712" w:rsidP="005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B4" w:rsidRPr="008F377F" w14:paraId="1984C4CF" w14:textId="77777777" w:rsidTr="00224FCD">
        <w:trPr>
          <w:trHeight w:val="288"/>
        </w:trPr>
        <w:tc>
          <w:tcPr>
            <w:tcW w:w="15561" w:type="dxa"/>
            <w:gridSpan w:val="5"/>
          </w:tcPr>
          <w:p w14:paraId="280D18FF" w14:textId="632A89B1" w:rsidR="00E062B4" w:rsidRPr="00850E9D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Тарбагатайский район</w:t>
            </w:r>
          </w:p>
        </w:tc>
      </w:tr>
      <w:tr w:rsidR="00E062B4" w:rsidRPr="008F377F" w14:paraId="1202C6D7" w14:textId="77777777" w:rsidTr="00224FCD">
        <w:trPr>
          <w:trHeight w:val="847"/>
        </w:trPr>
        <w:tc>
          <w:tcPr>
            <w:tcW w:w="704" w:type="dxa"/>
          </w:tcPr>
          <w:p w14:paraId="1E6DEF79" w14:textId="110B85F6" w:rsidR="00E062B4" w:rsidRPr="00850E9D" w:rsidRDefault="00E47760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E062B4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6BE9EB0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о Тарбагатайскому району ФКУ УИИ УФСИН России по РБ</w:t>
            </w:r>
          </w:p>
          <w:p w14:paraId="07E95BC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8AC67" w14:textId="2704BF39" w:rsidR="00E062B4" w:rsidRPr="0089650C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ица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: Цыренова Светлана Валерьевна, начальник филиала</w:t>
            </w:r>
          </w:p>
        </w:tc>
        <w:tc>
          <w:tcPr>
            <w:tcW w:w="4417" w:type="dxa"/>
          </w:tcPr>
          <w:p w14:paraId="1281899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B82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E916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19D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502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B65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5E65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БПОУ «Байкальский колледж туризма и сервиса»</w:t>
            </w:r>
          </w:p>
          <w:p w14:paraId="54B2D925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6C41411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6-24 ноября2023</w:t>
            </w:r>
          </w:p>
          <w:p w14:paraId="1E6B4210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Саянтуйская СОШ»</w:t>
            </w:r>
          </w:p>
          <w:p w14:paraId="13D21B8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7E77015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1 ноября 2023</w:t>
            </w:r>
          </w:p>
          <w:p w14:paraId="367AD3F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Заводская СОШ»</w:t>
            </w:r>
          </w:p>
          <w:p w14:paraId="2121E2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2BF83E9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7 ноября 2023</w:t>
            </w:r>
          </w:p>
          <w:p w14:paraId="6D85521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Тарбагатайская СОШ»</w:t>
            </w:r>
          </w:p>
          <w:p w14:paraId="2EABEBAB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147CBD6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24 ноября 2023</w:t>
            </w:r>
          </w:p>
          <w:p w14:paraId="107A56A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БОУ « Шалутская СОШ»</w:t>
            </w:r>
          </w:p>
          <w:p w14:paraId="405A4C4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684AE0A4" w14:textId="632C5DC9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</w:p>
        </w:tc>
        <w:tc>
          <w:tcPr>
            <w:tcW w:w="5693" w:type="dxa"/>
          </w:tcPr>
          <w:p w14:paraId="3816D1B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94B2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DF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4FE3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718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65D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E77F" w14:textId="1809D77A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обучающихся.</w:t>
            </w:r>
          </w:p>
        </w:tc>
        <w:tc>
          <w:tcPr>
            <w:tcW w:w="2108" w:type="dxa"/>
          </w:tcPr>
          <w:p w14:paraId="4C9C2C2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9CE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F1E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575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C37C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3C12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A689" w14:textId="55F35814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Студенты 1-го и 2-го курсов, учащиеся 10 -11 классов</w:t>
            </w:r>
          </w:p>
        </w:tc>
      </w:tr>
      <w:tr w:rsidR="00E062B4" w:rsidRPr="008F377F" w14:paraId="58B30153" w14:textId="77777777" w:rsidTr="00E062B4">
        <w:trPr>
          <w:trHeight w:val="1968"/>
        </w:trPr>
        <w:tc>
          <w:tcPr>
            <w:tcW w:w="704" w:type="dxa"/>
          </w:tcPr>
          <w:p w14:paraId="33F19E5D" w14:textId="742CFFC3" w:rsidR="00E062B4" w:rsidRPr="00850E9D" w:rsidRDefault="00E47760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E062B4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7386D36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ГБУСО РБ «Тарбагатайский СРЦН»</w:t>
            </w:r>
          </w:p>
          <w:p w14:paraId="1669E67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B7CC1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. лицо: </w:t>
            </w: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Исламгалиева Ирина Семеновна, специалист по социальной работе,</w:t>
            </w:r>
          </w:p>
          <w:p w14:paraId="6EADFF48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6)55287</w:t>
            </w:r>
          </w:p>
          <w:p w14:paraId="391BC8D2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FBC6" w14:textId="77777777" w:rsid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6760" w14:textId="0C0E9DFE" w:rsidR="00E062B4" w:rsidRP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Совместно с Тарбагатайским районным сектором Управления ЗАГС Республики Бурятия</w:t>
            </w:r>
          </w:p>
          <w:p w14:paraId="511CCAB4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94CE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Заиграева Анна Ивановна, консультант,</w:t>
            </w:r>
          </w:p>
          <w:p w14:paraId="57551F5D" w14:textId="3EA6E163" w:rsidR="00E062B4" w:rsidRP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4656246</w:t>
            </w:r>
          </w:p>
        </w:tc>
        <w:tc>
          <w:tcPr>
            <w:tcW w:w="4417" w:type="dxa"/>
          </w:tcPr>
          <w:p w14:paraId="24276113" w14:textId="77777777" w:rsidR="00E062B4" w:rsidRPr="00224FCD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C3C962" w14:textId="77777777" w:rsidR="00E062B4" w:rsidRPr="00224FCD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115FEA" w14:textId="77777777" w:rsidR="00E062B4" w:rsidRPr="00224FCD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994709" w14:textId="77777777" w:rsidR="00E062B4" w:rsidRPr="00224FCD" w:rsidRDefault="00E062B4" w:rsidP="00E062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46F27F" w14:textId="77777777" w:rsidR="00E062B4" w:rsidRP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Круглый стол «День правовой помощи», ГБУСО РБ «Тарбагатайский СРЦН»</w:t>
            </w:r>
          </w:p>
          <w:p w14:paraId="1FD1BDE4" w14:textId="77777777" w:rsidR="00E062B4" w:rsidRPr="00E062B4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(Подготовка пакета документов для прохождения несовершеннолетними Медико-психолого-педагогической комиссии)</w:t>
            </w:r>
          </w:p>
          <w:p w14:paraId="77A11ADC" w14:textId="4C6E9FCE" w:rsidR="00E062B4" w:rsidRPr="00224FCD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2B4">
              <w:rPr>
                <w:rFonts w:ascii="Times New Roman" w:hAnsi="Times New Roman" w:cs="Times New Roman"/>
                <w:sz w:val="24"/>
                <w:szCs w:val="24"/>
              </w:rPr>
              <w:t>15 ноября 2023 г</w:t>
            </w:r>
          </w:p>
        </w:tc>
        <w:tc>
          <w:tcPr>
            <w:tcW w:w="5693" w:type="dxa"/>
          </w:tcPr>
          <w:p w14:paraId="4AF582B8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A15D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F426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410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4F39" w14:textId="0AAFF6A0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омощи в реализации права детей на образование</w:t>
            </w:r>
          </w:p>
        </w:tc>
        <w:tc>
          <w:tcPr>
            <w:tcW w:w="2108" w:type="dxa"/>
          </w:tcPr>
          <w:p w14:paraId="1B95115F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83AA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345E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E539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84D6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несовершеннолетних</w:t>
            </w:r>
          </w:p>
          <w:p w14:paraId="0D3C2DBA" w14:textId="77777777" w:rsidR="00E062B4" w:rsidRPr="00727DD2" w:rsidRDefault="00E062B4" w:rsidP="00E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0" w:rsidRPr="008F377F" w14:paraId="354ED264" w14:textId="77777777" w:rsidTr="00050B5A">
        <w:trPr>
          <w:trHeight w:val="3706"/>
        </w:trPr>
        <w:tc>
          <w:tcPr>
            <w:tcW w:w="704" w:type="dxa"/>
          </w:tcPr>
          <w:p w14:paraId="745A6BF7" w14:textId="6B535E9F" w:rsidR="00627AD0" w:rsidRPr="00231095" w:rsidRDefault="00E4776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9645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073CA8BA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Тарбагатайский район»</w:t>
            </w:r>
          </w:p>
          <w:p w14:paraId="3F078B8F" w14:textId="77777777" w:rsidR="007F46FE" w:rsidRPr="00E64D50" w:rsidRDefault="007F46FE" w:rsidP="007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4D1BD001" w14:textId="77777777" w:rsidR="007F46FE" w:rsidRPr="00231095" w:rsidRDefault="007F46FE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1AEC1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</w:t>
            </w:r>
          </w:p>
          <w:p w14:paraId="4BECD5F8" w14:textId="503A0203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Тел.: 8(30146)56054</w:t>
            </w:r>
          </w:p>
        </w:tc>
        <w:tc>
          <w:tcPr>
            <w:tcW w:w="4417" w:type="dxa"/>
          </w:tcPr>
          <w:p w14:paraId="135D98CC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15.11.2023 Круглый стол по правовым вопросам.</w:t>
            </w:r>
          </w:p>
          <w:p w14:paraId="688BC934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Место проведения – на базе Администрации.</w:t>
            </w:r>
          </w:p>
          <w:p w14:paraId="55B2C3A7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E054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: </w:t>
            </w:r>
          </w:p>
          <w:p w14:paraId="5BFDC020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24B7" w14:textId="4F2DD88F" w:rsidR="00627AD0" w:rsidRPr="00231095" w:rsidRDefault="00627AD0" w:rsidP="0023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1.Служба сопровождения замещающих семей ГБУСО РБ «Тарбагатайский СРЦН».</w:t>
            </w:r>
            <w:r w:rsidR="002310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095">
              <w:rPr>
                <w:rFonts w:ascii="Times New Roman" w:hAnsi="Times New Roman" w:cs="Times New Roman"/>
                <w:sz w:val="24"/>
                <w:szCs w:val="24"/>
              </w:rPr>
              <w:t>Афанасьева Л.В., психолог, т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ел.: 89243588041. (Оказание правовой помощи несовершеннолетним, воспитывающимся в замещающих семьях, замещающим родителям)</w:t>
            </w:r>
            <w:r w:rsidR="00231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EC239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67A6" w14:textId="09232161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2. Кулиева Марина Андреевна, заместитель председателя КДН и ЗП по Тарбагатайскому району</w:t>
            </w:r>
            <w:r w:rsidR="00231095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ел.: 8(30146)56202. (Административная и уголовная  ответственность несовершеннолетних);</w:t>
            </w:r>
          </w:p>
          <w:p w14:paraId="60FFCFD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4537" w14:textId="07E29486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 xml:space="preserve">3. Кокорина Виктория Александровна, главный специалист органа опеки и попеч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ел.: 8(30146)56054. Обеспечение жильем детей-сирот и детей, оставшихся без попечения родителей. Социальные выпл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C3F9A4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1AAB" w14:textId="39653A3A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4. Отдел социальной защиты населения по Тарбагатайскому  району. Ошуркова Светлана Алексеевна, руководитель, тел.: 8(30146)56097. (О мерах социальной поддержки семей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156C14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2844" w14:textId="371EC491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5. ЗАГС по Тарбагатайскому району. Заиграева  Анна Ивановна, руководитель. (Восстановление отцовства, регистрация брак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E02AD6" w14:textId="0375D0B4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ACBF" w14:textId="5C98A456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6. ГБУСО РБ «Тарбагатайский СРЦ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Исламгалиева Ирина Семеновна, специалист по социальной работе,</w:t>
            </w:r>
          </w:p>
          <w:p w14:paraId="57D97305" w14:textId="31525E46" w:rsidR="00627AD0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ел.: 8(30146)55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(Подготовка пакета документов для прохождения несовершеннолетними Медико-психолого-педагогической ко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14:paraId="703CFE2A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замещающих родителей.  Оказание консультативной помощи замещающим родителям</w:t>
            </w:r>
          </w:p>
          <w:p w14:paraId="09175C0D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03CF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1908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12E8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147AB" w14:textId="4A615984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1. Повышение правовой культуры замещающих родителей</w:t>
            </w:r>
          </w:p>
          <w:p w14:paraId="6EEF7B94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D36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F865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F1189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7C4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8808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5A39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02D7" w14:textId="041B8B9C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2. Ответственность несовершеннолетних перед законом</w:t>
            </w:r>
          </w:p>
          <w:p w14:paraId="6451CC8B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D38D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A702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C8F3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71D6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A6A1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3. Гражданско - правовое просвещение несовершеннолетних</w:t>
            </w:r>
          </w:p>
          <w:p w14:paraId="5C414CAC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48B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587D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710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7BF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4. Социальные гарантии семей, воспитывающих детей</w:t>
            </w:r>
          </w:p>
          <w:p w14:paraId="6C71A377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010B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9E3BB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FCD7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6E9EA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5. Оказание правовой помощи при оформлении документов</w:t>
            </w:r>
          </w:p>
          <w:p w14:paraId="2978AB33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7A4E" w14:textId="77777777" w:rsid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A84CC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5E2F" w14:textId="30951F8B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6. Оказание помощи в реализации права детей на образование</w:t>
            </w:r>
          </w:p>
        </w:tc>
        <w:tc>
          <w:tcPr>
            <w:tcW w:w="2108" w:type="dxa"/>
          </w:tcPr>
          <w:p w14:paraId="291A7FAA" w14:textId="77777777" w:rsidR="00627AD0" w:rsidRPr="00231095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Замещающие родители</w:t>
            </w:r>
          </w:p>
          <w:p w14:paraId="78A05567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4D8D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DAE3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06F1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022C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3BC9" w14:textId="4DA4C2F4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1. Замещающие родители, несовершеннолетние</w:t>
            </w:r>
          </w:p>
          <w:p w14:paraId="405353C7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D740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A9E9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2C8E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266A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2A0C0" w14:textId="1871DC7A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2.Несовершеннолетние дети</w:t>
            </w:r>
          </w:p>
          <w:p w14:paraId="23EDC356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8F0F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23F8" w14:textId="77777777" w:rsidR="00231095" w:rsidRPr="00231095" w:rsidRDefault="00231095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F61F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7418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9FBB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3. Дети-сироты, дети, оставшиеся без попечения родителей</w:t>
            </w:r>
          </w:p>
          <w:p w14:paraId="61AC81BA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1E8D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C977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4. Законные представители несовершеннолетних</w:t>
            </w:r>
          </w:p>
          <w:p w14:paraId="228E44B6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2B6C" w14:textId="77777777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403E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5. Законные представители несовершеннолетних</w:t>
            </w:r>
          </w:p>
          <w:p w14:paraId="438CBFC0" w14:textId="09A509B6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F81B" w14:textId="77777777" w:rsidR="00231095" w:rsidRPr="00231095" w:rsidRDefault="00231095" w:rsidP="0023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6. Законные представители несовершеннолетних</w:t>
            </w:r>
          </w:p>
          <w:p w14:paraId="441002F9" w14:textId="63E7E1C0" w:rsidR="00231095" w:rsidRPr="00231095" w:rsidRDefault="00231095" w:rsidP="0023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C261A" w14:textId="77777777" w:rsidR="00307066" w:rsidRDefault="00307066">
      <w:r>
        <w:br w:type="page"/>
      </w:r>
    </w:p>
    <w:tbl>
      <w:tblPr>
        <w:tblStyle w:val="a3"/>
        <w:tblW w:w="15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2639"/>
        <w:gridCol w:w="4417"/>
        <w:gridCol w:w="5693"/>
        <w:gridCol w:w="2108"/>
      </w:tblGrid>
      <w:tr w:rsidR="00627AD0" w:rsidRPr="008F377F" w14:paraId="2376721B" w14:textId="77777777" w:rsidTr="00224FCD">
        <w:trPr>
          <w:trHeight w:val="272"/>
        </w:trPr>
        <w:tc>
          <w:tcPr>
            <w:tcW w:w="15561" w:type="dxa"/>
            <w:gridSpan w:val="5"/>
          </w:tcPr>
          <w:p w14:paraId="0FAAB88B" w14:textId="1D3A0DB2" w:rsidR="00627AD0" w:rsidRPr="00850E9D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Тункинский район</w:t>
            </w:r>
          </w:p>
        </w:tc>
      </w:tr>
      <w:tr w:rsidR="00627AD0" w:rsidRPr="008F377F" w14:paraId="43E49C86" w14:textId="77777777" w:rsidTr="00224FCD">
        <w:trPr>
          <w:trHeight w:val="847"/>
        </w:trPr>
        <w:tc>
          <w:tcPr>
            <w:tcW w:w="704" w:type="dxa"/>
          </w:tcPr>
          <w:p w14:paraId="72575CF0" w14:textId="5F8BE3D3" w:rsidR="00627AD0" w:rsidRPr="00850E9D" w:rsidRDefault="00E4776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627AD0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14C7DE6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Тункинский районный отдел Управления ЗАГС Республики Бурятия</w:t>
            </w:r>
          </w:p>
          <w:p w14:paraId="3E8690A9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6E66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тв. лицо: Тулуева Лилия Федоровна, начальник,</w:t>
            </w:r>
          </w:p>
          <w:p w14:paraId="1C955B3A" w14:textId="00601214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3014741455</w:t>
            </w:r>
          </w:p>
        </w:tc>
        <w:tc>
          <w:tcPr>
            <w:tcW w:w="4417" w:type="dxa"/>
          </w:tcPr>
          <w:p w14:paraId="00A246A3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85A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F2C0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9ED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89B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A053" w14:textId="77777777" w:rsidR="00627AD0" w:rsidRPr="001C0208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Консультационная площадка, место проведения: Отдел социальной защиты населения по Тункинскому району,</w:t>
            </w:r>
          </w:p>
          <w:p w14:paraId="28D97340" w14:textId="39535324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8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5693" w:type="dxa"/>
          </w:tcPr>
          <w:p w14:paraId="4CA94E6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22A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2FB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7186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E6D6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92AE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3927140D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75D0FA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D54F9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CB3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DF96F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0C4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3B3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  <w:p w14:paraId="2B38FA3C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0" w:rsidRPr="008F377F" w14:paraId="3A0626AA" w14:textId="77777777" w:rsidTr="00224FCD">
        <w:trPr>
          <w:trHeight w:val="847"/>
        </w:trPr>
        <w:tc>
          <w:tcPr>
            <w:tcW w:w="704" w:type="dxa"/>
          </w:tcPr>
          <w:p w14:paraId="797BC522" w14:textId="3DD0F772" w:rsidR="00627AD0" w:rsidRPr="00850E9D" w:rsidRDefault="00E4776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627AD0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41C48FCD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2CCD8B4F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>МО «Тункинский район»</w:t>
            </w:r>
          </w:p>
          <w:p w14:paraId="67EA0F30" w14:textId="77777777" w:rsidR="00814DF8" w:rsidRPr="00E64D50" w:rsidRDefault="00814DF8" w:rsidP="0081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56DFEF3E" w14:textId="77777777" w:rsidR="00814DF8" w:rsidRPr="00727DD2" w:rsidRDefault="00814DF8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61563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F5FF1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 xml:space="preserve">Отв. лица: Михаханова Юлия Руслановна, Хамнаев Денис Александрович, главные специалисты по опеке и попечительству, </w:t>
            </w:r>
          </w:p>
          <w:p w14:paraId="1C46A789" w14:textId="6F206662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Тел.: 8(30147)41668</w:t>
            </w:r>
          </w:p>
        </w:tc>
        <w:tc>
          <w:tcPr>
            <w:tcW w:w="4417" w:type="dxa"/>
          </w:tcPr>
          <w:p w14:paraId="4904A288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08A8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F94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40B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3BC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День правовой грамотности».</w:t>
            </w:r>
          </w:p>
          <w:p w14:paraId="5760B59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едварительно 17.11.2023</w:t>
            </w:r>
          </w:p>
          <w:p w14:paraId="5D95E1C0" w14:textId="3423C843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</w:t>
            </w:r>
          </w:p>
        </w:tc>
        <w:tc>
          <w:tcPr>
            <w:tcW w:w="5693" w:type="dxa"/>
          </w:tcPr>
          <w:p w14:paraId="5BC67AB8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D083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3278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E94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5851" w14:textId="542F3D4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гарантиями и правами детей-сирот и детей, оставшихся без попечения родителей. Разъяснение по мерам социальной поддержки.</w:t>
            </w:r>
          </w:p>
        </w:tc>
        <w:tc>
          <w:tcPr>
            <w:tcW w:w="2108" w:type="dxa"/>
          </w:tcPr>
          <w:p w14:paraId="334E9E8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F47D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4FE1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AB1B" w14:textId="77777777" w:rsidR="00627AD0" w:rsidRPr="00727DD2" w:rsidRDefault="00627AD0" w:rsidP="0062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305E7" w14:textId="7882F715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. Лица, желающие принять на воспитание в свою семью ребенка. Усыновители.</w:t>
            </w:r>
          </w:p>
        </w:tc>
      </w:tr>
      <w:tr w:rsidR="00627AD0" w:rsidRPr="008F377F" w14:paraId="4A545608" w14:textId="77777777" w:rsidTr="00224FCD">
        <w:trPr>
          <w:trHeight w:val="847"/>
        </w:trPr>
        <w:tc>
          <w:tcPr>
            <w:tcW w:w="704" w:type="dxa"/>
          </w:tcPr>
          <w:p w14:paraId="14763CEA" w14:textId="7C25B094" w:rsidR="00627AD0" w:rsidRPr="00850E9D" w:rsidRDefault="00C34BA2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77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7AD0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110C08DB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 опеки и попечительства Администрации МО «Тункинский район»</w:t>
            </w:r>
          </w:p>
          <w:p w14:paraId="0301F721" w14:textId="77777777" w:rsidR="00814DF8" w:rsidRPr="00E64D50" w:rsidRDefault="00814DF8" w:rsidP="0081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УФССП, адвокатом, нотариусом</w:t>
            </w:r>
          </w:p>
          <w:p w14:paraId="19559356" w14:textId="77777777" w:rsidR="00814DF8" w:rsidRPr="00727DD2" w:rsidRDefault="00814DF8" w:rsidP="00627A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2DBBB8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а: Михаханова Ю.Р., главный специалист, Хамнаев Д.А.,</w:t>
            </w:r>
          </w:p>
          <w:p w14:paraId="018771F1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3014741668</w:t>
            </w:r>
          </w:p>
          <w:p w14:paraId="55AB428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23093C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260962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2AC2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ДН и ЗП Администрации МО «Тункинский район» </w:t>
            </w:r>
          </w:p>
          <w:p w14:paraId="1FD211F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79EAC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лицо: Новосельцева А.С., заместитель председателя комиссии,</w:t>
            </w:r>
          </w:p>
          <w:p w14:paraId="170BAB50" w14:textId="145F0EF1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: 83014741581</w:t>
            </w:r>
          </w:p>
        </w:tc>
        <w:tc>
          <w:tcPr>
            <w:tcW w:w="4417" w:type="dxa"/>
          </w:tcPr>
          <w:p w14:paraId="1DCD00F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A5C7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AA3A8B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949CE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53D21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F681E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равовой грамотности»</w:t>
            </w:r>
          </w:p>
          <w:p w14:paraId="0539FD6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дата проведения: 17.11.2023</w:t>
            </w:r>
          </w:p>
          <w:p w14:paraId="1CBA016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место проведения: малый зал Администрации МО «Тункинский район»</w:t>
            </w:r>
          </w:p>
          <w:p w14:paraId="26D38DE1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F6A79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87FDD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21B42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881CD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B7C86C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76685C3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A622B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E88A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1CE453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7041CF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996D35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сновными гарантиями и правами детей-сирот и детей, оставшихся без попечения родителей, разъяснение по мерам социальной поддержки</w:t>
            </w:r>
          </w:p>
          <w:p w14:paraId="17FF36E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EA6C60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C6FA6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405CD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3F62C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BDA6A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AEB174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DA7ABE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909F17" w14:textId="53A3AF6D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авами и обязанностями, правовое просвещение по актуальным вопросам правового характера</w:t>
            </w:r>
          </w:p>
        </w:tc>
        <w:tc>
          <w:tcPr>
            <w:tcW w:w="2108" w:type="dxa"/>
          </w:tcPr>
          <w:p w14:paraId="498DD1B9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B379F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5B4881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F97127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76BB6A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0879B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из числа детей-сирот и детей, оставшихся без попечения родителей; лица, желающие принять на воспитание в свою семью ребенка; усыновители </w:t>
            </w:r>
          </w:p>
          <w:p w14:paraId="615F24B1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34169D" w14:textId="1A0F7CE9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и СОП, лица желающие принять участие в мероприятии </w:t>
            </w:r>
          </w:p>
        </w:tc>
      </w:tr>
      <w:tr w:rsidR="00627AD0" w:rsidRPr="002E1872" w14:paraId="24682E4A" w14:textId="77777777" w:rsidTr="00224FCD">
        <w:trPr>
          <w:trHeight w:val="259"/>
        </w:trPr>
        <w:tc>
          <w:tcPr>
            <w:tcW w:w="15561" w:type="dxa"/>
            <w:gridSpan w:val="5"/>
          </w:tcPr>
          <w:p w14:paraId="52A1CDFC" w14:textId="7B28DBB8" w:rsidR="00627AD0" w:rsidRPr="002E187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ий район</w:t>
            </w:r>
          </w:p>
        </w:tc>
      </w:tr>
      <w:tr w:rsidR="00627AD0" w:rsidRPr="00727DD2" w14:paraId="4FE7BAA4" w14:textId="77777777" w:rsidTr="00224FCD">
        <w:trPr>
          <w:trHeight w:val="847"/>
        </w:trPr>
        <w:tc>
          <w:tcPr>
            <w:tcW w:w="704" w:type="dxa"/>
          </w:tcPr>
          <w:p w14:paraId="0F125B70" w14:textId="4C1785E0" w:rsidR="00627AD0" w:rsidRPr="00850E9D" w:rsidRDefault="00E4776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627AD0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5D54F890" w14:textId="77777777" w:rsidR="002E1872" w:rsidRPr="002E1872" w:rsidRDefault="00627AD0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ий межмуниципальный филиал ФКУ УИИ УФСИН России по РБ</w:t>
            </w:r>
            <w:r w:rsidR="002E1872" w:rsidRPr="002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DCEBDC" w14:textId="1FD09105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Отв. лица: Павлов Виктор Игоревич,</w:t>
            </w:r>
          </w:p>
          <w:p w14:paraId="09514705" w14:textId="77777777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начальник филиала,</w:t>
            </w:r>
          </w:p>
          <w:p w14:paraId="0E1E341B" w14:textId="77777777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Тел.:8 (30148)22889</w:t>
            </w:r>
          </w:p>
          <w:p w14:paraId="1B1D93A2" w14:textId="77777777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Бальжинимаева Надежда Баировна</w:t>
            </w:r>
          </w:p>
          <w:p w14:paraId="58B56F7D" w14:textId="77777777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ДН и ЗП МО «Хоринский район»</w:t>
            </w:r>
          </w:p>
          <w:p w14:paraId="4382ECBF" w14:textId="77777777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Тел.:8 (30148)22240</w:t>
            </w:r>
          </w:p>
          <w:p w14:paraId="58A3B552" w14:textId="0A30190B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о </w:t>
            </w:r>
            <w:r w:rsidRPr="002E18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E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инским районным сектором Управления ЗАГС Республики Бурятия</w:t>
            </w:r>
          </w:p>
          <w:p w14:paraId="1B6FFC28" w14:textId="723D62B5" w:rsidR="002E1872" w:rsidRPr="002E1872" w:rsidRDefault="002E1872" w:rsidP="002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  <w:sz w:val="24"/>
                <w:szCs w:val="24"/>
              </w:rPr>
              <w:t>Отв. лицо: Козлова Марина Валентиновна, консультант,</w:t>
            </w:r>
          </w:p>
          <w:p w14:paraId="32295D8E" w14:textId="77777777" w:rsidR="002E1872" w:rsidRPr="00727DD2" w:rsidRDefault="002E1872" w:rsidP="002E1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72">
              <w:rPr>
                <w:rFonts w:ascii="Times New Roman" w:hAnsi="Times New Roman" w:cs="Times New Roman"/>
              </w:rPr>
              <w:t>Тел.: 8304823749</w:t>
            </w:r>
            <w:r w:rsidRPr="002E18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509B5F" w14:textId="226CBFC4" w:rsidR="00627AD0" w:rsidRPr="002E1872" w:rsidRDefault="00814DF8" w:rsidP="002E1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50">
              <w:rPr>
                <w:rFonts w:ascii="Times New Roman" w:hAnsi="Times New Roman" w:cs="Times New Roman"/>
                <w:b/>
                <w:sz w:val="24"/>
                <w:szCs w:val="24"/>
              </w:rPr>
              <w:t>с УФССП, адвокатом, нотариусом</w:t>
            </w:r>
          </w:p>
        </w:tc>
        <w:tc>
          <w:tcPr>
            <w:tcW w:w="4417" w:type="dxa"/>
          </w:tcPr>
          <w:p w14:paraId="07656B0D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758A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023B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55C4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33338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BE4A" w14:textId="77777777" w:rsidR="00627AD0" w:rsidRPr="00612C98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  <w:p w14:paraId="3100F9A5" w14:textId="77777777" w:rsidR="00627AD0" w:rsidRPr="00612C98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8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  <w:p w14:paraId="0D7603D7" w14:textId="77777777" w:rsidR="00627AD0" w:rsidRPr="00612C98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98">
              <w:rPr>
                <w:rFonts w:ascii="Times New Roman" w:hAnsi="Times New Roman" w:cs="Times New Roman"/>
                <w:sz w:val="24"/>
                <w:szCs w:val="24"/>
              </w:rPr>
              <w:t>Хоринский район с. Хоринск,               ул. Первомайская, 41</w:t>
            </w:r>
          </w:p>
          <w:p w14:paraId="037DFADE" w14:textId="77777777" w:rsidR="00627AD0" w:rsidRPr="0089650C" w:rsidRDefault="00627AD0" w:rsidP="00627AD0">
            <w:pPr>
              <w:jc w:val="center"/>
              <w:rPr>
                <w:rStyle w:val="11"/>
                <w:sz w:val="24"/>
                <w:szCs w:val="24"/>
              </w:rPr>
            </w:pPr>
            <w:r w:rsidRPr="00612C98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</w:p>
          <w:p w14:paraId="130DCD20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FA20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6BA1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B657" w14:textId="77777777" w:rsidR="00627AD0" w:rsidRPr="0089650C" w:rsidRDefault="00627AD0" w:rsidP="0062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D996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08E2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CB8C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463D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6AF3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CF7C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8E67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F4C2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B388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A4864" w14:textId="77777777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FE5F" w14:textId="77777777" w:rsidR="00627AD0" w:rsidRPr="0089650C" w:rsidRDefault="00627AD0" w:rsidP="0062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10FF" w14:textId="009D45A6" w:rsidR="00627AD0" w:rsidRPr="0089650C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083E03A4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5D27" w14:textId="77777777" w:rsidR="00612C98" w:rsidRDefault="00612C98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924E" w14:textId="77777777" w:rsidR="00612C98" w:rsidRDefault="00612C98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3F85" w14:textId="77777777" w:rsidR="00612C98" w:rsidRDefault="00612C98" w:rsidP="0061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8441" w14:textId="77777777" w:rsidR="00C34BA2" w:rsidRDefault="00C34BA2" w:rsidP="0061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F8191" w14:textId="77777777" w:rsidR="00612C98" w:rsidRPr="00727DD2" w:rsidRDefault="00612C98" w:rsidP="0061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  <w:p w14:paraId="328CD16B" w14:textId="77777777" w:rsidR="00612C98" w:rsidRPr="00727DD2" w:rsidRDefault="00612C98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858F2D8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4407" w14:textId="77777777" w:rsidR="00612C98" w:rsidRDefault="00612C98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F2B2" w14:textId="77777777" w:rsidR="00612C98" w:rsidRDefault="00612C98" w:rsidP="0061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A77EB" w14:textId="77777777" w:rsidR="00C34BA2" w:rsidRDefault="00C34BA2" w:rsidP="0061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76A6" w14:textId="77777777" w:rsidR="0096454C" w:rsidRDefault="0096454C" w:rsidP="0061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B3FC" w14:textId="554A9A63" w:rsidR="00612C98" w:rsidRPr="00727DD2" w:rsidRDefault="00612C98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627AD0" w:rsidRPr="008F377F" w14:paraId="35B74CDE" w14:textId="77777777" w:rsidTr="00224FCD">
        <w:trPr>
          <w:trHeight w:val="847"/>
        </w:trPr>
        <w:tc>
          <w:tcPr>
            <w:tcW w:w="704" w:type="dxa"/>
          </w:tcPr>
          <w:p w14:paraId="30781930" w14:textId="35A779B7" w:rsidR="00627AD0" w:rsidRPr="00850E9D" w:rsidRDefault="00E4776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627AD0" w:rsidRPr="00850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8B82EE0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ариус Хоринского нотариального округа </w:t>
            </w:r>
          </w:p>
          <w:p w14:paraId="3CEAFF0C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747A1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>Дамбаева Надежда Батуевна</w:t>
            </w:r>
          </w:p>
          <w:p w14:paraId="0A6B0B00" w14:textId="2F939DEB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0148)2-20-08</w:t>
            </w:r>
          </w:p>
        </w:tc>
        <w:tc>
          <w:tcPr>
            <w:tcW w:w="4417" w:type="dxa"/>
          </w:tcPr>
          <w:p w14:paraId="4D1DFD36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ED57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EB97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B030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DAFC" w14:textId="7777777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</w:t>
            </w:r>
          </w:p>
          <w:p w14:paraId="4791BA31" w14:textId="7196BC34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«Хоринский центр помощи детям, оставшимся без попечения родителей»</w:t>
            </w:r>
          </w:p>
        </w:tc>
        <w:tc>
          <w:tcPr>
            <w:tcW w:w="5693" w:type="dxa"/>
          </w:tcPr>
          <w:p w14:paraId="3EBF12BF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0CF7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48EE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AD33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D6AC" w14:textId="6E7C5617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, родители школьников, ознакомить с профессией нотариуса</w:t>
            </w:r>
          </w:p>
        </w:tc>
        <w:tc>
          <w:tcPr>
            <w:tcW w:w="2108" w:type="dxa"/>
          </w:tcPr>
          <w:p w14:paraId="32FFA505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839D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ECDC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910F" w14:textId="77777777" w:rsidR="00627AD0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5B68" w14:textId="6B07BDD2" w:rsidR="00627AD0" w:rsidRPr="00727DD2" w:rsidRDefault="00627AD0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D2">
              <w:rPr>
                <w:rFonts w:ascii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</w:tr>
      <w:tr w:rsidR="00F75DC4" w:rsidRPr="008F377F" w14:paraId="69698BE7" w14:textId="77777777" w:rsidTr="00BC34F4">
        <w:trPr>
          <w:trHeight w:val="847"/>
        </w:trPr>
        <w:tc>
          <w:tcPr>
            <w:tcW w:w="15561" w:type="dxa"/>
            <w:gridSpan w:val="5"/>
          </w:tcPr>
          <w:p w14:paraId="36820013" w14:textId="77777777" w:rsidR="00F75DC4" w:rsidRDefault="00F75DC4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F45E6" w14:textId="1F2DAE3C" w:rsidR="00F75DC4" w:rsidRPr="00F75DC4" w:rsidRDefault="00F75DC4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C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F75DC4" w:rsidRPr="008F377F" w14:paraId="3EDDB4A6" w14:textId="77777777" w:rsidTr="00BC34F4">
        <w:trPr>
          <w:trHeight w:val="847"/>
        </w:trPr>
        <w:tc>
          <w:tcPr>
            <w:tcW w:w="704" w:type="dxa"/>
          </w:tcPr>
          <w:p w14:paraId="7D489BC8" w14:textId="7B5C93B6" w:rsidR="00F75DC4" w:rsidRDefault="00E47760" w:rsidP="00627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639" w:type="dxa"/>
          </w:tcPr>
          <w:p w14:paraId="658D302E" w14:textId="186A1469" w:rsidR="00F75DC4" w:rsidRPr="00F75DC4" w:rsidRDefault="00F75DC4" w:rsidP="00F7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2218" w:type="dxa"/>
            <w:gridSpan w:val="3"/>
          </w:tcPr>
          <w:p w14:paraId="40DD196F" w14:textId="77777777" w:rsidR="00F75DC4" w:rsidRDefault="00F75DC4" w:rsidP="006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AECDE" w14:textId="1A466E3F" w:rsidR="00F75DC4" w:rsidRDefault="00F75DC4" w:rsidP="00B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  <w:r w:rsidR="0053449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B722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</w:tc>
      </w:tr>
    </w:tbl>
    <w:p w14:paraId="47F0B9DD" w14:textId="311E5523" w:rsidR="001C6353" w:rsidRPr="005F71D2" w:rsidRDefault="001C6353" w:rsidP="00EC30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6353" w:rsidRPr="005F71D2" w:rsidSect="00534490">
      <w:headerReference w:type="default" r:id="rId10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89D87" w14:textId="77777777" w:rsidR="002E1872" w:rsidRDefault="002E1872" w:rsidP="008F377F">
      <w:pPr>
        <w:spacing w:after="0" w:line="240" w:lineRule="auto"/>
      </w:pPr>
      <w:r>
        <w:separator/>
      </w:r>
    </w:p>
  </w:endnote>
  <w:endnote w:type="continuationSeparator" w:id="0">
    <w:p w14:paraId="65F80C2C" w14:textId="77777777" w:rsidR="002E1872" w:rsidRDefault="002E1872" w:rsidP="008F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8B97" w14:textId="77777777" w:rsidR="002E1872" w:rsidRDefault="002E1872" w:rsidP="008F377F">
      <w:pPr>
        <w:spacing w:after="0" w:line="240" w:lineRule="auto"/>
      </w:pPr>
      <w:r>
        <w:separator/>
      </w:r>
    </w:p>
  </w:footnote>
  <w:footnote w:type="continuationSeparator" w:id="0">
    <w:p w14:paraId="47AD963E" w14:textId="77777777" w:rsidR="002E1872" w:rsidRDefault="002E1872" w:rsidP="008F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26746"/>
      <w:docPartObj>
        <w:docPartGallery w:val="Page Numbers (Top of Page)"/>
        <w:docPartUnique/>
      </w:docPartObj>
    </w:sdtPr>
    <w:sdtEndPr/>
    <w:sdtContent>
      <w:p w14:paraId="6A61B821" w14:textId="0C619F22" w:rsidR="002E1872" w:rsidRDefault="002E18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DC">
          <w:rPr>
            <w:noProof/>
          </w:rPr>
          <w:t>55</w:t>
        </w:r>
        <w:r>
          <w:fldChar w:fldCharType="end"/>
        </w:r>
      </w:p>
    </w:sdtContent>
  </w:sdt>
  <w:p w14:paraId="1157A3FA" w14:textId="77777777" w:rsidR="002E1872" w:rsidRDefault="002E18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7E00"/>
    <w:multiLevelType w:val="hybridMultilevel"/>
    <w:tmpl w:val="9CE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A3F"/>
    <w:multiLevelType w:val="hybridMultilevel"/>
    <w:tmpl w:val="6B4E2064"/>
    <w:lvl w:ilvl="0" w:tplc="EDB002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52CE"/>
    <w:multiLevelType w:val="hybridMultilevel"/>
    <w:tmpl w:val="50D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3E"/>
    <w:rsid w:val="0000100E"/>
    <w:rsid w:val="00005446"/>
    <w:rsid w:val="00005F37"/>
    <w:rsid w:val="0001122C"/>
    <w:rsid w:val="00014B2C"/>
    <w:rsid w:val="000253C6"/>
    <w:rsid w:val="000375B3"/>
    <w:rsid w:val="00037CBE"/>
    <w:rsid w:val="00050089"/>
    <w:rsid w:val="00050B5A"/>
    <w:rsid w:val="000517B3"/>
    <w:rsid w:val="000542AE"/>
    <w:rsid w:val="00067308"/>
    <w:rsid w:val="00070FDF"/>
    <w:rsid w:val="00071B70"/>
    <w:rsid w:val="000773DD"/>
    <w:rsid w:val="00081DCC"/>
    <w:rsid w:val="00092A48"/>
    <w:rsid w:val="00094073"/>
    <w:rsid w:val="000941A0"/>
    <w:rsid w:val="000B4D55"/>
    <w:rsid w:val="000C0BE2"/>
    <w:rsid w:val="000C12EA"/>
    <w:rsid w:val="000D3660"/>
    <w:rsid w:val="000D3E31"/>
    <w:rsid w:val="000E64B9"/>
    <w:rsid w:val="000E7CF9"/>
    <w:rsid w:val="000F2F66"/>
    <w:rsid w:val="000F5197"/>
    <w:rsid w:val="000F736E"/>
    <w:rsid w:val="00104502"/>
    <w:rsid w:val="00104C9B"/>
    <w:rsid w:val="00116C11"/>
    <w:rsid w:val="00120B27"/>
    <w:rsid w:val="0013168C"/>
    <w:rsid w:val="00135F63"/>
    <w:rsid w:val="0014370C"/>
    <w:rsid w:val="001453EF"/>
    <w:rsid w:val="00152714"/>
    <w:rsid w:val="001633B0"/>
    <w:rsid w:val="00165557"/>
    <w:rsid w:val="001721C6"/>
    <w:rsid w:val="00173A7B"/>
    <w:rsid w:val="001842B7"/>
    <w:rsid w:val="00184328"/>
    <w:rsid w:val="001847EA"/>
    <w:rsid w:val="00184E63"/>
    <w:rsid w:val="0019000F"/>
    <w:rsid w:val="00197090"/>
    <w:rsid w:val="001A32F3"/>
    <w:rsid w:val="001A3F13"/>
    <w:rsid w:val="001A4511"/>
    <w:rsid w:val="001A7D34"/>
    <w:rsid w:val="001B08D7"/>
    <w:rsid w:val="001C0024"/>
    <w:rsid w:val="001C0208"/>
    <w:rsid w:val="001C18AA"/>
    <w:rsid w:val="001C219B"/>
    <w:rsid w:val="001C2336"/>
    <w:rsid w:val="001C5162"/>
    <w:rsid w:val="001C5461"/>
    <w:rsid w:val="001C6353"/>
    <w:rsid w:val="001C78AA"/>
    <w:rsid w:val="001D0405"/>
    <w:rsid w:val="001D0BF4"/>
    <w:rsid w:val="001D361F"/>
    <w:rsid w:val="001E2DF6"/>
    <w:rsid w:val="001E6288"/>
    <w:rsid w:val="001E7F76"/>
    <w:rsid w:val="001F00E9"/>
    <w:rsid w:val="00200723"/>
    <w:rsid w:val="00201412"/>
    <w:rsid w:val="00203458"/>
    <w:rsid w:val="002103AB"/>
    <w:rsid w:val="00215F5C"/>
    <w:rsid w:val="00216FA9"/>
    <w:rsid w:val="00224EFF"/>
    <w:rsid w:val="00224FCD"/>
    <w:rsid w:val="002274C3"/>
    <w:rsid w:val="002305A7"/>
    <w:rsid w:val="00230E8D"/>
    <w:rsid w:val="00231095"/>
    <w:rsid w:val="00231791"/>
    <w:rsid w:val="00254593"/>
    <w:rsid w:val="00256FFB"/>
    <w:rsid w:val="00263CBE"/>
    <w:rsid w:val="00271512"/>
    <w:rsid w:val="00271FD6"/>
    <w:rsid w:val="0028028E"/>
    <w:rsid w:val="0028599D"/>
    <w:rsid w:val="00285C32"/>
    <w:rsid w:val="00295785"/>
    <w:rsid w:val="002A4B65"/>
    <w:rsid w:val="002A5482"/>
    <w:rsid w:val="002B2053"/>
    <w:rsid w:val="002B622D"/>
    <w:rsid w:val="002B7ECF"/>
    <w:rsid w:val="002C5A2A"/>
    <w:rsid w:val="002C6343"/>
    <w:rsid w:val="002D674A"/>
    <w:rsid w:val="002E1872"/>
    <w:rsid w:val="002F22E1"/>
    <w:rsid w:val="002F2823"/>
    <w:rsid w:val="00300163"/>
    <w:rsid w:val="00304CCC"/>
    <w:rsid w:val="00305271"/>
    <w:rsid w:val="00307066"/>
    <w:rsid w:val="0031534B"/>
    <w:rsid w:val="00316110"/>
    <w:rsid w:val="00321B7C"/>
    <w:rsid w:val="00327375"/>
    <w:rsid w:val="00327837"/>
    <w:rsid w:val="003307A8"/>
    <w:rsid w:val="00342077"/>
    <w:rsid w:val="0035074C"/>
    <w:rsid w:val="00352905"/>
    <w:rsid w:val="0035389C"/>
    <w:rsid w:val="003705FB"/>
    <w:rsid w:val="00376A47"/>
    <w:rsid w:val="0037747D"/>
    <w:rsid w:val="003816A5"/>
    <w:rsid w:val="00396866"/>
    <w:rsid w:val="003B2287"/>
    <w:rsid w:val="003B347A"/>
    <w:rsid w:val="003C7A99"/>
    <w:rsid w:val="003F7013"/>
    <w:rsid w:val="00405FA0"/>
    <w:rsid w:val="00424FE9"/>
    <w:rsid w:val="004334E8"/>
    <w:rsid w:val="0044006A"/>
    <w:rsid w:val="004406DA"/>
    <w:rsid w:val="0045385F"/>
    <w:rsid w:val="0046322A"/>
    <w:rsid w:val="00464981"/>
    <w:rsid w:val="00467BDC"/>
    <w:rsid w:val="00473DAE"/>
    <w:rsid w:val="00476A8B"/>
    <w:rsid w:val="004905C3"/>
    <w:rsid w:val="00490665"/>
    <w:rsid w:val="004936CA"/>
    <w:rsid w:val="00493E4F"/>
    <w:rsid w:val="004A7813"/>
    <w:rsid w:val="004B2DC7"/>
    <w:rsid w:val="004B6691"/>
    <w:rsid w:val="004C4065"/>
    <w:rsid w:val="004C49CF"/>
    <w:rsid w:val="004C5CAD"/>
    <w:rsid w:val="004C5E3E"/>
    <w:rsid w:val="004C6025"/>
    <w:rsid w:val="004D00C6"/>
    <w:rsid w:val="004E41DB"/>
    <w:rsid w:val="004F0BC1"/>
    <w:rsid w:val="004F3721"/>
    <w:rsid w:val="004F4CEB"/>
    <w:rsid w:val="0050411B"/>
    <w:rsid w:val="00510AE2"/>
    <w:rsid w:val="005138E1"/>
    <w:rsid w:val="00513BA2"/>
    <w:rsid w:val="005172A7"/>
    <w:rsid w:val="00520BDF"/>
    <w:rsid w:val="00520E8D"/>
    <w:rsid w:val="00531CC5"/>
    <w:rsid w:val="00532A39"/>
    <w:rsid w:val="00534490"/>
    <w:rsid w:val="0053578E"/>
    <w:rsid w:val="00550E04"/>
    <w:rsid w:val="005552A5"/>
    <w:rsid w:val="00560463"/>
    <w:rsid w:val="00586820"/>
    <w:rsid w:val="0059419A"/>
    <w:rsid w:val="0059429A"/>
    <w:rsid w:val="00594589"/>
    <w:rsid w:val="00595C40"/>
    <w:rsid w:val="00595CAB"/>
    <w:rsid w:val="00597E7C"/>
    <w:rsid w:val="005A03AC"/>
    <w:rsid w:val="005A7791"/>
    <w:rsid w:val="005B14BE"/>
    <w:rsid w:val="005B19D5"/>
    <w:rsid w:val="005B65C4"/>
    <w:rsid w:val="005D01EF"/>
    <w:rsid w:val="005D0EEA"/>
    <w:rsid w:val="005D5573"/>
    <w:rsid w:val="005D7712"/>
    <w:rsid w:val="005D7C53"/>
    <w:rsid w:val="005E1B26"/>
    <w:rsid w:val="005F329E"/>
    <w:rsid w:val="005F71D2"/>
    <w:rsid w:val="00612C98"/>
    <w:rsid w:val="00615AA5"/>
    <w:rsid w:val="006228AA"/>
    <w:rsid w:val="00627AD0"/>
    <w:rsid w:val="00631243"/>
    <w:rsid w:val="006455DA"/>
    <w:rsid w:val="00651783"/>
    <w:rsid w:val="00654F3A"/>
    <w:rsid w:val="006564FC"/>
    <w:rsid w:val="006703B4"/>
    <w:rsid w:val="006814B9"/>
    <w:rsid w:val="00683108"/>
    <w:rsid w:val="00684970"/>
    <w:rsid w:val="0068658C"/>
    <w:rsid w:val="006909FF"/>
    <w:rsid w:val="00695D16"/>
    <w:rsid w:val="006D2003"/>
    <w:rsid w:val="006E22B4"/>
    <w:rsid w:val="006F056A"/>
    <w:rsid w:val="006F686E"/>
    <w:rsid w:val="00723EDC"/>
    <w:rsid w:val="00727DD2"/>
    <w:rsid w:val="00733158"/>
    <w:rsid w:val="0073701F"/>
    <w:rsid w:val="00741AA4"/>
    <w:rsid w:val="00754B1B"/>
    <w:rsid w:val="0076727B"/>
    <w:rsid w:val="00771B02"/>
    <w:rsid w:val="007723D9"/>
    <w:rsid w:val="007744C5"/>
    <w:rsid w:val="007921E0"/>
    <w:rsid w:val="00792CCE"/>
    <w:rsid w:val="00793F01"/>
    <w:rsid w:val="00797B51"/>
    <w:rsid w:val="007A2984"/>
    <w:rsid w:val="007A5369"/>
    <w:rsid w:val="007A58DC"/>
    <w:rsid w:val="007A6701"/>
    <w:rsid w:val="007B73D8"/>
    <w:rsid w:val="007C0BF4"/>
    <w:rsid w:val="007D1215"/>
    <w:rsid w:val="007D2ED2"/>
    <w:rsid w:val="007D38BD"/>
    <w:rsid w:val="007D57E7"/>
    <w:rsid w:val="007E448E"/>
    <w:rsid w:val="007F2BCE"/>
    <w:rsid w:val="007F3C5F"/>
    <w:rsid w:val="007F46FE"/>
    <w:rsid w:val="007F7AA7"/>
    <w:rsid w:val="008006AA"/>
    <w:rsid w:val="0080657C"/>
    <w:rsid w:val="00814DF8"/>
    <w:rsid w:val="008261F4"/>
    <w:rsid w:val="00827018"/>
    <w:rsid w:val="00832AE1"/>
    <w:rsid w:val="00842B54"/>
    <w:rsid w:val="00842F07"/>
    <w:rsid w:val="0084365E"/>
    <w:rsid w:val="0084738D"/>
    <w:rsid w:val="00850E9D"/>
    <w:rsid w:val="00857EFE"/>
    <w:rsid w:val="00864B18"/>
    <w:rsid w:val="008663D8"/>
    <w:rsid w:val="00867E43"/>
    <w:rsid w:val="0089650C"/>
    <w:rsid w:val="00896FDC"/>
    <w:rsid w:val="008A09E7"/>
    <w:rsid w:val="008A3CC9"/>
    <w:rsid w:val="008B6ED3"/>
    <w:rsid w:val="008D0ED3"/>
    <w:rsid w:val="008D23C5"/>
    <w:rsid w:val="008E0444"/>
    <w:rsid w:val="008E13F1"/>
    <w:rsid w:val="008E2225"/>
    <w:rsid w:val="008E3FA1"/>
    <w:rsid w:val="008E4B03"/>
    <w:rsid w:val="008F377F"/>
    <w:rsid w:val="008F5931"/>
    <w:rsid w:val="00900977"/>
    <w:rsid w:val="009060B8"/>
    <w:rsid w:val="009123CF"/>
    <w:rsid w:val="00916362"/>
    <w:rsid w:val="009203DD"/>
    <w:rsid w:val="009255FB"/>
    <w:rsid w:val="00925A73"/>
    <w:rsid w:val="00927C45"/>
    <w:rsid w:val="009361CE"/>
    <w:rsid w:val="009518B9"/>
    <w:rsid w:val="0095251C"/>
    <w:rsid w:val="0095678B"/>
    <w:rsid w:val="00961A77"/>
    <w:rsid w:val="0096454C"/>
    <w:rsid w:val="009672BC"/>
    <w:rsid w:val="00967C0A"/>
    <w:rsid w:val="00971EC7"/>
    <w:rsid w:val="009844F8"/>
    <w:rsid w:val="00984944"/>
    <w:rsid w:val="00986ED1"/>
    <w:rsid w:val="0098771D"/>
    <w:rsid w:val="009C172D"/>
    <w:rsid w:val="009C1EFD"/>
    <w:rsid w:val="009C4919"/>
    <w:rsid w:val="009D4A6E"/>
    <w:rsid w:val="009D6409"/>
    <w:rsid w:val="009E34DC"/>
    <w:rsid w:val="009F3823"/>
    <w:rsid w:val="009F3FD2"/>
    <w:rsid w:val="009F5196"/>
    <w:rsid w:val="00A01B16"/>
    <w:rsid w:val="00A1462E"/>
    <w:rsid w:val="00A15B99"/>
    <w:rsid w:val="00A22491"/>
    <w:rsid w:val="00A54C75"/>
    <w:rsid w:val="00A55B31"/>
    <w:rsid w:val="00A70C15"/>
    <w:rsid w:val="00AA3B02"/>
    <w:rsid w:val="00AA6464"/>
    <w:rsid w:val="00AB3AE1"/>
    <w:rsid w:val="00AE05F8"/>
    <w:rsid w:val="00AE5A27"/>
    <w:rsid w:val="00AE733C"/>
    <w:rsid w:val="00AF4C1F"/>
    <w:rsid w:val="00AF6EC3"/>
    <w:rsid w:val="00B02B65"/>
    <w:rsid w:val="00B070D0"/>
    <w:rsid w:val="00B1507D"/>
    <w:rsid w:val="00B35733"/>
    <w:rsid w:val="00B36844"/>
    <w:rsid w:val="00B36E75"/>
    <w:rsid w:val="00B370CF"/>
    <w:rsid w:val="00B40A89"/>
    <w:rsid w:val="00B467C3"/>
    <w:rsid w:val="00B477BE"/>
    <w:rsid w:val="00B527BC"/>
    <w:rsid w:val="00B62492"/>
    <w:rsid w:val="00B670E7"/>
    <w:rsid w:val="00B72292"/>
    <w:rsid w:val="00B764A6"/>
    <w:rsid w:val="00B767FE"/>
    <w:rsid w:val="00B778E4"/>
    <w:rsid w:val="00B83B25"/>
    <w:rsid w:val="00B85AAD"/>
    <w:rsid w:val="00B87205"/>
    <w:rsid w:val="00B90DB8"/>
    <w:rsid w:val="00B96A54"/>
    <w:rsid w:val="00BA4986"/>
    <w:rsid w:val="00BB0FFE"/>
    <w:rsid w:val="00BC34F4"/>
    <w:rsid w:val="00BC4039"/>
    <w:rsid w:val="00BC6460"/>
    <w:rsid w:val="00BE12FF"/>
    <w:rsid w:val="00BE187E"/>
    <w:rsid w:val="00BE4EE3"/>
    <w:rsid w:val="00BF653E"/>
    <w:rsid w:val="00C0147E"/>
    <w:rsid w:val="00C03ACB"/>
    <w:rsid w:val="00C07AFD"/>
    <w:rsid w:val="00C1268F"/>
    <w:rsid w:val="00C145D9"/>
    <w:rsid w:val="00C2282B"/>
    <w:rsid w:val="00C2519F"/>
    <w:rsid w:val="00C34BA2"/>
    <w:rsid w:val="00C376B9"/>
    <w:rsid w:val="00C420CA"/>
    <w:rsid w:val="00C44F14"/>
    <w:rsid w:val="00C47BD0"/>
    <w:rsid w:val="00C5001C"/>
    <w:rsid w:val="00C570F5"/>
    <w:rsid w:val="00C649A8"/>
    <w:rsid w:val="00C67B28"/>
    <w:rsid w:val="00C73833"/>
    <w:rsid w:val="00C745DC"/>
    <w:rsid w:val="00C76E4C"/>
    <w:rsid w:val="00C97149"/>
    <w:rsid w:val="00C97FBC"/>
    <w:rsid w:val="00CB324C"/>
    <w:rsid w:val="00CB4282"/>
    <w:rsid w:val="00CB6528"/>
    <w:rsid w:val="00CE3B55"/>
    <w:rsid w:val="00CE578D"/>
    <w:rsid w:val="00CF344D"/>
    <w:rsid w:val="00D01946"/>
    <w:rsid w:val="00D12FDA"/>
    <w:rsid w:val="00D20092"/>
    <w:rsid w:val="00D2023F"/>
    <w:rsid w:val="00D22C35"/>
    <w:rsid w:val="00D30DD3"/>
    <w:rsid w:val="00D33175"/>
    <w:rsid w:val="00D41844"/>
    <w:rsid w:val="00D45697"/>
    <w:rsid w:val="00D46AC4"/>
    <w:rsid w:val="00D474DB"/>
    <w:rsid w:val="00D54DBC"/>
    <w:rsid w:val="00D641FC"/>
    <w:rsid w:val="00D64DE2"/>
    <w:rsid w:val="00D81D45"/>
    <w:rsid w:val="00D83059"/>
    <w:rsid w:val="00D838A9"/>
    <w:rsid w:val="00D84EE4"/>
    <w:rsid w:val="00D863F3"/>
    <w:rsid w:val="00D915B3"/>
    <w:rsid w:val="00D93D5E"/>
    <w:rsid w:val="00D95521"/>
    <w:rsid w:val="00DA08F6"/>
    <w:rsid w:val="00DA160F"/>
    <w:rsid w:val="00DA164E"/>
    <w:rsid w:val="00DA2FAA"/>
    <w:rsid w:val="00DA31B1"/>
    <w:rsid w:val="00DB02B3"/>
    <w:rsid w:val="00DB0B1B"/>
    <w:rsid w:val="00DB5B80"/>
    <w:rsid w:val="00DC2F2C"/>
    <w:rsid w:val="00DD35DA"/>
    <w:rsid w:val="00DD43D6"/>
    <w:rsid w:val="00DD46F3"/>
    <w:rsid w:val="00DD4C30"/>
    <w:rsid w:val="00DE1BB1"/>
    <w:rsid w:val="00DE4BCD"/>
    <w:rsid w:val="00DF2C20"/>
    <w:rsid w:val="00DF4792"/>
    <w:rsid w:val="00DF5D0E"/>
    <w:rsid w:val="00DF7EDF"/>
    <w:rsid w:val="00E062B4"/>
    <w:rsid w:val="00E14851"/>
    <w:rsid w:val="00E21F1B"/>
    <w:rsid w:val="00E26E78"/>
    <w:rsid w:val="00E32B3A"/>
    <w:rsid w:val="00E420FB"/>
    <w:rsid w:val="00E47760"/>
    <w:rsid w:val="00E47A56"/>
    <w:rsid w:val="00E60B62"/>
    <w:rsid w:val="00E64D50"/>
    <w:rsid w:val="00E72238"/>
    <w:rsid w:val="00E747A5"/>
    <w:rsid w:val="00E74E77"/>
    <w:rsid w:val="00E765C6"/>
    <w:rsid w:val="00E85D78"/>
    <w:rsid w:val="00E87DF8"/>
    <w:rsid w:val="00E92349"/>
    <w:rsid w:val="00E96CA6"/>
    <w:rsid w:val="00EA4309"/>
    <w:rsid w:val="00EA54FE"/>
    <w:rsid w:val="00EA5A36"/>
    <w:rsid w:val="00EB1AA3"/>
    <w:rsid w:val="00EC302E"/>
    <w:rsid w:val="00EC527B"/>
    <w:rsid w:val="00EC553F"/>
    <w:rsid w:val="00EC7A09"/>
    <w:rsid w:val="00ED2997"/>
    <w:rsid w:val="00EE16D7"/>
    <w:rsid w:val="00EE22F2"/>
    <w:rsid w:val="00EE4A46"/>
    <w:rsid w:val="00F12AEC"/>
    <w:rsid w:val="00F1311A"/>
    <w:rsid w:val="00F233C2"/>
    <w:rsid w:val="00F26F1E"/>
    <w:rsid w:val="00F31E53"/>
    <w:rsid w:val="00F50581"/>
    <w:rsid w:val="00F557AF"/>
    <w:rsid w:val="00F63B78"/>
    <w:rsid w:val="00F75704"/>
    <w:rsid w:val="00F75DC4"/>
    <w:rsid w:val="00F8352D"/>
    <w:rsid w:val="00F85E4A"/>
    <w:rsid w:val="00F87902"/>
    <w:rsid w:val="00F949DB"/>
    <w:rsid w:val="00FA2C59"/>
    <w:rsid w:val="00FA43D0"/>
    <w:rsid w:val="00FA6090"/>
    <w:rsid w:val="00FB4CF3"/>
    <w:rsid w:val="00FE2039"/>
    <w:rsid w:val="00FE4269"/>
    <w:rsid w:val="00FE691C"/>
    <w:rsid w:val="00FF42DD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5F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71D2"/>
    <w:rPr>
      <w:rFonts w:ascii="Tahoma" w:hAnsi="Tahoma" w:cs="Tahoma"/>
      <w:sz w:val="16"/>
      <w:szCs w:val="16"/>
    </w:rPr>
  </w:style>
  <w:style w:type="character" w:customStyle="1" w:styleId="graytitle">
    <w:name w:val="graytitle"/>
    <w:basedOn w:val="a0"/>
    <w:rsid w:val="00E87DF8"/>
  </w:style>
  <w:style w:type="character" w:styleId="a6">
    <w:name w:val="Strong"/>
    <w:basedOn w:val="a0"/>
    <w:uiPriority w:val="22"/>
    <w:qFormat/>
    <w:rsid w:val="00E87DF8"/>
    <w:rPr>
      <w:b/>
      <w:bCs/>
    </w:rPr>
  </w:style>
  <w:style w:type="character" w:customStyle="1" w:styleId="11">
    <w:name w:val="Основной текст + 11"/>
    <w:aliases w:val="5 pt,Интервал 0 pt,Основной текст + 12 pt,Не полужирный,Основной текст + 12"/>
    <w:basedOn w:val="a0"/>
    <w:uiPriority w:val="99"/>
    <w:rsid w:val="00D863F3"/>
    <w:rPr>
      <w:rFonts w:ascii="Times New Roman" w:hAnsi="Times New Roman" w:cs="Times New Roman"/>
      <w:spacing w:val="-6"/>
      <w:sz w:val="23"/>
      <w:szCs w:val="23"/>
      <w:u w:val="none"/>
    </w:rPr>
  </w:style>
  <w:style w:type="character" w:customStyle="1" w:styleId="extended-textshort">
    <w:name w:val="extended-text__short"/>
    <w:basedOn w:val="a0"/>
    <w:rsid w:val="00473DAE"/>
  </w:style>
  <w:style w:type="character" w:customStyle="1" w:styleId="extended-textfull">
    <w:name w:val="extended-text__full"/>
    <w:basedOn w:val="a0"/>
    <w:rsid w:val="00F12AEC"/>
  </w:style>
  <w:style w:type="paragraph" w:styleId="a7">
    <w:name w:val="header"/>
    <w:basedOn w:val="a"/>
    <w:link w:val="a8"/>
    <w:uiPriority w:val="99"/>
    <w:unhideWhenUsed/>
    <w:rsid w:val="008F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77F"/>
  </w:style>
  <w:style w:type="paragraph" w:styleId="a9">
    <w:name w:val="footer"/>
    <w:basedOn w:val="a"/>
    <w:link w:val="aa"/>
    <w:uiPriority w:val="99"/>
    <w:unhideWhenUsed/>
    <w:rsid w:val="008F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77F"/>
  </w:style>
  <w:style w:type="paragraph" w:styleId="ab">
    <w:name w:val="Body Text"/>
    <w:aliases w:val="Знак"/>
    <w:basedOn w:val="a"/>
    <w:link w:val="ac"/>
    <w:rsid w:val="00DE4B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Знак Знак"/>
    <w:basedOn w:val="a0"/>
    <w:link w:val="ab"/>
    <w:rsid w:val="00DE4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A64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6464"/>
  </w:style>
  <w:style w:type="paragraph" w:styleId="ae">
    <w:name w:val="List Paragraph"/>
    <w:basedOn w:val="a"/>
    <w:uiPriority w:val="99"/>
    <w:qFormat/>
    <w:rsid w:val="00AA64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semiHidden/>
    <w:unhideWhenUsed/>
    <w:rsid w:val="00AA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597E7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0"/>
    <w:rsid w:val="00597E7C"/>
    <w:pPr>
      <w:shd w:val="clear" w:color="auto" w:fill="FFFFFF"/>
      <w:spacing w:before="480" w:after="60" w:line="0" w:lineRule="atLeas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5F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71D2"/>
    <w:rPr>
      <w:rFonts w:ascii="Tahoma" w:hAnsi="Tahoma" w:cs="Tahoma"/>
      <w:sz w:val="16"/>
      <w:szCs w:val="16"/>
    </w:rPr>
  </w:style>
  <w:style w:type="character" w:customStyle="1" w:styleId="graytitle">
    <w:name w:val="graytitle"/>
    <w:basedOn w:val="a0"/>
    <w:rsid w:val="00E87DF8"/>
  </w:style>
  <w:style w:type="character" w:styleId="a6">
    <w:name w:val="Strong"/>
    <w:basedOn w:val="a0"/>
    <w:uiPriority w:val="22"/>
    <w:qFormat/>
    <w:rsid w:val="00E87DF8"/>
    <w:rPr>
      <w:b/>
      <w:bCs/>
    </w:rPr>
  </w:style>
  <w:style w:type="character" w:customStyle="1" w:styleId="11">
    <w:name w:val="Основной текст + 11"/>
    <w:aliases w:val="5 pt,Интервал 0 pt,Основной текст + 12 pt,Не полужирный,Основной текст + 12"/>
    <w:basedOn w:val="a0"/>
    <w:uiPriority w:val="99"/>
    <w:rsid w:val="00D863F3"/>
    <w:rPr>
      <w:rFonts w:ascii="Times New Roman" w:hAnsi="Times New Roman" w:cs="Times New Roman"/>
      <w:spacing w:val="-6"/>
      <w:sz w:val="23"/>
      <w:szCs w:val="23"/>
      <w:u w:val="none"/>
    </w:rPr>
  </w:style>
  <w:style w:type="character" w:customStyle="1" w:styleId="extended-textshort">
    <w:name w:val="extended-text__short"/>
    <w:basedOn w:val="a0"/>
    <w:rsid w:val="00473DAE"/>
  </w:style>
  <w:style w:type="character" w:customStyle="1" w:styleId="extended-textfull">
    <w:name w:val="extended-text__full"/>
    <w:basedOn w:val="a0"/>
    <w:rsid w:val="00F12AEC"/>
  </w:style>
  <w:style w:type="paragraph" w:styleId="a7">
    <w:name w:val="header"/>
    <w:basedOn w:val="a"/>
    <w:link w:val="a8"/>
    <w:uiPriority w:val="99"/>
    <w:unhideWhenUsed/>
    <w:rsid w:val="008F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77F"/>
  </w:style>
  <w:style w:type="paragraph" w:styleId="a9">
    <w:name w:val="footer"/>
    <w:basedOn w:val="a"/>
    <w:link w:val="aa"/>
    <w:uiPriority w:val="99"/>
    <w:unhideWhenUsed/>
    <w:rsid w:val="008F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77F"/>
  </w:style>
  <w:style w:type="paragraph" w:styleId="ab">
    <w:name w:val="Body Text"/>
    <w:aliases w:val="Знак"/>
    <w:basedOn w:val="a"/>
    <w:link w:val="ac"/>
    <w:rsid w:val="00DE4B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Знак Знак"/>
    <w:basedOn w:val="a0"/>
    <w:link w:val="ab"/>
    <w:rsid w:val="00DE4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A64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6464"/>
  </w:style>
  <w:style w:type="paragraph" w:styleId="ae">
    <w:name w:val="List Paragraph"/>
    <w:basedOn w:val="a"/>
    <w:uiPriority w:val="99"/>
    <w:qFormat/>
    <w:rsid w:val="00AA64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semiHidden/>
    <w:unhideWhenUsed/>
    <w:rsid w:val="00AA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597E7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0"/>
    <w:rsid w:val="00597E7C"/>
    <w:pPr>
      <w:shd w:val="clear" w:color="auto" w:fill="FFFFFF"/>
      <w:spacing w:before="480" w:after="60" w:line="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site/restoreEnd/1473344?hash=wx3pgtekdzihsjmc69qbr748fa5un2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679D-9528-4C46-987E-790446C0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528</Words>
  <Characters>77110</Characters>
  <Application>Microsoft Office Word</Application>
  <DocSecurity>4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а Е.А.</dc:creator>
  <cp:lastModifiedBy>Аюшеева Сарюна Чингисовна</cp:lastModifiedBy>
  <cp:revision>2</cp:revision>
  <cp:lastPrinted>2023-10-18T02:08:00Z</cp:lastPrinted>
  <dcterms:created xsi:type="dcterms:W3CDTF">2023-10-18T09:22:00Z</dcterms:created>
  <dcterms:modified xsi:type="dcterms:W3CDTF">2023-10-18T09:22:00Z</dcterms:modified>
</cp:coreProperties>
</file>